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8"/>
        <w:tblW w:w="0" w:type="auto"/>
        <w:tblLook w:val="04A0" w:firstRow="1" w:lastRow="0" w:firstColumn="1" w:lastColumn="0" w:noHBand="0" w:noVBand="1"/>
      </w:tblPr>
      <w:tblGrid>
        <w:gridCol w:w="5949"/>
        <w:gridCol w:w="3679"/>
      </w:tblGrid>
      <w:tr w:rsidR="001C25BE" w14:paraId="027121A8" w14:textId="77777777" w:rsidTr="00A7191A">
        <w:tc>
          <w:tcPr>
            <w:tcW w:w="5949" w:type="dxa"/>
            <w:shd w:val="clear" w:color="auto" w:fill="auto"/>
          </w:tcPr>
          <w:p w14:paraId="51BD4D39" w14:textId="77777777" w:rsidR="001C25BE" w:rsidRPr="00A7191A" w:rsidRDefault="001C25BE" w:rsidP="00A7191A">
            <w:pPr>
              <w:pStyle w:val="Betarp1"/>
              <w:rPr>
                <w:rFonts w:ascii="Times New Roman" w:hAnsi="Times New Roman" w:cs="Times New Roman"/>
                <w:sz w:val="24"/>
                <w:szCs w:val="24"/>
              </w:rPr>
            </w:pPr>
          </w:p>
        </w:tc>
        <w:tc>
          <w:tcPr>
            <w:tcW w:w="3679" w:type="dxa"/>
            <w:shd w:val="clear" w:color="auto" w:fill="auto"/>
          </w:tcPr>
          <w:p w14:paraId="66485B25" w14:textId="77777777" w:rsidR="001C25BE" w:rsidRPr="00A7191A" w:rsidRDefault="001C25BE" w:rsidP="00A7191A">
            <w:pPr>
              <w:pStyle w:val="Betarp1"/>
              <w:rPr>
                <w:rFonts w:ascii="Times New Roman" w:hAnsi="Times New Roman" w:cs="Times New Roman"/>
                <w:sz w:val="24"/>
                <w:szCs w:val="24"/>
              </w:rPr>
            </w:pPr>
            <w:r w:rsidRPr="00A7191A">
              <w:rPr>
                <w:rFonts w:ascii="Times New Roman" w:hAnsi="Times New Roman" w:cs="Times New Roman"/>
                <w:sz w:val="24"/>
                <w:szCs w:val="24"/>
              </w:rPr>
              <w:t>PATVIRTINA</w:t>
            </w:r>
          </w:p>
          <w:p w14:paraId="00DD99AC" w14:textId="77777777" w:rsidR="001C25BE" w:rsidRDefault="001C25BE" w:rsidP="00A7191A">
            <w:pPr>
              <w:pStyle w:val="Betarp1"/>
            </w:pPr>
            <w:r w:rsidRPr="00A7191A">
              <w:rPr>
                <w:rFonts w:ascii="Times New Roman" w:hAnsi="Times New Roman" w:cs="Times New Roman"/>
                <w:sz w:val="24"/>
                <w:szCs w:val="24"/>
              </w:rPr>
              <w:t xml:space="preserve">Šilutės rajono savivaldybės tarybos </w:t>
            </w:r>
          </w:p>
          <w:p w14:paraId="505D1F4B" w14:textId="77777777" w:rsidR="001C25BE" w:rsidRPr="00A7191A" w:rsidRDefault="001C25BE" w:rsidP="00A7191A">
            <w:pPr>
              <w:pStyle w:val="Betarp1"/>
              <w:rPr>
                <w:rFonts w:ascii="Times New Roman" w:hAnsi="Times New Roman" w:cs="Times New Roman"/>
                <w:color w:val="FF0000"/>
                <w:sz w:val="24"/>
                <w:szCs w:val="24"/>
              </w:rPr>
            </w:pPr>
            <w:r w:rsidRPr="00A7191A">
              <w:rPr>
                <w:rFonts w:ascii="Times New Roman" w:hAnsi="Times New Roman" w:cs="Times New Roman"/>
                <w:sz w:val="24"/>
                <w:szCs w:val="24"/>
              </w:rPr>
              <w:t>202</w:t>
            </w:r>
            <w:r w:rsidR="00095766">
              <w:rPr>
                <w:rFonts w:ascii="Times New Roman" w:hAnsi="Times New Roman" w:cs="Times New Roman"/>
                <w:sz w:val="24"/>
                <w:szCs w:val="24"/>
              </w:rPr>
              <w:t>4</w:t>
            </w:r>
            <w:r w:rsidRPr="00A7191A">
              <w:rPr>
                <w:rFonts w:ascii="Times New Roman" w:hAnsi="Times New Roman" w:cs="Times New Roman"/>
                <w:sz w:val="24"/>
                <w:szCs w:val="24"/>
              </w:rPr>
              <w:t xml:space="preserve"> m</w:t>
            </w:r>
            <w:r w:rsidR="003624E9" w:rsidRPr="00A7191A">
              <w:rPr>
                <w:rFonts w:ascii="Times New Roman" w:hAnsi="Times New Roman" w:cs="Times New Roman"/>
                <w:sz w:val="24"/>
                <w:szCs w:val="24"/>
              </w:rPr>
              <w:t xml:space="preserve">. </w:t>
            </w:r>
            <w:r w:rsidR="00095766">
              <w:rPr>
                <w:rFonts w:ascii="Times New Roman" w:hAnsi="Times New Roman" w:cs="Times New Roman"/>
                <w:sz w:val="24"/>
                <w:szCs w:val="24"/>
              </w:rPr>
              <w:t xml:space="preserve">                    </w:t>
            </w:r>
          </w:p>
          <w:p w14:paraId="1F8668D9" w14:textId="77777777" w:rsidR="001C25BE" w:rsidRPr="00A7191A" w:rsidRDefault="001C25BE" w:rsidP="00A04727">
            <w:pPr>
              <w:pStyle w:val="Betarp1"/>
              <w:rPr>
                <w:rFonts w:ascii="Times New Roman" w:hAnsi="Times New Roman" w:cs="Times New Roman"/>
                <w:sz w:val="24"/>
                <w:szCs w:val="24"/>
              </w:rPr>
            </w:pPr>
            <w:r w:rsidRPr="00A7191A">
              <w:rPr>
                <w:rFonts w:ascii="Times New Roman" w:hAnsi="Times New Roman" w:cs="Times New Roman"/>
                <w:sz w:val="24"/>
                <w:szCs w:val="24"/>
              </w:rPr>
              <w:t>sprendimu Nr. T-</w:t>
            </w:r>
          </w:p>
        </w:tc>
      </w:tr>
    </w:tbl>
    <w:p w14:paraId="4924CED2" w14:textId="77777777" w:rsidR="00707FA6" w:rsidRDefault="00707FA6" w:rsidP="00212234">
      <w:pPr>
        <w:pStyle w:val="Betarp1"/>
        <w:rPr>
          <w:rFonts w:ascii="Times New Roman" w:hAnsi="Times New Roman" w:cs="Times New Roman"/>
          <w:sz w:val="24"/>
          <w:szCs w:val="24"/>
        </w:rPr>
      </w:pPr>
    </w:p>
    <w:p w14:paraId="241F2F40" w14:textId="77777777" w:rsidR="00212234" w:rsidRPr="001C25BE" w:rsidRDefault="00212234" w:rsidP="001C25BE">
      <w:pPr>
        <w:pStyle w:val="Betarp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 xml:space="preserve">                           </w:t>
      </w:r>
      <w:r w:rsidR="00802009">
        <w:t xml:space="preserve">     </w:t>
      </w:r>
      <w:r w:rsidR="00707FA6">
        <w:t xml:space="preserve"> </w:t>
      </w:r>
    </w:p>
    <w:p w14:paraId="5B647660" w14:textId="77777777" w:rsidR="00212234" w:rsidRDefault="00212234" w:rsidP="00212234">
      <w:pPr>
        <w:jc w:val="center"/>
        <w:rPr>
          <w:b/>
        </w:rPr>
      </w:pPr>
      <w:r>
        <w:rPr>
          <w:b/>
        </w:rPr>
        <w:t>ŠILUTĖS R. VAINUTO GIMNAZIJOS NUOSTATAI</w:t>
      </w:r>
    </w:p>
    <w:p w14:paraId="381E2FB2" w14:textId="77777777" w:rsidR="00FD75AD" w:rsidRDefault="00FD75AD" w:rsidP="00212234">
      <w:pPr>
        <w:jc w:val="center"/>
      </w:pPr>
    </w:p>
    <w:p w14:paraId="79188BF0" w14:textId="77777777" w:rsidR="00212234" w:rsidRDefault="00212234" w:rsidP="00212234">
      <w:pPr>
        <w:rPr>
          <w:b/>
        </w:rPr>
      </w:pPr>
    </w:p>
    <w:p w14:paraId="3DBD72F2" w14:textId="77777777" w:rsidR="00212234" w:rsidRDefault="00212234" w:rsidP="00212234">
      <w:pPr>
        <w:ind w:left="360"/>
        <w:jc w:val="center"/>
        <w:rPr>
          <w:b/>
        </w:rPr>
      </w:pPr>
      <w:r>
        <w:rPr>
          <w:b/>
        </w:rPr>
        <w:t xml:space="preserve">I SKYRIUS </w:t>
      </w:r>
    </w:p>
    <w:p w14:paraId="27EF7207" w14:textId="77777777" w:rsidR="00212234" w:rsidRDefault="00212234" w:rsidP="00212234">
      <w:pPr>
        <w:ind w:left="360"/>
        <w:jc w:val="center"/>
      </w:pPr>
      <w:r>
        <w:rPr>
          <w:b/>
        </w:rPr>
        <w:t xml:space="preserve">  BENDROSIOS NUOSTATOS</w:t>
      </w:r>
    </w:p>
    <w:p w14:paraId="27F62E4B" w14:textId="77777777" w:rsidR="00212234" w:rsidRDefault="00212234" w:rsidP="00212234">
      <w:pPr>
        <w:ind w:left="360"/>
        <w:jc w:val="center"/>
        <w:rPr>
          <w:b/>
        </w:rPr>
      </w:pPr>
    </w:p>
    <w:p w14:paraId="2A5AAC1E" w14:textId="77777777" w:rsidR="00212234" w:rsidRDefault="00212234" w:rsidP="00802009">
      <w:pPr>
        <w:tabs>
          <w:tab w:val="left" w:pos="1620"/>
          <w:tab w:val="left" w:pos="1800"/>
        </w:tabs>
        <w:ind w:firstLine="624"/>
        <w:jc w:val="both"/>
      </w:pPr>
      <w:r>
        <w:t xml:space="preserve">1. Šilutės r. Vainuto gimnazijos nuostatai (toliau – Nuostatai) reglamentuoja Šilutės r. Vainuto gimnazijos (toliau – Gimnazija) teisinę formą, priklausomybę, savininką, savininko teises ir pareigas įgyvendinančią instituciją, buveinę, mokyklos grupę, tipą, pagrindinę paskirtį, mokymo kalbą ir mokymosi for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 </w:t>
      </w:r>
    </w:p>
    <w:p w14:paraId="7389CF91" w14:textId="77777777" w:rsidR="00212234" w:rsidRDefault="00212234" w:rsidP="00802009">
      <w:pPr>
        <w:tabs>
          <w:tab w:val="left" w:pos="1080"/>
          <w:tab w:val="left" w:pos="1620"/>
          <w:tab w:val="left" w:pos="1800"/>
        </w:tabs>
        <w:ind w:firstLine="624"/>
        <w:jc w:val="both"/>
      </w:pPr>
      <w:r>
        <w:t>2. Gimnazijos oficialusis pavadinimas – Šilutės r. Vainuto gimnazija, trumpasis pavadinimas – Vainuto gimnazija. Gimnazija įregistruota Juridinių asmenų registre, kodas 190697735.</w:t>
      </w:r>
    </w:p>
    <w:p w14:paraId="08ECD142" w14:textId="77777777" w:rsidR="00212234" w:rsidRDefault="00212234" w:rsidP="00802009">
      <w:pPr>
        <w:tabs>
          <w:tab w:val="left" w:pos="0"/>
          <w:tab w:val="left" w:pos="1560"/>
        </w:tabs>
        <w:overflowPunct w:val="0"/>
        <w:autoSpaceDE w:val="0"/>
        <w:ind w:firstLine="624"/>
        <w:jc w:val="both"/>
      </w:pPr>
      <w:r>
        <w:t>3. Gimnazijos įsteigimo data – 1606 m. (parapijinė mokykla).</w:t>
      </w:r>
    </w:p>
    <w:p w14:paraId="002493E4" w14:textId="77777777" w:rsidR="00212234" w:rsidRDefault="00212234" w:rsidP="00802009">
      <w:pPr>
        <w:tabs>
          <w:tab w:val="left" w:pos="1560"/>
          <w:tab w:val="left" w:pos="1800"/>
        </w:tabs>
        <w:overflowPunct w:val="0"/>
        <w:autoSpaceDE w:val="0"/>
        <w:ind w:firstLine="624"/>
        <w:jc w:val="both"/>
      </w:pPr>
      <w:r>
        <w:t>4. Gimnazijos teisinė forma – biudžetinė įstaiga.</w:t>
      </w:r>
    </w:p>
    <w:p w14:paraId="164A4D2D" w14:textId="77777777" w:rsidR="00212234" w:rsidRDefault="00212234" w:rsidP="00802009">
      <w:pPr>
        <w:tabs>
          <w:tab w:val="left" w:pos="1560"/>
          <w:tab w:val="left" w:pos="1800"/>
        </w:tabs>
        <w:overflowPunct w:val="0"/>
        <w:autoSpaceDE w:val="0"/>
        <w:ind w:firstLine="624"/>
        <w:jc w:val="both"/>
      </w:pPr>
      <w:r>
        <w:t xml:space="preserve">5. Gimnazijos </w:t>
      </w:r>
      <w:r>
        <w:rPr>
          <w:color w:val="000000"/>
        </w:rPr>
        <w:t xml:space="preserve">priklausomybė – savivaldybės </w:t>
      </w:r>
      <w:r>
        <w:t>gimnazija</w:t>
      </w:r>
      <w:r>
        <w:rPr>
          <w:color w:val="000000"/>
        </w:rPr>
        <w:t>.</w:t>
      </w:r>
    </w:p>
    <w:p w14:paraId="3B7F656E" w14:textId="77777777" w:rsidR="00212234" w:rsidRDefault="00212234" w:rsidP="00802009">
      <w:pPr>
        <w:tabs>
          <w:tab w:val="left" w:pos="1560"/>
          <w:tab w:val="left" w:pos="1800"/>
        </w:tabs>
        <w:overflowPunct w:val="0"/>
        <w:autoSpaceDE w:val="0"/>
        <w:ind w:firstLine="624"/>
        <w:jc w:val="both"/>
      </w:pPr>
      <w:r>
        <w:t xml:space="preserve">6. Gimnazijos </w:t>
      </w:r>
      <w:r>
        <w:rPr>
          <w:color w:val="000000"/>
        </w:rPr>
        <w:t>savininkas – Šilutės rajono savivaldybė, Dariaus ir Girėno g. 1, LT-99133 Šilutė.</w:t>
      </w:r>
    </w:p>
    <w:p w14:paraId="21630A01" w14:textId="77777777" w:rsidR="00212234" w:rsidRPr="00343A1D" w:rsidRDefault="00CB2BF3" w:rsidP="00802009">
      <w:pPr>
        <w:tabs>
          <w:tab w:val="left" w:pos="1560"/>
          <w:tab w:val="left" w:pos="1800"/>
        </w:tabs>
        <w:overflowPunct w:val="0"/>
        <w:autoSpaceDE w:val="0"/>
        <w:ind w:firstLine="624"/>
        <w:jc w:val="both"/>
        <w:rPr>
          <w:b/>
          <w:color w:val="000000" w:themeColor="text1"/>
        </w:rPr>
      </w:pPr>
      <w:r>
        <w:t xml:space="preserve">7. </w:t>
      </w:r>
      <w:r w:rsidR="00212234">
        <w:t xml:space="preserve">Gimnazijos </w:t>
      </w:r>
      <w:r w:rsidR="00212234">
        <w:rPr>
          <w:color w:val="000000"/>
        </w:rPr>
        <w:t xml:space="preserve">savininko teises ir pareigas įgyvendinanti institucija – Šilutės rajono savivaldybės </w:t>
      </w:r>
      <w:r w:rsidR="00212234" w:rsidRPr="009816AB">
        <w:rPr>
          <w:strike/>
          <w:color w:val="000000"/>
        </w:rPr>
        <w:t>taryba. Šilutės rajono savivaldybės tarybos kompetenciją</w:t>
      </w:r>
      <w:r w:rsidR="00AE3F95" w:rsidRPr="009816AB">
        <w:rPr>
          <w:strike/>
          <w:color w:val="000000"/>
        </w:rPr>
        <w:t>,</w:t>
      </w:r>
      <w:r w:rsidR="00212234" w:rsidRPr="009816AB">
        <w:rPr>
          <w:strike/>
          <w:color w:val="000000"/>
        </w:rPr>
        <w:t xml:space="preserve"> įgyvendinant </w:t>
      </w:r>
      <w:r w:rsidR="00212234" w:rsidRPr="009816AB">
        <w:rPr>
          <w:strike/>
        </w:rPr>
        <w:t xml:space="preserve">Gimnazijos </w:t>
      </w:r>
      <w:r w:rsidR="00212234" w:rsidRPr="009816AB">
        <w:rPr>
          <w:strike/>
          <w:color w:val="000000"/>
        </w:rPr>
        <w:t xml:space="preserve">savininko </w:t>
      </w:r>
      <w:r w:rsidR="00212234" w:rsidRPr="00952696">
        <w:rPr>
          <w:b/>
          <w:strike/>
          <w:color w:val="000000" w:themeColor="text1"/>
        </w:rPr>
        <w:t>teises ir pareigas</w:t>
      </w:r>
      <w:r w:rsidR="00AE3F95" w:rsidRPr="00952696">
        <w:rPr>
          <w:b/>
          <w:strike/>
          <w:color w:val="000000" w:themeColor="text1"/>
        </w:rPr>
        <w:t>,</w:t>
      </w:r>
      <w:r w:rsidR="00212234" w:rsidRPr="00952696">
        <w:rPr>
          <w:b/>
          <w:strike/>
          <w:color w:val="000000" w:themeColor="text1"/>
        </w:rPr>
        <w:t xml:space="preserve"> nustato Lietuvos Respublikos biudžetinių įstaigų įstatymas, Lietuvos Respublikos švietimo įstatymas, kiti Lietuvos Respublikos teisės aktai ir šie Nuostatai.</w:t>
      </w:r>
      <w:r w:rsidR="009816AB" w:rsidRPr="00952696">
        <w:rPr>
          <w:b/>
          <w:color w:val="000000" w:themeColor="text1"/>
        </w:rPr>
        <w:t xml:space="preserve"> Meras</w:t>
      </w:r>
      <w:r w:rsidR="00952696" w:rsidRPr="00952696">
        <w:rPr>
          <w:b/>
          <w:color w:val="000000" w:themeColor="text1"/>
        </w:rPr>
        <w:t xml:space="preserve"> (</w:t>
      </w:r>
      <w:r w:rsidR="00952696">
        <w:rPr>
          <w:b/>
          <w:color w:val="000000" w:themeColor="text1"/>
        </w:rPr>
        <w:t>toliau – Meras)</w:t>
      </w:r>
      <w:r w:rsidR="009816AB" w:rsidRPr="009816AB">
        <w:rPr>
          <w:b/>
          <w:color w:val="000000" w:themeColor="text1"/>
        </w:rPr>
        <w:t xml:space="preserve">, išskyrus tas Gimnazijos savininko teises ir pareigas, kurios yra priskirtos išimtinei ir paprastajai savivaldybės tarybos kompetencijai </w:t>
      </w:r>
      <w:r w:rsidR="00952696">
        <w:rPr>
          <w:b/>
          <w:color w:val="000000" w:themeColor="text1"/>
        </w:rPr>
        <w:t>(</w:t>
      </w:r>
      <w:r w:rsidR="009816AB" w:rsidRPr="009816AB">
        <w:rPr>
          <w:b/>
          <w:color w:val="000000" w:themeColor="text1"/>
        </w:rPr>
        <w:t>jeigu paprastosios savivaldybės tarybos kompetencijos įgyvendinimo savivaldybės taryba nėra perdavusi Merui</w:t>
      </w:r>
      <w:r w:rsidR="006B1323">
        <w:rPr>
          <w:b/>
          <w:color w:val="000000" w:themeColor="text1"/>
        </w:rPr>
        <w:t>)</w:t>
      </w:r>
      <w:r w:rsidR="009816AB" w:rsidRPr="009816AB">
        <w:rPr>
          <w:b/>
          <w:color w:val="000000" w:themeColor="text1"/>
        </w:rPr>
        <w:t xml:space="preserve">. </w:t>
      </w:r>
      <w:r w:rsidR="009816AB" w:rsidRPr="00343A1D">
        <w:rPr>
          <w:b/>
          <w:color w:val="000000" w:themeColor="text1"/>
        </w:rPr>
        <w:t>Šilutės rajono savivaldybės taryba</w:t>
      </w:r>
      <w:r w:rsidR="00343A1D">
        <w:rPr>
          <w:b/>
          <w:color w:val="000000" w:themeColor="text1"/>
        </w:rPr>
        <w:t xml:space="preserve"> </w:t>
      </w:r>
      <w:r w:rsidR="009816AB" w:rsidRPr="00343A1D">
        <w:rPr>
          <w:b/>
          <w:color w:val="000000" w:themeColor="text1"/>
        </w:rPr>
        <w:t>(toliau – Savivaldybės taryba) ir Meras sprendžia Lietuvos Respublikos vietos savivaldos</w:t>
      </w:r>
      <w:r w:rsidR="00343A1D" w:rsidRPr="00343A1D">
        <w:rPr>
          <w:b/>
          <w:color w:val="000000" w:themeColor="text1"/>
        </w:rPr>
        <w:t xml:space="preserve"> biudžetinių įstaigų, švietimo įstatymuose šiuose Nuostatuose bei kit</w:t>
      </w:r>
      <w:r w:rsidR="00AE49FB">
        <w:rPr>
          <w:b/>
          <w:color w:val="000000" w:themeColor="text1"/>
        </w:rPr>
        <w:t>u</w:t>
      </w:r>
      <w:r w:rsidR="00343A1D" w:rsidRPr="00343A1D">
        <w:rPr>
          <w:b/>
          <w:color w:val="000000" w:themeColor="text1"/>
        </w:rPr>
        <w:t>ose teisės aktuose jų kompetencijai priskirtus klausimus.</w:t>
      </w:r>
    </w:p>
    <w:p w14:paraId="6F839AA2" w14:textId="77777777" w:rsidR="00212234" w:rsidRDefault="00212234" w:rsidP="00802009">
      <w:pPr>
        <w:tabs>
          <w:tab w:val="left" w:pos="1560"/>
          <w:tab w:val="left" w:pos="1800"/>
        </w:tabs>
        <w:overflowPunct w:val="0"/>
        <w:autoSpaceDE w:val="0"/>
        <w:ind w:firstLine="624"/>
        <w:jc w:val="both"/>
      </w:pPr>
      <w:r>
        <w:t xml:space="preserve">8. Gimnazijos </w:t>
      </w:r>
      <w:r>
        <w:rPr>
          <w:color w:val="000000"/>
        </w:rPr>
        <w:t xml:space="preserve">buveinė – </w:t>
      </w:r>
      <w:r>
        <w:t>Tauragės g. 14, LT-99432 Vainuto mstl., Šilutės r. sav.</w:t>
      </w:r>
    </w:p>
    <w:p w14:paraId="26D023A0" w14:textId="77777777" w:rsidR="00212234" w:rsidRDefault="00212234" w:rsidP="00802009">
      <w:pPr>
        <w:tabs>
          <w:tab w:val="left" w:pos="1560"/>
          <w:tab w:val="left" w:pos="1800"/>
        </w:tabs>
        <w:overflowPunct w:val="0"/>
        <w:autoSpaceDE w:val="0"/>
        <w:ind w:firstLine="624"/>
        <w:jc w:val="both"/>
      </w:pPr>
      <w:r>
        <w:t xml:space="preserve">9. Mokyklos </w:t>
      </w:r>
      <w:r>
        <w:rPr>
          <w:color w:val="000000"/>
        </w:rPr>
        <w:t>grupė – bendrojo ugdymo mokykla.</w:t>
      </w:r>
    </w:p>
    <w:p w14:paraId="19F384D3" w14:textId="77777777" w:rsidR="00212234" w:rsidRDefault="00212234" w:rsidP="00802009">
      <w:pPr>
        <w:tabs>
          <w:tab w:val="left" w:pos="1620"/>
          <w:tab w:val="left" w:pos="1800"/>
        </w:tabs>
        <w:overflowPunct w:val="0"/>
        <w:autoSpaceDE w:val="0"/>
        <w:ind w:firstLine="624"/>
        <w:jc w:val="both"/>
      </w:pPr>
      <w:r>
        <w:t xml:space="preserve">10. Mokyklos </w:t>
      </w:r>
      <w:r>
        <w:rPr>
          <w:color w:val="000000"/>
        </w:rPr>
        <w:t>tipas – gimnazija.</w:t>
      </w:r>
    </w:p>
    <w:p w14:paraId="2E3B4202" w14:textId="77777777" w:rsidR="00212234" w:rsidRDefault="00212234" w:rsidP="00802009">
      <w:pPr>
        <w:tabs>
          <w:tab w:val="left" w:pos="1620"/>
          <w:tab w:val="left" w:pos="1800"/>
        </w:tabs>
        <w:overflowPunct w:val="0"/>
        <w:autoSpaceDE w:val="0"/>
        <w:ind w:firstLine="624"/>
        <w:jc w:val="both"/>
      </w:pPr>
      <w:r>
        <w:t xml:space="preserve">11. Gimnazijos </w:t>
      </w:r>
      <w:r>
        <w:rPr>
          <w:color w:val="000000"/>
        </w:rPr>
        <w:t>pagrindinė paskirtis – gimnazijos tipo gimnazija visų amžiaus tarpsnių vaikams.</w:t>
      </w:r>
    </w:p>
    <w:p w14:paraId="326018C6" w14:textId="77777777" w:rsidR="00212234" w:rsidRDefault="00212234" w:rsidP="00802009">
      <w:pPr>
        <w:tabs>
          <w:tab w:val="left" w:pos="1620"/>
          <w:tab w:val="left" w:pos="1800"/>
        </w:tabs>
        <w:overflowPunct w:val="0"/>
        <w:autoSpaceDE w:val="0"/>
        <w:ind w:firstLine="624"/>
        <w:jc w:val="both"/>
      </w:pPr>
      <w:r>
        <w:rPr>
          <w:color w:val="000000"/>
        </w:rPr>
        <w:t>12. Mokymo kalba – lietuvių.</w:t>
      </w:r>
    </w:p>
    <w:p w14:paraId="2BA339CD" w14:textId="77777777" w:rsidR="00212234" w:rsidRPr="00F65531" w:rsidRDefault="00212234" w:rsidP="00802009">
      <w:pPr>
        <w:overflowPunct w:val="0"/>
        <w:autoSpaceDE w:val="0"/>
        <w:ind w:firstLine="624"/>
        <w:jc w:val="both"/>
      </w:pPr>
      <w:r>
        <w:rPr>
          <w:color w:val="000000"/>
        </w:rPr>
        <w:t xml:space="preserve">13. </w:t>
      </w:r>
      <w:r w:rsidRPr="00992C47">
        <w:rPr>
          <w:color w:val="000000"/>
        </w:rPr>
        <w:t>Mokymosi formos:</w:t>
      </w:r>
      <w:r>
        <w:t xml:space="preserve"> grupinio ir pavienio</w:t>
      </w:r>
      <w:r w:rsidRPr="00F65531">
        <w:t xml:space="preserve"> mokymo proceso organizavimo būdai: kasdienis, savarankiškas</w:t>
      </w:r>
      <w:r w:rsidR="000325C3">
        <w:t>,</w:t>
      </w:r>
      <w:r w:rsidRPr="00F65531">
        <w:t xml:space="preserve"> </w:t>
      </w:r>
      <w:r w:rsidRPr="00AE18F1">
        <w:t>nuotolinis</w:t>
      </w:r>
      <w:r w:rsidR="000325C3" w:rsidRPr="00AE18F1">
        <w:t xml:space="preserve"> ir ugdymas namuose</w:t>
      </w:r>
      <w:r w:rsidRPr="00AE18F1">
        <w:t>.</w:t>
      </w:r>
    </w:p>
    <w:p w14:paraId="2FED2718" w14:textId="77777777" w:rsidR="00212234" w:rsidRDefault="00212234" w:rsidP="00AE3F95">
      <w:pPr>
        <w:tabs>
          <w:tab w:val="left" w:pos="1620"/>
        </w:tabs>
        <w:overflowPunct w:val="0"/>
        <w:autoSpaceDE w:val="0"/>
        <w:ind w:firstLine="624"/>
        <w:jc w:val="both"/>
      </w:pPr>
      <w:r w:rsidRPr="00F65531">
        <w:rPr>
          <w:color w:val="000000"/>
        </w:rPr>
        <w:t xml:space="preserve">14. </w:t>
      </w:r>
      <w:r w:rsidRPr="00F65531">
        <w:t>Vykdomos švietimo programos: ikimokyklinio ugdymo, priešmokyklinio ugdymo,</w:t>
      </w:r>
      <w:r w:rsidR="00AE3F95" w:rsidRPr="00F65531">
        <w:t xml:space="preserve"> </w:t>
      </w:r>
      <w:r w:rsidRPr="00F65531">
        <w:t>pradinio ugdymo, pagrindinio ugdymo, vidurinio ugdymo programos; pritaikytos ikimokyklinio, priešmokyklinio, pradinio, pagrindinio ir vidurinio ugdymo programos ir individualizuotos pradinio ir pagrindinio ugdymo programos.</w:t>
      </w:r>
    </w:p>
    <w:p w14:paraId="38019158" w14:textId="77777777" w:rsidR="000E728D" w:rsidRPr="00EF46C0" w:rsidRDefault="000E728D" w:rsidP="00AE3F95">
      <w:pPr>
        <w:tabs>
          <w:tab w:val="left" w:pos="1620"/>
        </w:tabs>
        <w:overflowPunct w:val="0"/>
        <w:autoSpaceDE w:val="0"/>
        <w:ind w:firstLine="624"/>
        <w:jc w:val="both"/>
      </w:pPr>
      <w:r w:rsidRPr="00EF46C0">
        <w:t>15. Gimnazija turi skyrių:</w:t>
      </w:r>
    </w:p>
    <w:p w14:paraId="2F31BDB4" w14:textId="77777777" w:rsidR="000E728D" w:rsidRPr="00EF46C0" w:rsidRDefault="000E728D" w:rsidP="00AE3F95">
      <w:pPr>
        <w:tabs>
          <w:tab w:val="left" w:pos="1620"/>
        </w:tabs>
        <w:overflowPunct w:val="0"/>
        <w:autoSpaceDE w:val="0"/>
        <w:ind w:firstLine="624"/>
        <w:jc w:val="both"/>
      </w:pPr>
      <w:r w:rsidRPr="00EF46C0">
        <w:t xml:space="preserve">15.1. </w:t>
      </w:r>
      <w:r w:rsidR="00152692" w:rsidRPr="00EF46C0">
        <w:t>skyriaus pavadinimas – Šilutės r. Vainuto gimnazijos Katyčių skyrius (toliau – Skyrius);</w:t>
      </w:r>
    </w:p>
    <w:p w14:paraId="224768FA" w14:textId="77777777" w:rsidR="00662E5A" w:rsidRPr="00EF46C0" w:rsidRDefault="00662E5A" w:rsidP="00AE3F95">
      <w:pPr>
        <w:tabs>
          <w:tab w:val="left" w:pos="1620"/>
        </w:tabs>
        <w:overflowPunct w:val="0"/>
        <w:autoSpaceDE w:val="0"/>
        <w:ind w:firstLine="624"/>
        <w:jc w:val="both"/>
      </w:pPr>
      <w:r w:rsidRPr="00EF46C0">
        <w:t>15.2. skyriaus įsteigimo data – 2022</w:t>
      </w:r>
      <w:r w:rsidR="00CE2B7F" w:rsidRPr="00EF46C0">
        <w:t xml:space="preserve"> m. rugsėjo 1 d.</w:t>
      </w:r>
    </w:p>
    <w:p w14:paraId="2892F658" w14:textId="77777777" w:rsidR="00152692" w:rsidRPr="00EF46C0" w:rsidRDefault="00152692" w:rsidP="00AE3F95">
      <w:pPr>
        <w:tabs>
          <w:tab w:val="left" w:pos="1620"/>
        </w:tabs>
        <w:overflowPunct w:val="0"/>
        <w:autoSpaceDE w:val="0"/>
        <w:ind w:firstLine="624"/>
        <w:jc w:val="both"/>
      </w:pPr>
      <w:r w:rsidRPr="00EF46C0">
        <w:t>15.</w:t>
      </w:r>
      <w:r w:rsidR="00662E5A" w:rsidRPr="00EF46C0">
        <w:t>3</w:t>
      </w:r>
      <w:r w:rsidRPr="00EF46C0">
        <w:t xml:space="preserve">. buveinė </w:t>
      </w:r>
      <w:r w:rsidR="00A10A75" w:rsidRPr="00EF46C0">
        <w:t>– Šilutės g. 5, LT-99224 K</w:t>
      </w:r>
      <w:r w:rsidR="00756CF4" w:rsidRPr="00EF46C0">
        <w:t>atyčių mstl., Šilutės r. sav.;</w:t>
      </w:r>
    </w:p>
    <w:p w14:paraId="2901584D" w14:textId="77777777" w:rsidR="00756CF4" w:rsidRPr="00EF46C0" w:rsidRDefault="00756CF4" w:rsidP="00AE3F95">
      <w:pPr>
        <w:tabs>
          <w:tab w:val="left" w:pos="1620"/>
        </w:tabs>
        <w:overflowPunct w:val="0"/>
        <w:autoSpaceDE w:val="0"/>
        <w:ind w:firstLine="624"/>
        <w:jc w:val="both"/>
      </w:pPr>
      <w:r w:rsidRPr="00EF46C0">
        <w:t>15.</w:t>
      </w:r>
      <w:r w:rsidR="00662E5A" w:rsidRPr="00EF46C0">
        <w:t>4</w:t>
      </w:r>
      <w:r w:rsidRPr="00EF46C0">
        <w:t xml:space="preserve">. mokymo kalba </w:t>
      </w:r>
      <w:r w:rsidR="005465C5">
        <w:t>–</w:t>
      </w:r>
      <w:r w:rsidRPr="00EF46C0">
        <w:t xml:space="preserve"> lietuvių;</w:t>
      </w:r>
    </w:p>
    <w:p w14:paraId="33A53CA5" w14:textId="77777777" w:rsidR="00756CF4" w:rsidRPr="00EF46C0" w:rsidRDefault="00756CF4" w:rsidP="00AE3F95">
      <w:pPr>
        <w:tabs>
          <w:tab w:val="left" w:pos="1620"/>
        </w:tabs>
        <w:overflowPunct w:val="0"/>
        <w:autoSpaceDE w:val="0"/>
        <w:ind w:firstLine="624"/>
        <w:jc w:val="both"/>
      </w:pPr>
      <w:r w:rsidRPr="00EF46C0">
        <w:lastRenderedPageBreak/>
        <w:t>15.</w:t>
      </w:r>
      <w:r w:rsidR="00662E5A" w:rsidRPr="00EF46C0">
        <w:t>5</w:t>
      </w:r>
      <w:r w:rsidRPr="00EF46C0">
        <w:t xml:space="preserve">. vykdomos švietimo programos: ikimokyklinio ugdymo, priešmokyklinio ugdymo, pradinio ugdymo, pagrindinio ugdymo, pritaikytos ikimokyklinio, priešmokyklinio, pradinio ir pagrindinio ugdymo programos ir individualizuotos pradinio </w:t>
      </w:r>
      <w:r w:rsidR="008E2B31" w:rsidRPr="00EF46C0">
        <w:t>ir pagrindinio ugdymo programos;</w:t>
      </w:r>
    </w:p>
    <w:p w14:paraId="65144208" w14:textId="77777777" w:rsidR="008E2B31" w:rsidRPr="00EF46C0" w:rsidRDefault="008E2B31" w:rsidP="00AE3F95">
      <w:pPr>
        <w:tabs>
          <w:tab w:val="left" w:pos="1620"/>
        </w:tabs>
        <w:overflowPunct w:val="0"/>
        <w:autoSpaceDE w:val="0"/>
        <w:ind w:firstLine="624"/>
        <w:jc w:val="both"/>
      </w:pPr>
      <w:r w:rsidRPr="00EF46C0">
        <w:t>15.</w:t>
      </w:r>
      <w:r w:rsidR="00662E5A" w:rsidRPr="00EF46C0">
        <w:t>6</w:t>
      </w:r>
      <w:r w:rsidRPr="00EF46C0">
        <w:t xml:space="preserve">. mokymosi formos </w:t>
      </w:r>
      <w:r w:rsidR="005465C5">
        <w:t>–</w:t>
      </w:r>
      <w:r w:rsidRPr="00EF46C0">
        <w:t xml:space="preserve"> grupinio ir pavienio; mokymo proceso organizavimo būdai: kasdienis, savarankiškas, nuotolinis ir ugdymas namuose</w:t>
      </w:r>
      <w:r w:rsidR="00231964">
        <w:t>.</w:t>
      </w:r>
    </w:p>
    <w:p w14:paraId="553620AB" w14:textId="77777777" w:rsidR="00212234" w:rsidRDefault="00212234" w:rsidP="00802009">
      <w:pPr>
        <w:tabs>
          <w:tab w:val="left" w:pos="1080"/>
          <w:tab w:val="left" w:pos="2700"/>
        </w:tabs>
        <w:ind w:firstLine="624"/>
        <w:jc w:val="both"/>
      </w:pPr>
      <w:r>
        <w:rPr>
          <w:color w:val="000000"/>
        </w:rPr>
        <w:t>1</w:t>
      </w:r>
      <w:r w:rsidR="001C27E6">
        <w:rPr>
          <w:color w:val="000000"/>
        </w:rPr>
        <w:t>6</w:t>
      </w:r>
      <w:r>
        <w:rPr>
          <w:color w:val="000000"/>
        </w:rPr>
        <w:t>. Išduodami mokymosi pasiekimus įteisinantys dokumentai</w:t>
      </w:r>
      <w:r>
        <w:t xml:space="preserve"> – Mokymosi pasiekimų pažymėjimas; Pradinio ugdymo pasiekimų pažymėjimas; Pagrindinio ugdymo pasiekimų pažymėjimas;</w:t>
      </w:r>
      <w:r w:rsidR="005465C5">
        <w:t xml:space="preserve"> </w:t>
      </w:r>
      <w:r>
        <w:t>Vidurinio ugdymo pasiekimų pažymėjimas; Pažymėjimas baigusiam pagrindinio ugdymo programos pirmąją dalį; Pradinio išsilavinimo pažymėjimas baigusiam pradinio ugdymo programą; Pagrindinio išsilavinimo pažymėjimas baigusiam pagrindinio ugdymo programą;  Brandos atestatas baigusiam vidurinio ugdymo programą; Brandos atestato priedas baigusiam vidurinio ugdymo programą.</w:t>
      </w:r>
    </w:p>
    <w:p w14:paraId="18903251" w14:textId="77777777" w:rsidR="00212234" w:rsidRDefault="00212234" w:rsidP="00802009">
      <w:pPr>
        <w:tabs>
          <w:tab w:val="left" w:pos="1080"/>
          <w:tab w:val="left" w:pos="2700"/>
        </w:tabs>
        <w:ind w:firstLine="624"/>
        <w:jc w:val="both"/>
      </w:pPr>
      <w:r>
        <w:rPr>
          <w:color w:val="000000"/>
        </w:rPr>
        <w:t>1</w:t>
      </w:r>
      <w:r w:rsidR="001C27E6">
        <w:rPr>
          <w:color w:val="000000"/>
        </w:rPr>
        <w:t>7</w:t>
      </w:r>
      <w:r>
        <w:rPr>
          <w:color w:val="000000"/>
        </w:rPr>
        <w:t>. G</w:t>
      </w:r>
      <w:r>
        <w:t>imnazija</w:t>
      </w:r>
      <w:r>
        <w:rPr>
          <w:color w:val="000000"/>
        </w:rPr>
        <w:t xml:space="preserve"> yra viešasis juridinis asmuo, turintis antspaudą su valstybės herbu ir savo pavadinimu, atsiskaitomąją ir kitas sąskaitas Lietuvos Respublikos įregistruotuose bankuose, atributiką. Savo veiklą grindžia Lietuvos Respublikos Konstitucija, Lietuvos Respublikos civiliniu kodeksu, Jungtinių tautų vaiko teisių konvencija, Lietuvos Respublikos švietimo ir kitais įstatymais, Lietuvos Respublikos Vyriausybės nutarimais, Švietimo, mokslo ir sporto ministro įsakymais, </w:t>
      </w:r>
      <w:r w:rsidRPr="001865F2">
        <w:rPr>
          <w:strike/>
          <w:color w:val="000000"/>
        </w:rPr>
        <w:t xml:space="preserve">Šilutės </w:t>
      </w:r>
      <w:r w:rsidR="00863A68" w:rsidRPr="001865F2">
        <w:rPr>
          <w:strike/>
          <w:color w:val="000000"/>
        </w:rPr>
        <w:t>rajono</w:t>
      </w:r>
      <w:r w:rsidR="00863A68">
        <w:rPr>
          <w:color w:val="000000"/>
        </w:rPr>
        <w:t xml:space="preserve"> </w:t>
      </w:r>
      <w:r w:rsidR="001865F2" w:rsidRPr="001865F2">
        <w:rPr>
          <w:b/>
          <w:color w:val="000000"/>
        </w:rPr>
        <w:t>S</w:t>
      </w:r>
      <w:r>
        <w:rPr>
          <w:color w:val="000000"/>
        </w:rPr>
        <w:t xml:space="preserve">avivaldybės tarybos sprendimais, </w:t>
      </w:r>
      <w:r w:rsidR="001865F2" w:rsidRPr="001865F2">
        <w:rPr>
          <w:b/>
          <w:color w:val="000000" w:themeColor="text1"/>
        </w:rPr>
        <w:t>Mero potvarkiais,</w:t>
      </w:r>
      <w:r w:rsidR="001865F2" w:rsidRPr="001865F2">
        <w:rPr>
          <w:color w:val="000000" w:themeColor="text1"/>
        </w:rPr>
        <w:t xml:space="preserve"> </w:t>
      </w:r>
      <w:r>
        <w:rPr>
          <w:color w:val="000000"/>
        </w:rPr>
        <w:t>Administracijos direktoriaus įsakymais, kitais teisės aktais ir šiais Nuostatais. Veiklos laikotarpis neribotas.</w:t>
      </w:r>
    </w:p>
    <w:p w14:paraId="6EE6FA01" w14:textId="77777777" w:rsidR="00212234" w:rsidRDefault="00212234" w:rsidP="00212234">
      <w:pPr>
        <w:tabs>
          <w:tab w:val="left" w:pos="1080"/>
          <w:tab w:val="left" w:pos="1620"/>
        </w:tabs>
        <w:jc w:val="center"/>
        <w:rPr>
          <w:color w:val="000000"/>
        </w:rPr>
      </w:pPr>
    </w:p>
    <w:p w14:paraId="2E11FB7D" w14:textId="77777777" w:rsidR="00212234" w:rsidRDefault="00212234" w:rsidP="00212234">
      <w:pPr>
        <w:tabs>
          <w:tab w:val="left" w:pos="1080"/>
          <w:tab w:val="left" w:pos="1620"/>
        </w:tabs>
        <w:jc w:val="center"/>
        <w:rPr>
          <w:b/>
        </w:rPr>
      </w:pPr>
      <w:r>
        <w:rPr>
          <w:b/>
        </w:rPr>
        <w:t xml:space="preserve">II SKYRIUS  </w:t>
      </w:r>
    </w:p>
    <w:p w14:paraId="02E9BF75" w14:textId="77777777" w:rsidR="00212234" w:rsidRDefault="00212234" w:rsidP="00212234">
      <w:pPr>
        <w:tabs>
          <w:tab w:val="left" w:pos="1080"/>
          <w:tab w:val="left" w:pos="1620"/>
        </w:tabs>
        <w:jc w:val="center"/>
      </w:pPr>
      <w:r>
        <w:rPr>
          <w:b/>
          <w:color w:val="000000"/>
        </w:rPr>
        <w:t>G</w:t>
      </w:r>
      <w:r>
        <w:rPr>
          <w:b/>
        </w:rPr>
        <w:t>IMNAZIJOS VEIKLOS SRITYS IR RŪŠYS, TIKSLAS, UŽDAVINIAI, FUNKCIJOS, MOKYMOSI PASIEKIMUS ĮTEISINANČIŲ DOKUMENTŲ IŠDAVIMAS</w:t>
      </w:r>
    </w:p>
    <w:p w14:paraId="5C62A533" w14:textId="77777777" w:rsidR="00212234" w:rsidRDefault="00212234" w:rsidP="00212234">
      <w:pPr>
        <w:tabs>
          <w:tab w:val="left" w:pos="1080"/>
          <w:tab w:val="left" w:pos="1620"/>
        </w:tabs>
        <w:jc w:val="both"/>
        <w:rPr>
          <w:color w:val="000000"/>
        </w:rPr>
      </w:pPr>
    </w:p>
    <w:p w14:paraId="4F686A20" w14:textId="77777777" w:rsidR="00212234" w:rsidRDefault="00212234" w:rsidP="005465C5">
      <w:pPr>
        <w:pStyle w:val="Sraopastraipa"/>
        <w:numPr>
          <w:ilvl w:val="0"/>
          <w:numId w:val="3"/>
        </w:numPr>
        <w:tabs>
          <w:tab w:val="left" w:pos="993"/>
          <w:tab w:val="left" w:pos="1620"/>
        </w:tabs>
        <w:ind w:left="0" w:firstLine="624"/>
        <w:jc w:val="both"/>
      </w:pPr>
      <w:r>
        <w:t xml:space="preserve"> Gimnazijos veiklos sritis </w:t>
      </w:r>
      <w:r w:rsidR="005465C5">
        <w:t>–</w:t>
      </w:r>
      <w:r>
        <w:t xml:space="preserve"> švietimas, kodas 85.</w:t>
      </w:r>
    </w:p>
    <w:p w14:paraId="73BC1AE0" w14:textId="77777777" w:rsidR="00212234" w:rsidRDefault="00212234" w:rsidP="005465C5">
      <w:pPr>
        <w:pStyle w:val="Sraopastraipa"/>
        <w:numPr>
          <w:ilvl w:val="0"/>
          <w:numId w:val="3"/>
        </w:numPr>
        <w:tabs>
          <w:tab w:val="left" w:pos="993"/>
          <w:tab w:val="left" w:pos="1620"/>
        </w:tabs>
        <w:ind w:left="0" w:firstLine="624"/>
        <w:jc w:val="both"/>
      </w:pPr>
      <w:r>
        <w:t xml:space="preserve"> Gimnazijos švietimo veiklos rūšys:</w:t>
      </w:r>
    </w:p>
    <w:p w14:paraId="125FE7A2" w14:textId="77777777" w:rsidR="00212234" w:rsidRDefault="00212234" w:rsidP="00802009">
      <w:pPr>
        <w:tabs>
          <w:tab w:val="left" w:pos="1260"/>
          <w:tab w:val="left" w:pos="1800"/>
        </w:tabs>
        <w:ind w:firstLine="624"/>
        <w:jc w:val="both"/>
      </w:pPr>
      <w:r>
        <w:t>1</w:t>
      </w:r>
      <w:r w:rsidR="008334FC">
        <w:t>9</w:t>
      </w:r>
      <w:r>
        <w:t>.1.  pagrindinė švietimo veiklos rūšis – vidurinis ugdymas, kodas 85.31.20;</w:t>
      </w:r>
    </w:p>
    <w:p w14:paraId="0445E6D4" w14:textId="77777777" w:rsidR="00212234" w:rsidRDefault="00212234" w:rsidP="00802009">
      <w:pPr>
        <w:tabs>
          <w:tab w:val="left" w:pos="1260"/>
          <w:tab w:val="left" w:pos="1757"/>
          <w:tab w:val="left" w:pos="1800"/>
        </w:tabs>
        <w:ind w:firstLine="624"/>
        <w:jc w:val="both"/>
      </w:pPr>
      <w:r>
        <w:t>1</w:t>
      </w:r>
      <w:r w:rsidR="008334FC">
        <w:t>9</w:t>
      </w:r>
      <w:r>
        <w:t>.2. kitos švietimo veiklos rūšys:</w:t>
      </w:r>
    </w:p>
    <w:p w14:paraId="08B5169B" w14:textId="77777777" w:rsidR="00212234" w:rsidRDefault="00212234" w:rsidP="00802009">
      <w:pPr>
        <w:tabs>
          <w:tab w:val="left" w:pos="1260"/>
          <w:tab w:val="left" w:pos="1757"/>
          <w:tab w:val="left" w:pos="1800"/>
        </w:tabs>
        <w:ind w:firstLine="624"/>
        <w:jc w:val="both"/>
      </w:pPr>
      <w:r>
        <w:t>1</w:t>
      </w:r>
      <w:r w:rsidR="008334FC">
        <w:t>9</w:t>
      </w:r>
      <w:r>
        <w:t>.2.1. ikimokyklinis ugdymas, kodas 85.10.10;</w:t>
      </w:r>
    </w:p>
    <w:p w14:paraId="2630E5A4" w14:textId="77777777" w:rsidR="00212234" w:rsidRDefault="00212234" w:rsidP="00802009">
      <w:pPr>
        <w:tabs>
          <w:tab w:val="left" w:pos="1260"/>
          <w:tab w:val="left" w:pos="1757"/>
          <w:tab w:val="left" w:pos="1800"/>
        </w:tabs>
        <w:ind w:firstLine="624"/>
        <w:jc w:val="both"/>
      </w:pPr>
      <w:r>
        <w:t>1</w:t>
      </w:r>
      <w:r w:rsidR="008334FC">
        <w:t>9</w:t>
      </w:r>
      <w:r>
        <w:t>.2.2. priešmokyklinis ugdymas, kodas 85.10.20;</w:t>
      </w:r>
    </w:p>
    <w:p w14:paraId="3CE69A4C" w14:textId="77777777" w:rsidR="00212234" w:rsidRDefault="00212234" w:rsidP="00802009">
      <w:pPr>
        <w:ind w:firstLine="624"/>
        <w:jc w:val="both"/>
      </w:pPr>
      <w:r>
        <w:t>1</w:t>
      </w:r>
      <w:r w:rsidR="008334FC">
        <w:t>9</w:t>
      </w:r>
      <w:r>
        <w:t>.2.3. pradinis ugdymas, kodas 85.20;</w:t>
      </w:r>
    </w:p>
    <w:p w14:paraId="75BA27A7" w14:textId="77777777" w:rsidR="00212234" w:rsidRDefault="00212234" w:rsidP="00802009">
      <w:pPr>
        <w:tabs>
          <w:tab w:val="left" w:pos="1260"/>
          <w:tab w:val="left" w:pos="1757"/>
          <w:tab w:val="left" w:pos="1800"/>
        </w:tabs>
        <w:ind w:firstLine="624"/>
        <w:jc w:val="both"/>
      </w:pPr>
      <w:r>
        <w:t>1</w:t>
      </w:r>
      <w:r w:rsidR="008334FC">
        <w:t>9</w:t>
      </w:r>
      <w:r>
        <w:t>.2.4. pagrindinis ugdymas, kodas 85.31.10;</w:t>
      </w:r>
    </w:p>
    <w:p w14:paraId="01902DE7" w14:textId="77777777" w:rsidR="00212234" w:rsidRDefault="00212234" w:rsidP="00802009">
      <w:pPr>
        <w:tabs>
          <w:tab w:val="left" w:pos="1260"/>
          <w:tab w:val="left" w:pos="1757"/>
          <w:tab w:val="left" w:pos="1800"/>
        </w:tabs>
        <w:ind w:firstLine="624"/>
        <w:jc w:val="both"/>
      </w:pPr>
      <w:r>
        <w:t>1</w:t>
      </w:r>
      <w:r w:rsidR="008334FC">
        <w:t>9</w:t>
      </w:r>
      <w:r>
        <w:t xml:space="preserve">.2.5. sportinis ir rekreacinis švietimas, kodas 85.51; </w:t>
      </w:r>
    </w:p>
    <w:p w14:paraId="133DB0B1" w14:textId="77777777" w:rsidR="00212234" w:rsidRDefault="00212234" w:rsidP="00802009">
      <w:pPr>
        <w:tabs>
          <w:tab w:val="left" w:pos="1260"/>
          <w:tab w:val="left" w:pos="1757"/>
          <w:tab w:val="left" w:pos="1800"/>
        </w:tabs>
        <w:ind w:firstLine="624"/>
        <w:jc w:val="both"/>
      </w:pPr>
      <w:r>
        <w:t>1</w:t>
      </w:r>
      <w:r w:rsidR="008334FC">
        <w:t>9</w:t>
      </w:r>
      <w:r>
        <w:t xml:space="preserve">.2.6. kultūrinis švietimas, kodas 85.52; </w:t>
      </w:r>
    </w:p>
    <w:p w14:paraId="40B02B80" w14:textId="77777777" w:rsidR="00212234" w:rsidRDefault="00212234" w:rsidP="00802009">
      <w:pPr>
        <w:tabs>
          <w:tab w:val="left" w:pos="1260"/>
          <w:tab w:val="left" w:pos="1757"/>
          <w:tab w:val="left" w:pos="1800"/>
        </w:tabs>
        <w:ind w:firstLine="624"/>
        <w:jc w:val="both"/>
      </w:pPr>
      <w:r>
        <w:t>1</w:t>
      </w:r>
      <w:r w:rsidR="008334FC">
        <w:t>9</w:t>
      </w:r>
      <w:r>
        <w:t xml:space="preserve">.2.7. kitas, niekur nepriskirtas, švietimas, kodas 85.59; </w:t>
      </w:r>
    </w:p>
    <w:p w14:paraId="4181B17E" w14:textId="77777777" w:rsidR="00212234" w:rsidRDefault="00212234" w:rsidP="00802009">
      <w:pPr>
        <w:tabs>
          <w:tab w:val="left" w:pos="1260"/>
          <w:tab w:val="left" w:pos="1757"/>
          <w:tab w:val="left" w:pos="1800"/>
        </w:tabs>
        <w:ind w:firstLine="624"/>
        <w:jc w:val="both"/>
      </w:pPr>
      <w:r>
        <w:t>1</w:t>
      </w:r>
      <w:r w:rsidR="008334FC">
        <w:t>9</w:t>
      </w:r>
      <w:r>
        <w:t>.2.8. švietimui būdingų paslaugų veikla, kodas 85.60;</w:t>
      </w:r>
    </w:p>
    <w:p w14:paraId="278304CB" w14:textId="77777777" w:rsidR="00212234" w:rsidRDefault="00212234" w:rsidP="00802009">
      <w:pPr>
        <w:tabs>
          <w:tab w:val="left" w:pos="1260"/>
          <w:tab w:val="left" w:pos="1757"/>
          <w:tab w:val="left" w:pos="1800"/>
        </w:tabs>
        <w:ind w:firstLine="624"/>
        <w:jc w:val="both"/>
      </w:pPr>
      <w:r>
        <w:t>1</w:t>
      </w:r>
      <w:r w:rsidR="008334FC">
        <w:t>9</w:t>
      </w:r>
      <w:r>
        <w:t>.3. kitos ne švietimo veiklos rūšys:</w:t>
      </w:r>
    </w:p>
    <w:p w14:paraId="685BA74D" w14:textId="77777777" w:rsidR="00212234" w:rsidRDefault="00212234" w:rsidP="00802009">
      <w:pPr>
        <w:tabs>
          <w:tab w:val="left" w:pos="1260"/>
          <w:tab w:val="left" w:pos="1757"/>
          <w:tab w:val="left" w:pos="1800"/>
        </w:tabs>
        <w:ind w:firstLine="624"/>
        <w:jc w:val="both"/>
      </w:pPr>
      <w:r>
        <w:t>1</w:t>
      </w:r>
      <w:r w:rsidR="008334FC">
        <w:t>9</w:t>
      </w:r>
      <w:r>
        <w:t>.3.1. vaikų poilsio stovyklų veikla, kodas 55.20.20;</w:t>
      </w:r>
    </w:p>
    <w:p w14:paraId="1F2E20B9" w14:textId="77777777" w:rsidR="00927E0B" w:rsidRPr="00927E0B" w:rsidRDefault="00927E0B" w:rsidP="00802009">
      <w:pPr>
        <w:tabs>
          <w:tab w:val="left" w:pos="1260"/>
          <w:tab w:val="left" w:pos="1757"/>
          <w:tab w:val="left" w:pos="1800"/>
        </w:tabs>
        <w:ind w:firstLine="624"/>
        <w:jc w:val="both"/>
        <w:rPr>
          <w:b/>
        </w:rPr>
      </w:pPr>
      <w:r w:rsidRPr="00927E0B">
        <w:rPr>
          <w:b/>
        </w:rPr>
        <w:t>19.3.2. vaikų dienos priežiūros veikla, kodas 88.91;</w:t>
      </w:r>
    </w:p>
    <w:p w14:paraId="47AA1453" w14:textId="77777777" w:rsidR="00212234" w:rsidRDefault="00927E0B" w:rsidP="00802009">
      <w:pPr>
        <w:tabs>
          <w:tab w:val="left" w:pos="1260"/>
          <w:tab w:val="left" w:pos="1757"/>
          <w:tab w:val="left" w:pos="1800"/>
        </w:tabs>
        <w:ind w:firstLine="624"/>
        <w:jc w:val="both"/>
      </w:pPr>
      <w:r w:rsidRPr="00927E0B">
        <w:rPr>
          <w:b/>
          <w:color w:val="000000" w:themeColor="text1"/>
        </w:rPr>
        <w:t>19.3.3</w:t>
      </w:r>
      <w:r>
        <w:t xml:space="preserve">. </w:t>
      </w:r>
      <w:r w:rsidR="00212234" w:rsidRPr="00927E0B">
        <w:rPr>
          <w:strike/>
        </w:rPr>
        <w:t>1</w:t>
      </w:r>
      <w:r w:rsidR="008334FC" w:rsidRPr="00927E0B">
        <w:rPr>
          <w:strike/>
        </w:rPr>
        <w:t>9</w:t>
      </w:r>
      <w:r w:rsidR="00212234" w:rsidRPr="00927E0B">
        <w:rPr>
          <w:strike/>
        </w:rPr>
        <w:t>.3.2.</w:t>
      </w:r>
      <w:r w:rsidR="00212234">
        <w:t xml:space="preserve"> kitų maitinimo paslaugų teikimas, kodas 56.29;</w:t>
      </w:r>
    </w:p>
    <w:p w14:paraId="62DA9A0E" w14:textId="77777777" w:rsidR="00212234" w:rsidRDefault="00927E0B" w:rsidP="00802009">
      <w:pPr>
        <w:tabs>
          <w:tab w:val="left" w:pos="1260"/>
          <w:tab w:val="left" w:pos="1757"/>
          <w:tab w:val="left" w:pos="1800"/>
        </w:tabs>
        <w:ind w:firstLine="624"/>
        <w:jc w:val="both"/>
      </w:pPr>
      <w:r w:rsidRPr="00927E0B">
        <w:rPr>
          <w:b/>
          <w:color w:val="000000" w:themeColor="text1"/>
        </w:rPr>
        <w:t>19.3.4.</w:t>
      </w:r>
      <w:r w:rsidRPr="00927E0B">
        <w:rPr>
          <w:color w:val="000000" w:themeColor="text1"/>
        </w:rPr>
        <w:t xml:space="preserve">  </w:t>
      </w:r>
      <w:r w:rsidR="00212234" w:rsidRPr="00927E0B">
        <w:rPr>
          <w:strike/>
        </w:rPr>
        <w:t>1</w:t>
      </w:r>
      <w:r w:rsidR="008334FC" w:rsidRPr="00927E0B">
        <w:rPr>
          <w:strike/>
        </w:rPr>
        <w:t>9</w:t>
      </w:r>
      <w:r w:rsidR="00212234" w:rsidRPr="00927E0B">
        <w:rPr>
          <w:strike/>
        </w:rPr>
        <w:t>.3.3.</w:t>
      </w:r>
      <w:r w:rsidR="00212234">
        <w:t xml:space="preserve"> nuosavo arba nuomojamo nekilnojamojo turto nuoma ir eksploatavimas, kodas 68.20; </w:t>
      </w:r>
    </w:p>
    <w:p w14:paraId="7754E61F" w14:textId="77777777" w:rsidR="00212234" w:rsidRDefault="00927E0B" w:rsidP="00802009">
      <w:pPr>
        <w:tabs>
          <w:tab w:val="left" w:pos="1260"/>
          <w:tab w:val="left" w:pos="1757"/>
          <w:tab w:val="left" w:pos="1800"/>
        </w:tabs>
        <w:ind w:firstLine="624"/>
        <w:jc w:val="both"/>
      </w:pPr>
      <w:r w:rsidRPr="00927E0B">
        <w:rPr>
          <w:b/>
          <w:color w:val="000000" w:themeColor="text1"/>
        </w:rPr>
        <w:t>19.3.5.</w:t>
      </w:r>
      <w:r w:rsidRPr="00927E0B">
        <w:rPr>
          <w:color w:val="000000" w:themeColor="text1"/>
        </w:rPr>
        <w:t xml:space="preserve"> </w:t>
      </w:r>
      <w:r w:rsidR="00212234" w:rsidRPr="00927E0B">
        <w:rPr>
          <w:strike/>
        </w:rPr>
        <w:t>1</w:t>
      </w:r>
      <w:r w:rsidR="008334FC" w:rsidRPr="00927E0B">
        <w:rPr>
          <w:strike/>
        </w:rPr>
        <w:t>9</w:t>
      </w:r>
      <w:r w:rsidR="00212234" w:rsidRPr="00927E0B">
        <w:rPr>
          <w:strike/>
        </w:rPr>
        <w:t>.3.4.</w:t>
      </w:r>
      <w:r w:rsidR="00212234">
        <w:t xml:space="preserve"> kitas, niekur nepriskirtas, keleivinis sausumos transportas, kodas 49.39; </w:t>
      </w:r>
    </w:p>
    <w:p w14:paraId="0F0D27B4" w14:textId="77777777" w:rsidR="00212234" w:rsidRDefault="00927E0B" w:rsidP="00802009">
      <w:pPr>
        <w:tabs>
          <w:tab w:val="left" w:pos="1260"/>
          <w:tab w:val="left" w:pos="1757"/>
          <w:tab w:val="left" w:pos="1800"/>
        </w:tabs>
        <w:ind w:firstLine="624"/>
        <w:jc w:val="both"/>
      </w:pPr>
      <w:r w:rsidRPr="00927E0B">
        <w:rPr>
          <w:b/>
          <w:color w:val="000000" w:themeColor="text1"/>
        </w:rPr>
        <w:t xml:space="preserve">19.3.6. </w:t>
      </w:r>
      <w:r w:rsidR="00212234" w:rsidRPr="00927E0B">
        <w:rPr>
          <w:strike/>
        </w:rPr>
        <w:t>1</w:t>
      </w:r>
      <w:r w:rsidR="008334FC" w:rsidRPr="00927E0B">
        <w:rPr>
          <w:strike/>
        </w:rPr>
        <w:t>9</w:t>
      </w:r>
      <w:r w:rsidR="00212234" w:rsidRPr="00927E0B">
        <w:rPr>
          <w:strike/>
        </w:rPr>
        <w:t>.3.5.</w:t>
      </w:r>
      <w:r w:rsidR="00212234">
        <w:t xml:space="preserve"> bibliotekų</w:t>
      </w:r>
      <w:r w:rsidR="00AE3F95">
        <w:t xml:space="preserve"> ir archyvų veikla, kodas 91.01;</w:t>
      </w:r>
    </w:p>
    <w:p w14:paraId="06B8E25C" w14:textId="77777777" w:rsidR="00212234" w:rsidRDefault="002E388F" w:rsidP="00802009">
      <w:pPr>
        <w:tabs>
          <w:tab w:val="left" w:pos="1260"/>
          <w:tab w:val="left" w:pos="1757"/>
          <w:tab w:val="left" w:pos="1800"/>
        </w:tabs>
        <w:ind w:firstLine="624"/>
        <w:jc w:val="both"/>
      </w:pPr>
      <w:r w:rsidRPr="002E388F">
        <w:rPr>
          <w:b/>
          <w:color w:val="000000" w:themeColor="text1"/>
        </w:rPr>
        <w:t>19.3.7.</w:t>
      </w:r>
      <w:r w:rsidRPr="002E388F">
        <w:rPr>
          <w:color w:val="000000" w:themeColor="text1"/>
        </w:rPr>
        <w:t xml:space="preserve"> </w:t>
      </w:r>
      <w:r w:rsidR="00212234" w:rsidRPr="002E388F">
        <w:rPr>
          <w:strike/>
        </w:rPr>
        <w:t>1</w:t>
      </w:r>
      <w:r w:rsidR="008334FC" w:rsidRPr="002E388F">
        <w:rPr>
          <w:strike/>
        </w:rPr>
        <w:t>9</w:t>
      </w:r>
      <w:r w:rsidR="00212234" w:rsidRPr="002E388F">
        <w:rPr>
          <w:strike/>
        </w:rPr>
        <w:t>.3.6.</w:t>
      </w:r>
      <w:r w:rsidR="00212234">
        <w:t xml:space="preserve"> </w:t>
      </w:r>
      <w:r w:rsidR="00212234" w:rsidRPr="00F65531">
        <w:t>kita žmonių sveikatos priežiūros veikla, kodas 86.90.</w:t>
      </w:r>
    </w:p>
    <w:p w14:paraId="7DD09F36" w14:textId="77777777" w:rsidR="00212234" w:rsidRDefault="00212234" w:rsidP="008334FC">
      <w:pPr>
        <w:numPr>
          <w:ilvl w:val="0"/>
          <w:numId w:val="3"/>
        </w:numPr>
        <w:ind w:left="0" w:firstLine="624"/>
        <w:jc w:val="both"/>
      </w:pPr>
      <w:r>
        <w:t xml:space="preserve">Gimnazijos tikslas </w:t>
      </w:r>
      <w:r w:rsidR="005465C5">
        <w:t>–</w:t>
      </w:r>
      <w:r>
        <w:t xml:space="preserve"> plėtoti dvasines, intelektines ir fizines mokinio galias, bendrąsias ir esmines dalykines kompetencijas, būtinas sėkmingam tolimesniam mokymuisi, profesinei karjerai ir savarankiškam gyvenimui, aktyviam dalyvavimui pilietiniame, kultūriniame ir socialiniame gyvenime, užtikrinti kokybišką specialiųjų poreikių mokinių ugdymą.  </w:t>
      </w:r>
    </w:p>
    <w:p w14:paraId="4778D8DF" w14:textId="77777777" w:rsidR="00212234" w:rsidRDefault="00212234" w:rsidP="008334FC">
      <w:pPr>
        <w:numPr>
          <w:ilvl w:val="0"/>
          <w:numId w:val="3"/>
        </w:numPr>
        <w:ind w:left="0" w:firstLine="624"/>
        <w:jc w:val="both"/>
      </w:pPr>
      <w:r>
        <w:t>Gimnazijos veiklos uždaviniai:</w:t>
      </w:r>
    </w:p>
    <w:p w14:paraId="0224BF67" w14:textId="77777777" w:rsidR="00212234" w:rsidRDefault="00212234" w:rsidP="00554C99">
      <w:pPr>
        <w:pStyle w:val="Sraopastraipa"/>
        <w:numPr>
          <w:ilvl w:val="1"/>
          <w:numId w:val="4"/>
        </w:numPr>
        <w:ind w:left="0" w:firstLine="624"/>
        <w:jc w:val="both"/>
      </w:pPr>
      <w:r>
        <w:t>teikti mokiniams kokybišką ugdymą;</w:t>
      </w:r>
    </w:p>
    <w:p w14:paraId="56CF8478" w14:textId="77777777" w:rsidR="00554C99" w:rsidRDefault="00212234" w:rsidP="00554C99">
      <w:pPr>
        <w:pStyle w:val="Sraopastraipa"/>
        <w:numPr>
          <w:ilvl w:val="1"/>
          <w:numId w:val="4"/>
        </w:numPr>
        <w:ind w:left="0" w:firstLine="624"/>
        <w:jc w:val="both"/>
      </w:pPr>
      <w:r>
        <w:t>tenkinti mokinių pažinimo, ugdymo, saviraiškos poreikius;</w:t>
      </w:r>
    </w:p>
    <w:p w14:paraId="7219D652" w14:textId="77777777" w:rsidR="00212234" w:rsidRDefault="00212234" w:rsidP="00554C99">
      <w:pPr>
        <w:pStyle w:val="Sraopastraipa"/>
        <w:numPr>
          <w:ilvl w:val="1"/>
          <w:numId w:val="4"/>
        </w:numPr>
        <w:ind w:left="0" w:firstLine="624"/>
        <w:jc w:val="both"/>
      </w:pPr>
      <w:r>
        <w:lastRenderedPageBreak/>
        <w:t>teikti mokiniams reikiamą pagalbą;</w:t>
      </w:r>
    </w:p>
    <w:p w14:paraId="643FF9C1" w14:textId="77777777" w:rsidR="00212234" w:rsidRDefault="00212234" w:rsidP="00554C99">
      <w:pPr>
        <w:numPr>
          <w:ilvl w:val="1"/>
          <w:numId w:val="4"/>
        </w:numPr>
        <w:ind w:left="0" w:firstLine="624"/>
        <w:jc w:val="both"/>
      </w:pPr>
      <w:r>
        <w:t>užtikrinti sveiką ir saugią mokymo(si) aplinką;</w:t>
      </w:r>
    </w:p>
    <w:p w14:paraId="055D4599" w14:textId="77777777" w:rsidR="00212234" w:rsidRDefault="00212234" w:rsidP="00554C99">
      <w:pPr>
        <w:numPr>
          <w:ilvl w:val="1"/>
          <w:numId w:val="4"/>
        </w:numPr>
        <w:ind w:left="0" w:firstLine="624"/>
        <w:jc w:val="both"/>
      </w:pPr>
      <w:r>
        <w:t>išugdyti kiekvienam mokiniui vertybines orientacijas, leidžiančias tapti doru, siekiančiu žinių, savarankišku, atsakingu, patriotiškai nusiteikusiu komunikabiliu žmogumi;</w:t>
      </w:r>
    </w:p>
    <w:p w14:paraId="6643A1F2" w14:textId="77777777" w:rsidR="00212234" w:rsidRDefault="00212234" w:rsidP="00554C99">
      <w:pPr>
        <w:numPr>
          <w:ilvl w:val="1"/>
          <w:numId w:val="4"/>
        </w:numPr>
        <w:overflowPunct w:val="0"/>
        <w:autoSpaceDE w:val="0"/>
        <w:ind w:left="0" w:firstLine="624"/>
        <w:jc w:val="both"/>
      </w:pPr>
      <w:r>
        <w:t>padėti įsisavinti žinių visuomenei būdingą informacinę kultūrą, užtikrinant gimtosios ir užsienio kalbų mokėjimą, kompiuterinį raštingumą, šiuolaikinę socialinę kompetenciją ir gebėjimus savarankiškai kurti savo gyvenimą;</w:t>
      </w:r>
    </w:p>
    <w:p w14:paraId="4BA8B6ED" w14:textId="77777777" w:rsidR="00212234" w:rsidRDefault="00212234" w:rsidP="00554C99">
      <w:pPr>
        <w:numPr>
          <w:ilvl w:val="1"/>
          <w:numId w:val="4"/>
        </w:numPr>
        <w:overflowPunct w:val="0"/>
        <w:autoSpaceDE w:val="0"/>
        <w:ind w:left="0" w:firstLine="624"/>
        <w:jc w:val="both"/>
      </w:pPr>
      <w:r>
        <w:t xml:space="preserve"> skatinti mokinio kūrybinius gebėjimus, padėti pasiruošti jam įsitvirtinti ir sėkmingai konkuruoti kintančioje darbo rinkoje, sėkmingai pasirenkant profesiją, ugdantis poreikį tobulėti mokantis visą gyvenimą;</w:t>
      </w:r>
    </w:p>
    <w:p w14:paraId="227E7F29" w14:textId="77777777" w:rsidR="00212234" w:rsidRDefault="00212234" w:rsidP="00554C99">
      <w:pPr>
        <w:numPr>
          <w:ilvl w:val="1"/>
          <w:numId w:val="4"/>
        </w:numPr>
        <w:overflowPunct w:val="0"/>
        <w:autoSpaceDE w:val="0"/>
        <w:ind w:left="0" w:firstLine="624"/>
        <w:jc w:val="both"/>
      </w:pPr>
      <w:r>
        <w:t xml:space="preserve"> perteikti mokiniui</w:t>
      </w:r>
      <w:r>
        <w:rPr>
          <w:b/>
        </w:rPr>
        <w:t xml:space="preserve"> </w:t>
      </w:r>
      <w:r>
        <w:t>tautinės ir etninės kultūros pagrindus, Europos ir pasaulio humanistinės kultūros tradicijas ir vertybes, laiduoti sąlygas asmens brandžiai tautinei savimonei, dorovinei, estetinei, mokslinei kultūrai, pasaulėžiūrai formuotis;</w:t>
      </w:r>
    </w:p>
    <w:p w14:paraId="69E1124C" w14:textId="77777777" w:rsidR="00212234" w:rsidRDefault="00212234" w:rsidP="00554C99">
      <w:pPr>
        <w:numPr>
          <w:ilvl w:val="1"/>
          <w:numId w:val="4"/>
        </w:numPr>
        <w:overflowPunct w:val="0"/>
        <w:autoSpaceDE w:val="0"/>
        <w:ind w:left="0" w:firstLine="624"/>
        <w:jc w:val="both"/>
      </w:pPr>
      <w:r>
        <w:t xml:space="preserve"> skatinti mokinių lygybę ir solidarumą su žmonėmis, turinčiais skirtingus gebėjimus, kitokias socialines galimybes nei dauguma, siekti socialinio mokinio solidarumo, išmokti teikti socialinę paramą artimiesiems.</w:t>
      </w:r>
    </w:p>
    <w:p w14:paraId="7A87D59B" w14:textId="77777777" w:rsidR="00212234" w:rsidRDefault="00212234" w:rsidP="00554C99">
      <w:pPr>
        <w:numPr>
          <w:ilvl w:val="0"/>
          <w:numId w:val="4"/>
        </w:numPr>
        <w:ind w:left="0" w:firstLine="624"/>
        <w:jc w:val="both"/>
      </w:pPr>
      <w:r>
        <w:t>Vykdydama uždavinius, Gimnazija atlieka šias funkcijas:</w:t>
      </w:r>
    </w:p>
    <w:p w14:paraId="481AA002" w14:textId="77777777" w:rsidR="00212234" w:rsidRPr="00F65531" w:rsidRDefault="00212234" w:rsidP="00554C99">
      <w:pPr>
        <w:numPr>
          <w:ilvl w:val="1"/>
          <w:numId w:val="4"/>
        </w:numPr>
        <w:ind w:left="0" w:firstLine="624"/>
        <w:jc w:val="both"/>
      </w:pPr>
      <w:r w:rsidRPr="00F65531">
        <w:t xml:space="preserve">teikia bendrąjį pradinį, </w:t>
      </w:r>
      <w:r w:rsidR="00863A68" w:rsidRPr="00F65531">
        <w:t>pagrindinį ir vidurinį</w:t>
      </w:r>
      <w:r w:rsidRPr="00F65531">
        <w:t xml:space="preserve"> išsilavinimą, ikimokyklinį ir priešmokyklinį ugdymą, taikydama Nuostatuose apibrėžtas mokymo formas ir mokymo proceso organizavimo būdus; </w:t>
      </w:r>
    </w:p>
    <w:p w14:paraId="40793A94" w14:textId="77777777" w:rsidR="00212234" w:rsidRPr="00F65531" w:rsidRDefault="00212234" w:rsidP="00554C99">
      <w:pPr>
        <w:numPr>
          <w:ilvl w:val="1"/>
          <w:numId w:val="4"/>
        </w:numPr>
        <w:ind w:left="0" w:firstLine="624"/>
        <w:jc w:val="both"/>
      </w:pPr>
      <w:r w:rsidRPr="00F65531">
        <w:t>konkretina</w:t>
      </w:r>
      <w:r w:rsidR="002E388F" w:rsidRPr="002E388F">
        <w:rPr>
          <w:b/>
        </w:rPr>
        <w:t>,</w:t>
      </w:r>
      <w:r w:rsidRPr="00F65531">
        <w:t xml:space="preserve"> </w:t>
      </w:r>
      <w:r w:rsidRPr="002E388F">
        <w:rPr>
          <w:strike/>
        </w:rPr>
        <w:t>ir</w:t>
      </w:r>
      <w:r w:rsidRPr="00F65531">
        <w:t xml:space="preserve"> individualizuoja</w:t>
      </w:r>
      <w:r w:rsidR="002E388F" w:rsidRPr="002E388F">
        <w:rPr>
          <w:b/>
          <w:color w:val="000000" w:themeColor="text1"/>
        </w:rPr>
        <w:t xml:space="preserve"> ar pritaiko</w:t>
      </w:r>
      <w:r w:rsidRPr="002E388F">
        <w:rPr>
          <w:b/>
          <w:color w:val="000000" w:themeColor="text1"/>
        </w:rPr>
        <w:t xml:space="preserve"> </w:t>
      </w:r>
      <w:r w:rsidRPr="00F65531">
        <w:t>ugdymo turinį, vadovaudamasi Lietuvos Respublikos švietimo, mokslo ir sporto ministro patvirtintomis Bendrosiomis programomis bei atsižvelgdama į Šilutės rajono savivaldybės ir Gimnazijos bendruomenės reikmes, konkrečius  mokinių poreikius ir interesus, švietimo stebėsenos, Gimnazijos veiklos įsivertinimo ir išorinio vertinimo duomenis;</w:t>
      </w:r>
    </w:p>
    <w:p w14:paraId="05C90F0B" w14:textId="77777777" w:rsidR="00212234" w:rsidRPr="00F65531" w:rsidRDefault="00212234" w:rsidP="00554C99">
      <w:pPr>
        <w:numPr>
          <w:ilvl w:val="1"/>
          <w:numId w:val="4"/>
        </w:numPr>
        <w:ind w:left="0" w:firstLine="624"/>
        <w:jc w:val="both"/>
      </w:pPr>
      <w:r w:rsidRPr="00F65531">
        <w:t>sudaro mokymo sutartis ir vykdo jose sutartus įsipareigojimus;</w:t>
      </w:r>
    </w:p>
    <w:p w14:paraId="0D52D338" w14:textId="77777777" w:rsidR="00212234" w:rsidRPr="00F65531" w:rsidRDefault="00212234" w:rsidP="00554C99">
      <w:pPr>
        <w:numPr>
          <w:ilvl w:val="1"/>
          <w:numId w:val="4"/>
        </w:numPr>
        <w:ind w:left="0" w:firstLine="624"/>
        <w:jc w:val="both"/>
      </w:pPr>
      <w:r w:rsidRPr="00F65531">
        <w:t>rengia ugdymo programas papildančius bei mokinių poreikius tenkinančius modulius, neformaliojo vaikų švietimo programas;</w:t>
      </w:r>
    </w:p>
    <w:p w14:paraId="3D7DC3FD" w14:textId="77777777" w:rsidR="00212234" w:rsidRPr="00F65531" w:rsidRDefault="00212234" w:rsidP="00554C99">
      <w:pPr>
        <w:numPr>
          <w:ilvl w:val="1"/>
          <w:numId w:val="4"/>
        </w:numPr>
        <w:ind w:left="0" w:firstLine="624"/>
        <w:jc w:val="both"/>
      </w:pPr>
      <w:r w:rsidRPr="00F65531">
        <w:t>organizuoja ir vykdo mokinių pasiekimų patikrinimus, įskaitas ir brandos egzaminus Lietuvos Respublikos švietimo, mokslo ir sporto ministro nustatyta tvarka;</w:t>
      </w:r>
    </w:p>
    <w:p w14:paraId="1CD4A70A" w14:textId="77777777" w:rsidR="00212234" w:rsidRPr="00F65531" w:rsidRDefault="00212234" w:rsidP="00554C99">
      <w:pPr>
        <w:numPr>
          <w:ilvl w:val="1"/>
          <w:numId w:val="4"/>
        </w:numPr>
        <w:ind w:left="0" w:firstLine="624"/>
        <w:jc w:val="both"/>
      </w:pPr>
      <w:r w:rsidRPr="00F65531">
        <w:rPr>
          <w:color w:val="000000"/>
        </w:rPr>
        <w:t>atlieka</w:t>
      </w:r>
      <w:r w:rsidRPr="00F65531">
        <w:t xml:space="preserve"> mokinio specialiųjų ugdymosi poreikių pirminį įvertinimą, organizuoja mokinių, turinčių specialiųjų ugdymosi poreikių, ugdymą Lietuvos Respublikos švietimo, mokslo ir sporto ministro nustatyta tvarka;</w:t>
      </w:r>
    </w:p>
    <w:p w14:paraId="2518F437" w14:textId="77777777" w:rsidR="00212234" w:rsidRPr="00F65531" w:rsidRDefault="00212234" w:rsidP="00554C99">
      <w:pPr>
        <w:numPr>
          <w:ilvl w:val="1"/>
          <w:numId w:val="4"/>
        </w:numPr>
        <w:ind w:left="0" w:firstLine="624"/>
        <w:jc w:val="both"/>
      </w:pPr>
      <w:r w:rsidRPr="00F65531">
        <w:t xml:space="preserve">teikia informacinę, socialinę pedagoginę, specialiąją pedagoginę, </w:t>
      </w:r>
      <w:r w:rsidRPr="002E388F">
        <w:rPr>
          <w:strike/>
        </w:rPr>
        <w:t>prireikus</w:t>
      </w:r>
      <w:r w:rsidRPr="00F65531">
        <w:t xml:space="preserve"> psichologinę, specialiąją pagalbą, vykdo mokinių sveikatos priežiūrą;</w:t>
      </w:r>
    </w:p>
    <w:p w14:paraId="495DA3B1" w14:textId="77777777" w:rsidR="00212234" w:rsidRPr="00F65531" w:rsidRDefault="00212234" w:rsidP="00554C99">
      <w:pPr>
        <w:numPr>
          <w:ilvl w:val="1"/>
          <w:numId w:val="4"/>
        </w:numPr>
        <w:ind w:left="0" w:firstLine="624"/>
        <w:jc w:val="both"/>
      </w:pPr>
      <w:r w:rsidRPr="00F65531">
        <w:t xml:space="preserve">sudaro palankias sąlygas veikti mokinių organizacijoms, skatinančioms mokinių dorovinį, tautinį, pilietinį sąmoningumą, patriotizmą, puoselėjančioms kultūrinę ir socialinę brandą, padedančioms tenkinti saviugdos ir saviraiškos poreikius; </w:t>
      </w:r>
    </w:p>
    <w:p w14:paraId="285DA29B" w14:textId="77777777" w:rsidR="00212234" w:rsidRPr="00F65531" w:rsidRDefault="00212234" w:rsidP="00554C99">
      <w:pPr>
        <w:numPr>
          <w:ilvl w:val="1"/>
          <w:numId w:val="4"/>
        </w:numPr>
        <w:ind w:left="0" w:firstLine="624"/>
        <w:jc w:val="both"/>
      </w:pPr>
      <w:r w:rsidRPr="00F65531">
        <w:t xml:space="preserve">užtikrina higienos normas, teisės aktų reikalavimus atitinkančią sveiką, saugią mokymosi ir darbo aplinką; </w:t>
      </w:r>
    </w:p>
    <w:p w14:paraId="2B33DDF7" w14:textId="77777777" w:rsidR="00212234" w:rsidRPr="00F65531" w:rsidRDefault="00212234" w:rsidP="00554C99">
      <w:pPr>
        <w:numPr>
          <w:ilvl w:val="1"/>
          <w:numId w:val="4"/>
        </w:numPr>
        <w:ind w:left="0" w:firstLine="624"/>
        <w:jc w:val="both"/>
      </w:pPr>
      <w:r w:rsidRPr="00F65531">
        <w:t>kuria ugdymo turiniui įgyvendinti reikiamą materialinę bazę ir edukacines aplinkas;</w:t>
      </w:r>
    </w:p>
    <w:p w14:paraId="7FD71568" w14:textId="77777777" w:rsidR="00212234" w:rsidRPr="00F65531" w:rsidRDefault="00212234" w:rsidP="00554C99">
      <w:pPr>
        <w:numPr>
          <w:ilvl w:val="1"/>
          <w:numId w:val="4"/>
        </w:numPr>
        <w:ind w:left="0" w:firstLine="624"/>
        <w:jc w:val="both"/>
      </w:pPr>
      <w:r w:rsidRPr="00F65531">
        <w:t>užtikrina profesinį orientavimą, informavimą ir konsultavimą bei minimalios priežiūros priemonių vykdymą;</w:t>
      </w:r>
    </w:p>
    <w:p w14:paraId="795D3E53" w14:textId="77777777" w:rsidR="00212234" w:rsidRPr="00F65531" w:rsidRDefault="00212234" w:rsidP="00554C99">
      <w:pPr>
        <w:numPr>
          <w:ilvl w:val="1"/>
          <w:numId w:val="4"/>
        </w:numPr>
        <w:overflowPunct w:val="0"/>
        <w:autoSpaceDE w:val="0"/>
        <w:ind w:left="0" w:firstLine="624"/>
        <w:jc w:val="both"/>
      </w:pPr>
      <w:r w:rsidRPr="00F65531">
        <w:t>organizuoja mokinių neformalųjį ugdymą, integruodama jį su bendruoju bei tautiniu, pilietiniu, patriotiniu, kultūriniu ir socialinės brandos ugdymu;</w:t>
      </w:r>
    </w:p>
    <w:p w14:paraId="092CE6A0" w14:textId="77777777" w:rsidR="00212234" w:rsidRPr="00F65531" w:rsidRDefault="00212234" w:rsidP="00554C99">
      <w:pPr>
        <w:numPr>
          <w:ilvl w:val="1"/>
          <w:numId w:val="4"/>
        </w:numPr>
        <w:ind w:left="0" w:firstLine="624"/>
        <w:jc w:val="both"/>
      </w:pPr>
      <w:r w:rsidRPr="00F65531">
        <w:t>organizuoja tėvų (globėjų, rūpintojų) pageidavimu jų mokamas papildomas paslaugas (stovyklas, ekskursijas, būrelius ir kt.) teisės aktų nustatyta tvarka;</w:t>
      </w:r>
    </w:p>
    <w:p w14:paraId="1A982DF7" w14:textId="77777777" w:rsidR="00212234" w:rsidRPr="00F65531" w:rsidRDefault="00212234" w:rsidP="00554C99">
      <w:pPr>
        <w:numPr>
          <w:ilvl w:val="1"/>
          <w:numId w:val="4"/>
        </w:numPr>
        <w:ind w:left="0" w:firstLine="624"/>
        <w:jc w:val="both"/>
      </w:pPr>
      <w:r w:rsidRPr="00F65531">
        <w:t>sudaro sąlygas darbuotojams tobulinti kvalifikaciją, dalintis gerąja patirtimi;</w:t>
      </w:r>
    </w:p>
    <w:p w14:paraId="5B282C27" w14:textId="77777777" w:rsidR="00212234" w:rsidRPr="00D81A1F" w:rsidRDefault="00212234" w:rsidP="00554C99">
      <w:pPr>
        <w:numPr>
          <w:ilvl w:val="1"/>
          <w:numId w:val="4"/>
        </w:numPr>
        <w:ind w:left="0" w:firstLine="624"/>
        <w:jc w:val="both"/>
      </w:pPr>
      <w:r w:rsidRPr="00F65531">
        <w:t xml:space="preserve">draudžia Gimnazijoje vartoti tabaką, </w:t>
      </w:r>
      <w:r w:rsidR="00AF684F" w:rsidRPr="00F65531">
        <w:t>elektronines cigaretes, energinius gėrimus,</w:t>
      </w:r>
      <w:r w:rsidR="00AF684F">
        <w:t xml:space="preserve"> </w:t>
      </w:r>
      <w:r w:rsidRPr="00D81A1F">
        <w:t>alkoholį ir kitas psichiką veikiančias medžiagas, prekiauti jomis, platinti šia tema nelegalią literatūrą, spaudinius;</w:t>
      </w:r>
    </w:p>
    <w:p w14:paraId="2F32C2B0" w14:textId="77777777" w:rsidR="00212234" w:rsidRPr="00F65531" w:rsidRDefault="00212234" w:rsidP="00554C99">
      <w:pPr>
        <w:numPr>
          <w:ilvl w:val="1"/>
          <w:numId w:val="4"/>
        </w:numPr>
        <w:ind w:left="0" w:firstLine="624"/>
        <w:jc w:val="both"/>
      </w:pPr>
      <w:r w:rsidRPr="00F65531">
        <w:lastRenderedPageBreak/>
        <w:t>užtikrina interesantų ir svečių, apsilankančių Gimnazijoje, kontrolę ir riboja pašalinių asmenų patekimą į Gimnaziją;</w:t>
      </w:r>
    </w:p>
    <w:p w14:paraId="4963B0B4" w14:textId="77777777" w:rsidR="00212234" w:rsidRPr="00F65531" w:rsidRDefault="00212234" w:rsidP="00554C99">
      <w:pPr>
        <w:numPr>
          <w:ilvl w:val="1"/>
          <w:numId w:val="4"/>
        </w:numPr>
        <w:ind w:left="0" w:firstLine="624"/>
        <w:jc w:val="both"/>
      </w:pPr>
      <w:r w:rsidRPr="00F65531">
        <w:t xml:space="preserve">organizuoja Gimnazijoje mokinių maitinimą ir </w:t>
      </w:r>
      <w:r w:rsidRPr="00726B6B">
        <w:rPr>
          <w:strike/>
        </w:rPr>
        <w:t>vežiojimą</w:t>
      </w:r>
      <w:r w:rsidR="00726B6B">
        <w:rPr>
          <w:strike/>
        </w:rPr>
        <w:t xml:space="preserve"> </w:t>
      </w:r>
      <w:r w:rsidR="00726B6B" w:rsidRPr="00726B6B">
        <w:rPr>
          <w:b/>
          <w:color w:val="000000" w:themeColor="text1"/>
        </w:rPr>
        <w:t xml:space="preserve"> pavežėjimą</w:t>
      </w:r>
      <w:r w:rsidRPr="00F65531">
        <w:t>;</w:t>
      </w:r>
    </w:p>
    <w:p w14:paraId="107ED045" w14:textId="77777777" w:rsidR="00212234" w:rsidRPr="00F65531" w:rsidRDefault="00212234" w:rsidP="00554C99">
      <w:pPr>
        <w:numPr>
          <w:ilvl w:val="1"/>
          <w:numId w:val="4"/>
        </w:numPr>
        <w:overflowPunct w:val="0"/>
        <w:autoSpaceDE w:val="0"/>
        <w:ind w:left="0" w:firstLine="624"/>
        <w:jc w:val="both"/>
      </w:pPr>
      <w:r w:rsidRPr="00F65531">
        <w:t>kuria Gimnaziją kaip Vainuto seniūnijos bendruomenės kultūros židinį;</w:t>
      </w:r>
    </w:p>
    <w:p w14:paraId="6C08A99A" w14:textId="77777777" w:rsidR="00212234" w:rsidRPr="00F65531" w:rsidRDefault="00212234" w:rsidP="00554C99">
      <w:pPr>
        <w:numPr>
          <w:ilvl w:val="1"/>
          <w:numId w:val="4"/>
        </w:numPr>
        <w:ind w:left="0" w:firstLine="624"/>
        <w:jc w:val="both"/>
      </w:pPr>
      <w:r w:rsidRPr="00F65531">
        <w:t>išduoda mokymosi pasiekimus įteisinančius dokumentus Lietuvos Respublikos švietimo, mokslo ir sporto</w:t>
      </w:r>
      <w:r w:rsidRPr="00F65531">
        <w:rPr>
          <w:b/>
          <w:bCs/>
        </w:rPr>
        <w:t xml:space="preserve"> </w:t>
      </w:r>
      <w:r w:rsidRPr="00F65531">
        <w:t>ministro nustatyta tvarka;</w:t>
      </w:r>
    </w:p>
    <w:p w14:paraId="235F5E2D" w14:textId="77777777" w:rsidR="00212234" w:rsidRPr="00F65531" w:rsidRDefault="00212234" w:rsidP="00554C99">
      <w:pPr>
        <w:numPr>
          <w:ilvl w:val="1"/>
          <w:numId w:val="4"/>
        </w:numPr>
        <w:ind w:left="0" w:firstLine="624"/>
        <w:jc w:val="both"/>
      </w:pPr>
      <w:r w:rsidRPr="00F65531">
        <w:t>viešai skelbia informaciją apie Gimnazijos veiklą teisės aktų nustatyta tvarka;</w:t>
      </w:r>
    </w:p>
    <w:p w14:paraId="1CACA71C" w14:textId="77777777" w:rsidR="00212234" w:rsidRPr="00F65531" w:rsidRDefault="00212234" w:rsidP="00554C99">
      <w:pPr>
        <w:numPr>
          <w:ilvl w:val="1"/>
          <w:numId w:val="4"/>
        </w:numPr>
        <w:ind w:left="0" w:firstLine="624"/>
        <w:jc w:val="both"/>
      </w:pPr>
      <w:r w:rsidRPr="00F65531">
        <w:t>vykdo Gimnazijos veiklos kokybės įsivertinimą;</w:t>
      </w:r>
    </w:p>
    <w:p w14:paraId="2693B0F2" w14:textId="77777777" w:rsidR="00AE4D34" w:rsidRPr="00AE4D34" w:rsidRDefault="00AE4D34" w:rsidP="00212234">
      <w:pPr>
        <w:numPr>
          <w:ilvl w:val="1"/>
          <w:numId w:val="4"/>
        </w:numPr>
        <w:ind w:left="0" w:firstLine="624"/>
        <w:jc w:val="both"/>
        <w:rPr>
          <w:b/>
          <w:color w:val="000000" w:themeColor="text1"/>
        </w:rPr>
      </w:pPr>
      <w:r w:rsidRPr="00AE4D34">
        <w:rPr>
          <w:b/>
          <w:color w:val="000000" w:themeColor="text1"/>
        </w:rPr>
        <w:t>sudaro sąlygas Šilutės rajono savivaldybės</w:t>
      </w:r>
      <w:r w:rsidR="00B713B3">
        <w:rPr>
          <w:b/>
          <w:color w:val="000000" w:themeColor="text1"/>
        </w:rPr>
        <w:t xml:space="preserve"> </w:t>
      </w:r>
      <w:r w:rsidRPr="00AE4D34">
        <w:rPr>
          <w:b/>
          <w:color w:val="000000" w:themeColor="text1"/>
        </w:rPr>
        <w:t>visuomenės sveikatos biuro visuomenės sveikatos specialistui vykdyti mokinių sveikatos priežiūrą Gimnazijoje;</w:t>
      </w:r>
    </w:p>
    <w:p w14:paraId="0AF7EA3E" w14:textId="77777777" w:rsidR="00AC7296" w:rsidRPr="005465C5" w:rsidRDefault="00AE4D34" w:rsidP="00212234">
      <w:pPr>
        <w:numPr>
          <w:ilvl w:val="1"/>
          <w:numId w:val="4"/>
        </w:numPr>
        <w:ind w:left="0" w:firstLine="624"/>
        <w:jc w:val="both"/>
      </w:pPr>
      <w:r w:rsidRPr="00AE4D34">
        <w:rPr>
          <w:strike/>
          <w:color w:val="000000" w:themeColor="text1"/>
        </w:rPr>
        <w:t>22.22.</w:t>
      </w:r>
      <w:r w:rsidRPr="00AE4D34">
        <w:rPr>
          <w:color w:val="000000" w:themeColor="text1"/>
        </w:rPr>
        <w:t xml:space="preserve"> </w:t>
      </w:r>
      <w:r w:rsidR="00212234" w:rsidRPr="00A905F5">
        <w:t xml:space="preserve">atlieka kitas </w:t>
      </w:r>
      <w:r w:rsidR="00212234" w:rsidRPr="00D81A1F">
        <w:t xml:space="preserve">įstatymų ir </w:t>
      </w:r>
      <w:r w:rsidR="00212234" w:rsidRPr="00A905F5">
        <w:t>teisės aktų nu</w:t>
      </w:r>
      <w:r w:rsidR="00212234" w:rsidRPr="00D81A1F">
        <w:t>matytas</w:t>
      </w:r>
      <w:r w:rsidR="00212234" w:rsidRPr="00A905F5">
        <w:t xml:space="preserve"> funkcijas.</w:t>
      </w:r>
    </w:p>
    <w:p w14:paraId="63E1F415" w14:textId="77777777" w:rsidR="00161C6A" w:rsidRDefault="00161C6A" w:rsidP="00212234">
      <w:pPr>
        <w:pStyle w:val="HTMLiankstoformatuotas"/>
        <w:jc w:val="center"/>
        <w:rPr>
          <w:rFonts w:ascii="Times New Roman" w:hAnsi="Times New Roman" w:cs="Times New Roman"/>
          <w:b/>
          <w:caps/>
          <w:sz w:val="24"/>
          <w:szCs w:val="24"/>
        </w:rPr>
      </w:pPr>
    </w:p>
    <w:p w14:paraId="6E5DC63B" w14:textId="77777777" w:rsidR="00212234" w:rsidRDefault="00212234" w:rsidP="00212234">
      <w:pPr>
        <w:pStyle w:val="HTMLiankstoformatuotas"/>
        <w:jc w:val="center"/>
        <w:rPr>
          <w:rFonts w:ascii="Times New Roman" w:hAnsi="Times New Roman" w:cs="Times New Roman"/>
          <w:caps/>
        </w:rPr>
      </w:pPr>
      <w:r>
        <w:rPr>
          <w:rFonts w:ascii="Times New Roman" w:hAnsi="Times New Roman" w:cs="Times New Roman"/>
          <w:b/>
          <w:caps/>
          <w:sz w:val="24"/>
          <w:szCs w:val="24"/>
        </w:rPr>
        <w:t>III SKYRIUS</w:t>
      </w:r>
      <w:r>
        <w:rPr>
          <w:rFonts w:ascii="Times New Roman" w:hAnsi="Times New Roman" w:cs="Times New Roman"/>
          <w:caps/>
        </w:rPr>
        <w:t xml:space="preserve"> </w:t>
      </w:r>
    </w:p>
    <w:p w14:paraId="1E8AC843" w14:textId="77777777" w:rsidR="00212234" w:rsidRDefault="00212234" w:rsidP="00212234">
      <w:pPr>
        <w:pStyle w:val="HTMLiankstoformatuotas"/>
        <w:jc w:val="center"/>
      </w:pPr>
      <w:r>
        <w:rPr>
          <w:rFonts w:ascii="Times New Roman" w:hAnsi="Times New Roman" w:cs="Times New Roman"/>
          <w:caps/>
        </w:rPr>
        <w:t xml:space="preserve">  </w:t>
      </w:r>
      <w:r>
        <w:rPr>
          <w:rFonts w:ascii="Times New Roman" w:hAnsi="Times New Roman" w:cs="Times New Roman"/>
          <w:b/>
          <w:caps/>
          <w:sz w:val="24"/>
          <w:szCs w:val="24"/>
        </w:rPr>
        <w:t>GIMNAZIJOS TEISĖS ir pareigos</w:t>
      </w:r>
    </w:p>
    <w:p w14:paraId="4D316B82" w14:textId="77777777" w:rsidR="00212234" w:rsidRDefault="00212234" w:rsidP="00212234">
      <w:pPr>
        <w:tabs>
          <w:tab w:val="left" w:pos="1260"/>
          <w:tab w:val="left" w:pos="1440"/>
          <w:tab w:val="left" w:pos="1800"/>
        </w:tabs>
        <w:jc w:val="both"/>
        <w:rPr>
          <w:b/>
          <w:caps/>
        </w:rPr>
      </w:pPr>
    </w:p>
    <w:p w14:paraId="7BF64AC4" w14:textId="77777777" w:rsidR="00212234" w:rsidRDefault="00212234" w:rsidP="00554C99">
      <w:pPr>
        <w:numPr>
          <w:ilvl w:val="0"/>
          <w:numId w:val="4"/>
        </w:numPr>
        <w:ind w:left="0" w:firstLine="624"/>
        <w:jc w:val="both"/>
      </w:pPr>
      <w:r>
        <w:t>Gimnazija, įgyvendindama jai pavestą tikslą ir uždavinius, atlikdama jai priskirtas funkcijas, turi teisę teisės aktų nustatyta tvarka:</w:t>
      </w:r>
    </w:p>
    <w:p w14:paraId="329F3AAA" w14:textId="77777777" w:rsidR="00212234" w:rsidRDefault="00212234" w:rsidP="00554C99">
      <w:pPr>
        <w:numPr>
          <w:ilvl w:val="1"/>
          <w:numId w:val="4"/>
        </w:numPr>
        <w:ind w:left="0" w:firstLine="624"/>
        <w:jc w:val="both"/>
      </w:pPr>
      <w:r>
        <w:t xml:space="preserve"> parinkti mokymo(si) metodus, formas ir būdus;</w:t>
      </w:r>
    </w:p>
    <w:p w14:paraId="219A502B" w14:textId="77777777" w:rsidR="00212234" w:rsidRDefault="00212234" w:rsidP="00554C99">
      <w:pPr>
        <w:numPr>
          <w:ilvl w:val="1"/>
          <w:numId w:val="4"/>
        </w:numPr>
        <w:ind w:left="0" w:firstLine="624"/>
        <w:jc w:val="both"/>
      </w:pPr>
      <w:r>
        <w:t xml:space="preserve"> kurti naujus mokymo ir mokymosi modelius;</w:t>
      </w:r>
    </w:p>
    <w:p w14:paraId="3802553E" w14:textId="77777777" w:rsidR="00212234" w:rsidRDefault="00212234" w:rsidP="00554C99">
      <w:pPr>
        <w:numPr>
          <w:ilvl w:val="1"/>
          <w:numId w:val="4"/>
        </w:numPr>
        <w:ind w:left="0" w:firstLine="624"/>
        <w:jc w:val="both"/>
      </w:pPr>
      <w:r>
        <w:t>bendradarbiauti su savo veiklai įtakos turinčiais fiziniais ir juridiniais asmenimis;</w:t>
      </w:r>
    </w:p>
    <w:p w14:paraId="4C8CFA46" w14:textId="77777777" w:rsidR="00212234" w:rsidRDefault="00212234" w:rsidP="00554C99">
      <w:pPr>
        <w:numPr>
          <w:ilvl w:val="1"/>
          <w:numId w:val="4"/>
        </w:numPr>
        <w:ind w:left="0" w:firstLine="624"/>
        <w:jc w:val="both"/>
      </w:pPr>
      <w:r>
        <w:t>vykdyti savivaldybės, šalies ir tarptautinius švietimo projektus;</w:t>
      </w:r>
    </w:p>
    <w:p w14:paraId="576A2599" w14:textId="77777777" w:rsidR="00212234" w:rsidRDefault="00212234" w:rsidP="00554C99">
      <w:pPr>
        <w:numPr>
          <w:ilvl w:val="1"/>
          <w:numId w:val="4"/>
        </w:numPr>
        <w:ind w:left="0" w:firstLine="624"/>
        <w:jc w:val="both"/>
      </w:pPr>
      <w:r>
        <w:t>stoti ir jungtis į asociacijas, dalyvauti jų veikloje;</w:t>
      </w:r>
    </w:p>
    <w:p w14:paraId="1E313414" w14:textId="77777777" w:rsidR="00212234" w:rsidRDefault="00212234" w:rsidP="00554C99">
      <w:pPr>
        <w:numPr>
          <w:ilvl w:val="1"/>
          <w:numId w:val="4"/>
        </w:numPr>
        <w:ind w:left="0" w:firstLine="624"/>
        <w:jc w:val="both"/>
      </w:pPr>
      <w:r>
        <w:t>gauti paramą Lietuvos Respublikos labdaros ir paramos įstatymo nustatyta tvarka;</w:t>
      </w:r>
    </w:p>
    <w:p w14:paraId="60A7A068" w14:textId="77777777" w:rsidR="00161C6A" w:rsidRDefault="00212234" w:rsidP="00161C6A">
      <w:pPr>
        <w:numPr>
          <w:ilvl w:val="1"/>
          <w:numId w:val="4"/>
        </w:numPr>
        <w:ind w:left="0" w:firstLine="624"/>
        <w:jc w:val="both"/>
      </w:pPr>
      <w:r>
        <w:t>naudotis kitomis teisėmis, neprieštaraujančiomis Lietuvos Respublikos įstatymams ir kitiems teisės aktams.</w:t>
      </w:r>
    </w:p>
    <w:p w14:paraId="19C19804" w14:textId="77777777" w:rsidR="00212234" w:rsidRPr="00161C6A" w:rsidRDefault="00212234" w:rsidP="00161C6A">
      <w:pPr>
        <w:numPr>
          <w:ilvl w:val="0"/>
          <w:numId w:val="4"/>
        </w:numPr>
        <w:ind w:left="0" w:firstLine="624"/>
        <w:jc w:val="both"/>
        <w:rPr>
          <w:strike/>
        </w:rPr>
      </w:pPr>
      <w:r>
        <w:t>Gimnazija privalo</w:t>
      </w:r>
      <w:r w:rsidR="00161C6A" w:rsidRPr="00161C6A">
        <w:rPr>
          <w:b/>
        </w:rPr>
        <w:t>:</w:t>
      </w:r>
      <w:r>
        <w:t xml:space="preserve"> </w:t>
      </w:r>
      <w:r w:rsidRPr="00161C6A">
        <w:rPr>
          <w:strike/>
        </w:rPr>
        <w:t>užtikrinti sveiką, saugią, užkertančią kelią smurto, prievartos apraiškoms ir žalingiems įpročiams ugdymo aplinką, švietimo programų vykdymą, atvirumą vieto</w:t>
      </w:r>
      <w:r w:rsidR="00D85A18" w:rsidRPr="00161C6A">
        <w:rPr>
          <w:strike/>
        </w:rPr>
        <w:t>s bendruomenei, mokymo sutarčių</w:t>
      </w:r>
      <w:r w:rsidRPr="00161C6A">
        <w:rPr>
          <w:strike/>
        </w:rPr>
        <w:t xml:space="preserve"> sudarymą ir sutartų įsipareigojimų vykdymą, geros kokybės švietimo ir ugdymo procesą.</w:t>
      </w:r>
    </w:p>
    <w:p w14:paraId="32F189F3" w14:textId="77777777" w:rsidR="00212234" w:rsidRPr="00816251" w:rsidRDefault="00816251" w:rsidP="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color w:val="000000" w:themeColor="text1"/>
        </w:rPr>
      </w:pPr>
      <w:r w:rsidRPr="00816251">
        <w:rPr>
          <w:b/>
          <w:color w:val="000000" w:themeColor="text1"/>
        </w:rPr>
        <w:t>24.1. užtikrinti sveiką, saugią, užkertančią kelią smurto, prievartos apraiškoms ir žalingiems įpročiams ugdymo aplinką, švietimo programų vykdymą, atvirumą vietos bendruomenei, mokymo sutarčių sudarymą ir sutartų įsipareigojimų vykdymą, geros kokybės švietimo ir ugdymo procesą;</w:t>
      </w:r>
    </w:p>
    <w:p w14:paraId="77460777" w14:textId="77777777" w:rsidR="00816251" w:rsidRPr="00EC5B3B" w:rsidRDefault="00816251"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color w:val="000000" w:themeColor="text1"/>
        </w:rPr>
      </w:pPr>
      <w:r w:rsidRPr="00EC5B3B">
        <w:rPr>
          <w:b/>
          <w:color w:val="000000" w:themeColor="text1"/>
        </w:rPr>
        <w:t xml:space="preserve">24.2. </w:t>
      </w:r>
      <w:r w:rsidR="00EC5B3B" w:rsidRPr="00EC5B3B">
        <w:rPr>
          <w:b/>
          <w:color w:val="000000" w:themeColor="text1"/>
        </w:rPr>
        <w:t>analizuoti ir vertinti Gimnazijos veiklą;</w:t>
      </w:r>
    </w:p>
    <w:p w14:paraId="5499586A" w14:textId="77777777" w:rsidR="00816251" w:rsidRPr="00EC5B3B"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color w:val="000000" w:themeColor="text1"/>
        </w:rPr>
      </w:pPr>
      <w:r w:rsidRPr="00EC5B3B">
        <w:rPr>
          <w:b/>
          <w:color w:val="000000" w:themeColor="text1"/>
        </w:rPr>
        <w:t>24.3. viešai skelbti informaciją apie Gimnazijos veiklą;</w:t>
      </w:r>
    </w:p>
    <w:p w14:paraId="19E1C1D6" w14:textId="77777777" w:rsidR="00816251" w:rsidRPr="00EC5B3B"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color w:val="000000" w:themeColor="text1"/>
        </w:rPr>
      </w:pPr>
      <w:r w:rsidRPr="00EC5B3B">
        <w:rPr>
          <w:b/>
          <w:color w:val="000000" w:themeColor="text1"/>
        </w:rPr>
        <w:t>24.4. vykdyti vaiko minimalios priežiūros priemones;</w:t>
      </w:r>
    </w:p>
    <w:p w14:paraId="04D5F4BB" w14:textId="77777777" w:rsidR="00EC5B3B" w:rsidRPr="00EC5B3B" w:rsidRDefault="00EC5B3B" w:rsidP="00EC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both"/>
        <w:rPr>
          <w:b/>
          <w:color w:val="000000" w:themeColor="text1"/>
        </w:rPr>
      </w:pPr>
      <w:r w:rsidRPr="00EC5B3B">
        <w:rPr>
          <w:b/>
          <w:color w:val="000000" w:themeColor="text1"/>
        </w:rPr>
        <w:t>24.5. vykdyti buhalterinę apskaitą, teisės aktų nustatyta tvarka teikti finansinę-buhalterinę ir statistinę informaciją Šilutės rajono savivaldybei ir valstybės institucijoms.</w:t>
      </w:r>
    </w:p>
    <w:p w14:paraId="1F1A5013" w14:textId="77777777" w:rsidR="00EC5B3B" w:rsidRPr="00EC5B3B" w:rsidRDefault="00EC5B3B"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14:paraId="4F7EADD6" w14:textId="77777777" w:rsidR="00EC5B3B" w:rsidRDefault="00EC5B3B"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9DFC8C7"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IV SKYRIUS </w:t>
      </w:r>
    </w:p>
    <w:p w14:paraId="2926528F"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GIMNAZIJOS VEIKLOS ORGANIZAVIMAS IR VALDYMAS</w:t>
      </w:r>
    </w:p>
    <w:p w14:paraId="3E3A10BD" w14:textId="77777777" w:rsidR="00212234" w:rsidRDefault="00212234" w:rsidP="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4A105DD" w14:textId="77777777" w:rsidR="006218B2" w:rsidRDefault="00212234" w:rsidP="007C2AFD">
      <w:pPr>
        <w:pStyle w:val="Sraopastraipa"/>
        <w:numPr>
          <w:ilvl w:val="0"/>
          <w:numId w:val="4"/>
        </w:numPr>
        <w:ind w:left="0" w:firstLine="624"/>
        <w:jc w:val="both"/>
        <w:rPr>
          <w:strike/>
        </w:rPr>
      </w:pPr>
      <w:r w:rsidRPr="00A36574">
        <w:t>Gimnaz</w:t>
      </w:r>
      <w:r w:rsidR="00597048" w:rsidRPr="00A36574">
        <w:t>ijos veikla organizuojama</w:t>
      </w:r>
      <w:r w:rsidR="00520AE3">
        <w:t xml:space="preserve"> pagal</w:t>
      </w:r>
      <w:r w:rsidR="006218B2" w:rsidRPr="006218B2">
        <w:rPr>
          <w:color w:val="000000" w:themeColor="text1"/>
        </w:rPr>
        <w:t>:</w:t>
      </w:r>
      <w:r w:rsidR="00597048" w:rsidRPr="00A36574">
        <w:t xml:space="preserve"> </w:t>
      </w:r>
      <w:r w:rsidRPr="006218B2">
        <w:rPr>
          <w:strike/>
        </w:rPr>
        <w:t>Gimnazijos</w:t>
      </w:r>
      <w:r w:rsidR="00597048" w:rsidRPr="006218B2">
        <w:rPr>
          <w:strike/>
        </w:rPr>
        <w:t xml:space="preserve"> strateginį veiklos planą, metų veiklos planą ir</w:t>
      </w:r>
      <w:r w:rsidRPr="006218B2">
        <w:rPr>
          <w:strike/>
        </w:rPr>
        <w:t xml:space="preserve"> Gimnazijos ugdymo planą, </w:t>
      </w:r>
      <w:r w:rsidR="003624E9" w:rsidRPr="006218B2">
        <w:rPr>
          <w:strike/>
        </w:rPr>
        <w:t xml:space="preserve">kurie yra patvirtinti </w:t>
      </w:r>
      <w:r w:rsidR="00597048" w:rsidRPr="006218B2">
        <w:rPr>
          <w:strike/>
        </w:rPr>
        <w:t xml:space="preserve">Lietuvos Respublikos </w:t>
      </w:r>
      <w:r w:rsidR="003624E9" w:rsidRPr="006218B2">
        <w:rPr>
          <w:strike/>
        </w:rPr>
        <w:t>įstatym</w:t>
      </w:r>
      <w:r w:rsidR="00597048" w:rsidRPr="006218B2">
        <w:rPr>
          <w:strike/>
        </w:rPr>
        <w:t>ų</w:t>
      </w:r>
      <w:r w:rsidR="003624E9" w:rsidRPr="006218B2">
        <w:rPr>
          <w:strike/>
        </w:rPr>
        <w:t xml:space="preserve"> nustatyta tvarka.</w:t>
      </w:r>
      <w:r w:rsidR="006218B2">
        <w:rPr>
          <w:strike/>
        </w:rPr>
        <w:t xml:space="preserve"> </w:t>
      </w:r>
    </w:p>
    <w:p w14:paraId="406ADC02" w14:textId="77777777" w:rsidR="006218B2" w:rsidRPr="006218B2" w:rsidRDefault="006218B2" w:rsidP="007C2AFD">
      <w:pPr>
        <w:pStyle w:val="Sraopastraipa"/>
        <w:ind w:left="0" w:firstLine="624"/>
        <w:jc w:val="both"/>
        <w:rPr>
          <w:b/>
        </w:rPr>
      </w:pPr>
      <w:r w:rsidRPr="006218B2">
        <w:rPr>
          <w:b/>
        </w:rPr>
        <w:t>25.1. direktoriaus patvirtintą Gimnazijos strateginį planą, kuriam yra pritarusi Gimnazijos taryba ir Savivaldybės vykdomoji institucija ar jos įgaliotas asmuo;</w:t>
      </w:r>
    </w:p>
    <w:p w14:paraId="5E8701B5" w14:textId="77777777" w:rsidR="006218B2" w:rsidRDefault="006218B2" w:rsidP="006218B2">
      <w:pPr>
        <w:pStyle w:val="Sraopastraipa"/>
        <w:ind w:left="0" w:firstLine="624"/>
        <w:jc w:val="both"/>
        <w:rPr>
          <w:b/>
          <w:color w:val="000000" w:themeColor="text1"/>
        </w:rPr>
      </w:pPr>
      <w:r w:rsidRPr="006218B2">
        <w:rPr>
          <w:b/>
          <w:color w:val="000000" w:themeColor="text1"/>
        </w:rPr>
        <w:t>25.2. direktoriaus patvirtintą Gimnazijos metų veiklos planą, kuriam yra pritarusi Gimnazijos taryba;</w:t>
      </w:r>
    </w:p>
    <w:p w14:paraId="7C595371" w14:textId="77777777" w:rsidR="007C2AFD" w:rsidRPr="007C2AFD" w:rsidRDefault="007C2AFD" w:rsidP="006218B2">
      <w:pPr>
        <w:pStyle w:val="Sraopastraipa"/>
        <w:ind w:left="0" w:firstLine="624"/>
        <w:jc w:val="both"/>
        <w:rPr>
          <w:b/>
          <w:color w:val="000000" w:themeColor="text1"/>
        </w:rPr>
      </w:pPr>
      <w:r w:rsidRPr="007C2AFD">
        <w:rPr>
          <w:b/>
          <w:color w:val="000000" w:themeColor="text1"/>
        </w:rPr>
        <w:t>25.3. direktoriaus patvirtintą Gimnazijos ugdymo planą, kuriam yra pritarusi Gimnazijos taryba ir Savivaldybės vykdomoji institucija ar jos įgaliotas asmuo.</w:t>
      </w:r>
    </w:p>
    <w:p w14:paraId="09E31C53" w14:textId="77777777" w:rsidR="0003369D" w:rsidRPr="004C7B6E" w:rsidRDefault="00212234" w:rsidP="004C7B6E">
      <w:pPr>
        <w:numPr>
          <w:ilvl w:val="0"/>
          <w:numId w:val="4"/>
        </w:numPr>
        <w:ind w:left="0" w:firstLine="624"/>
        <w:jc w:val="both"/>
        <w:rPr>
          <w:strike/>
        </w:rPr>
      </w:pPr>
      <w:r>
        <w:lastRenderedPageBreak/>
        <w:t xml:space="preserve">Gimnazijai vadovauja direktorius, </w:t>
      </w:r>
      <w:r w:rsidRPr="007C2AFD">
        <w:rPr>
          <w:strike/>
        </w:rPr>
        <w:t>skiriamas į pareigas atviro konkurso būdu ir atleidžiamas iš jų teisės aktų nustatyta tvarka. Direktoriaus pavaldumą ir atskaitomybę reglamentuoja Lietuvos Respublikos įstatymai ir kiti teisės aktai.</w:t>
      </w:r>
      <w:r w:rsidR="007C2AFD">
        <w:rPr>
          <w:strike/>
        </w:rPr>
        <w:t xml:space="preserve"> </w:t>
      </w:r>
      <w:r w:rsidR="007C2AFD" w:rsidRPr="004C7B6E">
        <w:rPr>
          <w:b/>
          <w:color w:val="000000" w:themeColor="text1"/>
        </w:rPr>
        <w:t>jo pareigybės aprašymą tvirtina, viešo konkurso būdu į pareigas penkiems metams skiria, iš jų atleidžia ar  nušalina nuo pareigų Meras. Pasibaigus direktoriaus  pirmajai penkerių metų kadencijai, jis skiriamas be konkurso antrajai penkerių  metų kadencijai</w:t>
      </w:r>
      <w:r w:rsidR="005518CA" w:rsidRPr="004C7B6E">
        <w:rPr>
          <w:b/>
          <w:color w:val="000000" w:themeColor="text1"/>
        </w:rPr>
        <w:t>, jeigu jo metų veikla kiekvienais metais buvo vertinama  kaip viršijanti lūkesčius arba atitinkanti  lūkesčius ir jis sutinka eiti pareigas. Pasibaigus direktoriaus kadencijai, jam sutikus, jo įgaliojimai pratęsiami, iki įvyks viešas konkursas Gimnazijos direktoriaus  pareigoms eiti ir bus paskirtas Gimnazijos direktorius.</w:t>
      </w:r>
      <w:r w:rsidR="0003369D" w:rsidRPr="004C7B6E">
        <w:rPr>
          <w:b/>
          <w:color w:val="000000" w:themeColor="text1"/>
        </w:rPr>
        <w:t xml:space="preserve"> Direktorius, baigęs penkerių metų kadenciją, turi teisę dalyvauti tos pačios Gimnazijos viešame konkurse direktoriaus pareigoms eiti. Gimnazijos direktorius nepasibaigus kadencijai gali būti atšaukiamas iš  pareigų dėl šių priežasčių:</w:t>
      </w:r>
    </w:p>
    <w:p w14:paraId="68C262CF" w14:textId="77777777" w:rsidR="004C7B6E" w:rsidRPr="00A547AA" w:rsidRDefault="004C7B6E" w:rsidP="00A547AA">
      <w:pPr>
        <w:ind w:firstLine="624"/>
        <w:jc w:val="both"/>
        <w:rPr>
          <w:b/>
          <w:color w:val="000000" w:themeColor="text1"/>
        </w:rPr>
      </w:pPr>
      <w:r w:rsidRPr="00A547AA">
        <w:rPr>
          <w:b/>
          <w:color w:val="000000" w:themeColor="text1"/>
        </w:rPr>
        <w:t xml:space="preserve">26.1. </w:t>
      </w:r>
      <w:r w:rsidR="00A547AA" w:rsidRPr="00A547AA">
        <w:rPr>
          <w:b/>
          <w:color w:val="000000" w:themeColor="text1"/>
        </w:rPr>
        <w:t>asmuo praranda nepriekaištingą reputaciją;</w:t>
      </w:r>
    </w:p>
    <w:p w14:paraId="0455840F" w14:textId="77777777" w:rsidR="00A547AA" w:rsidRPr="00A547AA" w:rsidRDefault="00A547AA" w:rsidP="00A547AA">
      <w:pPr>
        <w:ind w:firstLine="624"/>
        <w:jc w:val="both"/>
        <w:rPr>
          <w:b/>
          <w:color w:val="000000" w:themeColor="text1"/>
        </w:rPr>
      </w:pPr>
      <w:r w:rsidRPr="00A547AA">
        <w:rPr>
          <w:b/>
          <w:color w:val="000000" w:themeColor="text1"/>
        </w:rPr>
        <w:t>26.2. paaiškėja, kad dalyvaudamas viešame konkurse Gimnazijos direktoriaus pareigoms eiti nuslėpė ar pateikė tikrovės neatitinkančius</w:t>
      </w:r>
      <w:r>
        <w:rPr>
          <w:b/>
          <w:color w:val="000000" w:themeColor="text1"/>
        </w:rPr>
        <w:t xml:space="preserve"> </w:t>
      </w:r>
      <w:r w:rsidRPr="00A547AA">
        <w:rPr>
          <w:b/>
          <w:color w:val="000000" w:themeColor="text1"/>
        </w:rPr>
        <w:t xml:space="preserve">duomenis, dėl kurių negalėjo būti priimtas į Gimnazijos </w:t>
      </w:r>
      <w:r>
        <w:rPr>
          <w:b/>
          <w:color w:val="000000" w:themeColor="text1"/>
        </w:rPr>
        <w:t xml:space="preserve">direktoriaus </w:t>
      </w:r>
      <w:r w:rsidRPr="00A547AA">
        <w:rPr>
          <w:b/>
          <w:color w:val="000000" w:themeColor="text1"/>
        </w:rPr>
        <w:t>pareigas.</w:t>
      </w:r>
    </w:p>
    <w:p w14:paraId="5FB7D34B" w14:textId="77777777" w:rsidR="00212234" w:rsidRDefault="00212234" w:rsidP="0003369D">
      <w:pPr>
        <w:numPr>
          <w:ilvl w:val="0"/>
          <w:numId w:val="4"/>
        </w:numPr>
        <w:ind w:left="0" w:firstLine="624"/>
        <w:jc w:val="both"/>
      </w:pPr>
      <w:r>
        <w:t>Direktorius:</w:t>
      </w:r>
    </w:p>
    <w:p w14:paraId="2A31C5A8" w14:textId="77777777" w:rsidR="00212234" w:rsidRPr="00A905F5" w:rsidRDefault="00212234" w:rsidP="00554C99">
      <w:pPr>
        <w:numPr>
          <w:ilvl w:val="1"/>
          <w:numId w:val="4"/>
        </w:numPr>
        <w:ind w:left="0" w:firstLine="624"/>
        <w:jc w:val="both"/>
      </w:pPr>
      <w:r w:rsidRPr="00A905F5">
        <w:t>organizuoja ir koordinuoja Gimnazijos darbą, kad būtų įgyvendintas Gimnazijos tikslas ir atliekamos nustatytos funkcijos;</w:t>
      </w:r>
    </w:p>
    <w:p w14:paraId="5278769A" w14:textId="77777777" w:rsidR="00212234" w:rsidRPr="00F65531" w:rsidRDefault="00212234" w:rsidP="00554C99">
      <w:pPr>
        <w:numPr>
          <w:ilvl w:val="1"/>
          <w:numId w:val="4"/>
        </w:numPr>
        <w:ind w:left="0" w:firstLine="624"/>
        <w:jc w:val="both"/>
      </w:pPr>
      <w:r w:rsidRPr="00052D2A">
        <w:t xml:space="preserve"> vadovauja Gimnazijos stra</w:t>
      </w:r>
      <w:r w:rsidRPr="00D81A1F">
        <w:t>teginio plano, met</w:t>
      </w:r>
      <w:r w:rsidR="00AF08A7">
        <w:t>ų</w:t>
      </w:r>
      <w:r w:rsidRPr="00D81A1F">
        <w:t xml:space="preserve"> veiklos plano, švietimo programų </w:t>
      </w:r>
      <w:r w:rsidRPr="00F65531">
        <w:t>rengimui, rekomendacijų dėl smurto prevencijos įgyvendinimo Gimnazijoje priemonių įgyvendinimui, juos tvirtina, vadovauja jų vykdymui;</w:t>
      </w:r>
    </w:p>
    <w:p w14:paraId="726AD11A" w14:textId="77777777" w:rsidR="00212234" w:rsidRPr="00F65531" w:rsidRDefault="00212234" w:rsidP="00554C99">
      <w:pPr>
        <w:numPr>
          <w:ilvl w:val="1"/>
          <w:numId w:val="4"/>
        </w:numPr>
        <w:ind w:left="0" w:firstLine="624"/>
        <w:jc w:val="both"/>
      </w:pPr>
      <w:r w:rsidRPr="00F65531">
        <w:rPr>
          <w:color w:val="000000"/>
        </w:rPr>
        <w:t>užtikrina, kad būtų laikomasi Lietuvos Respublikos įstatymų, kitų teisės aktų ir šių Nuostatų;</w:t>
      </w:r>
    </w:p>
    <w:p w14:paraId="06E4C683" w14:textId="77777777" w:rsidR="00212234" w:rsidRPr="00F65531" w:rsidRDefault="00212234" w:rsidP="00554C99">
      <w:pPr>
        <w:numPr>
          <w:ilvl w:val="1"/>
          <w:numId w:val="4"/>
        </w:numPr>
        <w:ind w:left="0" w:firstLine="624"/>
        <w:jc w:val="both"/>
      </w:pPr>
      <w:r w:rsidRPr="00F65531">
        <w:rPr>
          <w:color w:val="000000"/>
        </w:rPr>
        <w:t>rūpinasi palankaus mikroklimato ugdymui(si) ir darbui kūrimu, puoselėja demokratinius Gimnazijos bendruomenės santykius;</w:t>
      </w:r>
    </w:p>
    <w:p w14:paraId="11A05101" w14:textId="77777777" w:rsidR="00212234" w:rsidRPr="00F65531" w:rsidRDefault="00212234" w:rsidP="00554C99">
      <w:pPr>
        <w:numPr>
          <w:ilvl w:val="1"/>
          <w:numId w:val="4"/>
        </w:numPr>
        <w:ind w:left="0" w:firstLine="624"/>
        <w:jc w:val="both"/>
      </w:pPr>
      <w:r w:rsidRPr="00F65531">
        <w:t>teikia informaciją visuomenei, Gimnazijos bendruomenei apie vykdomas formaliojo ir neformaliojo švietimo programas, jų pasirinkimo galimybes, priėmimo sąlygas, mokamas paslaugas, pokyčius Gimnazijos veikloje bei perspektyvas, išklauso ir analizuoja savivaldos institucijų, bendruomenės narių ar jų grupių siūlymus bei pageidavimus, skatina juos dalyvauti valdyme;</w:t>
      </w:r>
    </w:p>
    <w:p w14:paraId="4E505CCB" w14:textId="77777777" w:rsidR="00212234" w:rsidRPr="00233698" w:rsidRDefault="00212234" w:rsidP="00554C99">
      <w:pPr>
        <w:numPr>
          <w:ilvl w:val="1"/>
          <w:numId w:val="4"/>
        </w:numPr>
        <w:ind w:left="0" w:firstLine="624"/>
        <w:jc w:val="both"/>
        <w:rPr>
          <w:strike/>
        </w:rPr>
      </w:pPr>
      <w:r w:rsidRPr="00F65531">
        <w:rPr>
          <w:color w:val="000000"/>
        </w:rPr>
        <w:t xml:space="preserve">tvirtina </w:t>
      </w:r>
      <w:r w:rsidRPr="00F65531">
        <w:t>Gimnazijos</w:t>
      </w:r>
      <w:r w:rsidRPr="00F65531">
        <w:rPr>
          <w:color w:val="000000"/>
        </w:rPr>
        <w:t xml:space="preserve"> vidaus struktūrą ir darbuotojų pareigybių sąrašą</w:t>
      </w:r>
      <w:r w:rsidR="00E51654">
        <w:rPr>
          <w:color w:val="000000"/>
        </w:rPr>
        <w:t>;</w:t>
      </w:r>
      <w:r w:rsidRPr="00F65531">
        <w:rPr>
          <w:color w:val="000000"/>
        </w:rPr>
        <w:t xml:space="preserve"> </w:t>
      </w:r>
      <w:r w:rsidRPr="00233698">
        <w:rPr>
          <w:strike/>
          <w:color w:val="000000"/>
        </w:rPr>
        <w:t>neviršijant Šilutės rajono savivaldybės tarybos nustatyto didžiausio leistino pareigybių skaičiaus;</w:t>
      </w:r>
    </w:p>
    <w:p w14:paraId="7C04B1E2" w14:textId="77777777" w:rsidR="00212234" w:rsidRPr="00F65531" w:rsidRDefault="00212234" w:rsidP="00554C99">
      <w:pPr>
        <w:numPr>
          <w:ilvl w:val="1"/>
          <w:numId w:val="4"/>
        </w:numPr>
        <w:ind w:left="0" w:firstLine="624"/>
        <w:jc w:val="both"/>
      </w:pPr>
      <w:r w:rsidRPr="00F65531">
        <w:rPr>
          <w:color w:val="000000"/>
        </w:rPr>
        <w:t>tvirtina darbuotojų pareigybių aprašymus, Lietuvos Respublikos darbo kodekso ir kitų teisės aktų nustatyta tvarka priima į darbą ir atleidžia iš jo Gimnazijos darbuotojus, nustato darbo užmokestį, skatina juos, skiria jiems drausmines nuobaudas, atlieka kitas su darbo santykiais susijusias funkcijas teisės aktų nustatyta tvarka;</w:t>
      </w:r>
    </w:p>
    <w:p w14:paraId="5B2918A5" w14:textId="77777777" w:rsidR="00212234" w:rsidRPr="00F65531" w:rsidRDefault="00212234" w:rsidP="00554C99">
      <w:pPr>
        <w:numPr>
          <w:ilvl w:val="1"/>
          <w:numId w:val="4"/>
        </w:numPr>
        <w:ind w:left="0" w:firstLine="624"/>
        <w:jc w:val="both"/>
      </w:pPr>
      <w:r w:rsidRPr="00F65531">
        <w:rPr>
          <w:color w:val="000000"/>
        </w:rPr>
        <w:t>skiria vadybines funkcijas direktoriaus pavaduotojams ugdymui,</w:t>
      </w:r>
      <w:r w:rsidRPr="00F65531">
        <w:rPr>
          <w:rFonts w:ascii="Palemonas" w:hAnsi="Palemonas" w:cs="Palemonas"/>
          <w:color w:val="000000"/>
        </w:rPr>
        <w:t xml:space="preserve"> </w:t>
      </w:r>
      <w:r w:rsidRPr="00F65531">
        <w:rPr>
          <w:color w:val="000000"/>
        </w:rPr>
        <w:t xml:space="preserve">sudaro galimybes jiems savarankiškai dirbti, organizuoja reguliarų atsiskaitymą už nuveiktus darbus;  </w:t>
      </w:r>
    </w:p>
    <w:p w14:paraId="52A3615C" w14:textId="77777777" w:rsidR="00212234" w:rsidRPr="00F65531" w:rsidRDefault="00212234" w:rsidP="00554C99">
      <w:pPr>
        <w:numPr>
          <w:ilvl w:val="1"/>
          <w:numId w:val="4"/>
        </w:numPr>
        <w:ind w:left="0" w:firstLine="624"/>
        <w:jc w:val="both"/>
      </w:pPr>
      <w:r w:rsidRPr="00F65531">
        <w:rPr>
          <w:color w:val="000000"/>
        </w:rPr>
        <w:t>priima mokinius Šilutės rajono savivaldybės tarybos nustatyta tvarka, sudaro mokymo sutartis;</w:t>
      </w:r>
    </w:p>
    <w:p w14:paraId="60DAE415" w14:textId="77777777" w:rsidR="00212234" w:rsidRPr="00233698" w:rsidRDefault="00212234" w:rsidP="00554C99">
      <w:pPr>
        <w:numPr>
          <w:ilvl w:val="1"/>
          <w:numId w:val="4"/>
        </w:numPr>
        <w:ind w:left="0" w:firstLine="624"/>
        <w:jc w:val="both"/>
        <w:rPr>
          <w:b/>
        </w:rPr>
      </w:pPr>
      <w:r w:rsidRPr="00233698">
        <w:rPr>
          <w:strike/>
        </w:rPr>
        <w:t>vadovaudamasis įstatymais ir kitais teisės aktais, suderinęs su Gimnazijos Darbo taryba,</w:t>
      </w:r>
      <w:r w:rsidRPr="00F65531">
        <w:t xml:space="preserve"> tvirtina Gimnazijos darbo tvarkos taisykles, kuriose nustato darbuotojų teises, pareigas, atsakomybę, bendruomenės narių elgesio ir etikos normas</w:t>
      </w:r>
      <w:r w:rsidR="004A13B6">
        <w:t>,</w:t>
      </w:r>
      <w:r w:rsidR="00233698">
        <w:t xml:space="preserve"> </w:t>
      </w:r>
      <w:r w:rsidR="00233698" w:rsidRPr="00233698">
        <w:rPr>
          <w:b/>
        </w:rPr>
        <w:t>vadovaudamasis įstatymais ir kitais teisės aktais, suderinęs su Gimnazijos Darbo taryba</w:t>
      </w:r>
      <w:r w:rsidRPr="00233698">
        <w:rPr>
          <w:b/>
        </w:rPr>
        <w:t>;</w:t>
      </w:r>
    </w:p>
    <w:p w14:paraId="486CD56A" w14:textId="77777777" w:rsidR="00212234" w:rsidRPr="00F65531" w:rsidRDefault="00212234" w:rsidP="00554C99">
      <w:pPr>
        <w:numPr>
          <w:ilvl w:val="1"/>
          <w:numId w:val="4"/>
        </w:numPr>
        <w:ind w:left="0" w:firstLine="624"/>
        <w:jc w:val="both"/>
      </w:pPr>
      <w:r w:rsidRPr="009F2CD1">
        <w:rPr>
          <w:strike/>
        </w:rPr>
        <w:t>vadovaudamasis įstatymais ir kitais teisės aktais,</w:t>
      </w:r>
      <w:r w:rsidRPr="00F65531">
        <w:t xml:space="preserve"> nustato mokinių teises, pareigas, skatinimą ir atsakomybę</w:t>
      </w:r>
      <w:r w:rsidR="00A40ACA">
        <w:t>,</w:t>
      </w:r>
      <w:r w:rsidR="009F2CD1">
        <w:t xml:space="preserve"> </w:t>
      </w:r>
      <w:r w:rsidR="009F2CD1" w:rsidRPr="009F2CD1">
        <w:rPr>
          <w:b/>
        </w:rPr>
        <w:t>vadovaudamasis įstatymais ir kitais teisės aktais</w:t>
      </w:r>
      <w:r w:rsidRPr="009F2CD1">
        <w:rPr>
          <w:b/>
        </w:rPr>
        <w:t>;</w:t>
      </w:r>
    </w:p>
    <w:p w14:paraId="124430E8" w14:textId="77777777" w:rsidR="00212234" w:rsidRPr="00F65531" w:rsidRDefault="00212234" w:rsidP="00554C99">
      <w:pPr>
        <w:numPr>
          <w:ilvl w:val="1"/>
          <w:numId w:val="4"/>
        </w:numPr>
        <w:ind w:left="0" w:firstLine="624"/>
        <w:jc w:val="both"/>
      </w:pPr>
      <w:r w:rsidRPr="00F65531">
        <w:rPr>
          <w:color w:val="000000"/>
        </w:rPr>
        <w:t>gali skirti mokiniui drausmines auklėjamojo poveikio priemones, numatytas Vaiko teisių apsaugos pagrindų įstatyme, už mokinio elgesio normų pažeidimą;</w:t>
      </w:r>
    </w:p>
    <w:p w14:paraId="5D14EF40" w14:textId="77777777" w:rsidR="00212234" w:rsidRPr="00EF7BE2" w:rsidRDefault="00212234" w:rsidP="00554C99">
      <w:pPr>
        <w:numPr>
          <w:ilvl w:val="1"/>
          <w:numId w:val="4"/>
        </w:numPr>
        <w:ind w:left="0" w:firstLine="624"/>
        <w:jc w:val="both"/>
        <w:rPr>
          <w:b/>
        </w:rPr>
      </w:pPr>
      <w:r w:rsidRPr="00753368">
        <w:rPr>
          <w:strike/>
        </w:rPr>
        <w:t>įstatymų nustatyta tvarka</w:t>
      </w:r>
      <w:r w:rsidRPr="00F65531">
        <w:t xml:space="preserve"> disponuoja Gimnazijos lėšomis, skirtomis programoms įgyvendinti pagal patvirtintus asignavimus, vykdo su šia veikla susijusias ūkines operacijas, užtikrina tikslingą biudžetinių ir kitų gautų lėšų ir turto naudojimą, rūpinasi, kad būtų laikomasi finansų </w:t>
      </w:r>
      <w:r w:rsidRPr="00F65531">
        <w:lastRenderedPageBreak/>
        <w:t>kontrolės taisyklių, pasirašo finansinę atskaitomybę</w:t>
      </w:r>
      <w:r w:rsidR="00EF7BE2">
        <w:t>,</w:t>
      </w:r>
      <w:r w:rsidR="00753368">
        <w:t xml:space="preserve"> </w:t>
      </w:r>
      <w:r w:rsidR="00EF7BE2" w:rsidRPr="00EF7BE2">
        <w:rPr>
          <w:b/>
        </w:rPr>
        <w:t xml:space="preserve">vadovaudamasis </w:t>
      </w:r>
      <w:r w:rsidR="00753368" w:rsidRPr="00EF7BE2">
        <w:rPr>
          <w:b/>
          <w:color w:val="000000" w:themeColor="text1"/>
        </w:rPr>
        <w:t>įstatym</w:t>
      </w:r>
      <w:r w:rsidR="00EF7BE2" w:rsidRPr="00EF7BE2">
        <w:rPr>
          <w:b/>
          <w:color w:val="000000" w:themeColor="text1"/>
        </w:rPr>
        <w:t>ais</w:t>
      </w:r>
      <w:r w:rsidR="00753368" w:rsidRPr="00EF7BE2">
        <w:rPr>
          <w:b/>
          <w:color w:val="000000" w:themeColor="text1"/>
        </w:rPr>
        <w:t xml:space="preserve"> </w:t>
      </w:r>
      <w:r w:rsidR="00EF7BE2" w:rsidRPr="00EF7BE2">
        <w:rPr>
          <w:b/>
          <w:color w:val="000000" w:themeColor="text1"/>
        </w:rPr>
        <w:t xml:space="preserve">ir kitais teisės aktais; </w:t>
      </w:r>
    </w:p>
    <w:p w14:paraId="072B4238" w14:textId="77777777" w:rsidR="00212234" w:rsidRPr="00F65531" w:rsidRDefault="00212234" w:rsidP="00554C99">
      <w:pPr>
        <w:numPr>
          <w:ilvl w:val="1"/>
          <w:numId w:val="4"/>
        </w:numPr>
        <w:ind w:left="0" w:firstLine="624"/>
        <w:jc w:val="both"/>
      </w:pPr>
      <w:r w:rsidRPr="00F65531">
        <w:t xml:space="preserve">inicijuoja ir rengia Gimnazijos veiklą reglamentuojančius dokumentus (įsakymus, tvarkos aprašus ir kt.), organizuoja jų projektų svarstymą ir derina su Gimnazijos savivaldos institucijomis, kontroliuoja jų vykdymą;  </w:t>
      </w:r>
    </w:p>
    <w:p w14:paraId="21981B43" w14:textId="77777777" w:rsidR="00212234" w:rsidRPr="00F65531" w:rsidRDefault="00212234" w:rsidP="00554C99">
      <w:pPr>
        <w:numPr>
          <w:ilvl w:val="1"/>
          <w:numId w:val="4"/>
        </w:numPr>
        <w:ind w:left="0" w:firstLine="624"/>
        <w:jc w:val="both"/>
      </w:pPr>
      <w:r w:rsidRPr="00F65531">
        <w:t>sudaro teisės aktų nustatytas komisijas, metodinę tarybą, darbo ir mokytojų metodines grupes;</w:t>
      </w:r>
    </w:p>
    <w:p w14:paraId="635AA6AA" w14:textId="77777777" w:rsidR="00212234" w:rsidRPr="00F65531" w:rsidRDefault="00212234" w:rsidP="00554C99">
      <w:pPr>
        <w:numPr>
          <w:ilvl w:val="1"/>
          <w:numId w:val="4"/>
        </w:numPr>
        <w:ind w:left="0" w:firstLine="624"/>
        <w:jc w:val="both"/>
      </w:pPr>
      <w:r w:rsidRPr="00F65531">
        <w:t xml:space="preserve">rūpinasi pedagoginių darbuotojų metodinės veiklos organizavimu, darbuotojų profesiniu tobulėjimu, sudaro jiems sąlygas kelti kvalifikaciją, mokytojams ir kitiems pedagoginiams darbuotojams galimybę atestuotis ir organizuoja jų atestaciją Lietuvos Respublikos </w:t>
      </w:r>
      <w:r w:rsidR="00DC5C4D" w:rsidRPr="00F65531">
        <w:t>š</w:t>
      </w:r>
      <w:r w:rsidRPr="00F65531">
        <w:t>vietimo, mokslo ir sporto ministro nustatyta tvarka;</w:t>
      </w:r>
    </w:p>
    <w:p w14:paraId="27B8B2FB" w14:textId="77777777" w:rsidR="00212234" w:rsidRPr="00F65531" w:rsidRDefault="00212234" w:rsidP="00554C99">
      <w:pPr>
        <w:numPr>
          <w:ilvl w:val="1"/>
          <w:numId w:val="4"/>
        </w:numPr>
        <w:ind w:left="0" w:firstLine="624"/>
        <w:jc w:val="both"/>
      </w:pPr>
      <w:r w:rsidRPr="00F65531">
        <w:t>užtikrina ugdymo proceso kokybę ir tęstinumą, stebi, analizuoja ir vertina Gimnazijos veiklą bei ugdymo rezultatus, nustatyta tvarka atsiskaito už Gimnazijos darbo rezultatus;</w:t>
      </w:r>
    </w:p>
    <w:p w14:paraId="73B71E3F" w14:textId="77777777" w:rsidR="00212234" w:rsidRPr="00A905F5" w:rsidRDefault="00212234" w:rsidP="00554C99">
      <w:pPr>
        <w:numPr>
          <w:ilvl w:val="1"/>
          <w:numId w:val="4"/>
        </w:numPr>
        <w:ind w:left="0" w:firstLine="624"/>
        <w:jc w:val="both"/>
      </w:pPr>
      <w:r w:rsidRPr="00F65531">
        <w:t>organizuoja ir vykdo mokinių pasiekimų tyrimus, patikrinimus, brandos egzaminus</w:t>
      </w:r>
      <w:r w:rsidRPr="00A905F5">
        <w:t xml:space="preserve"> Lietuvos Respublikos švietimo</w:t>
      </w:r>
      <w:r w:rsidR="00EC447C">
        <w:t>,</w:t>
      </w:r>
      <w:r w:rsidRPr="00A905F5">
        <w:t xml:space="preserve"> mokslo </w:t>
      </w:r>
      <w:r w:rsidR="00EC447C">
        <w:t xml:space="preserve">ir sporto </w:t>
      </w:r>
      <w:r w:rsidRPr="00A905F5">
        <w:t>ministro nustatyta tvarka;</w:t>
      </w:r>
    </w:p>
    <w:p w14:paraId="531059A3" w14:textId="77777777" w:rsidR="00212234" w:rsidRPr="00D81A1F" w:rsidRDefault="00212234" w:rsidP="00554C99">
      <w:pPr>
        <w:numPr>
          <w:ilvl w:val="1"/>
          <w:numId w:val="4"/>
        </w:numPr>
        <w:ind w:left="0" w:firstLine="624"/>
        <w:jc w:val="both"/>
      </w:pPr>
      <w:r w:rsidRPr="00052D2A">
        <w:t>sudaro</w:t>
      </w:r>
      <w:r w:rsidRPr="00D81A1F">
        <w:t xml:space="preserve"> Gimnazijos vardu sutartis</w:t>
      </w:r>
      <w:r w:rsidRPr="00D81A1F">
        <w:rPr>
          <w:color w:val="000000"/>
        </w:rPr>
        <w:t xml:space="preserve"> </w:t>
      </w:r>
      <w:r w:rsidRPr="00D81A1F">
        <w:t>Gimnazijos</w:t>
      </w:r>
      <w:r w:rsidRPr="00D81A1F">
        <w:rPr>
          <w:color w:val="000000"/>
        </w:rPr>
        <w:t xml:space="preserve"> funkcijoms atlikti</w:t>
      </w:r>
      <w:r w:rsidRPr="00D81A1F">
        <w:t>;</w:t>
      </w:r>
    </w:p>
    <w:p w14:paraId="354B9AB5" w14:textId="77777777" w:rsidR="00212234" w:rsidRPr="00D81A1F" w:rsidRDefault="00212234" w:rsidP="00554C99">
      <w:pPr>
        <w:numPr>
          <w:ilvl w:val="1"/>
          <w:numId w:val="4"/>
        </w:numPr>
        <w:ind w:left="0" w:firstLine="624"/>
        <w:jc w:val="both"/>
      </w:pPr>
      <w:r w:rsidRPr="00D81A1F">
        <w:t xml:space="preserve">organizuoja Gimnazijos dokumentų saugojimą ir valdymą teisės aktų nustatyta tvarka; </w:t>
      </w:r>
    </w:p>
    <w:p w14:paraId="307AD916" w14:textId="77777777" w:rsidR="00212234" w:rsidRPr="00D81A1F" w:rsidRDefault="00212234" w:rsidP="00554C99">
      <w:pPr>
        <w:numPr>
          <w:ilvl w:val="1"/>
          <w:numId w:val="4"/>
        </w:numPr>
        <w:ind w:left="0" w:firstLine="624"/>
        <w:jc w:val="both"/>
      </w:pPr>
      <w:r w:rsidRPr="00D81A1F">
        <w:t>rūpinasi intelektiniais, materialiniais, finansiniais, informaciniais ištekliais, užtikrina jų optimalų valdymą ir naudojimą;</w:t>
      </w:r>
    </w:p>
    <w:p w14:paraId="73E6F7D5" w14:textId="77777777" w:rsidR="00212234" w:rsidRPr="00A905F5" w:rsidRDefault="00212234" w:rsidP="00554C99">
      <w:pPr>
        <w:numPr>
          <w:ilvl w:val="1"/>
          <w:numId w:val="4"/>
        </w:numPr>
        <w:ind w:left="0" w:firstLine="624"/>
        <w:jc w:val="both"/>
      </w:pPr>
      <w:r w:rsidRPr="00D81A1F">
        <w:t>bendradarbiauja su mokinių tėvais (globėjais, rūpintojais</w:t>
      </w:r>
      <w:r w:rsidRPr="00A905F5">
        <w:t xml:space="preserve">), Šilutės rajono </w:t>
      </w:r>
      <w:r w:rsidR="00AC7296">
        <w:t>š</w:t>
      </w:r>
      <w:r w:rsidRPr="00A905F5">
        <w:t>vietimo pagalbos tarnyba, teritorin</w:t>
      </w:r>
      <w:r w:rsidR="00B713B3">
        <w:t>ėmis</w:t>
      </w:r>
      <w:r w:rsidRPr="00A905F5">
        <w:t xml:space="preserve"> policijos, socialinių paslaugų, sveikatos įstaigomis, Vaiko teisių apsaugos </w:t>
      </w:r>
      <w:r w:rsidRPr="00D81A1F">
        <w:t>skyriumi</w:t>
      </w:r>
      <w:r w:rsidRPr="00A905F5">
        <w:t xml:space="preserve"> ir kitomis institucijomis, dirbančiomis vaiko teisių apsaugos srityje;</w:t>
      </w:r>
    </w:p>
    <w:p w14:paraId="7EBE9438" w14:textId="77777777" w:rsidR="00212234" w:rsidRPr="00D81A1F" w:rsidRDefault="00212234" w:rsidP="00554C99">
      <w:pPr>
        <w:numPr>
          <w:ilvl w:val="1"/>
          <w:numId w:val="4"/>
        </w:numPr>
        <w:ind w:left="0" w:firstLine="624"/>
        <w:jc w:val="both"/>
      </w:pPr>
      <w:r w:rsidRPr="00A905F5">
        <w:t xml:space="preserve">organizuoja Gimnazijos veiklos įsivertinimą, </w:t>
      </w:r>
      <w:r w:rsidRPr="00D81A1F">
        <w:t>užtikrina veiksmingą Gimnazijos vidaus kontrolės sistemos sukūrimą, jos veikimą ir tobulinimą;</w:t>
      </w:r>
    </w:p>
    <w:p w14:paraId="704933A2" w14:textId="77777777" w:rsidR="00212234" w:rsidRPr="00F65531" w:rsidRDefault="00212234" w:rsidP="00554C99">
      <w:pPr>
        <w:numPr>
          <w:ilvl w:val="1"/>
          <w:numId w:val="4"/>
        </w:numPr>
        <w:ind w:left="0" w:firstLine="624"/>
        <w:jc w:val="both"/>
      </w:pPr>
      <w:r w:rsidRPr="00F65531">
        <w:t>organizuoja kvalifikuotos pagalbos teikimą mokiniams, tėvams (globėjams, rūpintojams) teisės aktų nustatyta tvarka, sudaro Gimnazijos Vaiko gerovės komisiją, rūpinasi specialiosios, socialinės ir specialiosios pedagoginės, psichologinės pagalbos mokiniams teikimu bei minimalios priežiūros organizavimu;</w:t>
      </w:r>
    </w:p>
    <w:p w14:paraId="434EC177" w14:textId="77777777" w:rsidR="00212234" w:rsidRPr="00F65531" w:rsidRDefault="00212234" w:rsidP="00554C99">
      <w:pPr>
        <w:numPr>
          <w:ilvl w:val="1"/>
          <w:numId w:val="4"/>
        </w:numPr>
        <w:ind w:left="0" w:firstLine="624"/>
        <w:jc w:val="both"/>
      </w:pPr>
      <w:r w:rsidRPr="004F569F">
        <w:rPr>
          <w:iCs/>
          <w:strike/>
          <w:color w:val="000000"/>
        </w:rPr>
        <w:t>Vaiko minimalios ir vidutinės priežiūros įstatymo</w:t>
      </w:r>
      <w:r w:rsidRPr="004F569F">
        <w:rPr>
          <w:strike/>
          <w:color w:val="000000"/>
        </w:rPr>
        <w:t xml:space="preserve"> nustatyta tvarka</w:t>
      </w:r>
      <w:r w:rsidRPr="00F65531">
        <w:rPr>
          <w:color w:val="000000"/>
        </w:rPr>
        <w:t xml:space="preserve"> kreipiasi į </w:t>
      </w:r>
      <w:r w:rsidR="00D21A01" w:rsidRPr="009B758A">
        <w:rPr>
          <w:b/>
          <w:strike/>
          <w:color w:val="000000" w:themeColor="text1"/>
        </w:rPr>
        <w:t>A</w:t>
      </w:r>
      <w:r w:rsidRPr="009B758A">
        <w:rPr>
          <w:strike/>
          <w:color w:val="000000"/>
        </w:rPr>
        <w:t>dministracijos direktorių</w:t>
      </w:r>
      <w:r w:rsidRPr="00F65531">
        <w:rPr>
          <w:color w:val="000000"/>
        </w:rPr>
        <w:t xml:space="preserve"> </w:t>
      </w:r>
      <w:r w:rsidR="009B758A" w:rsidRPr="009B758A">
        <w:rPr>
          <w:b/>
          <w:color w:val="000000"/>
        </w:rPr>
        <w:t>Merą</w:t>
      </w:r>
      <w:r w:rsidR="009B758A">
        <w:rPr>
          <w:color w:val="000000"/>
        </w:rPr>
        <w:t xml:space="preserve"> </w:t>
      </w:r>
      <w:r w:rsidRPr="00F65531">
        <w:rPr>
          <w:color w:val="000000"/>
        </w:rPr>
        <w:t>dėl minimalios ir vidutinės priežiūros priemonių vaikui skyrimo</w:t>
      </w:r>
      <w:r w:rsidR="00DB0A48">
        <w:rPr>
          <w:color w:val="000000"/>
        </w:rPr>
        <w:t>,</w:t>
      </w:r>
      <w:r w:rsidR="00DB0A48" w:rsidRPr="00DB0A48">
        <w:rPr>
          <w:b/>
          <w:color w:val="000000"/>
        </w:rPr>
        <w:t xml:space="preserve"> vadovaudamasis</w:t>
      </w:r>
      <w:r w:rsidR="004F569F" w:rsidRPr="004F569F">
        <w:rPr>
          <w:b/>
          <w:color w:val="000000" w:themeColor="text1"/>
        </w:rPr>
        <w:t xml:space="preserve"> Vaiko minimalios ir vidutinės priežiūros įstatymo nustatyta tvarka</w:t>
      </w:r>
      <w:r w:rsidRPr="00F65531">
        <w:rPr>
          <w:color w:val="000000"/>
        </w:rPr>
        <w:t xml:space="preserve">; </w:t>
      </w:r>
    </w:p>
    <w:p w14:paraId="3F60D68F" w14:textId="77777777" w:rsidR="00212234" w:rsidRPr="00F65531" w:rsidRDefault="00212234" w:rsidP="00554C99">
      <w:pPr>
        <w:numPr>
          <w:ilvl w:val="1"/>
          <w:numId w:val="4"/>
        </w:numPr>
        <w:ind w:left="0" w:firstLine="624"/>
        <w:jc w:val="both"/>
      </w:pPr>
      <w:r w:rsidRPr="00F65531">
        <w:t>atstovauja Gimnazijai kitose institucijose, rūpinasi Gimnazijos ryšiais su vietos bendruomene, kitomis ugdymo įstaigomis ir institucijomis, juridiniais bei fiziniais asmenimis, bažnyčia ir kt.;</w:t>
      </w:r>
    </w:p>
    <w:p w14:paraId="01140E1C" w14:textId="77777777" w:rsidR="00212234" w:rsidRPr="00F65531" w:rsidRDefault="00212234" w:rsidP="00554C99">
      <w:pPr>
        <w:numPr>
          <w:ilvl w:val="1"/>
          <w:numId w:val="4"/>
        </w:numPr>
        <w:ind w:left="0" w:firstLine="624"/>
        <w:jc w:val="both"/>
      </w:pPr>
      <w:r w:rsidRPr="00F65531">
        <w:t>vykdo kitas teisės aktuose ir pareigybės aprašyme nustatytas funkcijas;</w:t>
      </w:r>
    </w:p>
    <w:p w14:paraId="796DF9B2" w14:textId="77777777" w:rsidR="00212234" w:rsidRPr="00F65531" w:rsidRDefault="00212234" w:rsidP="00554C99">
      <w:pPr>
        <w:numPr>
          <w:ilvl w:val="1"/>
          <w:numId w:val="4"/>
        </w:numPr>
        <w:ind w:left="0" w:firstLine="624"/>
        <w:jc w:val="both"/>
      </w:pPr>
      <w:r w:rsidRPr="00F65531">
        <w:t>Gimnazijos direktoriui išvykus į komandiruotę, sergant, atostogų metu jo funkcijas atlieka direktoriaus pavaduotojas ugdymui, jam nesant – savivaldybės Mero įgaliotas asmuo.</w:t>
      </w:r>
    </w:p>
    <w:p w14:paraId="0B112458" w14:textId="77777777" w:rsidR="00212234" w:rsidRPr="00F65531" w:rsidRDefault="00212234" w:rsidP="00554C99">
      <w:pPr>
        <w:numPr>
          <w:ilvl w:val="0"/>
          <w:numId w:val="4"/>
        </w:numPr>
        <w:ind w:left="0" w:firstLine="624"/>
        <w:jc w:val="both"/>
      </w:pPr>
      <w:r w:rsidRPr="00F65531">
        <w:t>Gimnazijos direktorius atsako už:</w:t>
      </w:r>
      <w:r w:rsidRPr="00F65531">
        <w:rPr>
          <w:color w:val="000000"/>
        </w:rPr>
        <w:t xml:space="preserve"> </w:t>
      </w:r>
    </w:p>
    <w:p w14:paraId="2BABFA98" w14:textId="77777777" w:rsidR="00212234" w:rsidRPr="00F65531" w:rsidRDefault="00212234" w:rsidP="00554C99">
      <w:pPr>
        <w:numPr>
          <w:ilvl w:val="1"/>
          <w:numId w:val="4"/>
        </w:numPr>
        <w:ind w:left="0" w:firstLine="624"/>
        <w:jc w:val="both"/>
      </w:pPr>
      <w:r w:rsidRPr="00F65531">
        <w:rPr>
          <w:color w:val="000000"/>
        </w:rPr>
        <w:t>Lietuvos Respublikos įstatymų ir kitų teisės aktų laikymąsi Gimnazijoje,</w:t>
      </w:r>
      <w:r w:rsidRPr="00F65531">
        <w:rPr>
          <w:rFonts w:ascii="Palemonas" w:hAnsi="Palemonas" w:cs="Palemonas"/>
          <w:color w:val="000000"/>
        </w:rPr>
        <w:t xml:space="preserve"> </w:t>
      </w:r>
      <w:r w:rsidRPr="004F569F">
        <w:rPr>
          <w:rStyle w:val="prastasistinklapisDiagrama"/>
          <w:strike/>
          <w:color w:val="000000"/>
        </w:rPr>
        <w:t>Šilutės rajono</w:t>
      </w:r>
      <w:r w:rsidRPr="00F65531">
        <w:rPr>
          <w:rStyle w:val="prastasistinklapisDiagrama"/>
          <w:color w:val="000000"/>
        </w:rPr>
        <w:t xml:space="preserve"> </w:t>
      </w:r>
      <w:r w:rsidR="000442AA" w:rsidRPr="000442AA">
        <w:rPr>
          <w:rStyle w:val="prastasistinklapisDiagrama"/>
          <w:b/>
          <w:color w:val="000000"/>
        </w:rPr>
        <w:t>S</w:t>
      </w:r>
      <w:r w:rsidRPr="00F65531">
        <w:rPr>
          <w:rStyle w:val="prastasistinklapisDiagrama"/>
          <w:color w:val="000000"/>
        </w:rPr>
        <w:t xml:space="preserve">avivaldybės tarybos sprendimų, </w:t>
      </w:r>
      <w:r w:rsidR="000442AA" w:rsidRPr="000442AA">
        <w:rPr>
          <w:rStyle w:val="prastasistinklapisDiagrama"/>
          <w:b/>
          <w:color w:val="000000" w:themeColor="text1"/>
        </w:rPr>
        <w:t>Mero potvarkių</w:t>
      </w:r>
      <w:r w:rsidR="000442AA" w:rsidRPr="000442AA">
        <w:rPr>
          <w:rStyle w:val="prastasistinklapisDiagrama"/>
          <w:color w:val="000000" w:themeColor="text1"/>
        </w:rPr>
        <w:t xml:space="preserve">, </w:t>
      </w:r>
      <w:r w:rsidRPr="00F65531">
        <w:rPr>
          <w:rStyle w:val="prastasistinklapisDiagrama"/>
          <w:color w:val="000000"/>
        </w:rPr>
        <w:t>Administracijos direktoriaus įsakymų vykdymą;</w:t>
      </w:r>
    </w:p>
    <w:p w14:paraId="7FB95CA7" w14:textId="77777777" w:rsidR="00212234" w:rsidRPr="00F65531" w:rsidRDefault="00212234" w:rsidP="00554C99">
      <w:pPr>
        <w:numPr>
          <w:ilvl w:val="1"/>
          <w:numId w:val="4"/>
        </w:numPr>
        <w:ind w:left="0" w:firstLine="624"/>
        <w:jc w:val="both"/>
      </w:pPr>
      <w:r w:rsidRPr="00F65531">
        <w:rPr>
          <w:rStyle w:val="prastasistinklapisDiagrama"/>
          <w:color w:val="000000"/>
        </w:rPr>
        <w:t xml:space="preserve">demokratinį </w:t>
      </w:r>
      <w:r w:rsidRPr="00F65531">
        <w:t>Gimnazijos</w:t>
      </w:r>
      <w:r w:rsidRPr="00F65531">
        <w:rPr>
          <w:rStyle w:val="prastasistinklapisDiagrama"/>
          <w:color w:val="000000"/>
        </w:rPr>
        <w:t xml:space="preserve"> valdymą, </w:t>
      </w:r>
      <w:r w:rsidRPr="00F65531">
        <w:t>skaidriai priimamus sprendimus,</w:t>
      </w:r>
      <w:r w:rsidRPr="00F65531">
        <w:rPr>
          <w:rStyle w:val="prastasistinklapisDiagrama"/>
          <w:color w:val="000000"/>
        </w:rPr>
        <w:t xml:space="preserve"> bendruomenės</w:t>
      </w:r>
      <w:r w:rsidRPr="00F65531">
        <w:rPr>
          <w:color w:val="000000"/>
        </w:rPr>
        <w:t xml:space="preserve"> narių informavimą,</w:t>
      </w:r>
      <w:r w:rsidRPr="00F65531">
        <w:t xml:space="preserve"> personalo kvalifikacijos tobulinimą, sveiką ir saugią Gimnazijos aplinką</w:t>
      </w:r>
      <w:r w:rsidRPr="00F65531">
        <w:rPr>
          <w:color w:val="000000"/>
        </w:rPr>
        <w:t>;</w:t>
      </w:r>
    </w:p>
    <w:p w14:paraId="05245ECB" w14:textId="77777777" w:rsidR="00212234" w:rsidRPr="00F65531" w:rsidRDefault="00212234" w:rsidP="00554C99">
      <w:pPr>
        <w:numPr>
          <w:ilvl w:val="1"/>
          <w:numId w:val="4"/>
        </w:numPr>
        <w:ind w:left="0" w:firstLine="624"/>
        <w:jc w:val="both"/>
      </w:pPr>
      <w:r w:rsidRPr="00F65531">
        <w:rPr>
          <w:color w:val="000000"/>
        </w:rPr>
        <w:t>tink</w:t>
      </w:r>
      <w:r w:rsidR="00753DB3" w:rsidRPr="00F65531">
        <w:rPr>
          <w:color w:val="000000"/>
        </w:rPr>
        <w:t>amą funkcijų atlikimą, nustatyto</w:t>
      </w:r>
      <w:r w:rsidRPr="00F65531">
        <w:rPr>
          <w:color w:val="000000"/>
        </w:rPr>
        <w:t xml:space="preserve"> </w:t>
      </w:r>
      <w:r w:rsidRPr="00F65531">
        <w:t>Gimnazijos</w:t>
      </w:r>
      <w:r w:rsidR="00753DB3" w:rsidRPr="00F65531">
        <w:rPr>
          <w:color w:val="000000"/>
        </w:rPr>
        <w:t xml:space="preserve"> tikslo</w:t>
      </w:r>
      <w:r w:rsidRPr="00F65531">
        <w:rPr>
          <w:color w:val="000000"/>
        </w:rPr>
        <w:t xml:space="preserve"> ir uždavinių įgyvendinimą, </w:t>
      </w:r>
      <w:r w:rsidRPr="00F65531">
        <w:t>Gimnazijos</w:t>
      </w:r>
      <w:r w:rsidRPr="00F65531">
        <w:rPr>
          <w:color w:val="000000"/>
        </w:rPr>
        <w:t xml:space="preserve"> veiklos rezultatus, </w:t>
      </w:r>
      <w:r w:rsidRPr="00F65531">
        <w:t>teikiamų ataskaitų rinkinių ir statistinių ataskaitų teisingumą;</w:t>
      </w:r>
    </w:p>
    <w:p w14:paraId="5F55496B" w14:textId="77777777" w:rsidR="00212234" w:rsidRPr="00F65531" w:rsidRDefault="00212234" w:rsidP="00554C99">
      <w:pPr>
        <w:numPr>
          <w:ilvl w:val="1"/>
          <w:numId w:val="4"/>
        </w:numPr>
        <w:ind w:left="0" w:firstLine="624"/>
        <w:jc w:val="both"/>
      </w:pPr>
      <w:r w:rsidRPr="00F65531">
        <w:rPr>
          <w:color w:val="000000"/>
        </w:rPr>
        <w:t>gerą ir veiksmingą Vaiko gerovės komisijos skirtų priemonių įgyvendinimą, vaiko minimalios priežiūros vykdymą, asmens duomenų teisinę apsaugą, mokinių pavėž</w:t>
      </w:r>
      <w:r w:rsidR="00753DB3" w:rsidRPr="00F65531">
        <w:rPr>
          <w:color w:val="000000"/>
        </w:rPr>
        <w:t>ėjimo ir maitinimo organizavimą;</w:t>
      </w:r>
    </w:p>
    <w:p w14:paraId="65EE6622" w14:textId="77777777" w:rsidR="00212234" w:rsidRPr="00F65531" w:rsidRDefault="00212234" w:rsidP="00554C99">
      <w:pPr>
        <w:numPr>
          <w:ilvl w:val="1"/>
          <w:numId w:val="4"/>
        </w:numPr>
        <w:ind w:left="0" w:firstLine="624"/>
        <w:jc w:val="both"/>
      </w:pPr>
      <w:r w:rsidRPr="00F65531">
        <w:rPr>
          <w:color w:val="000000"/>
        </w:rPr>
        <w:t>vidaus kontrolės sistemos sukūrimą, kuri padėtų užtikrinti Gimnazijos veiklos teisėtumą, ekonomiškumą, rezultatyvumą ir skaidrumą, strateginio ir kitų veiklos planų įgyvendinimą, turto apsaugą, informacijos ir ataskaitų patikimumą ir išsamumą, įsipareigojimų laikymąsi bei su visa tuo susijusių rizikos veiksnių valdymą.</w:t>
      </w:r>
    </w:p>
    <w:p w14:paraId="05D12582" w14:textId="77777777" w:rsidR="00212234" w:rsidRPr="00F65531" w:rsidRDefault="00212234" w:rsidP="00554C99">
      <w:pPr>
        <w:widowControl w:val="0"/>
        <w:numPr>
          <w:ilvl w:val="0"/>
          <w:numId w:val="4"/>
        </w:numPr>
        <w:autoSpaceDE w:val="0"/>
        <w:ind w:left="0" w:firstLine="624"/>
        <w:jc w:val="both"/>
      </w:pPr>
      <w:r w:rsidRPr="00F65531">
        <w:t>Gimnazijos</w:t>
      </w:r>
      <w:r w:rsidRPr="00F65531">
        <w:rPr>
          <w:color w:val="000000"/>
        </w:rPr>
        <w:t xml:space="preserve"> valdyme dalyvauja direktoriaus pavaduotojai ugdymui, kurie:</w:t>
      </w:r>
    </w:p>
    <w:p w14:paraId="4398A912" w14:textId="77777777" w:rsidR="00212234" w:rsidRPr="00F65531" w:rsidRDefault="00212234" w:rsidP="00554C99">
      <w:pPr>
        <w:widowControl w:val="0"/>
        <w:numPr>
          <w:ilvl w:val="1"/>
          <w:numId w:val="4"/>
        </w:numPr>
        <w:autoSpaceDE w:val="0"/>
        <w:ind w:left="0" w:firstLine="624"/>
        <w:jc w:val="both"/>
      </w:pPr>
      <w:r w:rsidRPr="00F65531">
        <w:rPr>
          <w:color w:val="000000"/>
        </w:rPr>
        <w:lastRenderedPageBreak/>
        <w:t xml:space="preserve">dalyvauja priimant strateginius sprendimus dėl </w:t>
      </w:r>
      <w:r w:rsidRPr="00F65531">
        <w:t>Gimnazijos</w:t>
      </w:r>
      <w:r w:rsidRPr="00F65531">
        <w:rPr>
          <w:color w:val="000000"/>
        </w:rPr>
        <w:t xml:space="preserve"> veiklos plėtros;</w:t>
      </w:r>
    </w:p>
    <w:p w14:paraId="529ADDE5" w14:textId="77777777" w:rsidR="00212234" w:rsidRDefault="00212234" w:rsidP="00554C99">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24"/>
        <w:jc w:val="both"/>
      </w:pPr>
      <w:r>
        <w:rPr>
          <w:rFonts w:ascii="Times New Roman" w:hAnsi="Times New Roman" w:cs="Times New Roman"/>
          <w:color w:val="000000"/>
          <w:sz w:val="24"/>
          <w:szCs w:val="24"/>
        </w:rPr>
        <w:t xml:space="preserve">teikia siūlymus dėl </w:t>
      </w:r>
      <w:r>
        <w:rPr>
          <w:rFonts w:ascii="Times New Roman" w:hAnsi="Times New Roman" w:cs="Times New Roman"/>
          <w:sz w:val="24"/>
          <w:szCs w:val="24"/>
        </w:rPr>
        <w:t>Gimnazijos</w:t>
      </w:r>
      <w:r>
        <w:rPr>
          <w:rFonts w:ascii="Times New Roman" w:hAnsi="Times New Roman" w:cs="Times New Roman"/>
          <w:color w:val="000000"/>
          <w:sz w:val="24"/>
          <w:szCs w:val="24"/>
        </w:rPr>
        <w:t xml:space="preserve"> met</w:t>
      </w:r>
      <w:r w:rsidR="00753DB3">
        <w:rPr>
          <w:rFonts w:ascii="Times New Roman" w:hAnsi="Times New Roman" w:cs="Times New Roman"/>
          <w:color w:val="000000"/>
          <w:sz w:val="24"/>
          <w:szCs w:val="24"/>
        </w:rPr>
        <w:t>ų</w:t>
      </w:r>
      <w:r>
        <w:rPr>
          <w:rFonts w:ascii="Times New Roman" w:hAnsi="Times New Roman" w:cs="Times New Roman"/>
          <w:color w:val="000000"/>
          <w:sz w:val="24"/>
          <w:szCs w:val="24"/>
        </w:rPr>
        <w:t xml:space="preserve"> veiklos plano, </w:t>
      </w:r>
      <w:r>
        <w:rPr>
          <w:rFonts w:ascii="Times New Roman" w:hAnsi="Times New Roman" w:cs="Times New Roman"/>
          <w:sz w:val="24"/>
          <w:szCs w:val="24"/>
        </w:rPr>
        <w:t>Gimnazijos</w:t>
      </w:r>
      <w:r>
        <w:rPr>
          <w:rFonts w:ascii="Times New Roman" w:hAnsi="Times New Roman" w:cs="Times New Roman"/>
          <w:color w:val="000000"/>
          <w:sz w:val="24"/>
          <w:szCs w:val="24"/>
        </w:rPr>
        <w:t xml:space="preserve"> struktūros, Nuostatų pakeitimų ar papildymų;</w:t>
      </w:r>
    </w:p>
    <w:p w14:paraId="1A3F898A" w14:textId="77777777" w:rsidR="00212234" w:rsidRDefault="00212234" w:rsidP="00554C99">
      <w:pPr>
        <w:pStyle w:val="HTMLiankstoformatuotas"/>
        <w:numPr>
          <w:ilvl w:val="1"/>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624"/>
        <w:jc w:val="both"/>
      </w:pPr>
      <w:r>
        <w:rPr>
          <w:rFonts w:ascii="Times New Roman" w:hAnsi="Times New Roman" w:cs="Times New Roman"/>
          <w:color w:val="000000"/>
          <w:sz w:val="24"/>
          <w:szCs w:val="24"/>
        </w:rPr>
        <w:t>tiesiogiai vadovauja kitoms jų  kompetencijai priskirtoms veiklos sritims.</w:t>
      </w:r>
    </w:p>
    <w:p w14:paraId="128C2377" w14:textId="77777777" w:rsidR="00212234" w:rsidRDefault="00212234" w:rsidP="00554C99">
      <w:pPr>
        <w:numPr>
          <w:ilvl w:val="0"/>
          <w:numId w:val="4"/>
        </w:numPr>
        <w:ind w:left="0" w:firstLine="624"/>
        <w:jc w:val="both"/>
      </w:pPr>
      <w:r>
        <w:t>Gimnazijos</w:t>
      </w:r>
      <w:r>
        <w:rPr>
          <w:color w:val="000000"/>
        </w:rPr>
        <w:t xml:space="preserve"> mokytojų metodinei veiklai organizuoti sudaromos </w:t>
      </w:r>
      <w:r w:rsidR="00753DB3">
        <w:rPr>
          <w:color w:val="000000"/>
        </w:rPr>
        <w:t>M</w:t>
      </w:r>
      <w:r>
        <w:rPr>
          <w:color w:val="000000"/>
        </w:rPr>
        <w:t xml:space="preserve">okytojų metodinės grupės ir </w:t>
      </w:r>
      <w:r w:rsidR="00753DB3">
        <w:rPr>
          <w:color w:val="000000"/>
        </w:rPr>
        <w:t>M</w:t>
      </w:r>
      <w:r>
        <w:rPr>
          <w:color w:val="000000"/>
        </w:rPr>
        <w:t>etodinė taryba.</w:t>
      </w:r>
    </w:p>
    <w:p w14:paraId="253945C7" w14:textId="77777777" w:rsidR="00212234" w:rsidRDefault="00212234" w:rsidP="00554C99">
      <w:pPr>
        <w:numPr>
          <w:ilvl w:val="0"/>
          <w:numId w:val="4"/>
        </w:numPr>
        <w:ind w:left="0" w:firstLine="624"/>
        <w:jc w:val="both"/>
      </w:pPr>
      <w:r>
        <w:t xml:space="preserve">Metodinės grupės sudaromos pagal ugdymo sritis, dalykus. </w:t>
      </w:r>
    </w:p>
    <w:p w14:paraId="2136A9F4" w14:textId="77777777" w:rsidR="00212234" w:rsidRDefault="00212234" w:rsidP="00554C99">
      <w:pPr>
        <w:numPr>
          <w:ilvl w:val="0"/>
          <w:numId w:val="4"/>
        </w:numPr>
        <w:ind w:left="0" w:firstLine="624"/>
        <w:jc w:val="both"/>
      </w:pPr>
      <w:r>
        <w:t>Metodinei grupei vadovauja atviru balsavimu grupės narių dvejiems metams išrinktas pirmininkas, kuris organizuoja posėdžius ir a</w:t>
      </w:r>
      <w:r>
        <w:rPr>
          <w:iCs/>
        </w:rPr>
        <w:t>pie posėdžio laiką, svarstyti parengtus klausimus</w:t>
      </w:r>
      <w:r>
        <w:t xml:space="preserve"> narius informuoja ne vėliau kaip prieš 3 dienas iki posėdžio pradžios. Metodinės grupės veiklą koordinuoja direktoriaus pavaduotojas ugdymui.</w:t>
      </w:r>
    </w:p>
    <w:p w14:paraId="4922B421" w14:textId="77777777" w:rsidR="00212234" w:rsidRDefault="00212234" w:rsidP="00554C99">
      <w:pPr>
        <w:numPr>
          <w:ilvl w:val="0"/>
          <w:numId w:val="4"/>
        </w:numPr>
        <w:ind w:left="0" w:firstLine="624"/>
        <w:jc w:val="both"/>
      </w:pPr>
      <w:r>
        <w:t>Metodinė grupė:</w:t>
      </w:r>
    </w:p>
    <w:p w14:paraId="5365428F" w14:textId="77777777" w:rsidR="00212234" w:rsidRDefault="00212234" w:rsidP="00554C99">
      <w:pPr>
        <w:numPr>
          <w:ilvl w:val="1"/>
          <w:numId w:val="4"/>
        </w:numPr>
        <w:ind w:left="0" w:firstLine="624"/>
        <w:jc w:val="both"/>
      </w:pPr>
      <w:r>
        <w:t>racionaliai derina ugdymo srities, dalyko, toje pačioje klasėje dirbančių mokytojų ugdymo planavimą, ugdymo procesą, vertinimą, vadovėlių ir mokymo priemonių pasirinkimą;</w:t>
      </w:r>
    </w:p>
    <w:p w14:paraId="6EB7495A" w14:textId="77777777" w:rsidR="00212234" w:rsidRDefault="00212234" w:rsidP="00554C99">
      <w:pPr>
        <w:numPr>
          <w:ilvl w:val="1"/>
          <w:numId w:val="4"/>
        </w:numPr>
        <w:ind w:left="0" w:firstLine="624"/>
        <w:jc w:val="both"/>
      </w:pPr>
      <w:r>
        <w:t>aptaria naujus dokumentus, metodikos naujoves, dalykų integraciją, ugdymo procese mokytojų sukauptą patyrimą;</w:t>
      </w:r>
    </w:p>
    <w:p w14:paraId="088606FF" w14:textId="77777777" w:rsidR="00212234" w:rsidRDefault="00212234" w:rsidP="00554C99">
      <w:pPr>
        <w:numPr>
          <w:ilvl w:val="1"/>
          <w:numId w:val="4"/>
        </w:numPr>
        <w:ind w:left="0" w:firstLine="624"/>
        <w:jc w:val="both"/>
      </w:pPr>
      <w:r>
        <w:t>susitaria dėl mokomųjų dalykų planų rengimo principų ir tvarkos, mokomųjų dalykų, jų modulių, pasirenkamųjų dalykų galimos  pasiūlos;</w:t>
      </w:r>
    </w:p>
    <w:p w14:paraId="18C71D83" w14:textId="77777777" w:rsidR="00212234" w:rsidRDefault="00212234" w:rsidP="00554C99">
      <w:pPr>
        <w:numPr>
          <w:ilvl w:val="1"/>
          <w:numId w:val="4"/>
        </w:numPr>
        <w:ind w:left="0" w:firstLine="624"/>
        <w:jc w:val="both"/>
      </w:pPr>
      <w:r>
        <w:t xml:space="preserve">konsultuojasi tarpusavyje ir su švietimo pagalbos specialistais dėl specialiųjų </w:t>
      </w:r>
      <w:r w:rsidR="00753DB3">
        <w:t xml:space="preserve">ugdymosi </w:t>
      </w:r>
      <w:r>
        <w:t>poreikių mokinių ugdymo bendrosiose klasėse, pedagoginių problemų sprendimo būdų ir darbo metodikos;</w:t>
      </w:r>
    </w:p>
    <w:p w14:paraId="29C3D8E6" w14:textId="77777777" w:rsidR="00212234" w:rsidRDefault="00212234" w:rsidP="00554C99">
      <w:pPr>
        <w:numPr>
          <w:ilvl w:val="1"/>
          <w:numId w:val="4"/>
        </w:numPr>
        <w:ind w:left="0" w:firstLine="624"/>
        <w:jc w:val="both"/>
      </w:pPr>
      <w:r>
        <w:t xml:space="preserve"> nagrinėja ugdymo sėkmingumą, mokinių pasiekimus, pedagogines problemas, dalijasi </w:t>
      </w:r>
      <w:r w:rsidR="00753DB3">
        <w:t>kolegialia</w:t>
      </w:r>
      <w:r>
        <w:t xml:space="preserve"> patirtimi;</w:t>
      </w:r>
    </w:p>
    <w:p w14:paraId="5964ACC5" w14:textId="77777777" w:rsidR="00212234" w:rsidRDefault="00212234" w:rsidP="00554C99">
      <w:pPr>
        <w:numPr>
          <w:ilvl w:val="1"/>
          <w:numId w:val="4"/>
        </w:numPr>
        <w:ind w:left="0" w:firstLine="624"/>
        <w:jc w:val="both"/>
      </w:pPr>
      <w:r>
        <w:t xml:space="preserve"> dalyvauja nustatant  mokinių pasiekimus;</w:t>
      </w:r>
    </w:p>
    <w:p w14:paraId="0644EAC5" w14:textId="77777777" w:rsidR="00212234" w:rsidRDefault="00212234" w:rsidP="00554C99">
      <w:pPr>
        <w:numPr>
          <w:ilvl w:val="1"/>
          <w:numId w:val="4"/>
        </w:numPr>
        <w:ind w:left="0" w:firstLine="624"/>
        <w:jc w:val="both"/>
      </w:pPr>
      <w:r>
        <w:t>aptaria mokinių elgesio, lankomumo gerinimo, mokymosi krūvių optimalumo klausimus;</w:t>
      </w:r>
    </w:p>
    <w:p w14:paraId="1CEF3BF2" w14:textId="77777777" w:rsidR="00212234" w:rsidRDefault="00212234" w:rsidP="00554C99">
      <w:pPr>
        <w:numPr>
          <w:ilvl w:val="1"/>
          <w:numId w:val="4"/>
        </w:numPr>
        <w:ind w:left="0" w:firstLine="624"/>
        <w:jc w:val="both"/>
      </w:pPr>
      <w:r>
        <w:rPr>
          <w:b/>
        </w:rPr>
        <w:t xml:space="preserve"> </w:t>
      </w:r>
      <w:r>
        <w:t>aptaria kvalifikacijos tobulinimo poreikius, juos derina su Gimnazijos veiklos tikslais;</w:t>
      </w:r>
    </w:p>
    <w:p w14:paraId="20DB651E" w14:textId="77777777" w:rsidR="00212234" w:rsidRDefault="00212234" w:rsidP="00554C99">
      <w:pPr>
        <w:numPr>
          <w:ilvl w:val="1"/>
          <w:numId w:val="4"/>
        </w:numPr>
        <w:ind w:left="0" w:firstLine="624"/>
        <w:jc w:val="both"/>
      </w:pPr>
      <w:r>
        <w:t xml:space="preserve">keičiasi informacija ir bendradarbiauja su kitomis metodinėmis grupėmis, </w:t>
      </w:r>
      <w:r w:rsidRPr="00863A68">
        <w:t>t</w:t>
      </w:r>
      <w:r>
        <w:t xml:space="preserve">eikia siūlymus </w:t>
      </w:r>
      <w:r w:rsidR="00912FDB">
        <w:t>M</w:t>
      </w:r>
      <w:r>
        <w:t xml:space="preserve">etodinei tarybai dėl ugdymo turinio formavimo </w:t>
      </w:r>
      <w:r w:rsidR="00C95E1D">
        <w:t>ir ugdymo organizavimo gerinimo.</w:t>
      </w:r>
    </w:p>
    <w:p w14:paraId="1BC2FE33" w14:textId="77777777" w:rsidR="00212234" w:rsidRDefault="00212234" w:rsidP="00554C99">
      <w:pPr>
        <w:numPr>
          <w:ilvl w:val="0"/>
          <w:numId w:val="4"/>
        </w:numPr>
        <w:ind w:left="0" w:firstLine="624"/>
        <w:jc w:val="both"/>
      </w:pPr>
      <w:r>
        <w:t xml:space="preserve">Metodinę tarybą sudaro metodinių grupių pirmininkai. Metodinė taryba sudaroma Gimnazijos direktoriaus  įsakymu ir veikia pagal parengtą </w:t>
      </w:r>
      <w:r w:rsidR="00912FDB">
        <w:t>M</w:t>
      </w:r>
      <w:r>
        <w:t>etodinės tarybos veiklos planą. Metodinei tarybai vadovauja direktoriaus pavaduotojas ugdymui. Posėdžiai, kurie rengiami ne rečiau kaip kartą per trimestrą</w:t>
      </w:r>
      <w:r w:rsidR="00C95E1D">
        <w:t xml:space="preserve"> (pusmetį)</w:t>
      </w:r>
      <w:r>
        <w:t>, yra teisėti, jei juose dalyvauja ne mažiau 2/3 Metodinės tarybos narių. Nutarimai priimami dalyvaujančių balsų dauguma. Balsams pasiskirsčius po lygiai, lemia Metodinės tarybos pirmininko balsas.</w:t>
      </w:r>
    </w:p>
    <w:p w14:paraId="229EBD40" w14:textId="77777777" w:rsidR="00212234" w:rsidRDefault="00212234" w:rsidP="00554C99">
      <w:pPr>
        <w:numPr>
          <w:ilvl w:val="0"/>
          <w:numId w:val="4"/>
        </w:numPr>
        <w:ind w:left="0" w:firstLine="624"/>
        <w:jc w:val="both"/>
      </w:pPr>
      <w:r>
        <w:t>Metodinė taryba:</w:t>
      </w:r>
    </w:p>
    <w:p w14:paraId="3ECF081B" w14:textId="77777777" w:rsidR="00212234" w:rsidRDefault="00212234" w:rsidP="00554C99">
      <w:pPr>
        <w:numPr>
          <w:ilvl w:val="1"/>
          <w:numId w:val="4"/>
        </w:numPr>
        <w:ind w:left="0" w:firstLine="624"/>
        <w:jc w:val="both"/>
      </w:pPr>
      <w:r>
        <w:t>nustato mokytojų metodinės veiklos prioritetus, mokytojų kvalifikacijos tobulinimo poreikius, inicijuoja pedagoginių inovacijų diegimą Gimnazijoje;</w:t>
      </w:r>
    </w:p>
    <w:p w14:paraId="2776D511" w14:textId="77777777" w:rsidR="00212234" w:rsidRDefault="00212234" w:rsidP="00554C99">
      <w:pPr>
        <w:numPr>
          <w:ilvl w:val="1"/>
          <w:numId w:val="4"/>
        </w:numPr>
        <w:ind w:left="0" w:firstLine="624"/>
        <w:jc w:val="both"/>
      </w:pPr>
      <w:r>
        <w:t>koordinuoja Gimnazijos metodinių grupių veiklą, gerosios pedagoginės patirties sklaidą, teikia siūlymus metodinėms grupėms dėl veiklos tobulinimo;</w:t>
      </w:r>
    </w:p>
    <w:p w14:paraId="14D8BE2D" w14:textId="77777777" w:rsidR="00212234" w:rsidRDefault="00212234" w:rsidP="00554C99">
      <w:pPr>
        <w:numPr>
          <w:ilvl w:val="1"/>
          <w:numId w:val="4"/>
        </w:numPr>
        <w:ind w:left="0" w:firstLine="624"/>
        <w:jc w:val="both"/>
      </w:pPr>
      <w:r>
        <w:t>prireikus vertina mokytojų metodinius darbus;</w:t>
      </w:r>
    </w:p>
    <w:p w14:paraId="5A048562" w14:textId="77777777" w:rsidR="00212234" w:rsidRDefault="00212234" w:rsidP="00554C99">
      <w:pPr>
        <w:numPr>
          <w:ilvl w:val="1"/>
          <w:numId w:val="4"/>
        </w:numPr>
        <w:ind w:left="0" w:firstLine="624"/>
        <w:jc w:val="both"/>
      </w:pPr>
      <w:r>
        <w:t>teikia Gimnazijos direktoriui suderintus metodinių grupių siūlymus dėl Gimnazijos veiklos ugdymo turinio formavimo ir jo įgyvendinimo organizavimo gerinimo, bei kitais aktualiais ugdymo klausimais.</w:t>
      </w:r>
    </w:p>
    <w:p w14:paraId="7A7DF3EA" w14:textId="77777777" w:rsidR="00212234" w:rsidRDefault="00212234" w:rsidP="00146DEB">
      <w:pPr>
        <w:ind w:firstLine="624"/>
        <w:jc w:val="both"/>
      </w:pPr>
      <w:r>
        <w:t>3</w:t>
      </w:r>
      <w:r w:rsidR="00954556">
        <w:t>6</w:t>
      </w:r>
      <w:r>
        <w:t>. Ugdymo turinio formavimo ir ugdymo proceso organizavimo klausimais Gimnazijos direktorius gali organizuoti švietimo pagalbos specialistų, kurių veikla susijusi su nagrinėjamu klausimu, pasitarimus.</w:t>
      </w:r>
    </w:p>
    <w:p w14:paraId="4D0346C0" w14:textId="77777777" w:rsidR="00212234" w:rsidRDefault="00212234" w:rsidP="00146DEB">
      <w:pPr>
        <w:ind w:firstLine="624"/>
        <w:jc w:val="both"/>
      </w:pPr>
      <w:r>
        <w:t>3</w:t>
      </w:r>
      <w:r w:rsidR="00954556">
        <w:t>7</w:t>
      </w:r>
      <w:r>
        <w:t xml:space="preserve">. Darbo tarybos, profesinės sąjungos veiklą Gimnazijoje reglamentuoja įstatymai. </w:t>
      </w:r>
    </w:p>
    <w:p w14:paraId="11BE1F93" w14:textId="77777777" w:rsidR="00A36574" w:rsidRDefault="00A3657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5CE0C7D"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V SKYRIUS </w:t>
      </w:r>
    </w:p>
    <w:p w14:paraId="0CC1F932"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GIMNAZIJOS SAVIVALDA</w:t>
      </w:r>
    </w:p>
    <w:p w14:paraId="0881A838" w14:textId="77777777" w:rsidR="00212234" w:rsidRPr="00C95E1D"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color w:val="0000FF"/>
        </w:rPr>
      </w:pPr>
    </w:p>
    <w:p w14:paraId="711F1088" w14:textId="77777777" w:rsidR="00212234" w:rsidRDefault="00212234" w:rsidP="00146DEB">
      <w:pPr>
        <w:tabs>
          <w:tab w:val="left" w:pos="1260"/>
          <w:tab w:val="left" w:pos="1620"/>
        </w:tabs>
        <w:ind w:firstLine="624"/>
        <w:jc w:val="both"/>
      </w:pPr>
      <w:r>
        <w:lastRenderedPageBreak/>
        <w:t>3</w:t>
      </w:r>
      <w:r w:rsidR="00954556">
        <w:t>8</w:t>
      </w:r>
      <w:r>
        <w:t>. Gimnazijos taryba (toliau – Taryba) yra aukščiausia Gimnazijos savivaldos institucija, renkama vienai kadencijai, kurios trukmė dveji metai. Taryba telkia Gimnazijos mokinius, pedagogus, tėvus (globėjus, rūpintojus), vietos bendruomenės atstovus svarbiausiems Gimnazijos veiklos tikslams numatyti ir uždaviniams spręsti. Taryba padeda spręsti Gimnazijai aktualius klausimus, atstovauti direktoriui teisėtiems Gimnazijos interesams.</w:t>
      </w:r>
    </w:p>
    <w:p w14:paraId="4FCA2758" w14:textId="77777777" w:rsidR="00212234" w:rsidRPr="00F65531" w:rsidRDefault="00212234" w:rsidP="00146DEB">
      <w:pPr>
        <w:tabs>
          <w:tab w:val="left" w:pos="1260"/>
          <w:tab w:val="left" w:pos="1620"/>
        </w:tabs>
        <w:ind w:firstLine="624"/>
        <w:jc w:val="both"/>
        <w:rPr>
          <w:iCs/>
        </w:rPr>
      </w:pPr>
      <w:r w:rsidRPr="00F65531">
        <w:rPr>
          <w:iCs/>
        </w:rPr>
        <w:t>3</w:t>
      </w:r>
      <w:r w:rsidR="00954556">
        <w:rPr>
          <w:iCs/>
        </w:rPr>
        <w:t>9</w:t>
      </w:r>
      <w:r w:rsidRPr="00F65531">
        <w:rPr>
          <w:iCs/>
        </w:rPr>
        <w:t xml:space="preserve">. Tarybą sudaro </w:t>
      </w:r>
      <w:r w:rsidRPr="000442AA">
        <w:rPr>
          <w:iCs/>
          <w:strike/>
        </w:rPr>
        <w:t>15</w:t>
      </w:r>
      <w:r w:rsidRPr="00F65531">
        <w:rPr>
          <w:iCs/>
        </w:rPr>
        <w:t xml:space="preserve"> </w:t>
      </w:r>
      <w:r w:rsidR="000442AA">
        <w:rPr>
          <w:iCs/>
        </w:rPr>
        <w:t xml:space="preserve"> </w:t>
      </w:r>
      <w:r w:rsidR="000442AA" w:rsidRPr="000442AA">
        <w:rPr>
          <w:b/>
          <w:iCs/>
          <w:color w:val="000000" w:themeColor="text1"/>
        </w:rPr>
        <w:t>18</w:t>
      </w:r>
      <w:r w:rsidR="000442AA">
        <w:rPr>
          <w:iCs/>
        </w:rPr>
        <w:t xml:space="preserve"> </w:t>
      </w:r>
      <w:r w:rsidRPr="00F65531">
        <w:rPr>
          <w:iCs/>
        </w:rPr>
        <w:t xml:space="preserve">narių: </w:t>
      </w:r>
      <w:r w:rsidRPr="000442AA">
        <w:rPr>
          <w:iCs/>
          <w:strike/>
        </w:rPr>
        <w:t>penki</w:t>
      </w:r>
      <w:r w:rsidRPr="00F65531">
        <w:rPr>
          <w:iCs/>
        </w:rPr>
        <w:t xml:space="preserve"> </w:t>
      </w:r>
      <w:r w:rsidR="000442AA" w:rsidRPr="000442AA">
        <w:rPr>
          <w:b/>
          <w:iCs/>
          <w:color w:val="000000" w:themeColor="text1"/>
        </w:rPr>
        <w:t xml:space="preserve">šeši </w:t>
      </w:r>
      <w:r w:rsidRPr="00F65531">
        <w:rPr>
          <w:iCs/>
        </w:rPr>
        <w:t>tėvai (globėjai, rūpintojai)</w:t>
      </w:r>
      <w:r w:rsidR="000442AA" w:rsidRPr="000442AA">
        <w:rPr>
          <w:b/>
          <w:iCs/>
        </w:rPr>
        <w:t xml:space="preserve"> (vienas iš </w:t>
      </w:r>
      <w:r w:rsidR="003D104A">
        <w:rPr>
          <w:b/>
          <w:iCs/>
        </w:rPr>
        <w:t>S</w:t>
      </w:r>
      <w:r w:rsidR="000442AA" w:rsidRPr="000442AA">
        <w:rPr>
          <w:b/>
          <w:iCs/>
        </w:rPr>
        <w:t>kyriaus)</w:t>
      </w:r>
      <w:r w:rsidRPr="000442AA">
        <w:rPr>
          <w:b/>
          <w:iCs/>
        </w:rPr>
        <w:t>,</w:t>
      </w:r>
      <w:r w:rsidRPr="00F65531">
        <w:rPr>
          <w:iCs/>
        </w:rPr>
        <w:t xml:space="preserve"> </w:t>
      </w:r>
      <w:r w:rsidRPr="000442AA">
        <w:rPr>
          <w:iCs/>
          <w:strike/>
        </w:rPr>
        <w:t>penki</w:t>
      </w:r>
      <w:r w:rsidRPr="00F65531">
        <w:rPr>
          <w:iCs/>
        </w:rPr>
        <w:t xml:space="preserve"> </w:t>
      </w:r>
      <w:r w:rsidR="000442AA" w:rsidRPr="000442AA">
        <w:rPr>
          <w:b/>
          <w:iCs/>
        </w:rPr>
        <w:t xml:space="preserve">šeši </w:t>
      </w:r>
      <w:r w:rsidRPr="00F65531">
        <w:rPr>
          <w:iCs/>
        </w:rPr>
        <w:t>pedagogai</w:t>
      </w:r>
      <w:r w:rsidR="000442AA" w:rsidRPr="000442AA">
        <w:rPr>
          <w:b/>
          <w:iCs/>
          <w:color w:val="000000" w:themeColor="text1"/>
        </w:rPr>
        <w:t xml:space="preserve"> (vienas iš </w:t>
      </w:r>
      <w:r w:rsidR="003D104A">
        <w:rPr>
          <w:b/>
          <w:iCs/>
          <w:color w:val="000000" w:themeColor="text1"/>
        </w:rPr>
        <w:t>S</w:t>
      </w:r>
      <w:r w:rsidR="000442AA" w:rsidRPr="000442AA">
        <w:rPr>
          <w:b/>
          <w:iCs/>
          <w:color w:val="000000" w:themeColor="text1"/>
        </w:rPr>
        <w:t>kyriaus)</w:t>
      </w:r>
      <w:r w:rsidRPr="000442AA">
        <w:rPr>
          <w:b/>
          <w:iCs/>
          <w:color w:val="000000" w:themeColor="text1"/>
        </w:rPr>
        <w:t xml:space="preserve">, </w:t>
      </w:r>
      <w:r w:rsidRPr="000442AA">
        <w:rPr>
          <w:iCs/>
          <w:strike/>
        </w:rPr>
        <w:t>penki</w:t>
      </w:r>
      <w:r w:rsidRPr="00F65531">
        <w:rPr>
          <w:iCs/>
        </w:rPr>
        <w:t xml:space="preserve"> </w:t>
      </w:r>
      <w:r w:rsidR="000442AA" w:rsidRPr="000442AA">
        <w:rPr>
          <w:b/>
          <w:iCs/>
          <w:color w:val="000000" w:themeColor="text1"/>
        </w:rPr>
        <w:t>šeši</w:t>
      </w:r>
      <w:r w:rsidR="000442AA">
        <w:rPr>
          <w:iCs/>
        </w:rPr>
        <w:t xml:space="preserve"> </w:t>
      </w:r>
      <w:r w:rsidR="00C95E1D" w:rsidRPr="00F65531">
        <w:rPr>
          <w:iCs/>
        </w:rPr>
        <w:t>8</w:t>
      </w:r>
      <w:r w:rsidR="00AD7E73">
        <w:rPr>
          <w:iCs/>
        </w:rPr>
        <w:t>,</w:t>
      </w:r>
      <w:r w:rsidR="00C95E1D" w:rsidRPr="00F65531">
        <w:rPr>
          <w:iCs/>
        </w:rPr>
        <w:t xml:space="preserve"> I</w:t>
      </w:r>
      <w:r w:rsidR="00BC6915">
        <w:rPr>
          <w:iCs/>
        </w:rPr>
        <w:t>–</w:t>
      </w:r>
      <w:r w:rsidR="00C95E1D" w:rsidRPr="00F65531">
        <w:rPr>
          <w:iCs/>
        </w:rPr>
        <w:t>III</w:t>
      </w:r>
      <w:r w:rsidRPr="00F65531">
        <w:rPr>
          <w:iCs/>
        </w:rPr>
        <w:t xml:space="preserve"> klasių mokiniai</w:t>
      </w:r>
      <w:r w:rsidR="000442AA">
        <w:rPr>
          <w:iCs/>
        </w:rPr>
        <w:t xml:space="preserve"> </w:t>
      </w:r>
      <w:r w:rsidR="000442AA" w:rsidRPr="00C278EC">
        <w:rPr>
          <w:b/>
          <w:iCs/>
          <w:color w:val="000000" w:themeColor="text1"/>
        </w:rPr>
        <w:t xml:space="preserve">(vienas iš </w:t>
      </w:r>
      <w:r w:rsidR="003D104A">
        <w:rPr>
          <w:b/>
          <w:iCs/>
          <w:color w:val="000000" w:themeColor="text1"/>
        </w:rPr>
        <w:t>S</w:t>
      </w:r>
      <w:r w:rsidR="000442AA" w:rsidRPr="00C278EC">
        <w:rPr>
          <w:b/>
          <w:iCs/>
          <w:color w:val="000000" w:themeColor="text1"/>
        </w:rPr>
        <w:t>kyriaus)</w:t>
      </w:r>
      <w:r w:rsidRPr="00C278EC">
        <w:rPr>
          <w:b/>
          <w:iCs/>
          <w:color w:val="000000" w:themeColor="text1"/>
        </w:rPr>
        <w:t xml:space="preserve">. </w:t>
      </w:r>
      <w:r w:rsidRPr="00C278EC">
        <w:rPr>
          <w:iCs/>
          <w:strike/>
        </w:rPr>
        <w:t>Gimnazijos</w:t>
      </w:r>
      <w:r w:rsidRPr="00F65531">
        <w:rPr>
          <w:iCs/>
        </w:rPr>
        <w:t xml:space="preserve"> </w:t>
      </w:r>
      <w:r w:rsidR="00C278EC" w:rsidRPr="00C278EC">
        <w:rPr>
          <w:b/>
          <w:iCs/>
          <w:color w:val="000000" w:themeColor="text1"/>
        </w:rPr>
        <w:t>T</w:t>
      </w:r>
      <w:r w:rsidRPr="00F65531">
        <w:rPr>
          <w:iCs/>
        </w:rPr>
        <w:t xml:space="preserve">arybos nariu negali būti </w:t>
      </w:r>
      <w:r w:rsidRPr="00AD7E73">
        <w:rPr>
          <w:iCs/>
          <w:strike/>
        </w:rPr>
        <w:t>tos</w:t>
      </w:r>
      <w:r w:rsidRPr="00F65531">
        <w:rPr>
          <w:iCs/>
        </w:rPr>
        <w:t xml:space="preserve"> </w:t>
      </w:r>
      <w:r w:rsidRPr="00C278EC">
        <w:rPr>
          <w:iCs/>
          <w:strike/>
        </w:rPr>
        <w:t>pačios</w:t>
      </w:r>
      <w:r w:rsidRPr="00F65531">
        <w:rPr>
          <w:iCs/>
        </w:rPr>
        <w:t xml:space="preserve"> Gimnazijos direktorius, valstybės politikas, politinio </w:t>
      </w:r>
      <w:r w:rsidR="003624E9" w:rsidRPr="00F65531">
        <w:rPr>
          <w:iCs/>
        </w:rPr>
        <w:t xml:space="preserve">(asmeninio </w:t>
      </w:r>
      <w:r w:rsidRPr="00F65531">
        <w:rPr>
          <w:iCs/>
        </w:rPr>
        <w:t>pasitikėjimo</w:t>
      </w:r>
      <w:r w:rsidR="003624E9" w:rsidRPr="00F65531">
        <w:rPr>
          <w:iCs/>
        </w:rPr>
        <w:t>)</w:t>
      </w:r>
      <w:r w:rsidRPr="00F65531">
        <w:rPr>
          <w:iCs/>
        </w:rPr>
        <w:t xml:space="preserve"> valstybės tarnautojas.</w:t>
      </w:r>
    </w:p>
    <w:p w14:paraId="19543137" w14:textId="77777777" w:rsidR="00212234" w:rsidRPr="00F65531" w:rsidRDefault="00954556" w:rsidP="00146DEB">
      <w:pPr>
        <w:tabs>
          <w:tab w:val="left" w:pos="1122"/>
          <w:tab w:val="left" w:pos="1260"/>
          <w:tab w:val="left" w:pos="1620"/>
        </w:tabs>
        <w:ind w:firstLine="624"/>
        <w:jc w:val="both"/>
      </w:pPr>
      <w:r>
        <w:rPr>
          <w:bCs/>
          <w:iCs/>
        </w:rPr>
        <w:t>40</w:t>
      </w:r>
      <w:r w:rsidR="00212234" w:rsidRPr="00F65531">
        <w:t>. Pasibaigus Tarybos nario įgaliojimui, jį perrenka tos grupės atstovai susirinkimo metu ir deleguoja į Tarybą:</w:t>
      </w:r>
    </w:p>
    <w:p w14:paraId="4DF0C114" w14:textId="77777777" w:rsidR="00212234" w:rsidRPr="00F65531" w:rsidRDefault="00954556" w:rsidP="00146DEB">
      <w:pPr>
        <w:tabs>
          <w:tab w:val="left" w:pos="1122"/>
          <w:tab w:val="left" w:pos="1260"/>
          <w:tab w:val="left" w:pos="1620"/>
        </w:tabs>
        <w:ind w:firstLine="624"/>
        <w:jc w:val="both"/>
      </w:pPr>
      <w:r>
        <w:t>40</w:t>
      </w:r>
      <w:r w:rsidR="00212234" w:rsidRPr="00F65531">
        <w:t xml:space="preserve">.1. tėvai (globėjai, rūpintojai) į Tarybą renkami visuotiniame tėvų susirinkime atviru balsavimu, jei susirinkime dalyvauja ne mažiau kaip </w:t>
      </w:r>
      <w:r w:rsidR="0017072E" w:rsidRPr="00F65531">
        <w:t>pusė</w:t>
      </w:r>
      <w:r w:rsidR="00212234" w:rsidRPr="00F65531">
        <w:t xml:space="preserve"> tėvų (globėjų, rūpintojų);</w:t>
      </w:r>
    </w:p>
    <w:p w14:paraId="282BFBA7" w14:textId="77777777" w:rsidR="00212234" w:rsidRPr="00F65531" w:rsidRDefault="00954556" w:rsidP="00146DEB">
      <w:pPr>
        <w:tabs>
          <w:tab w:val="left" w:pos="1122"/>
          <w:tab w:val="left" w:pos="1260"/>
          <w:tab w:val="left" w:pos="1620"/>
        </w:tabs>
        <w:ind w:firstLine="624"/>
        <w:jc w:val="both"/>
      </w:pPr>
      <w:r>
        <w:t>40</w:t>
      </w:r>
      <w:r w:rsidR="00212234" w:rsidRPr="00F65531">
        <w:t xml:space="preserve">.2. pedagogai į Tarybą renkami </w:t>
      </w:r>
      <w:r w:rsidR="00C95E1D" w:rsidRPr="00F65531">
        <w:t>M</w:t>
      </w:r>
      <w:r w:rsidR="00212234" w:rsidRPr="00F65531">
        <w:t>okytojų tarybos posėdyje atviru balsavimu, jei posėdyje dalyvauja ne mažiau kaip du trečdaliai pedagogų;</w:t>
      </w:r>
    </w:p>
    <w:p w14:paraId="3A61F1E9" w14:textId="77777777" w:rsidR="00212234" w:rsidRPr="00F65531" w:rsidRDefault="00954556" w:rsidP="00146DEB">
      <w:pPr>
        <w:tabs>
          <w:tab w:val="left" w:pos="1122"/>
          <w:tab w:val="left" w:pos="1260"/>
          <w:tab w:val="left" w:pos="1620"/>
        </w:tabs>
        <w:ind w:firstLine="624"/>
        <w:jc w:val="both"/>
      </w:pPr>
      <w:r>
        <w:t>40.</w:t>
      </w:r>
      <w:r w:rsidR="00212234" w:rsidRPr="00F65531">
        <w:t xml:space="preserve">3. mokiniai į Tarybą renkami </w:t>
      </w:r>
      <w:r w:rsidR="00C95E1D" w:rsidRPr="00F65531">
        <w:t>M</w:t>
      </w:r>
      <w:r w:rsidR="00212234" w:rsidRPr="00F65531">
        <w:t xml:space="preserve">okinių tarybos posėdyje atviru balsavimu, jei posėdyje dalyvauja ne mažiau kaip du trečdaliai </w:t>
      </w:r>
      <w:r w:rsidR="00863A68" w:rsidRPr="00F65531">
        <w:t>M</w:t>
      </w:r>
      <w:r w:rsidR="00212234" w:rsidRPr="00F65531">
        <w:t>okinių tarybos narių.</w:t>
      </w:r>
    </w:p>
    <w:p w14:paraId="5A8A52FB" w14:textId="77777777" w:rsidR="00212234" w:rsidRPr="00F65531" w:rsidRDefault="00212234" w:rsidP="00146DEB">
      <w:pPr>
        <w:tabs>
          <w:tab w:val="left" w:pos="1122"/>
          <w:tab w:val="left" w:pos="1260"/>
          <w:tab w:val="left" w:pos="1620"/>
        </w:tabs>
        <w:ind w:firstLine="624"/>
        <w:jc w:val="both"/>
      </w:pPr>
      <w:r w:rsidRPr="00F65531">
        <w:t>4</w:t>
      </w:r>
      <w:r w:rsidR="00437662">
        <w:t>1</w:t>
      </w:r>
      <w:r w:rsidRPr="00F65531">
        <w:t xml:space="preserve">. Tarybos nariu asmuo gali būti renkamas ne daugiau kaip </w:t>
      </w:r>
      <w:r w:rsidR="00C95E1D" w:rsidRPr="00F65531">
        <w:t>trims</w:t>
      </w:r>
      <w:r w:rsidRPr="00F65531">
        <w:t xml:space="preserve"> kadencijoms iš eilės.</w:t>
      </w:r>
    </w:p>
    <w:p w14:paraId="079E5123" w14:textId="77777777" w:rsidR="00212234" w:rsidRPr="00F65531" w:rsidRDefault="00212234" w:rsidP="00146DEB">
      <w:pPr>
        <w:tabs>
          <w:tab w:val="left" w:pos="1122"/>
          <w:tab w:val="left" w:pos="1260"/>
          <w:tab w:val="left" w:pos="1620"/>
        </w:tabs>
        <w:ind w:firstLine="624"/>
        <w:jc w:val="both"/>
      </w:pPr>
      <w:r w:rsidRPr="00F65531">
        <w:t>4</w:t>
      </w:r>
      <w:r w:rsidR="00437662">
        <w:t>2</w:t>
      </w:r>
      <w:r w:rsidRPr="00F65531">
        <w:t>. Tarybai vadovauja pirmininkas. Pirmininką renka ir atšaukia Gimnazijos tarybos nariai atviru balsavimu balsų dauguma pirmame Tarybos posėdyje.</w:t>
      </w:r>
    </w:p>
    <w:p w14:paraId="5F9B590B" w14:textId="77777777" w:rsidR="00212234" w:rsidRPr="00F65531" w:rsidRDefault="00212234" w:rsidP="00146DEB">
      <w:pPr>
        <w:tabs>
          <w:tab w:val="left" w:pos="1122"/>
          <w:tab w:val="left" w:pos="1260"/>
          <w:tab w:val="left" w:pos="1620"/>
        </w:tabs>
        <w:ind w:firstLine="624"/>
        <w:jc w:val="both"/>
      </w:pPr>
      <w:r w:rsidRPr="00F65531">
        <w:t>4</w:t>
      </w:r>
      <w:r w:rsidR="00437662">
        <w:t>3</w:t>
      </w:r>
      <w:r w:rsidRPr="00F65531">
        <w:t>. Tarybos narį gali atšaukti jį išrinkusi Gimnazijos bendruomenės grupė. Į atšaukto nario vietą išrenkamas naujas narys, priklausomai nuo to, kuriai grupei atstovavo iki veikiančios Tarybos kadencijos pabaigos.</w:t>
      </w:r>
    </w:p>
    <w:p w14:paraId="65B3F713" w14:textId="77777777" w:rsidR="00212234" w:rsidRPr="00F65531" w:rsidRDefault="00212234" w:rsidP="00146DEB">
      <w:pPr>
        <w:tabs>
          <w:tab w:val="left" w:pos="1122"/>
          <w:tab w:val="left" w:pos="1260"/>
          <w:tab w:val="left" w:pos="1620"/>
        </w:tabs>
        <w:ind w:firstLine="624"/>
        <w:jc w:val="both"/>
      </w:pPr>
      <w:r w:rsidRPr="00F65531">
        <w:t>4</w:t>
      </w:r>
      <w:r w:rsidR="00437662">
        <w:t>4</w:t>
      </w:r>
      <w:r w:rsidRPr="00F65531">
        <w:t>. Tarybos dokumentus pagal dokumentacijos planą ir dokumentų valdymo taisykles tvarko Tarybos sekretorius, renkamas iš Tarybos narių atviru balsavimu balsų dauguma pirmojo posėdžio metu.</w:t>
      </w:r>
    </w:p>
    <w:p w14:paraId="441A8C50" w14:textId="77777777" w:rsidR="00212234" w:rsidRPr="00F65531" w:rsidRDefault="00212234" w:rsidP="000E1558">
      <w:pPr>
        <w:ind w:firstLine="624"/>
        <w:jc w:val="both"/>
      </w:pPr>
      <w:r w:rsidRPr="00F65531">
        <w:rPr>
          <w:iCs/>
        </w:rPr>
        <w:t>4</w:t>
      </w:r>
      <w:r w:rsidR="00437662">
        <w:rPr>
          <w:iCs/>
        </w:rPr>
        <w:t>5</w:t>
      </w:r>
      <w:r w:rsidRPr="00F65531">
        <w:rPr>
          <w:iCs/>
        </w:rPr>
        <w:t xml:space="preserve">. Tarybos posėdžius organizuoja </w:t>
      </w:r>
      <w:r w:rsidRPr="00F65531">
        <w:rPr>
          <w:iCs/>
          <w:caps/>
        </w:rPr>
        <w:t>t</w:t>
      </w:r>
      <w:r w:rsidRPr="00F65531">
        <w:rPr>
          <w:iCs/>
        </w:rPr>
        <w:t>arybos pirmininkas. Apie posėdžio laiką ir svarstyti parengtus klausimus informuoja narius ne vėliau kaip prieš 3 dienas iki posėdžio pradžios. Posėdis gali vykti ir nuotoliniu būdu.</w:t>
      </w:r>
    </w:p>
    <w:p w14:paraId="4985AEEE" w14:textId="77777777" w:rsidR="00212234" w:rsidRPr="00F65531" w:rsidRDefault="00212234" w:rsidP="00146DEB">
      <w:pPr>
        <w:tabs>
          <w:tab w:val="left" w:pos="1260"/>
          <w:tab w:val="left" w:pos="1620"/>
        </w:tabs>
        <w:ind w:firstLine="624"/>
        <w:jc w:val="both"/>
      </w:pPr>
      <w:r w:rsidRPr="00F65531">
        <w:t>4</w:t>
      </w:r>
      <w:r w:rsidR="00437662">
        <w:t>6</w:t>
      </w:r>
      <w:r w:rsidRPr="00F65531">
        <w:t>.</w:t>
      </w:r>
      <w:r w:rsidRPr="00F65531">
        <w:rPr>
          <w:vertAlign w:val="subscript"/>
        </w:rPr>
        <w:t xml:space="preserve"> </w:t>
      </w:r>
      <w:r w:rsidRPr="00F65531">
        <w:t>Tarybos posėdžiai kviečiami ne rečiau kaip du kartus per metus. Prireikus gali būti sušauktas neeilinis Tarybos posėdis. Posėdis teisėtas, jei jame dalyvauja ne mažiau kaip du trečdaliai narių.</w:t>
      </w:r>
    </w:p>
    <w:p w14:paraId="2894C072" w14:textId="77777777" w:rsidR="00212234" w:rsidRPr="00F65531" w:rsidRDefault="00212234" w:rsidP="00146DEB">
      <w:pPr>
        <w:tabs>
          <w:tab w:val="left" w:pos="1260"/>
          <w:tab w:val="left" w:pos="1620"/>
        </w:tabs>
        <w:ind w:firstLine="624"/>
        <w:jc w:val="both"/>
      </w:pPr>
      <w:r w:rsidRPr="00F65531">
        <w:rPr>
          <w:iCs/>
        </w:rPr>
        <w:t>4</w:t>
      </w:r>
      <w:r w:rsidR="00437662">
        <w:rPr>
          <w:iCs/>
        </w:rPr>
        <w:t>7</w:t>
      </w:r>
      <w:r w:rsidRPr="00F65531">
        <w:rPr>
          <w:iCs/>
        </w:rPr>
        <w:t xml:space="preserve">. </w:t>
      </w:r>
      <w:r w:rsidR="007B5FE9" w:rsidRPr="00F65531">
        <w:rPr>
          <w:iCs/>
        </w:rPr>
        <w:t>Į</w:t>
      </w:r>
      <w:r w:rsidRPr="00F65531">
        <w:rPr>
          <w:iCs/>
        </w:rPr>
        <w:t xml:space="preserve"> posėdžius gali būti kviečiamas Gimnazijos direktorius, rėmėjai, socialiniai partneriai ar kiti asmenys.</w:t>
      </w:r>
      <w:r w:rsidRPr="00F65531">
        <w:t xml:space="preserve"> Nutarimai priimami Tarybos posėdyje dalyvaujančiųjų </w:t>
      </w:r>
      <w:r w:rsidR="007B5FE9" w:rsidRPr="00F65531">
        <w:t xml:space="preserve">narių </w:t>
      </w:r>
      <w:r w:rsidRPr="00F65531">
        <w:t>balsų dauguma. Jie yra teisėti, jei neprieštarauja teisės aktams.</w:t>
      </w:r>
    </w:p>
    <w:p w14:paraId="6DA7A30A" w14:textId="77777777" w:rsidR="00212234" w:rsidRPr="00F65531" w:rsidRDefault="00212234" w:rsidP="00146DEB">
      <w:pPr>
        <w:tabs>
          <w:tab w:val="left" w:pos="1260"/>
          <w:tab w:val="left" w:pos="1620"/>
        </w:tabs>
        <w:ind w:firstLine="624"/>
        <w:jc w:val="both"/>
      </w:pPr>
      <w:r w:rsidRPr="00F65531">
        <w:rPr>
          <w:iCs/>
        </w:rPr>
        <w:t>4</w:t>
      </w:r>
      <w:r w:rsidR="00437662">
        <w:rPr>
          <w:iCs/>
        </w:rPr>
        <w:t>8</w:t>
      </w:r>
      <w:r w:rsidRPr="00F65531">
        <w:rPr>
          <w:iCs/>
        </w:rPr>
        <w:t xml:space="preserve">. </w:t>
      </w:r>
      <w:r w:rsidRPr="00F65531">
        <w:rPr>
          <w:caps/>
        </w:rPr>
        <w:t>t</w:t>
      </w:r>
      <w:r w:rsidRPr="00F65531">
        <w:t>arybos nario įgaliojimai nutrūksta, kai pasibaigia įgaliojimo laikas, kai jis nebegali eiti savo pareigų dėl sveikatos būklės, atsistatydina, pripažįstamas neveiksniu arba kai jo elgesys nesuderinamas su Tarybos nario pareigomis.</w:t>
      </w:r>
    </w:p>
    <w:p w14:paraId="5326975D" w14:textId="77777777" w:rsidR="00437662" w:rsidRDefault="00212234" w:rsidP="00437662">
      <w:pPr>
        <w:pStyle w:val="Sraopastraipa"/>
        <w:numPr>
          <w:ilvl w:val="0"/>
          <w:numId w:val="5"/>
        </w:numPr>
        <w:ind w:left="0" w:firstLine="624"/>
        <w:jc w:val="both"/>
      </w:pPr>
      <w:r w:rsidRPr="00F65531">
        <w:t xml:space="preserve">Taryba atsiskaito už savo veiklą vieną kartą per metus juos rinkusiems Gimnazijos </w:t>
      </w:r>
      <w:r w:rsidR="00B872FE" w:rsidRPr="00F65531">
        <w:t xml:space="preserve">bendruomenės </w:t>
      </w:r>
      <w:r w:rsidRPr="00F65531">
        <w:t>nariams.</w:t>
      </w:r>
    </w:p>
    <w:p w14:paraId="0A89B7CF" w14:textId="77777777" w:rsidR="00437662" w:rsidRDefault="00212234" w:rsidP="00437662">
      <w:pPr>
        <w:pStyle w:val="Sraopastraipa"/>
        <w:numPr>
          <w:ilvl w:val="0"/>
          <w:numId w:val="5"/>
        </w:numPr>
        <w:ind w:left="0" w:firstLine="624"/>
        <w:jc w:val="both"/>
      </w:pPr>
      <w:r w:rsidRPr="00F65531">
        <w:t xml:space="preserve">Gimnazijos direktorius, </w:t>
      </w:r>
      <w:r w:rsidRPr="00413A19">
        <w:rPr>
          <w:strike/>
        </w:rPr>
        <w:t>Šilutės rajono</w:t>
      </w:r>
      <w:r w:rsidRPr="00F65531">
        <w:t xml:space="preserve"> </w:t>
      </w:r>
      <w:r w:rsidR="00413A19" w:rsidRPr="00413A19">
        <w:rPr>
          <w:b/>
          <w:color w:val="000000" w:themeColor="text1"/>
        </w:rPr>
        <w:t>S</w:t>
      </w:r>
      <w:r w:rsidRPr="00F65531">
        <w:t xml:space="preserve">avivaldybės Taryba, </w:t>
      </w:r>
      <w:r w:rsidRPr="00413A19">
        <w:rPr>
          <w:strike/>
        </w:rPr>
        <w:t xml:space="preserve">švietimo priežiūrą vykdančios </w:t>
      </w:r>
      <w:r w:rsidRPr="00413A19">
        <w:rPr>
          <w:strike/>
          <w:color w:val="000000" w:themeColor="text1"/>
        </w:rPr>
        <w:t>institucijos</w:t>
      </w:r>
      <w:r w:rsidR="00413A19" w:rsidRPr="00413A19">
        <w:rPr>
          <w:b/>
          <w:color w:val="000000" w:themeColor="text1"/>
        </w:rPr>
        <w:t xml:space="preserve"> Šilutės rajono savivaldybės administracijos švietimo, sporto ir kultūros skyrius</w:t>
      </w:r>
      <w:r w:rsidR="00A25D06">
        <w:rPr>
          <w:b/>
          <w:color w:val="000000" w:themeColor="text1"/>
        </w:rPr>
        <w:t>,</w:t>
      </w:r>
      <w:r w:rsidRPr="00F65531">
        <w:t xml:space="preserve"> nustačius</w:t>
      </w:r>
      <w:r w:rsidRPr="00413A19">
        <w:rPr>
          <w:strike/>
        </w:rPr>
        <w:t>ios</w:t>
      </w:r>
      <w:r w:rsidRPr="00F65531">
        <w:t xml:space="preserve">, kad Tarybos priimti sprendimai prieštarauja Lietuvos Respublikos įstatymams ir kitiems Gimnazijos veiklą reglamentuojantiems teisės aktams, siūlo Tarybai svarstyti juos pakartotinai. </w:t>
      </w:r>
      <w:r w:rsidR="00757D9E" w:rsidRPr="00757D9E">
        <w:rPr>
          <w:b/>
          <w:color w:val="000000" w:themeColor="text1"/>
        </w:rPr>
        <w:t>Tarybai atsisakius, ginčas sprendžiamas įstatymų nustatyta tvarka.</w:t>
      </w:r>
    </w:p>
    <w:p w14:paraId="605D3EB0" w14:textId="77777777" w:rsidR="00212234" w:rsidRPr="00F65531" w:rsidRDefault="00212234" w:rsidP="00437662">
      <w:pPr>
        <w:pStyle w:val="Sraopastraipa"/>
        <w:numPr>
          <w:ilvl w:val="0"/>
          <w:numId w:val="5"/>
        </w:numPr>
        <w:ind w:left="0" w:firstLine="624"/>
        <w:jc w:val="both"/>
      </w:pPr>
      <w:r w:rsidRPr="00F65531">
        <w:t>Gimnazijos taryba:</w:t>
      </w:r>
    </w:p>
    <w:p w14:paraId="743AD281" w14:textId="77777777" w:rsidR="00212234" w:rsidRPr="00F65531" w:rsidRDefault="00212234" w:rsidP="000E1558">
      <w:pPr>
        <w:ind w:firstLine="624"/>
        <w:jc w:val="both"/>
      </w:pPr>
      <w:r w:rsidRPr="00F65531">
        <w:t>5</w:t>
      </w:r>
      <w:r w:rsidR="00437662">
        <w:t>1</w:t>
      </w:r>
      <w:r w:rsidRPr="00F65531">
        <w:t>.1. teikia siūlymus dėl Gimnazijos strateginių tikslų, uždavinių ir jų įgyvendinimo priemonių;</w:t>
      </w:r>
    </w:p>
    <w:p w14:paraId="0FAAA6A3" w14:textId="77777777" w:rsidR="00212234" w:rsidRPr="00F65531" w:rsidRDefault="00437662" w:rsidP="000E1558">
      <w:pPr>
        <w:ind w:firstLine="624"/>
        <w:jc w:val="both"/>
      </w:pPr>
      <w:r>
        <w:t>51</w:t>
      </w:r>
      <w:r w:rsidR="00212234" w:rsidRPr="00F65531">
        <w:t>.2. pritaria Gimnazijos strateginiam, metiniam veiklos planui, ugdymo plano projektui, kitiems Gimnazijos veiklą reglamentuojantiems dokumentams, teikiamiems Gimnazijos direktoriaus;</w:t>
      </w:r>
    </w:p>
    <w:p w14:paraId="20C773CA" w14:textId="77777777" w:rsidR="00212234" w:rsidRPr="00F65531" w:rsidRDefault="00437662" w:rsidP="000E1558">
      <w:pPr>
        <w:ind w:firstLine="624"/>
        <w:jc w:val="both"/>
      </w:pPr>
      <w:r>
        <w:t>51.</w:t>
      </w:r>
      <w:r w:rsidR="00212234" w:rsidRPr="00F65531">
        <w:t>3. teikia siūlymus Gimnazijos direktoriui dėl Gimnazijos nuostatų pakeitimo ar papildymo, Gimnazijos vidaus struktūros tobulinimo;</w:t>
      </w:r>
    </w:p>
    <w:p w14:paraId="1EB1C52E" w14:textId="77777777" w:rsidR="00212234" w:rsidRPr="00F65531" w:rsidRDefault="000E1558" w:rsidP="000E1558">
      <w:pPr>
        <w:ind w:firstLine="624"/>
        <w:jc w:val="both"/>
      </w:pPr>
      <w:r w:rsidRPr="00F65531">
        <w:lastRenderedPageBreak/>
        <w:t>5</w:t>
      </w:r>
      <w:r w:rsidR="00437662">
        <w:t>1</w:t>
      </w:r>
      <w:r w:rsidRPr="00F65531">
        <w:t xml:space="preserve">.4. </w:t>
      </w:r>
      <w:r w:rsidR="00212234" w:rsidRPr="00F65531">
        <w:t>kiekvienais metais vertina Gimnazijos metų veiklos ataskaitą ir teikia siūlymus Gimnazijos direktoriui dėl veiklos tobulinimo, saugių ugdymo(si) ir darbo sąlygų sudarymo;</w:t>
      </w:r>
    </w:p>
    <w:p w14:paraId="24E6436A" w14:textId="77777777" w:rsidR="00212234" w:rsidRPr="00F65531" w:rsidRDefault="00212234" w:rsidP="000E1558">
      <w:pPr>
        <w:ind w:firstLine="624"/>
        <w:jc w:val="both"/>
      </w:pPr>
      <w:r w:rsidRPr="00F65531">
        <w:t>5</w:t>
      </w:r>
      <w:r w:rsidR="00437662">
        <w:t>1</w:t>
      </w:r>
      <w:r w:rsidRPr="00F65531">
        <w:t xml:space="preserve">.5. teikia siūlymus </w:t>
      </w:r>
      <w:r w:rsidR="003D104A">
        <w:t>S</w:t>
      </w:r>
      <w:r w:rsidRPr="00F65531">
        <w:t xml:space="preserve">avivaldybės tarybai ar jos įgaliotai institucijai, Gimnazijos direktoriui dėl materialinio aprūpinimo, lėšų panaudojimo; </w:t>
      </w:r>
    </w:p>
    <w:p w14:paraId="30B4FAD9" w14:textId="77777777" w:rsidR="00212234" w:rsidRPr="00F65531" w:rsidRDefault="00212234" w:rsidP="000E1558">
      <w:pPr>
        <w:ind w:firstLine="624"/>
        <w:jc w:val="both"/>
      </w:pPr>
      <w:r w:rsidRPr="00F65531">
        <w:t>5</w:t>
      </w:r>
      <w:r w:rsidR="00437662">
        <w:t>1</w:t>
      </w:r>
      <w:r w:rsidRPr="00F65531">
        <w:t>.6. svarsto Gimnazijos pedagogų, tėvų, mokinių savivaldos</w:t>
      </w:r>
      <w:r w:rsidRPr="00F65531">
        <w:rPr>
          <w:color w:val="0000FF"/>
        </w:rPr>
        <w:t xml:space="preserve"> </w:t>
      </w:r>
      <w:r w:rsidRPr="00F65531">
        <w:t>institucijų ar bendruomenės narių iniciatyvas ir teikia siūlymus Gimnazijos direktoriui;</w:t>
      </w:r>
    </w:p>
    <w:p w14:paraId="2A08194C" w14:textId="77777777" w:rsidR="00212234" w:rsidRPr="00F65531" w:rsidRDefault="00212234" w:rsidP="000E1558">
      <w:pPr>
        <w:ind w:firstLine="624"/>
        <w:jc w:val="both"/>
      </w:pPr>
      <w:r w:rsidRPr="00F65531">
        <w:t>5</w:t>
      </w:r>
      <w:r w:rsidR="00437662">
        <w:t>1</w:t>
      </w:r>
      <w:r w:rsidRPr="00F65531">
        <w:t xml:space="preserve">.7. deleguoja atstovus į </w:t>
      </w:r>
      <w:r w:rsidR="00FD1C17" w:rsidRPr="00F65531">
        <w:t>M</w:t>
      </w:r>
      <w:r w:rsidRPr="00F65531">
        <w:t>okytojų</w:t>
      </w:r>
      <w:r w:rsidR="00FD1C17" w:rsidRPr="00F65531">
        <w:t xml:space="preserve"> ir pagalbos mokiniui </w:t>
      </w:r>
      <w:r w:rsidRPr="00F65531">
        <w:t xml:space="preserve"> </w:t>
      </w:r>
      <w:r w:rsidR="00FD1C17" w:rsidRPr="00F65531">
        <w:t xml:space="preserve">specialistų </w:t>
      </w:r>
      <w:r w:rsidRPr="00F65531">
        <w:t>atestacijos ir viešo konkurso laisvai Gimnazijos direktoriaus vietai užimti komisijas, vertina Gimnazijos direktoriaus kasmetinę veiklą;</w:t>
      </w:r>
    </w:p>
    <w:p w14:paraId="13BF3082" w14:textId="77777777" w:rsidR="00212234" w:rsidRPr="00F65531" w:rsidRDefault="00212234" w:rsidP="000E1558">
      <w:pPr>
        <w:ind w:firstLine="624"/>
        <w:jc w:val="both"/>
      </w:pPr>
      <w:r w:rsidRPr="00F65531">
        <w:t>5</w:t>
      </w:r>
      <w:r w:rsidR="00437662">
        <w:t>1</w:t>
      </w:r>
      <w:r w:rsidRPr="00F65531">
        <w:t>.8</w:t>
      </w:r>
      <w:r w:rsidR="0017072E" w:rsidRPr="00F65531">
        <w:t>.</w:t>
      </w:r>
      <w:r w:rsidRPr="00F65531">
        <w:t xml:space="preserve"> pritaria siūlymams dėl vadovėlių užsakymo, mokinių žinių, gebėjimų vertinimo sistemos parinkimo, neformaliojo švietimo užsiėmimų ir renginių organizavimo, programų rengimo;</w:t>
      </w:r>
    </w:p>
    <w:p w14:paraId="28B4B209" w14:textId="77777777" w:rsidR="00212234" w:rsidRPr="00F65531" w:rsidRDefault="00212234" w:rsidP="000E1558">
      <w:pPr>
        <w:ind w:firstLine="624"/>
        <w:jc w:val="both"/>
      </w:pPr>
      <w:r w:rsidRPr="00F65531">
        <w:t>5</w:t>
      </w:r>
      <w:r w:rsidR="00437662">
        <w:t>1</w:t>
      </w:r>
      <w:r w:rsidRPr="00F65531">
        <w:t>.9. priima nutarimus kitais teisės aktų nustatytais ar Gimnazijos direktoriaus teikiamais klausimais;</w:t>
      </w:r>
    </w:p>
    <w:p w14:paraId="371ECFB2" w14:textId="77777777" w:rsidR="00212234" w:rsidRPr="00F65531" w:rsidRDefault="00212234" w:rsidP="000E1558">
      <w:pPr>
        <w:ind w:firstLine="624"/>
        <w:jc w:val="both"/>
      </w:pPr>
      <w:r w:rsidRPr="00F65531">
        <w:t>5</w:t>
      </w:r>
      <w:r w:rsidR="00437662">
        <w:t>1</w:t>
      </w:r>
      <w:r w:rsidRPr="00F65531">
        <w:t>.10. gali sustabdyti kitų Gimnazijos savivaldos institucijų nutarimų įgyvendinimą, kol jų teisėtumą ištirs kompetentingos institucijos.</w:t>
      </w:r>
    </w:p>
    <w:p w14:paraId="3412C3FE" w14:textId="77777777" w:rsidR="00212234" w:rsidRDefault="00212234" w:rsidP="000E1558">
      <w:pPr>
        <w:ind w:firstLine="624"/>
        <w:jc w:val="both"/>
        <w:rPr>
          <w:b/>
          <w:color w:val="000000" w:themeColor="text1"/>
        </w:rPr>
      </w:pPr>
      <w:r w:rsidRPr="00F65531">
        <w:t>5</w:t>
      </w:r>
      <w:r w:rsidR="00437662">
        <w:t>2</w:t>
      </w:r>
      <w:r w:rsidRPr="00F65531">
        <w:t xml:space="preserve">. Mokytojų taryba – </w:t>
      </w:r>
      <w:r w:rsidRPr="00812BF5">
        <w:rPr>
          <w:strike/>
        </w:rPr>
        <w:t xml:space="preserve">nuolat veikianti </w:t>
      </w:r>
      <w:r w:rsidRPr="00F65531">
        <w:t>Gimnazijos savivaldos institucija</w:t>
      </w:r>
      <w:r w:rsidR="008D2FB4">
        <w:t>,</w:t>
      </w:r>
      <w:r w:rsidRPr="00F65531">
        <w:t xml:space="preserve"> </w:t>
      </w:r>
      <w:r w:rsidRPr="00191E5E">
        <w:rPr>
          <w:strike/>
        </w:rPr>
        <w:t xml:space="preserve">mokytojų ir kitų švietime dalyvaujančių specialistų profesiniams ir bendriesiems ugdymo klausimams spręsti. Ją sudaro Gimnazijos </w:t>
      </w:r>
      <w:r w:rsidR="00F24E92" w:rsidRPr="00191E5E">
        <w:rPr>
          <w:strike/>
        </w:rPr>
        <w:t>direktoriaus pavaduotojai ugdymui</w:t>
      </w:r>
      <w:r w:rsidRPr="00191E5E">
        <w:rPr>
          <w:strike/>
        </w:rPr>
        <w:t>, visi Gimnazijoje dirbantys mokytojai, pagalbos mokiniui specialistai ir kiti tiesiogiai ugdymo procese dalyvaujantys asmenys.</w:t>
      </w:r>
      <w:r w:rsidRPr="00F65531">
        <w:t xml:space="preserve"> </w:t>
      </w:r>
      <w:r w:rsidR="00191E5E" w:rsidRPr="00191E5E">
        <w:rPr>
          <w:b/>
          <w:color w:val="000000" w:themeColor="text1"/>
        </w:rPr>
        <w:t>sudaroma iš rinkimų būdu išrinktų mokytojų ir pedagoginių darbuotojų. Mokytojų taryba sudaroma iš 7 Gimnazijoje dirbančių pedagoginių darbuotojų:</w:t>
      </w:r>
    </w:p>
    <w:p w14:paraId="4EF5C96E" w14:textId="77777777" w:rsidR="00191E5E" w:rsidRDefault="00191E5E" w:rsidP="000E1558">
      <w:pPr>
        <w:ind w:firstLine="624"/>
        <w:jc w:val="both"/>
        <w:rPr>
          <w:b/>
          <w:color w:val="000000" w:themeColor="text1"/>
        </w:rPr>
      </w:pPr>
      <w:r w:rsidRPr="00191E5E">
        <w:rPr>
          <w:b/>
          <w:color w:val="000000" w:themeColor="text1"/>
        </w:rPr>
        <w:t xml:space="preserve">52.1. </w:t>
      </w:r>
      <w:r w:rsidR="005979B8">
        <w:rPr>
          <w:b/>
          <w:color w:val="000000" w:themeColor="text1"/>
        </w:rPr>
        <w:t>į</w:t>
      </w:r>
      <w:r w:rsidRPr="00706727">
        <w:rPr>
          <w:b/>
          <w:color w:val="000000" w:themeColor="text1"/>
        </w:rPr>
        <w:t xml:space="preserve"> Mokytojų tarybą, vadovaujantis proporcingumo principu, renkami 5 mokytojai iš mokytojų metodinių grupių, vienas pagalbos mokiniui specialistas, vienas direktoriaus pavaduotojas ugdymui. Gimnazijos direktorius negali būti </w:t>
      </w:r>
      <w:r w:rsidR="008E6180">
        <w:rPr>
          <w:b/>
          <w:color w:val="000000" w:themeColor="text1"/>
        </w:rPr>
        <w:t xml:space="preserve">Mokytojų </w:t>
      </w:r>
      <w:r w:rsidRPr="00706727">
        <w:rPr>
          <w:b/>
          <w:color w:val="000000" w:themeColor="text1"/>
        </w:rPr>
        <w:t>tarybos narys</w:t>
      </w:r>
      <w:r w:rsidR="005979B8">
        <w:rPr>
          <w:b/>
          <w:color w:val="000000" w:themeColor="text1"/>
        </w:rPr>
        <w:t>;</w:t>
      </w:r>
    </w:p>
    <w:p w14:paraId="463D58DA" w14:textId="77777777" w:rsidR="00706727" w:rsidRDefault="00706727" w:rsidP="000E1558">
      <w:pPr>
        <w:ind w:firstLine="624"/>
        <w:jc w:val="both"/>
        <w:rPr>
          <w:b/>
          <w:color w:val="000000" w:themeColor="text1"/>
        </w:rPr>
      </w:pPr>
      <w:r w:rsidRPr="00706727">
        <w:rPr>
          <w:b/>
          <w:color w:val="000000" w:themeColor="text1"/>
        </w:rPr>
        <w:t>52.2. Mokytojų taryba renkama dvejiems metams. Tas pats asmuo Mokytojų tarybos nariu gali būti dvi kadencijas iš eilės</w:t>
      </w:r>
      <w:r w:rsidR="005979B8">
        <w:rPr>
          <w:b/>
          <w:color w:val="000000" w:themeColor="text1"/>
        </w:rPr>
        <w:t>;</w:t>
      </w:r>
    </w:p>
    <w:p w14:paraId="3A867F82" w14:textId="77777777" w:rsidR="004122F1" w:rsidRDefault="004122F1" w:rsidP="000E1558">
      <w:pPr>
        <w:ind w:firstLine="624"/>
        <w:jc w:val="both"/>
        <w:rPr>
          <w:b/>
          <w:color w:val="000000" w:themeColor="text1"/>
        </w:rPr>
      </w:pPr>
      <w:r w:rsidRPr="004E0B3A">
        <w:rPr>
          <w:b/>
          <w:color w:val="000000" w:themeColor="text1"/>
        </w:rPr>
        <w:t xml:space="preserve">52.3. </w:t>
      </w:r>
      <w:r w:rsidR="005979B8">
        <w:rPr>
          <w:b/>
          <w:color w:val="000000" w:themeColor="text1"/>
        </w:rPr>
        <w:t>n</w:t>
      </w:r>
      <w:r w:rsidRPr="004E0B3A">
        <w:rPr>
          <w:b/>
          <w:color w:val="000000" w:themeColor="text1"/>
        </w:rPr>
        <w:t>utrūkus Mokytojų tarybos nario įgaliojimui pirma laiko, į jo vietą išrenkamas naujas narys bendra tvarka</w:t>
      </w:r>
      <w:r w:rsidR="005979B8">
        <w:rPr>
          <w:b/>
          <w:color w:val="000000" w:themeColor="text1"/>
        </w:rPr>
        <w:t>;</w:t>
      </w:r>
    </w:p>
    <w:p w14:paraId="54D66FAC" w14:textId="77777777" w:rsidR="004E0B3A" w:rsidRDefault="004E0B3A" w:rsidP="000E1558">
      <w:pPr>
        <w:ind w:firstLine="624"/>
        <w:jc w:val="both"/>
        <w:rPr>
          <w:b/>
          <w:color w:val="000000" w:themeColor="text1"/>
        </w:rPr>
      </w:pPr>
      <w:r>
        <w:rPr>
          <w:b/>
          <w:color w:val="000000" w:themeColor="text1"/>
        </w:rPr>
        <w:t>52.4. Mokytojų tarybos nariai atviru balsavimu renka Mokytojų tarybos pirmininką ir sekretorių dvejiems metams, kurių</w:t>
      </w:r>
      <w:r w:rsidR="00622C84">
        <w:rPr>
          <w:b/>
          <w:color w:val="000000" w:themeColor="text1"/>
        </w:rPr>
        <w:t xml:space="preserve"> kadencijų skaičius tam pačiam asmeniui neribojamas</w:t>
      </w:r>
      <w:r w:rsidR="005979B8">
        <w:rPr>
          <w:b/>
          <w:color w:val="000000" w:themeColor="text1"/>
        </w:rPr>
        <w:t>;</w:t>
      </w:r>
    </w:p>
    <w:p w14:paraId="41870455" w14:textId="77777777" w:rsidR="00DA617E" w:rsidRDefault="00DA617E" w:rsidP="000E1558">
      <w:pPr>
        <w:ind w:firstLine="624"/>
        <w:jc w:val="both"/>
        <w:rPr>
          <w:b/>
          <w:color w:val="000000" w:themeColor="text1"/>
        </w:rPr>
      </w:pPr>
      <w:r w:rsidRPr="00E10E78">
        <w:rPr>
          <w:b/>
          <w:color w:val="000000" w:themeColor="text1"/>
        </w:rPr>
        <w:t>52.5. Mokytojų tarybos pirmininko</w:t>
      </w:r>
      <w:r w:rsidR="00E10E78" w:rsidRPr="00E10E78">
        <w:rPr>
          <w:b/>
          <w:color w:val="000000" w:themeColor="text1"/>
        </w:rPr>
        <w:t xml:space="preserve"> įgaliojimai prasideda užbaigus rinkimų procedūrą ir nutrūksta pradėjus pirmininko rinkimo naujai kadencijai procedūrą</w:t>
      </w:r>
      <w:r w:rsidR="003B4E3E">
        <w:rPr>
          <w:b/>
          <w:color w:val="000000" w:themeColor="text1"/>
        </w:rPr>
        <w:t>;</w:t>
      </w:r>
    </w:p>
    <w:p w14:paraId="73BE0B77" w14:textId="77777777" w:rsidR="00AA4CC8" w:rsidRPr="00AA4CC8" w:rsidRDefault="00AA4CC8" w:rsidP="000E1558">
      <w:pPr>
        <w:ind w:firstLine="624"/>
        <w:jc w:val="both"/>
        <w:rPr>
          <w:b/>
          <w:color w:val="000000" w:themeColor="text1"/>
        </w:rPr>
      </w:pPr>
      <w:r w:rsidRPr="00AA4CC8">
        <w:rPr>
          <w:b/>
          <w:color w:val="000000" w:themeColor="text1"/>
        </w:rPr>
        <w:t>52.6. Mokytojų tarybos pirmininkas prieš terminą netenka savo įgaliojimų, kai jis atsistatydina arba kai jis savo elgesiu pažeidžia Švietimo, mokslo ir sporto ministro patvirtinto Pedagogų etikos kodekso reikalavimus. Nutrūkus Mokytojų tarybos pirmininko įgaliojimams pirma laiko, naujas pirmininkas renkamas bendra tvarka.</w:t>
      </w:r>
    </w:p>
    <w:p w14:paraId="5CCAC539" w14:textId="77777777" w:rsidR="00B03883" w:rsidRPr="00E67BB9" w:rsidRDefault="00212234" w:rsidP="00B03883">
      <w:pPr>
        <w:tabs>
          <w:tab w:val="left" w:pos="1122"/>
          <w:tab w:val="left" w:pos="1260"/>
          <w:tab w:val="left" w:pos="1620"/>
        </w:tabs>
        <w:ind w:firstLine="624"/>
        <w:jc w:val="both"/>
        <w:rPr>
          <w:strike/>
        </w:rPr>
      </w:pPr>
      <w:r w:rsidRPr="00E67BB9">
        <w:rPr>
          <w:strike/>
        </w:rPr>
        <w:t>5</w:t>
      </w:r>
      <w:r w:rsidR="00437662" w:rsidRPr="00E67BB9">
        <w:rPr>
          <w:strike/>
        </w:rPr>
        <w:t>3</w:t>
      </w:r>
      <w:r w:rsidRPr="00E67BB9">
        <w:rPr>
          <w:strike/>
        </w:rPr>
        <w:t>.</w:t>
      </w:r>
      <w:r w:rsidRPr="00F65531">
        <w:t xml:space="preserve"> </w:t>
      </w:r>
      <w:r w:rsidR="00B03883" w:rsidRPr="00E67BB9">
        <w:rPr>
          <w:strike/>
        </w:rPr>
        <w:t>Mokytojų tarybai vadovauja pirmininkas. Pirmininką renka ir atšaukia Mokytojų tarybos nariai atviru balsavimu balsų dauguma pirmame Mokytojų tarybos posėdyje.</w:t>
      </w:r>
    </w:p>
    <w:p w14:paraId="69FCF23F" w14:textId="77777777" w:rsidR="00212234" w:rsidRPr="00F65531" w:rsidRDefault="00E67BB9" w:rsidP="000E1558">
      <w:pPr>
        <w:ind w:firstLine="624"/>
        <w:jc w:val="both"/>
      </w:pPr>
      <w:r w:rsidRPr="00E67BB9">
        <w:rPr>
          <w:b/>
          <w:caps/>
          <w:color w:val="000000" w:themeColor="text1"/>
        </w:rPr>
        <w:t>53.</w:t>
      </w:r>
      <w:r w:rsidRPr="00E67BB9">
        <w:rPr>
          <w:caps/>
          <w:color w:val="000000" w:themeColor="text1"/>
        </w:rPr>
        <w:t xml:space="preserve"> </w:t>
      </w:r>
      <w:r w:rsidR="00212234" w:rsidRPr="00E67BB9">
        <w:rPr>
          <w:caps/>
          <w:strike/>
        </w:rPr>
        <w:t>5</w:t>
      </w:r>
      <w:r w:rsidR="00437662" w:rsidRPr="00E67BB9">
        <w:rPr>
          <w:caps/>
          <w:strike/>
        </w:rPr>
        <w:t>4</w:t>
      </w:r>
      <w:r w:rsidR="00212234" w:rsidRPr="00F65531">
        <w:rPr>
          <w:caps/>
        </w:rPr>
        <w:t>. m</w:t>
      </w:r>
      <w:r w:rsidR="00212234" w:rsidRPr="00F65531">
        <w:t xml:space="preserve">okytojų tarybos posėdžiai organizuojami </w:t>
      </w:r>
      <w:r w:rsidR="00212234" w:rsidRPr="00E67BB9">
        <w:rPr>
          <w:strike/>
        </w:rPr>
        <w:t>prasidedant ir baigiantis mokslo metams, taip</w:t>
      </w:r>
      <w:r w:rsidR="00212234" w:rsidRPr="00F65531">
        <w:t xml:space="preserve"> pat ne rečiau kaip </w:t>
      </w:r>
      <w:r w:rsidR="00212234" w:rsidRPr="00E67BB9">
        <w:rPr>
          <w:strike/>
        </w:rPr>
        <w:t xml:space="preserve">vieną kartą per </w:t>
      </w:r>
      <w:r w:rsidR="00FD1C17" w:rsidRPr="00E67BB9">
        <w:rPr>
          <w:strike/>
        </w:rPr>
        <w:t>trimestrą (</w:t>
      </w:r>
      <w:r w:rsidR="00212234" w:rsidRPr="00E67BB9">
        <w:rPr>
          <w:strike/>
        </w:rPr>
        <w:t>pusmetį</w:t>
      </w:r>
      <w:r w:rsidR="00FD1C17" w:rsidRPr="00E67BB9">
        <w:rPr>
          <w:strike/>
        </w:rPr>
        <w:t>)</w:t>
      </w:r>
      <w:r w:rsidR="00212234" w:rsidRPr="00E67BB9">
        <w:rPr>
          <w:strike/>
        </w:rPr>
        <w:t>.</w:t>
      </w:r>
      <w:r w:rsidR="00212234" w:rsidRPr="00F65531">
        <w:t xml:space="preserve"> </w:t>
      </w:r>
      <w:r w:rsidRPr="00E67BB9">
        <w:rPr>
          <w:b/>
          <w:color w:val="000000" w:themeColor="text1"/>
        </w:rPr>
        <w:t xml:space="preserve">du kartus per </w:t>
      </w:r>
      <w:r w:rsidR="00451AC3">
        <w:rPr>
          <w:b/>
          <w:color w:val="000000" w:themeColor="text1"/>
        </w:rPr>
        <w:t xml:space="preserve">mokslo </w:t>
      </w:r>
      <w:r w:rsidRPr="00E67BB9">
        <w:rPr>
          <w:b/>
          <w:color w:val="000000" w:themeColor="text1"/>
        </w:rPr>
        <w:t>metus.</w:t>
      </w:r>
      <w:r w:rsidRPr="00E67BB9">
        <w:rPr>
          <w:color w:val="000000" w:themeColor="text1"/>
        </w:rPr>
        <w:t xml:space="preserve"> </w:t>
      </w:r>
      <w:r w:rsidR="00FD1C17" w:rsidRPr="00F65531">
        <w:t>Posėdis gali vykti ir nuotoliniu būdu.</w:t>
      </w:r>
    </w:p>
    <w:p w14:paraId="27E65339" w14:textId="77777777" w:rsidR="00212234" w:rsidRPr="00E67BB9" w:rsidRDefault="00E67BB9" w:rsidP="000E1558">
      <w:pPr>
        <w:ind w:firstLine="624"/>
        <w:jc w:val="both"/>
        <w:rPr>
          <w:b/>
          <w:color w:val="000000" w:themeColor="text1"/>
        </w:rPr>
      </w:pPr>
      <w:r w:rsidRPr="00E67BB9">
        <w:rPr>
          <w:b/>
          <w:color w:val="000000" w:themeColor="text1"/>
        </w:rPr>
        <w:t>54.</w:t>
      </w:r>
      <w:r>
        <w:t xml:space="preserve"> </w:t>
      </w:r>
      <w:r w:rsidR="00212234" w:rsidRPr="00E67BB9">
        <w:rPr>
          <w:strike/>
        </w:rPr>
        <w:t>5</w:t>
      </w:r>
      <w:r w:rsidR="00437662" w:rsidRPr="00E67BB9">
        <w:rPr>
          <w:strike/>
        </w:rPr>
        <w:t>5</w:t>
      </w:r>
      <w:r w:rsidR="00212234" w:rsidRPr="00E67BB9">
        <w:rPr>
          <w:strike/>
        </w:rPr>
        <w:t>.</w:t>
      </w:r>
      <w:r w:rsidR="00212234" w:rsidRPr="00F65531">
        <w:t xml:space="preserve"> Prireikus gali būti sušauktas neeilinis </w:t>
      </w:r>
      <w:r w:rsidR="00FD1C17" w:rsidRPr="00F65531">
        <w:t>M</w:t>
      </w:r>
      <w:r w:rsidR="00212234" w:rsidRPr="00F65531">
        <w:t>okytojų tarybos posėdis. Į posėdžius pagal poreikį gali būti kviečiami kitų savivaldos institucijų atstovai</w:t>
      </w:r>
      <w:r w:rsidRPr="00E67BB9">
        <w:rPr>
          <w:b/>
          <w:color w:val="000000" w:themeColor="text1"/>
        </w:rPr>
        <w:t xml:space="preserve">, </w:t>
      </w:r>
      <w:r w:rsidR="003D104A">
        <w:rPr>
          <w:b/>
          <w:color w:val="000000" w:themeColor="text1"/>
        </w:rPr>
        <w:t xml:space="preserve">Gimnazijos </w:t>
      </w:r>
      <w:r w:rsidRPr="00E67BB9">
        <w:rPr>
          <w:b/>
          <w:color w:val="000000" w:themeColor="text1"/>
        </w:rPr>
        <w:t>direktorius, mokytojai, kiti su svarstomu klausimu susiję asmenys kviestinių narių</w:t>
      </w:r>
      <w:r w:rsidR="00451AC3">
        <w:rPr>
          <w:b/>
          <w:color w:val="000000" w:themeColor="text1"/>
        </w:rPr>
        <w:t>,</w:t>
      </w:r>
      <w:r w:rsidRPr="00E67BB9">
        <w:rPr>
          <w:b/>
          <w:color w:val="000000" w:themeColor="text1"/>
        </w:rPr>
        <w:t xml:space="preserve"> patariamojo balso teisėmis.</w:t>
      </w:r>
    </w:p>
    <w:p w14:paraId="4A13809B" w14:textId="77777777" w:rsidR="00212234" w:rsidRDefault="00E67BB9" w:rsidP="00146DEB">
      <w:pPr>
        <w:tabs>
          <w:tab w:val="left" w:pos="1122"/>
          <w:tab w:val="left" w:pos="1260"/>
        </w:tabs>
        <w:ind w:firstLine="624"/>
        <w:jc w:val="both"/>
      </w:pPr>
      <w:r w:rsidRPr="00E67BB9">
        <w:rPr>
          <w:b/>
          <w:color w:val="000000" w:themeColor="text1"/>
        </w:rPr>
        <w:t>55.</w:t>
      </w:r>
      <w:r w:rsidRPr="00E67BB9">
        <w:rPr>
          <w:color w:val="000000" w:themeColor="text1"/>
        </w:rPr>
        <w:t xml:space="preserve"> </w:t>
      </w:r>
      <w:r w:rsidR="00212234" w:rsidRPr="00E67BB9">
        <w:rPr>
          <w:strike/>
        </w:rPr>
        <w:t>5</w:t>
      </w:r>
      <w:r w:rsidR="00437662" w:rsidRPr="00E67BB9">
        <w:rPr>
          <w:strike/>
        </w:rPr>
        <w:t>6</w:t>
      </w:r>
      <w:r w:rsidR="00212234" w:rsidRPr="00E67BB9">
        <w:rPr>
          <w:strike/>
        </w:rPr>
        <w:t>.</w:t>
      </w:r>
      <w:r w:rsidR="00212234" w:rsidRPr="00F65531">
        <w:t xml:space="preserve"> Posėdis yra teisėtas, jei jame dalyvauja ne mažiau kaip du trečdaliai </w:t>
      </w:r>
      <w:r w:rsidR="00212234" w:rsidRPr="004D158C">
        <w:rPr>
          <w:strike/>
        </w:rPr>
        <w:t>tą dieną dirbančių</w:t>
      </w:r>
      <w:r w:rsidR="00212234">
        <w:t xml:space="preserve"> </w:t>
      </w:r>
      <w:r w:rsidR="00FD1C17">
        <w:t xml:space="preserve">Mokytojų </w:t>
      </w:r>
      <w:r w:rsidR="00212234">
        <w:t xml:space="preserve">tarybos narių. </w:t>
      </w:r>
      <w:r w:rsidR="00212234">
        <w:rPr>
          <w:iCs/>
        </w:rPr>
        <w:t xml:space="preserve">Posėdžius šaukia </w:t>
      </w:r>
      <w:r w:rsidR="00FD1C17">
        <w:rPr>
          <w:iCs/>
        </w:rPr>
        <w:t xml:space="preserve">Mokytojų </w:t>
      </w:r>
      <w:r w:rsidR="00212234">
        <w:rPr>
          <w:iCs/>
        </w:rPr>
        <w:t xml:space="preserve">tarybos pirmininkas. Apie posėdžio laiką ir svarstyti parengtus klausimus pirmininkas informuoja narius ne vėliau kaip prieš 3 dienas iki posėdžio pradžios. </w:t>
      </w:r>
      <w:r w:rsidR="00212234">
        <w:t xml:space="preserve">Mokytojų tarybos nutarimai priimami dalyvaujančiųjų tarybos narių balsų dauguma. </w:t>
      </w:r>
    </w:p>
    <w:p w14:paraId="69399E69" w14:textId="77777777" w:rsidR="00212234" w:rsidRDefault="009B0546" w:rsidP="00146DEB">
      <w:pPr>
        <w:tabs>
          <w:tab w:val="left" w:pos="1122"/>
          <w:tab w:val="left" w:pos="1260"/>
        </w:tabs>
        <w:ind w:firstLine="624"/>
        <w:jc w:val="both"/>
      </w:pPr>
      <w:r w:rsidRPr="009B0546">
        <w:rPr>
          <w:b/>
          <w:color w:val="000000" w:themeColor="text1"/>
        </w:rPr>
        <w:t>56.</w:t>
      </w:r>
      <w:r w:rsidRPr="009B0546">
        <w:rPr>
          <w:color w:val="000000" w:themeColor="text1"/>
        </w:rPr>
        <w:t xml:space="preserve"> </w:t>
      </w:r>
      <w:r w:rsidR="00212234" w:rsidRPr="009B0546">
        <w:rPr>
          <w:strike/>
        </w:rPr>
        <w:t>5</w:t>
      </w:r>
      <w:r w:rsidR="00437662" w:rsidRPr="009B0546">
        <w:rPr>
          <w:strike/>
        </w:rPr>
        <w:t>7</w:t>
      </w:r>
      <w:r w:rsidR="00212234" w:rsidRPr="009B0546">
        <w:rPr>
          <w:strike/>
        </w:rPr>
        <w:t>.</w:t>
      </w:r>
      <w:r w:rsidR="00212234">
        <w:t xml:space="preserve">  Mokytojų taryba:</w:t>
      </w:r>
    </w:p>
    <w:p w14:paraId="627F15C2" w14:textId="77777777" w:rsidR="00212234" w:rsidRDefault="009B0546" w:rsidP="000E1558">
      <w:pPr>
        <w:ind w:firstLine="624"/>
        <w:jc w:val="both"/>
      </w:pPr>
      <w:r w:rsidRPr="009B0546">
        <w:rPr>
          <w:b/>
          <w:color w:val="000000" w:themeColor="text1"/>
        </w:rPr>
        <w:t>56.1.</w:t>
      </w:r>
      <w:r w:rsidRPr="009B0546">
        <w:rPr>
          <w:color w:val="000000" w:themeColor="text1"/>
        </w:rPr>
        <w:t xml:space="preserve"> </w:t>
      </w:r>
      <w:r w:rsidR="00212234" w:rsidRPr="009B0546">
        <w:rPr>
          <w:strike/>
        </w:rPr>
        <w:t>5</w:t>
      </w:r>
      <w:r w:rsidR="00437662" w:rsidRPr="009B0546">
        <w:rPr>
          <w:strike/>
        </w:rPr>
        <w:t>7</w:t>
      </w:r>
      <w:r w:rsidR="00212234" w:rsidRPr="009B0546">
        <w:rPr>
          <w:strike/>
        </w:rPr>
        <w:t>.1.</w:t>
      </w:r>
      <w:r w:rsidR="00212234">
        <w:t xml:space="preserve"> </w:t>
      </w:r>
      <w:r w:rsidR="00212234" w:rsidRPr="009B0546">
        <w:rPr>
          <w:strike/>
        </w:rPr>
        <w:t>svarsto bendrųjų ugdymo programų įgyvendinimą, optimalių ugdymo sąlygų sudarymą, ugdymo turinio atnaujinimą,</w:t>
      </w:r>
      <w:r w:rsidR="00212234">
        <w:t xml:space="preserve"> </w:t>
      </w:r>
      <w:r w:rsidRPr="009B0546">
        <w:rPr>
          <w:b/>
          <w:color w:val="000000" w:themeColor="text1"/>
        </w:rPr>
        <w:t xml:space="preserve">aptaria aktualius švietimo strategijos ir ugdymo turinio klausimus, svarsto </w:t>
      </w:r>
      <w:r w:rsidR="00212234">
        <w:t>mokinių ugdymosi rezultatus, pedagoginės veiklos tobulinimo būdus;</w:t>
      </w:r>
    </w:p>
    <w:p w14:paraId="407297BB" w14:textId="77777777" w:rsidR="00B20A51" w:rsidRPr="00B20A51" w:rsidRDefault="00B20A51" w:rsidP="000E1558">
      <w:pPr>
        <w:ind w:firstLine="624"/>
        <w:jc w:val="both"/>
        <w:rPr>
          <w:b/>
          <w:color w:val="000000" w:themeColor="text1"/>
        </w:rPr>
      </w:pPr>
      <w:r w:rsidRPr="00B20A51">
        <w:rPr>
          <w:b/>
          <w:color w:val="000000" w:themeColor="text1"/>
        </w:rPr>
        <w:lastRenderedPageBreak/>
        <w:t>56.2. teikia siūlymus dėl Gimnazijos tikslų, uždavinių ir jų įgyvendinimo priemonių;</w:t>
      </w:r>
    </w:p>
    <w:p w14:paraId="0733BC20" w14:textId="77777777" w:rsidR="00212234" w:rsidRDefault="00B20A51" w:rsidP="000E1558">
      <w:pPr>
        <w:ind w:firstLine="624"/>
        <w:jc w:val="both"/>
        <w:rPr>
          <w:b/>
          <w:color w:val="000000" w:themeColor="text1"/>
        </w:rPr>
      </w:pPr>
      <w:r w:rsidRPr="00B20A51">
        <w:rPr>
          <w:b/>
          <w:color w:val="000000" w:themeColor="text1"/>
        </w:rPr>
        <w:t>56.3.</w:t>
      </w:r>
      <w:r>
        <w:t xml:space="preserve"> </w:t>
      </w:r>
      <w:r w:rsidR="00212234" w:rsidRPr="00B20A51">
        <w:rPr>
          <w:strike/>
        </w:rPr>
        <w:t>5</w:t>
      </w:r>
      <w:r w:rsidR="00437662" w:rsidRPr="00B20A51">
        <w:rPr>
          <w:strike/>
        </w:rPr>
        <w:t>7</w:t>
      </w:r>
      <w:r w:rsidR="00212234" w:rsidRPr="00B20A51">
        <w:rPr>
          <w:strike/>
        </w:rPr>
        <w:t>.2</w:t>
      </w:r>
      <w:r w:rsidR="00212234">
        <w:t>. tei</w:t>
      </w:r>
      <w:r w:rsidR="00FD1C17">
        <w:t xml:space="preserve">kia siūlymus dėl Gimnazijos </w:t>
      </w:r>
      <w:r w:rsidR="00FD1C17" w:rsidRPr="00B20A51">
        <w:rPr>
          <w:strike/>
        </w:rPr>
        <w:t>metų</w:t>
      </w:r>
      <w:r w:rsidR="00212234" w:rsidRPr="00B20A51">
        <w:rPr>
          <w:strike/>
        </w:rPr>
        <w:t xml:space="preserve"> veiklos, ugdymo planų įgyvendinimo, nustato bendrą mokinių pažangos ir pasiekimų vertinimo, informacijos kaupimo, fiksavimo ir panaudojimo tvarką;</w:t>
      </w:r>
      <w:r>
        <w:rPr>
          <w:strike/>
        </w:rPr>
        <w:t xml:space="preserve"> </w:t>
      </w:r>
      <w:r w:rsidRPr="00B20A51">
        <w:rPr>
          <w:b/>
          <w:color w:val="000000" w:themeColor="text1"/>
        </w:rPr>
        <w:t>strateginio ir metų veiklos planų, ugdymo plano rengimo ir jų įgyvendinimo;</w:t>
      </w:r>
    </w:p>
    <w:p w14:paraId="66C4CD46" w14:textId="77777777" w:rsidR="00B20A51" w:rsidRPr="00B20A51" w:rsidRDefault="00B20A51" w:rsidP="000E1558">
      <w:pPr>
        <w:ind w:firstLine="624"/>
        <w:jc w:val="both"/>
        <w:rPr>
          <w:b/>
          <w:color w:val="000000" w:themeColor="text1"/>
        </w:rPr>
      </w:pPr>
      <w:r w:rsidRPr="00B20A51">
        <w:rPr>
          <w:b/>
          <w:color w:val="000000" w:themeColor="text1"/>
        </w:rPr>
        <w:t>56.4. teikia siūlymus dėl mokytojų kompetencijų tobulinimo poreikių ir prioritetų;</w:t>
      </w:r>
    </w:p>
    <w:p w14:paraId="2703D25E" w14:textId="77777777" w:rsidR="00212234" w:rsidRPr="00194D92" w:rsidRDefault="00212234" w:rsidP="000E1558">
      <w:pPr>
        <w:ind w:firstLine="624"/>
        <w:jc w:val="both"/>
        <w:rPr>
          <w:strike/>
        </w:rPr>
      </w:pPr>
      <w:r w:rsidRPr="00194D92">
        <w:rPr>
          <w:strike/>
        </w:rPr>
        <w:t>5</w:t>
      </w:r>
      <w:r w:rsidR="00437662" w:rsidRPr="00194D92">
        <w:rPr>
          <w:strike/>
        </w:rPr>
        <w:t>7</w:t>
      </w:r>
      <w:r w:rsidRPr="00194D92">
        <w:rPr>
          <w:strike/>
        </w:rPr>
        <w:t>.3. analizuoja mokinių sveikatos, socialinės paramos, mokymosi, prevencinės veiklos, poilsio, mitybos, saugos klausimus;</w:t>
      </w:r>
    </w:p>
    <w:p w14:paraId="58AA351E" w14:textId="77777777" w:rsidR="00212234" w:rsidRDefault="00194D92" w:rsidP="000E1558">
      <w:pPr>
        <w:ind w:firstLine="624"/>
        <w:jc w:val="both"/>
      </w:pPr>
      <w:r w:rsidRPr="00194D92">
        <w:rPr>
          <w:b/>
          <w:color w:val="000000" w:themeColor="text1"/>
        </w:rPr>
        <w:t>56.5.</w:t>
      </w:r>
      <w:r w:rsidRPr="00194D92">
        <w:rPr>
          <w:color w:val="000000" w:themeColor="text1"/>
        </w:rPr>
        <w:t xml:space="preserve"> </w:t>
      </w:r>
      <w:r w:rsidR="00212234" w:rsidRPr="00194D92">
        <w:rPr>
          <w:strike/>
        </w:rPr>
        <w:t>5</w:t>
      </w:r>
      <w:r w:rsidR="00437662" w:rsidRPr="00194D92">
        <w:rPr>
          <w:strike/>
        </w:rPr>
        <w:t>7</w:t>
      </w:r>
      <w:r w:rsidR="00212234" w:rsidRPr="00194D92">
        <w:rPr>
          <w:strike/>
        </w:rPr>
        <w:t>.4.</w:t>
      </w:r>
      <w:r w:rsidR="00212234">
        <w:t xml:space="preserve"> deleguoja atstovus į Gimnazijos tarybą, </w:t>
      </w:r>
      <w:r w:rsidR="00FD1C17">
        <w:t>M</w:t>
      </w:r>
      <w:r w:rsidR="00212234">
        <w:t xml:space="preserve">okytojų </w:t>
      </w:r>
      <w:r w:rsidR="00FD1C17">
        <w:t xml:space="preserve">ir pagalbos mokiniui specialistų </w:t>
      </w:r>
      <w:r w:rsidR="00212234">
        <w:t>atestacijos komisiją;</w:t>
      </w:r>
    </w:p>
    <w:p w14:paraId="14C498FE" w14:textId="77777777" w:rsidR="00194D92" w:rsidRDefault="00194D92" w:rsidP="000E1558">
      <w:pPr>
        <w:ind w:firstLine="624"/>
        <w:jc w:val="both"/>
        <w:rPr>
          <w:b/>
          <w:color w:val="000000" w:themeColor="text1"/>
        </w:rPr>
      </w:pPr>
      <w:r w:rsidRPr="00194D92">
        <w:rPr>
          <w:b/>
          <w:color w:val="000000" w:themeColor="text1"/>
        </w:rPr>
        <w:t>56.6. inicijuoja inovacijų diegimą, kolegialios patirties sklaidą;</w:t>
      </w:r>
    </w:p>
    <w:p w14:paraId="552DFAA0" w14:textId="77777777" w:rsidR="00194D92" w:rsidRPr="00194D92" w:rsidRDefault="00194D92" w:rsidP="000E1558">
      <w:pPr>
        <w:ind w:firstLine="624"/>
        <w:jc w:val="both"/>
        <w:rPr>
          <w:b/>
          <w:color w:val="000000" w:themeColor="text1"/>
        </w:rPr>
      </w:pPr>
      <w:r w:rsidRPr="00194D92">
        <w:rPr>
          <w:b/>
          <w:color w:val="000000" w:themeColor="text1"/>
        </w:rPr>
        <w:t>56.7. svarsto ugdymo organizavimo, elgesio, lankomumo, saugumo užtikrinimo ir kitus mokinių tėvams (globėjams</w:t>
      </w:r>
      <w:r w:rsidR="00077FBD">
        <w:rPr>
          <w:b/>
          <w:color w:val="000000" w:themeColor="text1"/>
        </w:rPr>
        <w:t>, rūpintojams</w:t>
      </w:r>
      <w:r w:rsidRPr="00194D92">
        <w:rPr>
          <w:b/>
          <w:color w:val="000000" w:themeColor="text1"/>
        </w:rPr>
        <w:t>) aktualius klausimu</w:t>
      </w:r>
      <w:r w:rsidR="00077FBD">
        <w:rPr>
          <w:b/>
          <w:color w:val="000000" w:themeColor="text1"/>
        </w:rPr>
        <w:t>s</w:t>
      </w:r>
      <w:r w:rsidRPr="00194D92">
        <w:rPr>
          <w:b/>
          <w:color w:val="000000" w:themeColor="text1"/>
        </w:rPr>
        <w:t xml:space="preserve"> ir teikia siūlymus Gimnazijos direktoriui;</w:t>
      </w:r>
    </w:p>
    <w:p w14:paraId="5FF4A85C" w14:textId="77777777" w:rsidR="00212234" w:rsidRPr="00194D92" w:rsidRDefault="00194D92" w:rsidP="000E1558">
      <w:pPr>
        <w:ind w:firstLine="624"/>
        <w:jc w:val="both"/>
      </w:pPr>
      <w:r w:rsidRPr="00194D92">
        <w:rPr>
          <w:b/>
          <w:color w:val="000000" w:themeColor="text1"/>
        </w:rPr>
        <w:t>56.8.</w:t>
      </w:r>
      <w:r w:rsidRPr="00194D92">
        <w:rPr>
          <w:color w:val="000000" w:themeColor="text1"/>
        </w:rPr>
        <w:t xml:space="preserve"> </w:t>
      </w:r>
      <w:r w:rsidR="00212234" w:rsidRPr="00194D92">
        <w:rPr>
          <w:strike/>
        </w:rPr>
        <w:t>5</w:t>
      </w:r>
      <w:r w:rsidR="00437662" w:rsidRPr="00194D92">
        <w:rPr>
          <w:strike/>
        </w:rPr>
        <w:t>7</w:t>
      </w:r>
      <w:r w:rsidR="00212234" w:rsidRPr="00194D92">
        <w:rPr>
          <w:strike/>
        </w:rPr>
        <w:t>.5</w:t>
      </w:r>
      <w:r w:rsidR="00212234" w:rsidRPr="00194D92">
        <w:t xml:space="preserve">. </w:t>
      </w:r>
      <w:r w:rsidR="00212234" w:rsidRPr="001471AD">
        <w:rPr>
          <w:strike/>
        </w:rPr>
        <w:t>priima nutarimus kitais teisės aktų nustatytais ar Gimnazijos direktoriaus teikiamais klausimais.</w:t>
      </w:r>
      <w:r>
        <w:t xml:space="preserve"> </w:t>
      </w:r>
      <w:r w:rsidR="001471AD" w:rsidRPr="001471AD">
        <w:rPr>
          <w:b/>
          <w:color w:val="000000" w:themeColor="text1"/>
        </w:rPr>
        <w:t>s</w:t>
      </w:r>
      <w:r w:rsidRPr="001471AD">
        <w:rPr>
          <w:b/>
          <w:color w:val="000000" w:themeColor="text1"/>
        </w:rPr>
        <w:t>varsto Gimnazijos direktoriaus ir metodinių grupių teikiamus klausimus</w:t>
      </w:r>
      <w:r w:rsidR="001471AD" w:rsidRPr="001471AD">
        <w:rPr>
          <w:b/>
          <w:color w:val="000000" w:themeColor="text1"/>
        </w:rPr>
        <w:t>.</w:t>
      </w:r>
    </w:p>
    <w:p w14:paraId="47EBC244" w14:textId="77777777" w:rsidR="00212234" w:rsidRPr="00F65531" w:rsidRDefault="00223EBA" w:rsidP="000E1558">
      <w:pPr>
        <w:ind w:firstLine="624"/>
        <w:jc w:val="both"/>
      </w:pPr>
      <w:r w:rsidRPr="00223EBA">
        <w:rPr>
          <w:b/>
          <w:caps/>
          <w:color w:val="000000" w:themeColor="text1"/>
        </w:rPr>
        <w:t>57.</w:t>
      </w:r>
      <w:r w:rsidRPr="00223EBA">
        <w:rPr>
          <w:caps/>
          <w:color w:val="000000" w:themeColor="text1"/>
        </w:rPr>
        <w:t xml:space="preserve"> </w:t>
      </w:r>
      <w:r w:rsidR="00212234" w:rsidRPr="00223EBA">
        <w:rPr>
          <w:caps/>
          <w:strike/>
        </w:rPr>
        <w:t>5</w:t>
      </w:r>
      <w:r w:rsidR="00437662" w:rsidRPr="00223EBA">
        <w:rPr>
          <w:caps/>
          <w:strike/>
        </w:rPr>
        <w:t>8</w:t>
      </w:r>
      <w:r w:rsidR="00212234" w:rsidRPr="00223EBA">
        <w:rPr>
          <w:caps/>
          <w:strike/>
        </w:rPr>
        <w:t>.</w:t>
      </w:r>
      <w:r w:rsidR="00212234" w:rsidRPr="00F65531">
        <w:rPr>
          <w:caps/>
        </w:rPr>
        <w:t xml:space="preserve"> m</w:t>
      </w:r>
      <w:r w:rsidR="00212234" w:rsidRPr="00F65531">
        <w:t xml:space="preserve">okinių taryba – </w:t>
      </w:r>
      <w:r w:rsidR="00212234" w:rsidRPr="00812BF5">
        <w:rPr>
          <w:strike/>
        </w:rPr>
        <w:t>nuolat veikianti</w:t>
      </w:r>
      <w:r w:rsidR="00212234" w:rsidRPr="00F65531">
        <w:t xml:space="preserve"> </w:t>
      </w:r>
      <w:r w:rsidR="00132CED" w:rsidRPr="00E72D5F">
        <w:rPr>
          <w:strike/>
        </w:rPr>
        <w:t>aukščiausia</w:t>
      </w:r>
      <w:r w:rsidR="00132CED" w:rsidRPr="004466FF">
        <w:rPr>
          <w:strike/>
        </w:rPr>
        <w:t xml:space="preserve"> mokinių</w:t>
      </w:r>
      <w:r w:rsidR="00132CED" w:rsidRPr="00F65531">
        <w:t xml:space="preserve"> </w:t>
      </w:r>
      <w:r w:rsidR="004466FF" w:rsidRPr="004466FF">
        <w:rPr>
          <w:b/>
          <w:color w:val="000000" w:themeColor="text1"/>
        </w:rPr>
        <w:t xml:space="preserve">Gimnazijos </w:t>
      </w:r>
      <w:r w:rsidR="00212234" w:rsidRPr="00F65531">
        <w:t>savivaldos institucija</w:t>
      </w:r>
      <w:r w:rsidR="004466FF">
        <w:t>,</w:t>
      </w:r>
      <w:r w:rsidR="00132CED" w:rsidRPr="00F65531">
        <w:t xml:space="preserve"> </w:t>
      </w:r>
      <w:r w:rsidR="00132CED" w:rsidRPr="004466FF">
        <w:rPr>
          <w:strike/>
        </w:rPr>
        <w:t>Gimnazijoje</w:t>
      </w:r>
      <w:r w:rsidR="00212234" w:rsidRPr="004466FF">
        <w:rPr>
          <w:strike/>
        </w:rPr>
        <w:t>.</w:t>
      </w:r>
      <w:r w:rsidR="00212234" w:rsidRPr="00F65531">
        <w:t xml:space="preserve"> </w:t>
      </w:r>
      <w:r w:rsidR="00212234" w:rsidRPr="00EE73BF">
        <w:rPr>
          <w:strike/>
        </w:rPr>
        <w:t>Mokinių tarybą</w:t>
      </w:r>
      <w:r w:rsidR="00212234" w:rsidRPr="00F65531">
        <w:t xml:space="preserve"> sudaro</w:t>
      </w:r>
      <w:r w:rsidR="00EE73BF">
        <w:t>ma</w:t>
      </w:r>
      <w:r w:rsidR="00212234" w:rsidRPr="00F65531">
        <w:t xml:space="preserve"> </w:t>
      </w:r>
      <w:r w:rsidR="00EE73BF">
        <w:t xml:space="preserve">iš </w:t>
      </w:r>
      <w:r w:rsidR="00BA058E" w:rsidRPr="00BA058E">
        <w:rPr>
          <w:b/>
          <w:color w:val="000000" w:themeColor="text1"/>
        </w:rPr>
        <w:t>rinkimų būdu išrinktų</w:t>
      </w:r>
      <w:r w:rsidR="00BA058E" w:rsidRPr="00BA058E">
        <w:rPr>
          <w:color w:val="000000" w:themeColor="text1"/>
        </w:rPr>
        <w:t xml:space="preserve"> </w:t>
      </w:r>
      <w:r w:rsidR="00212234" w:rsidRPr="00F65531">
        <w:t>5</w:t>
      </w:r>
      <w:r w:rsidR="00CB2BF3">
        <w:t>–</w:t>
      </w:r>
      <w:r w:rsidR="00212234" w:rsidRPr="00F65531">
        <w:t>8 ir I</w:t>
      </w:r>
      <w:r w:rsidR="00CB2BF3">
        <w:t>–</w:t>
      </w:r>
      <w:r w:rsidR="00212234" w:rsidRPr="00F65531">
        <w:t>IV</w:t>
      </w:r>
      <w:r w:rsidR="00212234" w:rsidRPr="00F65531">
        <w:rPr>
          <w:caps/>
        </w:rPr>
        <w:t xml:space="preserve"> </w:t>
      </w:r>
      <w:r w:rsidR="00212234" w:rsidRPr="00F65531">
        <w:t>klasių seniūn</w:t>
      </w:r>
      <w:r w:rsidR="00EE73BF">
        <w:t>ų</w:t>
      </w:r>
      <w:r w:rsidR="00212234" w:rsidRPr="00F65531">
        <w:t>.</w:t>
      </w:r>
    </w:p>
    <w:p w14:paraId="3A88734F" w14:textId="77777777" w:rsidR="00212234" w:rsidRPr="00F65531" w:rsidRDefault="00223EBA" w:rsidP="000E1558">
      <w:pPr>
        <w:ind w:firstLine="624"/>
        <w:jc w:val="both"/>
      </w:pPr>
      <w:r w:rsidRPr="00223EBA">
        <w:rPr>
          <w:b/>
          <w:iCs/>
          <w:color w:val="000000" w:themeColor="text1"/>
        </w:rPr>
        <w:t>58.</w:t>
      </w:r>
      <w:r w:rsidRPr="00223EBA">
        <w:rPr>
          <w:iCs/>
          <w:color w:val="000000" w:themeColor="text1"/>
        </w:rPr>
        <w:t xml:space="preserve"> </w:t>
      </w:r>
      <w:r w:rsidR="00212234" w:rsidRPr="00223EBA">
        <w:rPr>
          <w:iCs/>
          <w:strike/>
        </w:rPr>
        <w:t>5</w:t>
      </w:r>
      <w:r w:rsidR="00437662" w:rsidRPr="00223EBA">
        <w:rPr>
          <w:iCs/>
          <w:strike/>
        </w:rPr>
        <w:t>9</w:t>
      </w:r>
      <w:r w:rsidR="00212234" w:rsidRPr="00223EBA">
        <w:rPr>
          <w:iCs/>
          <w:strike/>
        </w:rPr>
        <w:t>.</w:t>
      </w:r>
      <w:r w:rsidR="00212234" w:rsidRPr="00F65531">
        <w:rPr>
          <w:iCs/>
        </w:rPr>
        <w:t xml:space="preserve"> Mokinių tarybos pirmininką renka dvejiems metam slaptu balsavimu 5</w:t>
      </w:r>
      <w:r w:rsidR="00CB2BF3">
        <w:rPr>
          <w:iCs/>
        </w:rPr>
        <w:t>–</w:t>
      </w:r>
      <w:r w:rsidR="00212234" w:rsidRPr="00F65531">
        <w:rPr>
          <w:iCs/>
        </w:rPr>
        <w:t>8 ir I</w:t>
      </w:r>
      <w:r w:rsidR="00CB2BF3">
        <w:rPr>
          <w:iCs/>
        </w:rPr>
        <w:t>–</w:t>
      </w:r>
      <w:r w:rsidR="00212234" w:rsidRPr="00F65531">
        <w:rPr>
          <w:iCs/>
        </w:rPr>
        <w:t xml:space="preserve">IV klasių mokiniai. </w:t>
      </w:r>
    </w:p>
    <w:p w14:paraId="1FBC77EA" w14:textId="77777777" w:rsidR="00212234" w:rsidRPr="00F65531" w:rsidRDefault="00223EBA" w:rsidP="000E1558">
      <w:pPr>
        <w:ind w:firstLine="624"/>
        <w:jc w:val="both"/>
      </w:pPr>
      <w:r w:rsidRPr="00223EBA">
        <w:rPr>
          <w:b/>
          <w:iCs/>
          <w:caps/>
          <w:color w:val="000000" w:themeColor="text1"/>
        </w:rPr>
        <w:t>59.</w:t>
      </w:r>
      <w:r w:rsidRPr="00223EBA">
        <w:rPr>
          <w:iCs/>
          <w:caps/>
          <w:color w:val="000000" w:themeColor="text1"/>
        </w:rPr>
        <w:t xml:space="preserve"> </w:t>
      </w:r>
      <w:r w:rsidR="00437662" w:rsidRPr="00223EBA">
        <w:rPr>
          <w:iCs/>
          <w:caps/>
          <w:strike/>
        </w:rPr>
        <w:t>60</w:t>
      </w:r>
      <w:r w:rsidR="00212234" w:rsidRPr="00F65531">
        <w:rPr>
          <w:iCs/>
          <w:caps/>
        </w:rPr>
        <w:t>. m</w:t>
      </w:r>
      <w:r w:rsidR="00212234" w:rsidRPr="00F65531">
        <w:rPr>
          <w:iCs/>
        </w:rPr>
        <w:t xml:space="preserve">okinių tarybos posėdžiai organizuojami ne rečiau kaip vieną kartą per mėnesį. </w:t>
      </w:r>
      <w:r w:rsidR="008961A9" w:rsidRPr="00F65531">
        <w:rPr>
          <w:iCs/>
        </w:rPr>
        <w:t xml:space="preserve">Posėdis gali vykti ir nuotoliniu būdu. </w:t>
      </w:r>
      <w:r w:rsidR="00212234" w:rsidRPr="00F65531">
        <w:t xml:space="preserve">Prireikus gali būti sušauktas neeilinis Mokinių tarybos posėdis. </w:t>
      </w:r>
    </w:p>
    <w:p w14:paraId="1C511A29" w14:textId="77777777" w:rsidR="00212234" w:rsidRPr="00F65531" w:rsidRDefault="00223EBA" w:rsidP="000E1558">
      <w:pPr>
        <w:ind w:firstLine="624"/>
        <w:jc w:val="both"/>
      </w:pPr>
      <w:r w:rsidRPr="00223EBA">
        <w:rPr>
          <w:b/>
          <w:iCs/>
          <w:color w:val="000000" w:themeColor="text1"/>
        </w:rPr>
        <w:t>60.</w:t>
      </w:r>
      <w:r>
        <w:rPr>
          <w:b/>
          <w:iCs/>
          <w:color w:val="000000" w:themeColor="text1"/>
        </w:rPr>
        <w:t xml:space="preserve"> </w:t>
      </w:r>
      <w:r w:rsidR="009F50F0" w:rsidRPr="00223EBA">
        <w:rPr>
          <w:iCs/>
          <w:strike/>
        </w:rPr>
        <w:t>6</w:t>
      </w:r>
      <w:r w:rsidR="00437662" w:rsidRPr="00223EBA">
        <w:rPr>
          <w:iCs/>
          <w:strike/>
        </w:rPr>
        <w:t>1</w:t>
      </w:r>
      <w:r w:rsidR="00212234" w:rsidRPr="00223EBA">
        <w:rPr>
          <w:iCs/>
          <w:strike/>
        </w:rPr>
        <w:t>.</w:t>
      </w:r>
      <w:r w:rsidR="00212234" w:rsidRPr="00F65531">
        <w:rPr>
          <w:iCs/>
        </w:rPr>
        <w:t xml:space="preserve">  Posėdžius šaukia pirmininkas. Mokinių tarybos posėdis ir jame priimti nutarimai yra teisėti, jeigu posėdyje dalyvauja </w:t>
      </w:r>
      <w:r w:rsidR="00212234" w:rsidRPr="00F65531">
        <w:t>ne mažiau kaip pusė</w:t>
      </w:r>
      <w:r w:rsidR="00212234" w:rsidRPr="00F65531">
        <w:rPr>
          <w:iCs/>
        </w:rPr>
        <w:t xml:space="preserve"> visų narių. Nutarimai priimami dalyvaujančiųjų balsų dauguma. </w:t>
      </w:r>
    </w:p>
    <w:p w14:paraId="6E655BAD" w14:textId="77777777" w:rsidR="00212234" w:rsidRPr="00F65531" w:rsidRDefault="00223EBA" w:rsidP="000E1558">
      <w:pPr>
        <w:ind w:firstLine="624"/>
        <w:jc w:val="both"/>
      </w:pPr>
      <w:r w:rsidRPr="00223EBA">
        <w:rPr>
          <w:b/>
          <w:color w:val="000000" w:themeColor="text1"/>
        </w:rPr>
        <w:t>61.</w:t>
      </w:r>
      <w:r w:rsidRPr="00223EBA">
        <w:rPr>
          <w:strike/>
          <w:color w:val="000000" w:themeColor="text1"/>
        </w:rPr>
        <w:t xml:space="preserve"> </w:t>
      </w:r>
      <w:r w:rsidR="009F50F0" w:rsidRPr="00223EBA">
        <w:rPr>
          <w:strike/>
        </w:rPr>
        <w:t>6</w:t>
      </w:r>
      <w:r w:rsidR="00437662" w:rsidRPr="00223EBA">
        <w:rPr>
          <w:strike/>
        </w:rPr>
        <w:t>2</w:t>
      </w:r>
      <w:r w:rsidR="00212234" w:rsidRPr="00223EBA">
        <w:rPr>
          <w:strike/>
        </w:rPr>
        <w:t xml:space="preserve">. </w:t>
      </w:r>
      <w:r w:rsidR="00212234" w:rsidRPr="00F65531">
        <w:t>Mokinių tarybos nario įgaliojimai nutrūksta, kai pasibaigia įgaliojimo laikas, kai jis nebegali eiti savo pareigų dėl sveikatos būklės, atsistatydina</w:t>
      </w:r>
      <w:r w:rsidR="00212234" w:rsidRPr="00223EBA">
        <w:rPr>
          <w:strike/>
        </w:rPr>
        <w:t>, pripažįstamas neveiksniu</w:t>
      </w:r>
      <w:r w:rsidR="00212234" w:rsidRPr="00F65531">
        <w:t xml:space="preserve"> arba kai jo elgesys nesuderinamas su Mokinių tarybos nario pareigomis. </w:t>
      </w:r>
    </w:p>
    <w:p w14:paraId="417AF24F" w14:textId="77777777" w:rsidR="00212234" w:rsidRPr="00F65531" w:rsidRDefault="00223EBA" w:rsidP="000E1558">
      <w:pPr>
        <w:ind w:firstLine="624"/>
        <w:jc w:val="both"/>
      </w:pPr>
      <w:r w:rsidRPr="00223EBA">
        <w:rPr>
          <w:b/>
        </w:rPr>
        <w:t>62.</w:t>
      </w:r>
      <w:r>
        <w:rPr>
          <w:strike/>
        </w:rPr>
        <w:t xml:space="preserve"> </w:t>
      </w:r>
      <w:r w:rsidR="009F50F0" w:rsidRPr="00223EBA">
        <w:rPr>
          <w:strike/>
        </w:rPr>
        <w:t>6</w:t>
      </w:r>
      <w:r w:rsidR="00437662" w:rsidRPr="00223EBA">
        <w:rPr>
          <w:strike/>
        </w:rPr>
        <w:t>3</w:t>
      </w:r>
      <w:r w:rsidR="00212234" w:rsidRPr="00223EBA">
        <w:rPr>
          <w:strike/>
        </w:rPr>
        <w:t>.</w:t>
      </w:r>
      <w:r w:rsidR="00212234" w:rsidRPr="00F65531">
        <w:t xml:space="preserve"> Mokinių taryba:</w:t>
      </w:r>
    </w:p>
    <w:p w14:paraId="24AEA149" w14:textId="77777777" w:rsidR="00212234" w:rsidRPr="00F65531" w:rsidRDefault="00223EBA" w:rsidP="000E1558">
      <w:pPr>
        <w:ind w:firstLine="624"/>
        <w:jc w:val="both"/>
      </w:pPr>
      <w:r w:rsidRPr="00223EBA">
        <w:rPr>
          <w:b/>
          <w:color w:val="000000" w:themeColor="text1"/>
        </w:rPr>
        <w:t>62.1.</w:t>
      </w:r>
      <w:r>
        <w:rPr>
          <w:b/>
          <w:color w:val="000000" w:themeColor="text1"/>
        </w:rPr>
        <w:t xml:space="preserve"> </w:t>
      </w:r>
      <w:r w:rsidR="009F50F0" w:rsidRPr="00223EBA">
        <w:rPr>
          <w:strike/>
        </w:rPr>
        <w:t>6</w:t>
      </w:r>
      <w:r w:rsidR="00437662" w:rsidRPr="00223EBA">
        <w:rPr>
          <w:strike/>
        </w:rPr>
        <w:t>3</w:t>
      </w:r>
      <w:r w:rsidR="00212234" w:rsidRPr="00223EBA">
        <w:rPr>
          <w:strike/>
        </w:rPr>
        <w:t>.1.</w:t>
      </w:r>
      <w:r w:rsidR="00212234" w:rsidRPr="00F65531">
        <w:t xml:space="preserve"> bendradarbiauja su Gimnazijos administracija, Gimnazijos savivaldos institucijomis, deleguoja savo atstovus į Gimnazijos</w:t>
      </w:r>
      <w:r w:rsidR="00212234" w:rsidRPr="00F65531">
        <w:rPr>
          <w:caps/>
        </w:rPr>
        <w:t xml:space="preserve"> </w:t>
      </w:r>
      <w:r w:rsidR="00212234" w:rsidRPr="00F65531">
        <w:t>tarybą</w:t>
      </w:r>
      <w:r w:rsidR="00212234" w:rsidRPr="00F65531">
        <w:rPr>
          <w:iCs/>
        </w:rPr>
        <w:t>;</w:t>
      </w:r>
    </w:p>
    <w:p w14:paraId="5A6E262A" w14:textId="77777777" w:rsidR="00212234" w:rsidRPr="00F65531" w:rsidRDefault="00C60D00" w:rsidP="000E1558">
      <w:pPr>
        <w:ind w:firstLine="624"/>
        <w:jc w:val="both"/>
      </w:pPr>
      <w:r w:rsidRPr="00C60D00">
        <w:rPr>
          <w:b/>
          <w:color w:val="000000" w:themeColor="text1"/>
        </w:rPr>
        <w:t>62.2.</w:t>
      </w:r>
      <w:r w:rsidRPr="00C60D00">
        <w:rPr>
          <w:color w:val="000000" w:themeColor="text1"/>
        </w:rPr>
        <w:t xml:space="preserve"> </w:t>
      </w:r>
      <w:r w:rsidR="009F50F0" w:rsidRPr="00C60D00">
        <w:rPr>
          <w:strike/>
        </w:rPr>
        <w:t>6</w:t>
      </w:r>
      <w:r w:rsidR="00437662" w:rsidRPr="00C60D00">
        <w:rPr>
          <w:strike/>
        </w:rPr>
        <w:t>3</w:t>
      </w:r>
      <w:r w:rsidR="00212234" w:rsidRPr="00C60D00">
        <w:rPr>
          <w:strike/>
        </w:rPr>
        <w:t>.2.</w:t>
      </w:r>
      <w:r w:rsidR="00212234" w:rsidRPr="00F65531">
        <w:t xml:space="preserve"> atstovauja mokinių interesams Gimnazijos taryboje bei kitose savivaldos institucijose, tarpininkauja ginant mokinių teises Gimnazijoje;</w:t>
      </w:r>
    </w:p>
    <w:p w14:paraId="4EBAFF62" w14:textId="77777777" w:rsidR="00212234" w:rsidRPr="00F65531" w:rsidRDefault="00C60D00" w:rsidP="000E1558">
      <w:pPr>
        <w:ind w:firstLine="624"/>
        <w:jc w:val="both"/>
      </w:pPr>
      <w:r w:rsidRPr="00C60D00">
        <w:rPr>
          <w:b/>
          <w:color w:val="000000" w:themeColor="text1"/>
        </w:rPr>
        <w:t>62.3.</w:t>
      </w:r>
      <w:r w:rsidRPr="00C60D00">
        <w:rPr>
          <w:color w:val="000000" w:themeColor="text1"/>
        </w:rPr>
        <w:t xml:space="preserve"> </w:t>
      </w:r>
      <w:r w:rsidR="009F50F0" w:rsidRPr="00C60D00">
        <w:rPr>
          <w:strike/>
        </w:rPr>
        <w:t>6</w:t>
      </w:r>
      <w:r w:rsidR="00437662" w:rsidRPr="00C60D00">
        <w:rPr>
          <w:strike/>
        </w:rPr>
        <w:t>3</w:t>
      </w:r>
      <w:r w:rsidR="00212234" w:rsidRPr="00C60D00">
        <w:rPr>
          <w:strike/>
        </w:rPr>
        <w:t>.3.</w:t>
      </w:r>
      <w:r w:rsidR="00212234" w:rsidRPr="00F65531">
        <w:t xml:space="preserve"> teikia siūlymus dėl ugdymo proceso tobulinimo ir organizavimo, mokinių skatinimo ir nuobaudų skyrimo tvarkos, neformaliojo švietimo programų plėtros, socialinės-pilietinės veiklos organizavimo;</w:t>
      </w:r>
    </w:p>
    <w:p w14:paraId="76E4428B" w14:textId="77777777" w:rsidR="00212234" w:rsidRPr="00F65531" w:rsidRDefault="00C60D00" w:rsidP="000E1558">
      <w:pPr>
        <w:ind w:firstLine="624"/>
        <w:jc w:val="both"/>
      </w:pPr>
      <w:r w:rsidRPr="00C60D00">
        <w:rPr>
          <w:b/>
          <w:color w:val="000000" w:themeColor="text1"/>
        </w:rPr>
        <w:t>62.4.</w:t>
      </w:r>
      <w:r w:rsidRPr="00C60D00">
        <w:rPr>
          <w:color w:val="000000" w:themeColor="text1"/>
        </w:rPr>
        <w:t xml:space="preserve"> </w:t>
      </w:r>
      <w:r w:rsidR="009F50F0" w:rsidRPr="00C60D00">
        <w:rPr>
          <w:strike/>
        </w:rPr>
        <w:t>6</w:t>
      </w:r>
      <w:r w:rsidR="00437662" w:rsidRPr="00C60D00">
        <w:rPr>
          <w:strike/>
        </w:rPr>
        <w:t>3</w:t>
      </w:r>
      <w:r w:rsidR="00212234" w:rsidRPr="00C60D00">
        <w:rPr>
          <w:strike/>
        </w:rPr>
        <w:t>.4.</w:t>
      </w:r>
      <w:r w:rsidR="00212234" w:rsidRPr="00F65531">
        <w:t xml:space="preserve"> svarsto Gimnazijos direktoriaus ar kuruojančio direktoriaus pavaduotojo ugdymui teikiamus klausimus;</w:t>
      </w:r>
    </w:p>
    <w:p w14:paraId="2DD9B693" w14:textId="77777777" w:rsidR="00212234" w:rsidRPr="00F65531" w:rsidRDefault="00E86278" w:rsidP="000E1558">
      <w:pPr>
        <w:ind w:firstLine="624"/>
        <w:jc w:val="both"/>
      </w:pPr>
      <w:r w:rsidRPr="00E86278">
        <w:rPr>
          <w:b/>
          <w:color w:val="000000" w:themeColor="text1"/>
        </w:rPr>
        <w:t>62.5</w:t>
      </w:r>
      <w:r>
        <w:rPr>
          <w:b/>
          <w:color w:val="000000" w:themeColor="text1"/>
        </w:rPr>
        <w:t xml:space="preserve"> </w:t>
      </w:r>
      <w:r>
        <w:rPr>
          <w:strike/>
        </w:rPr>
        <w:t xml:space="preserve"> </w:t>
      </w:r>
      <w:r w:rsidR="009F50F0" w:rsidRPr="00E86278">
        <w:rPr>
          <w:strike/>
        </w:rPr>
        <w:t>6</w:t>
      </w:r>
      <w:r w:rsidR="00437662" w:rsidRPr="00E86278">
        <w:rPr>
          <w:strike/>
        </w:rPr>
        <w:t>3</w:t>
      </w:r>
      <w:r w:rsidR="00212234" w:rsidRPr="00E86278">
        <w:rPr>
          <w:strike/>
        </w:rPr>
        <w:t>.5.</w:t>
      </w:r>
      <w:r w:rsidR="00212234" w:rsidRPr="00F65531">
        <w:t xml:space="preserve"> dalyvauja rengiant Gimnazijos veiklą reglamentuojančius dokumentus;</w:t>
      </w:r>
    </w:p>
    <w:p w14:paraId="143DE46C" w14:textId="77777777" w:rsidR="00212234" w:rsidRPr="00F65531" w:rsidRDefault="00E86278" w:rsidP="000E1558">
      <w:pPr>
        <w:ind w:firstLine="624"/>
        <w:jc w:val="both"/>
      </w:pPr>
      <w:r w:rsidRPr="00E86278">
        <w:rPr>
          <w:b/>
          <w:color w:val="000000" w:themeColor="text1"/>
        </w:rPr>
        <w:t>62.6.</w:t>
      </w:r>
      <w:r w:rsidRPr="00E86278">
        <w:rPr>
          <w:strike/>
          <w:color w:val="000000" w:themeColor="text1"/>
        </w:rPr>
        <w:t xml:space="preserve"> </w:t>
      </w:r>
      <w:r w:rsidR="009F50F0" w:rsidRPr="00E86278">
        <w:rPr>
          <w:strike/>
        </w:rPr>
        <w:t>6</w:t>
      </w:r>
      <w:r w:rsidR="00437662" w:rsidRPr="00E86278">
        <w:rPr>
          <w:strike/>
        </w:rPr>
        <w:t>3</w:t>
      </w:r>
      <w:r w:rsidR="00212234" w:rsidRPr="00E86278">
        <w:rPr>
          <w:strike/>
        </w:rPr>
        <w:t>.6.</w:t>
      </w:r>
      <w:r w:rsidR="00212234" w:rsidRPr="00F65531">
        <w:t xml:space="preserve"> inicijuoja ir padeda organizuoti Gimnazijos renginius, akcijas, vykdyti prevencines programas, palaiko ryšius su kitomis mokyklomis, užsienio partneriais;</w:t>
      </w:r>
    </w:p>
    <w:p w14:paraId="2570AD7F" w14:textId="77777777" w:rsidR="00212234" w:rsidRPr="00F65531" w:rsidRDefault="00E86278" w:rsidP="000E1558">
      <w:pPr>
        <w:ind w:firstLine="624"/>
        <w:jc w:val="both"/>
      </w:pPr>
      <w:r w:rsidRPr="00E86278">
        <w:rPr>
          <w:b/>
        </w:rPr>
        <w:t>62.7.</w:t>
      </w:r>
      <w:r>
        <w:t xml:space="preserve"> </w:t>
      </w:r>
      <w:r w:rsidR="009F50F0" w:rsidRPr="00E86278">
        <w:rPr>
          <w:strike/>
        </w:rPr>
        <w:t>6</w:t>
      </w:r>
      <w:r w:rsidR="00437662" w:rsidRPr="00E86278">
        <w:rPr>
          <w:strike/>
        </w:rPr>
        <w:t>3</w:t>
      </w:r>
      <w:r w:rsidR="00212234" w:rsidRPr="00E86278">
        <w:rPr>
          <w:strike/>
        </w:rPr>
        <w:t>.7.</w:t>
      </w:r>
      <w:r w:rsidR="00212234" w:rsidRPr="00F65531">
        <w:t xml:space="preserve"> vykdo informacijos sklaidą apie Gimnazijos veiklą;</w:t>
      </w:r>
    </w:p>
    <w:p w14:paraId="6EBCA5B2" w14:textId="77777777" w:rsidR="00212234" w:rsidRPr="00F65531" w:rsidRDefault="00E86278" w:rsidP="00146DEB">
      <w:pPr>
        <w:tabs>
          <w:tab w:val="left" w:pos="1260"/>
          <w:tab w:val="left" w:pos="1440"/>
          <w:tab w:val="left" w:pos="1800"/>
        </w:tabs>
        <w:ind w:firstLine="624"/>
        <w:jc w:val="both"/>
        <w:rPr>
          <w:iCs/>
        </w:rPr>
      </w:pPr>
      <w:r w:rsidRPr="00E86278">
        <w:rPr>
          <w:b/>
          <w:color w:val="000000" w:themeColor="text1"/>
        </w:rPr>
        <w:t>62.8.</w:t>
      </w:r>
      <w:r w:rsidRPr="00E86278">
        <w:rPr>
          <w:color w:val="000000" w:themeColor="text1"/>
        </w:rPr>
        <w:t xml:space="preserve"> </w:t>
      </w:r>
      <w:r w:rsidR="009F50F0" w:rsidRPr="00E86278">
        <w:rPr>
          <w:strike/>
        </w:rPr>
        <w:t>6</w:t>
      </w:r>
      <w:r w:rsidR="00437662" w:rsidRPr="00E86278">
        <w:rPr>
          <w:strike/>
        </w:rPr>
        <w:t>3</w:t>
      </w:r>
      <w:r w:rsidR="00212234" w:rsidRPr="00E86278">
        <w:rPr>
          <w:strike/>
        </w:rPr>
        <w:t>.8.</w:t>
      </w:r>
      <w:r w:rsidR="00212234" w:rsidRPr="00F65531">
        <w:t xml:space="preserve"> </w:t>
      </w:r>
      <w:r w:rsidR="00212234" w:rsidRPr="00F65531">
        <w:rPr>
          <w:iCs/>
        </w:rPr>
        <w:t xml:space="preserve">rūpinasi drausmės ir tvarkos palaikymu </w:t>
      </w:r>
      <w:r w:rsidR="00212234" w:rsidRPr="00F65531">
        <w:t>Gimnazijoje</w:t>
      </w:r>
      <w:r w:rsidR="00212234" w:rsidRPr="00F65531">
        <w:rPr>
          <w:iCs/>
        </w:rPr>
        <w:t>;</w:t>
      </w:r>
    </w:p>
    <w:p w14:paraId="562D7F38" w14:textId="77777777" w:rsidR="00212234" w:rsidRPr="00F65531" w:rsidRDefault="00E86278" w:rsidP="00146DEB">
      <w:pPr>
        <w:tabs>
          <w:tab w:val="left" w:pos="1260"/>
          <w:tab w:val="left" w:pos="1440"/>
          <w:tab w:val="left" w:pos="1800"/>
        </w:tabs>
        <w:ind w:firstLine="624"/>
        <w:jc w:val="both"/>
      </w:pPr>
      <w:r w:rsidRPr="00E86278">
        <w:rPr>
          <w:b/>
          <w:iCs/>
          <w:color w:val="000000" w:themeColor="text1"/>
        </w:rPr>
        <w:t>62.9.</w:t>
      </w:r>
      <w:r w:rsidRPr="00E86278">
        <w:rPr>
          <w:iCs/>
          <w:color w:val="000000" w:themeColor="text1"/>
        </w:rPr>
        <w:t xml:space="preserve"> </w:t>
      </w:r>
      <w:r w:rsidR="009F50F0" w:rsidRPr="00E86278">
        <w:rPr>
          <w:iCs/>
          <w:strike/>
        </w:rPr>
        <w:t>6</w:t>
      </w:r>
      <w:r w:rsidR="00437662" w:rsidRPr="00E86278">
        <w:rPr>
          <w:iCs/>
          <w:strike/>
        </w:rPr>
        <w:t>3</w:t>
      </w:r>
      <w:r w:rsidR="00212234" w:rsidRPr="00E86278">
        <w:rPr>
          <w:iCs/>
          <w:strike/>
        </w:rPr>
        <w:t>.9.</w:t>
      </w:r>
      <w:r w:rsidR="00212234" w:rsidRPr="00F65531">
        <w:rPr>
          <w:iCs/>
        </w:rPr>
        <w:t xml:space="preserve"> deleguoja narius į rajono Mokinių tarybą;</w:t>
      </w:r>
    </w:p>
    <w:p w14:paraId="2A76745E" w14:textId="77777777" w:rsidR="00212234" w:rsidRPr="003C747D" w:rsidRDefault="009F50F0" w:rsidP="00707FA6">
      <w:pPr>
        <w:ind w:firstLine="624"/>
        <w:jc w:val="both"/>
        <w:rPr>
          <w:strike/>
        </w:rPr>
      </w:pPr>
      <w:r w:rsidRPr="003C747D">
        <w:rPr>
          <w:strike/>
        </w:rPr>
        <w:t>6</w:t>
      </w:r>
      <w:r w:rsidR="00437662" w:rsidRPr="003C747D">
        <w:rPr>
          <w:strike/>
        </w:rPr>
        <w:t>3</w:t>
      </w:r>
      <w:r w:rsidR="00212234" w:rsidRPr="003C747D">
        <w:rPr>
          <w:strike/>
        </w:rPr>
        <w:t xml:space="preserve">.10. </w:t>
      </w:r>
      <w:r w:rsidR="00212234" w:rsidRPr="003C747D">
        <w:rPr>
          <w:bCs/>
          <w:strike/>
        </w:rPr>
        <w:t>atsiskaito apie savo veiklą visuotiniame mokinių susirinkime mokslo metų pabaigoje.</w:t>
      </w:r>
    </w:p>
    <w:p w14:paraId="1D5AF8A4" w14:textId="77777777" w:rsidR="00212234" w:rsidRPr="00F65531" w:rsidRDefault="006B36D6" w:rsidP="00707FA6">
      <w:pPr>
        <w:pStyle w:val="Pagrindiniotekstotrauka"/>
        <w:spacing w:after="0"/>
        <w:ind w:left="0" w:firstLine="624"/>
        <w:jc w:val="both"/>
      </w:pPr>
      <w:r w:rsidRPr="006B36D6">
        <w:rPr>
          <w:b/>
          <w:bCs/>
          <w:iCs/>
          <w:color w:val="000000" w:themeColor="text1"/>
        </w:rPr>
        <w:t>63.</w:t>
      </w:r>
      <w:r w:rsidRPr="006B36D6">
        <w:rPr>
          <w:bCs/>
          <w:iCs/>
          <w:color w:val="000000" w:themeColor="text1"/>
        </w:rPr>
        <w:t xml:space="preserve"> </w:t>
      </w:r>
      <w:r w:rsidR="00C342AA" w:rsidRPr="006B36D6">
        <w:rPr>
          <w:bCs/>
          <w:iCs/>
          <w:strike/>
        </w:rPr>
        <w:t>6</w:t>
      </w:r>
      <w:r w:rsidR="00437662" w:rsidRPr="006B36D6">
        <w:rPr>
          <w:bCs/>
          <w:iCs/>
          <w:strike/>
        </w:rPr>
        <w:t>4</w:t>
      </w:r>
      <w:r w:rsidR="00212234" w:rsidRPr="006B36D6">
        <w:rPr>
          <w:bCs/>
          <w:iCs/>
          <w:strike/>
        </w:rPr>
        <w:t>.</w:t>
      </w:r>
      <w:r w:rsidR="00212234" w:rsidRPr="00F65531">
        <w:rPr>
          <w:bCs/>
          <w:iCs/>
        </w:rPr>
        <w:t xml:space="preserve"> Klasės mokinių komitetas </w:t>
      </w:r>
      <w:r w:rsidR="00CB2BF3">
        <w:rPr>
          <w:bCs/>
          <w:iCs/>
        </w:rPr>
        <w:t>–</w:t>
      </w:r>
      <w:r w:rsidR="00212234" w:rsidRPr="00F65531">
        <w:rPr>
          <w:bCs/>
          <w:iCs/>
        </w:rPr>
        <w:t xml:space="preserve"> mokinių savivaldos institucija, kurią sudaro 3–5 nariai,</w:t>
      </w:r>
      <w:r w:rsidR="00212234" w:rsidRPr="00F65531">
        <w:t xml:space="preserve"> išrinkti atviru balsavimu klasės mokinių susirinkime vieneriems metams. Mokinių komitetui vadovauja seniūnas.</w:t>
      </w:r>
    </w:p>
    <w:p w14:paraId="460171C9" w14:textId="77777777" w:rsidR="00212234" w:rsidRPr="00F65531" w:rsidRDefault="006B36D6" w:rsidP="00707FA6">
      <w:pPr>
        <w:pStyle w:val="Pagrindiniotekstotrauka"/>
        <w:spacing w:after="0"/>
        <w:ind w:left="0" w:firstLine="624"/>
        <w:jc w:val="both"/>
      </w:pPr>
      <w:r w:rsidRPr="006B36D6">
        <w:rPr>
          <w:b/>
          <w:bCs/>
          <w:iCs/>
          <w:color w:val="000000" w:themeColor="text1"/>
        </w:rPr>
        <w:t>64.</w:t>
      </w:r>
      <w:r w:rsidRPr="006B36D6">
        <w:rPr>
          <w:bCs/>
          <w:iCs/>
          <w:color w:val="000000" w:themeColor="text1"/>
        </w:rPr>
        <w:t xml:space="preserve"> </w:t>
      </w:r>
      <w:r w:rsidR="00C342AA" w:rsidRPr="006B36D6">
        <w:rPr>
          <w:bCs/>
          <w:iCs/>
          <w:strike/>
        </w:rPr>
        <w:t>6</w:t>
      </w:r>
      <w:r w:rsidR="00437662" w:rsidRPr="006B36D6">
        <w:rPr>
          <w:bCs/>
          <w:iCs/>
          <w:strike/>
        </w:rPr>
        <w:t>5</w:t>
      </w:r>
      <w:r w:rsidR="00212234" w:rsidRPr="006B36D6">
        <w:rPr>
          <w:bCs/>
          <w:iCs/>
          <w:strike/>
        </w:rPr>
        <w:t>.</w:t>
      </w:r>
      <w:r w:rsidR="00212234" w:rsidRPr="00F65531">
        <w:rPr>
          <w:bCs/>
          <w:iCs/>
        </w:rPr>
        <w:t xml:space="preserve"> Klasės mokinių komitetas:</w:t>
      </w:r>
    </w:p>
    <w:p w14:paraId="40770D6D" w14:textId="77777777" w:rsidR="00212234" w:rsidRPr="00F65531" w:rsidRDefault="006B36D6" w:rsidP="00707FA6">
      <w:pPr>
        <w:pStyle w:val="Pagrindiniotekstotrauka"/>
        <w:spacing w:after="0"/>
        <w:ind w:left="0" w:firstLine="624"/>
        <w:jc w:val="both"/>
      </w:pPr>
      <w:r w:rsidRPr="006B36D6">
        <w:rPr>
          <w:b/>
          <w:color w:val="000000" w:themeColor="text1"/>
        </w:rPr>
        <w:t>64.1.</w:t>
      </w:r>
      <w:r w:rsidRPr="006B36D6">
        <w:rPr>
          <w:strike/>
          <w:color w:val="000000" w:themeColor="text1"/>
        </w:rPr>
        <w:t xml:space="preserve"> </w:t>
      </w:r>
      <w:r w:rsidR="00C342AA" w:rsidRPr="006B36D6">
        <w:rPr>
          <w:strike/>
        </w:rPr>
        <w:t>6</w:t>
      </w:r>
      <w:r w:rsidR="00437662" w:rsidRPr="006B36D6">
        <w:rPr>
          <w:strike/>
        </w:rPr>
        <w:t>5</w:t>
      </w:r>
      <w:r w:rsidR="00212234" w:rsidRPr="006B36D6">
        <w:rPr>
          <w:strike/>
        </w:rPr>
        <w:t>.1.</w:t>
      </w:r>
      <w:r w:rsidR="00212234" w:rsidRPr="00F65531">
        <w:t xml:space="preserve"> planuoja ir organizuoja klasės mokinių nepamokinę veiklą;</w:t>
      </w:r>
    </w:p>
    <w:p w14:paraId="324AED88" w14:textId="77777777" w:rsidR="00212234" w:rsidRPr="00F65531" w:rsidRDefault="006B36D6" w:rsidP="00707FA6">
      <w:pPr>
        <w:pStyle w:val="Pagrindiniotekstotrauka"/>
        <w:spacing w:after="0"/>
        <w:ind w:left="0" w:firstLine="624"/>
        <w:jc w:val="both"/>
      </w:pPr>
      <w:r w:rsidRPr="006B36D6">
        <w:rPr>
          <w:b/>
          <w:color w:val="000000" w:themeColor="text1"/>
        </w:rPr>
        <w:t>64.2.</w:t>
      </w:r>
      <w:r w:rsidRPr="006B36D6">
        <w:rPr>
          <w:color w:val="000000" w:themeColor="text1"/>
        </w:rPr>
        <w:t xml:space="preserve"> </w:t>
      </w:r>
      <w:r w:rsidR="00C342AA" w:rsidRPr="006B36D6">
        <w:rPr>
          <w:strike/>
        </w:rPr>
        <w:t>6</w:t>
      </w:r>
      <w:r w:rsidR="00437662" w:rsidRPr="006B36D6">
        <w:rPr>
          <w:strike/>
        </w:rPr>
        <w:t>5</w:t>
      </w:r>
      <w:r w:rsidR="00212234" w:rsidRPr="006B36D6">
        <w:rPr>
          <w:strike/>
        </w:rPr>
        <w:t>.2.</w:t>
      </w:r>
      <w:r w:rsidR="00212234" w:rsidRPr="00F65531">
        <w:t xml:space="preserve"> rūpinasi drausmės ir tvarkos palaikymu klasėje, mokinių lankomumu;</w:t>
      </w:r>
    </w:p>
    <w:p w14:paraId="7F875990" w14:textId="77777777" w:rsidR="00212234" w:rsidRPr="00F65531" w:rsidRDefault="006B36D6" w:rsidP="00707FA6">
      <w:pPr>
        <w:pStyle w:val="Pagrindiniotekstotrauka"/>
        <w:spacing w:after="0"/>
        <w:ind w:left="0" w:firstLine="624"/>
        <w:jc w:val="both"/>
      </w:pPr>
      <w:r w:rsidRPr="006B36D6">
        <w:rPr>
          <w:b/>
          <w:color w:val="000000" w:themeColor="text1"/>
        </w:rPr>
        <w:t>64.3.</w:t>
      </w:r>
      <w:r w:rsidRPr="006B36D6">
        <w:rPr>
          <w:color w:val="000000" w:themeColor="text1"/>
        </w:rPr>
        <w:t xml:space="preserve"> </w:t>
      </w:r>
      <w:r w:rsidR="00C342AA" w:rsidRPr="006B36D6">
        <w:rPr>
          <w:strike/>
        </w:rPr>
        <w:t>6</w:t>
      </w:r>
      <w:r w:rsidR="00437662" w:rsidRPr="006B36D6">
        <w:rPr>
          <w:strike/>
        </w:rPr>
        <w:t>5</w:t>
      </w:r>
      <w:r w:rsidR="00212234" w:rsidRPr="006B36D6">
        <w:rPr>
          <w:strike/>
        </w:rPr>
        <w:t>.3.</w:t>
      </w:r>
      <w:r w:rsidR="00212234" w:rsidRPr="00F65531">
        <w:t xml:space="preserve"> svarsto klasės vadovo teikiamus klausimus;</w:t>
      </w:r>
    </w:p>
    <w:p w14:paraId="0683DD61" w14:textId="77777777" w:rsidR="00212234" w:rsidRPr="00F65531" w:rsidRDefault="006B36D6" w:rsidP="00707FA6">
      <w:pPr>
        <w:pStyle w:val="Pagrindiniotekstotrauka"/>
        <w:spacing w:after="0"/>
        <w:ind w:left="0" w:firstLine="624"/>
        <w:jc w:val="both"/>
      </w:pPr>
      <w:r w:rsidRPr="006B36D6">
        <w:rPr>
          <w:b/>
          <w:color w:val="000000" w:themeColor="text1"/>
        </w:rPr>
        <w:lastRenderedPageBreak/>
        <w:t>64.4.</w:t>
      </w:r>
      <w:r w:rsidRPr="006B36D6">
        <w:rPr>
          <w:color w:val="000000" w:themeColor="text1"/>
        </w:rPr>
        <w:t xml:space="preserve"> </w:t>
      </w:r>
      <w:r w:rsidR="00C342AA" w:rsidRPr="006B36D6">
        <w:rPr>
          <w:strike/>
        </w:rPr>
        <w:t>6</w:t>
      </w:r>
      <w:r w:rsidR="00437662" w:rsidRPr="006B36D6">
        <w:rPr>
          <w:strike/>
        </w:rPr>
        <w:t>5</w:t>
      </w:r>
      <w:r w:rsidR="00212234" w:rsidRPr="006B36D6">
        <w:rPr>
          <w:strike/>
        </w:rPr>
        <w:t>.4.</w:t>
      </w:r>
      <w:r w:rsidR="00212234" w:rsidRPr="00F65531">
        <w:t xml:space="preserve"> teikia siūlymus </w:t>
      </w:r>
      <w:r w:rsidR="008404D3" w:rsidRPr="00F65531">
        <w:t>M</w:t>
      </w:r>
      <w:r w:rsidR="00212234" w:rsidRPr="00F65531">
        <w:t>okinių tarybai.</w:t>
      </w:r>
    </w:p>
    <w:p w14:paraId="0BD093A7" w14:textId="77777777" w:rsidR="00212234" w:rsidRPr="00816924" w:rsidRDefault="00816924" w:rsidP="00707FA6">
      <w:pPr>
        <w:ind w:firstLine="624"/>
        <w:jc w:val="both"/>
        <w:rPr>
          <w:b/>
          <w:color w:val="000000" w:themeColor="text1"/>
        </w:rPr>
      </w:pPr>
      <w:r w:rsidRPr="00816924">
        <w:rPr>
          <w:b/>
          <w:color w:val="000000" w:themeColor="text1"/>
        </w:rPr>
        <w:t>65.</w:t>
      </w:r>
      <w:r w:rsidRPr="00816924">
        <w:rPr>
          <w:strike/>
          <w:color w:val="000000" w:themeColor="text1"/>
        </w:rPr>
        <w:t xml:space="preserve"> </w:t>
      </w:r>
      <w:r w:rsidR="00C342AA" w:rsidRPr="00816924">
        <w:rPr>
          <w:strike/>
        </w:rPr>
        <w:t>6</w:t>
      </w:r>
      <w:r w:rsidR="00437662" w:rsidRPr="00816924">
        <w:rPr>
          <w:strike/>
        </w:rPr>
        <w:t>6</w:t>
      </w:r>
      <w:r w:rsidR="00212234" w:rsidRPr="00816924">
        <w:rPr>
          <w:strike/>
        </w:rPr>
        <w:t>. Gimnazijoje veikia klasių, ikimokyklinio ir priešmokyklinio ugdymo grupių tėvų (globėjų, rūpintojų)  komitetai – klasės tėvų savivaldos institucijos</w:t>
      </w:r>
      <w:r w:rsidR="00212234" w:rsidRPr="00816924">
        <w:t xml:space="preserve">. </w:t>
      </w:r>
      <w:r w:rsidRPr="00816924">
        <w:t xml:space="preserve"> </w:t>
      </w:r>
      <w:r w:rsidRPr="00816924">
        <w:rPr>
          <w:b/>
          <w:color w:val="000000" w:themeColor="text1"/>
        </w:rPr>
        <w:t xml:space="preserve">Tėvų taryba – Gimnazijos savivaldos institucija, </w:t>
      </w:r>
      <w:r w:rsidR="00B2780B">
        <w:rPr>
          <w:b/>
          <w:color w:val="000000" w:themeColor="text1"/>
        </w:rPr>
        <w:t xml:space="preserve">sudaroma </w:t>
      </w:r>
      <w:r w:rsidRPr="00816924">
        <w:rPr>
          <w:b/>
          <w:color w:val="000000" w:themeColor="text1"/>
        </w:rPr>
        <w:t>iš rinkimais išrinktų tėvų (globėjų, rūpintojų), atstovaujanti tėvų (globėjų, rūpintojų) interesams, sprendžianti tėvams (globėjams, rūpintojams) aktualias problemas:</w:t>
      </w:r>
    </w:p>
    <w:p w14:paraId="5BBD3719" w14:textId="77777777" w:rsidR="00816924" w:rsidRDefault="00816924" w:rsidP="00707FA6">
      <w:pPr>
        <w:ind w:firstLine="624"/>
        <w:jc w:val="both"/>
        <w:rPr>
          <w:b/>
          <w:color w:val="000000" w:themeColor="text1"/>
        </w:rPr>
      </w:pPr>
      <w:r w:rsidRPr="00816924">
        <w:rPr>
          <w:b/>
          <w:color w:val="000000" w:themeColor="text1"/>
        </w:rPr>
        <w:t xml:space="preserve">65.1. Tėvų taryba renkama dvejiems metams. Tėvų tarybą sudaro 5 nariai išrinkti po vieną iš ikimokyklinio, pradinio, pagrindinio ir vidurinio </w:t>
      </w:r>
      <w:r w:rsidR="00B2780B">
        <w:rPr>
          <w:b/>
          <w:color w:val="000000" w:themeColor="text1"/>
        </w:rPr>
        <w:t xml:space="preserve">ugdymo </w:t>
      </w:r>
      <w:r w:rsidRPr="00686A60">
        <w:rPr>
          <w:b/>
          <w:color w:val="000000" w:themeColor="text1"/>
        </w:rPr>
        <w:t>koncentr</w:t>
      </w:r>
      <w:r w:rsidR="009D0EA9" w:rsidRPr="00686A60">
        <w:rPr>
          <w:b/>
          <w:color w:val="000000" w:themeColor="text1"/>
        </w:rPr>
        <w:t>uose</w:t>
      </w:r>
      <w:r w:rsidR="009D0EA9" w:rsidRPr="00686A60">
        <w:rPr>
          <w:color w:val="000000" w:themeColor="text1"/>
        </w:rPr>
        <w:t xml:space="preserve"> </w:t>
      </w:r>
      <w:r w:rsidR="009D0EA9" w:rsidRPr="009D0EA9">
        <w:rPr>
          <w:b/>
          <w:color w:val="000000" w:themeColor="text1"/>
        </w:rPr>
        <w:t xml:space="preserve">besimokančių mokinių tėvų </w:t>
      </w:r>
      <w:r w:rsidRPr="00816924">
        <w:rPr>
          <w:b/>
          <w:color w:val="000000" w:themeColor="text1"/>
        </w:rPr>
        <w:t xml:space="preserve">ir vienas narys iš </w:t>
      </w:r>
      <w:r w:rsidR="00465B8E">
        <w:rPr>
          <w:b/>
          <w:color w:val="000000" w:themeColor="text1"/>
        </w:rPr>
        <w:t>S</w:t>
      </w:r>
      <w:r w:rsidRPr="00816924">
        <w:rPr>
          <w:b/>
          <w:color w:val="000000" w:themeColor="text1"/>
        </w:rPr>
        <w:t>kyriaus</w:t>
      </w:r>
      <w:r w:rsidR="00E848E5">
        <w:rPr>
          <w:b/>
          <w:color w:val="000000" w:themeColor="text1"/>
        </w:rPr>
        <w:t>;</w:t>
      </w:r>
    </w:p>
    <w:p w14:paraId="04F7943A" w14:textId="77777777" w:rsidR="00816924" w:rsidRPr="00816924" w:rsidRDefault="00816924" w:rsidP="00707FA6">
      <w:pPr>
        <w:ind w:firstLine="624"/>
        <w:jc w:val="both"/>
        <w:rPr>
          <w:b/>
          <w:color w:val="000000" w:themeColor="text1"/>
        </w:rPr>
      </w:pPr>
      <w:r w:rsidRPr="00816924">
        <w:rPr>
          <w:b/>
          <w:color w:val="000000" w:themeColor="text1"/>
        </w:rPr>
        <w:t>65.2. Tėvų tarybos nario įgaliojimams nutrūkus pirma laiko</w:t>
      </w:r>
      <w:r w:rsidR="00E848E5">
        <w:rPr>
          <w:b/>
          <w:color w:val="000000" w:themeColor="text1"/>
        </w:rPr>
        <w:t>,</w:t>
      </w:r>
      <w:r w:rsidRPr="00816924">
        <w:rPr>
          <w:b/>
          <w:color w:val="000000" w:themeColor="text1"/>
        </w:rPr>
        <w:t xml:space="preserve"> į jo vietą  iki veikiančios </w:t>
      </w:r>
      <w:r w:rsidR="00A91751">
        <w:rPr>
          <w:b/>
          <w:color w:val="000000" w:themeColor="text1"/>
        </w:rPr>
        <w:t>T</w:t>
      </w:r>
      <w:r w:rsidRPr="00816924">
        <w:rPr>
          <w:b/>
          <w:color w:val="000000" w:themeColor="text1"/>
        </w:rPr>
        <w:t>ėvų tarybos kadencijos pabaigos išrenkamas naujas narys iš to koncentro</w:t>
      </w:r>
      <w:r w:rsidR="00E848E5">
        <w:rPr>
          <w:b/>
          <w:color w:val="000000" w:themeColor="text1"/>
        </w:rPr>
        <w:t xml:space="preserve"> tėvų</w:t>
      </w:r>
      <w:r w:rsidR="00A91751">
        <w:rPr>
          <w:b/>
          <w:color w:val="000000" w:themeColor="text1"/>
        </w:rPr>
        <w:t xml:space="preserve"> (globėjų, rūpintojų)</w:t>
      </w:r>
      <w:r w:rsidRPr="00816924">
        <w:rPr>
          <w:b/>
          <w:color w:val="000000" w:themeColor="text1"/>
        </w:rPr>
        <w:t xml:space="preserve"> atstovų, kurio įgaliojimai nutrūko anksčiau laiko</w:t>
      </w:r>
      <w:r w:rsidR="00E848E5">
        <w:rPr>
          <w:b/>
          <w:color w:val="000000" w:themeColor="text1"/>
        </w:rPr>
        <w:t>;</w:t>
      </w:r>
    </w:p>
    <w:p w14:paraId="28FE15E4" w14:textId="77777777" w:rsidR="00816924" w:rsidRDefault="00816924" w:rsidP="00707FA6">
      <w:pPr>
        <w:ind w:firstLine="624"/>
        <w:jc w:val="both"/>
        <w:rPr>
          <w:b/>
          <w:color w:val="000000" w:themeColor="text1"/>
        </w:rPr>
      </w:pPr>
      <w:r w:rsidRPr="0031125C">
        <w:rPr>
          <w:b/>
          <w:color w:val="000000" w:themeColor="text1"/>
        </w:rPr>
        <w:t xml:space="preserve">65.3. </w:t>
      </w:r>
      <w:r w:rsidR="0031125C" w:rsidRPr="0031125C">
        <w:rPr>
          <w:b/>
          <w:color w:val="000000" w:themeColor="text1"/>
        </w:rPr>
        <w:t xml:space="preserve">Tėvų </w:t>
      </w:r>
      <w:r w:rsidR="00A72156">
        <w:rPr>
          <w:b/>
          <w:color w:val="000000" w:themeColor="text1"/>
        </w:rPr>
        <w:t xml:space="preserve">(globėjų, rūpintojų) </w:t>
      </w:r>
      <w:r w:rsidR="0031125C" w:rsidRPr="0031125C">
        <w:rPr>
          <w:b/>
          <w:color w:val="000000" w:themeColor="text1"/>
        </w:rPr>
        <w:t>dalyvavimo Tėvų taryboje kadencijų skaičius neribojamas</w:t>
      </w:r>
      <w:r w:rsidR="00E848E5">
        <w:rPr>
          <w:b/>
          <w:color w:val="000000" w:themeColor="text1"/>
        </w:rPr>
        <w:t>;</w:t>
      </w:r>
    </w:p>
    <w:p w14:paraId="369A94BC" w14:textId="77777777" w:rsidR="00402611" w:rsidRDefault="0031125C" w:rsidP="00707FA6">
      <w:pPr>
        <w:ind w:firstLine="624"/>
        <w:jc w:val="both"/>
        <w:rPr>
          <w:b/>
          <w:color w:val="000000" w:themeColor="text1"/>
        </w:rPr>
      </w:pPr>
      <w:r w:rsidRPr="00402611">
        <w:rPr>
          <w:b/>
          <w:color w:val="000000" w:themeColor="text1"/>
        </w:rPr>
        <w:t xml:space="preserve">65.4. Tėvų tarybai vadovauja pirmininkas. Pirmininkas ir sekretorius renkami  atviru balsavimu pirmame Tėvų tarybos posėdyje. Pirmininko įgaliojimai nutrūksta </w:t>
      </w:r>
      <w:r w:rsidR="00402611" w:rsidRPr="00402611">
        <w:rPr>
          <w:b/>
          <w:color w:val="000000" w:themeColor="text1"/>
        </w:rPr>
        <w:t>pasibaigus kadencijai, kai jis nebegali eiti savo pareigų arba atsistatydina</w:t>
      </w:r>
      <w:r w:rsidR="00402611">
        <w:rPr>
          <w:b/>
          <w:color w:val="000000" w:themeColor="text1"/>
        </w:rPr>
        <w:t>.</w:t>
      </w:r>
    </w:p>
    <w:p w14:paraId="6348C005" w14:textId="77777777" w:rsidR="00212234" w:rsidRPr="00402611" w:rsidRDefault="00402611" w:rsidP="00707FA6">
      <w:pPr>
        <w:ind w:firstLine="624"/>
        <w:jc w:val="both"/>
        <w:rPr>
          <w:strike/>
        </w:rPr>
      </w:pPr>
      <w:r w:rsidRPr="00402611">
        <w:rPr>
          <w:b/>
          <w:color w:val="000000" w:themeColor="text1"/>
        </w:rPr>
        <w:t>66.</w:t>
      </w:r>
      <w:r w:rsidRPr="00402611">
        <w:rPr>
          <w:strike/>
          <w:color w:val="000000" w:themeColor="text1"/>
        </w:rPr>
        <w:t xml:space="preserve"> </w:t>
      </w:r>
      <w:r w:rsidR="00C342AA" w:rsidRPr="00402611">
        <w:rPr>
          <w:strike/>
        </w:rPr>
        <w:t>6</w:t>
      </w:r>
      <w:r w:rsidR="00437662" w:rsidRPr="00402611">
        <w:rPr>
          <w:strike/>
        </w:rPr>
        <w:t>7</w:t>
      </w:r>
      <w:r w:rsidR="00212234" w:rsidRPr="00402611">
        <w:rPr>
          <w:strike/>
        </w:rPr>
        <w:t xml:space="preserve">. Klasės tėvų komitetą sudaro 3–5 nariai, išrinkti mokslo metų pradžioje vieneriems metams atviru balsavimu balsų dauguma klasės tėvų (globėjų, rūpintojų) susirinkime. Komiteto nariai atviru balsavimu renka pirmininką. </w:t>
      </w:r>
      <w:r w:rsidRPr="00402611">
        <w:rPr>
          <w:b/>
          <w:color w:val="000000" w:themeColor="text1"/>
        </w:rPr>
        <w:t>Tėvų taryba:</w:t>
      </w:r>
    </w:p>
    <w:p w14:paraId="78FB63D8" w14:textId="77777777" w:rsidR="00212234" w:rsidRPr="00402611" w:rsidRDefault="00402611" w:rsidP="00707FA6">
      <w:pPr>
        <w:ind w:firstLine="624"/>
        <w:jc w:val="both"/>
      </w:pPr>
      <w:r w:rsidRPr="00402611">
        <w:rPr>
          <w:b/>
          <w:color w:val="000000" w:themeColor="text1"/>
        </w:rPr>
        <w:t>66.1.</w:t>
      </w:r>
      <w:r w:rsidRPr="00402611">
        <w:rPr>
          <w:strike/>
          <w:color w:val="000000" w:themeColor="text1"/>
        </w:rPr>
        <w:t xml:space="preserve"> </w:t>
      </w:r>
      <w:r w:rsidR="00C342AA" w:rsidRPr="00402611">
        <w:rPr>
          <w:strike/>
        </w:rPr>
        <w:t>6</w:t>
      </w:r>
      <w:r w:rsidR="00437662" w:rsidRPr="00402611">
        <w:rPr>
          <w:strike/>
        </w:rPr>
        <w:t>8</w:t>
      </w:r>
      <w:r w:rsidR="00212234" w:rsidRPr="00402611">
        <w:rPr>
          <w:strike/>
        </w:rPr>
        <w:t>.</w:t>
      </w:r>
      <w:r w:rsidR="00212234">
        <w:t xml:space="preserve"> </w:t>
      </w:r>
      <w:r w:rsidR="00212234" w:rsidRPr="00402611">
        <w:rPr>
          <w:strike/>
        </w:rPr>
        <w:t>Klasės tėvų komitetas:</w:t>
      </w:r>
      <w:r>
        <w:rPr>
          <w:strike/>
        </w:rPr>
        <w:t xml:space="preserve"> </w:t>
      </w:r>
      <w:r w:rsidRPr="00402611">
        <w:rPr>
          <w:b/>
          <w:color w:val="000000" w:themeColor="text1"/>
        </w:rPr>
        <w:t>deleguoja atstovus į Gimnazijos tarybą;</w:t>
      </w:r>
    </w:p>
    <w:p w14:paraId="5F32421D" w14:textId="77777777" w:rsidR="00212234" w:rsidRPr="00A56C79" w:rsidRDefault="00A56C79" w:rsidP="00707FA6">
      <w:pPr>
        <w:ind w:firstLine="624"/>
        <w:jc w:val="both"/>
        <w:rPr>
          <w:b/>
          <w:strike/>
          <w:color w:val="000000" w:themeColor="text1"/>
        </w:rPr>
      </w:pPr>
      <w:r w:rsidRPr="00A56C79">
        <w:rPr>
          <w:b/>
          <w:color w:val="000000" w:themeColor="text1"/>
        </w:rPr>
        <w:t xml:space="preserve">66.2. </w:t>
      </w:r>
      <w:r w:rsidR="00C342AA" w:rsidRPr="00A56C79">
        <w:rPr>
          <w:strike/>
        </w:rPr>
        <w:t>6</w:t>
      </w:r>
      <w:r w:rsidR="00437662" w:rsidRPr="00A56C79">
        <w:rPr>
          <w:strike/>
        </w:rPr>
        <w:t>8</w:t>
      </w:r>
      <w:r w:rsidR="00212234" w:rsidRPr="00A56C79">
        <w:rPr>
          <w:strike/>
        </w:rPr>
        <w:t>.1. aptaria su klasės vadovu klasės mokinių lankomumo, elgesio ir pažangumo, saugumo, maitinimo, informacijos gavimo apie juos klausimus, padeda spręsti iškilusias organizacines ir kitas problemas;</w:t>
      </w:r>
      <w:r>
        <w:rPr>
          <w:strike/>
        </w:rPr>
        <w:t xml:space="preserve"> </w:t>
      </w:r>
      <w:r w:rsidRPr="00A56C79">
        <w:rPr>
          <w:b/>
          <w:color w:val="000000" w:themeColor="text1"/>
        </w:rPr>
        <w:t>aptaria su direktoriumi paramą Gimnazijai;</w:t>
      </w:r>
    </w:p>
    <w:p w14:paraId="261F3B10" w14:textId="77777777" w:rsidR="00A56C79" w:rsidRDefault="00A56C79" w:rsidP="00707FA6">
      <w:pPr>
        <w:ind w:firstLine="624"/>
        <w:jc w:val="both"/>
      </w:pPr>
      <w:r w:rsidRPr="00A56C79">
        <w:rPr>
          <w:b/>
          <w:color w:val="000000" w:themeColor="text1"/>
        </w:rPr>
        <w:t>66.3.</w:t>
      </w:r>
      <w:r w:rsidRPr="00A56C79">
        <w:rPr>
          <w:strike/>
          <w:color w:val="000000" w:themeColor="text1"/>
        </w:rPr>
        <w:t xml:space="preserve"> </w:t>
      </w:r>
      <w:r w:rsidR="00C342AA" w:rsidRPr="00A56C79">
        <w:rPr>
          <w:strike/>
        </w:rPr>
        <w:t>6</w:t>
      </w:r>
      <w:r w:rsidR="00437662" w:rsidRPr="00A56C79">
        <w:rPr>
          <w:strike/>
        </w:rPr>
        <w:t>8</w:t>
      </w:r>
      <w:r w:rsidR="00212234" w:rsidRPr="00A56C79">
        <w:rPr>
          <w:strike/>
        </w:rPr>
        <w:t>.2. padeda organizuoti klasės renginius, išvykas, kurti edukacines aplinkas, vykdyti profesinį orientavimą</w:t>
      </w:r>
      <w:r w:rsidR="00212234" w:rsidRPr="00A56C79">
        <w:rPr>
          <w:b/>
          <w:strike/>
          <w:color w:val="000000" w:themeColor="text1"/>
        </w:rPr>
        <w:t>;</w:t>
      </w:r>
      <w:r w:rsidR="00212234" w:rsidRPr="00A56C79">
        <w:rPr>
          <w:b/>
          <w:color w:val="000000" w:themeColor="text1"/>
        </w:rPr>
        <w:t xml:space="preserve"> </w:t>
      </w:r>
      <w:r w:rsidRPr="00A56C79">
        <w:rPr>
          <w:b/>
          <w:color w:val="000000" w:themeColor="text1"/>
        </w:rPr>
        <w:t>teikia siūlymus ugdymo kokybės, saugumo, maitinimo, uniformų, informacijos apie vaikus gavimo klausimais, padeda spręsti iškilusias organizacines ir kitas problemas;</w:t>
      </w:r>
    </w:p>
    <w:p w14:paraId="17299734" w14:textId="77777777" w:rsidR="00212234" w:rsidRPr="006B22BF" w:rsidRDefault="00A56C79" w:rsidP="00707FA6">
      <w:pPr>
        <w:ind w:firstLine="624"/>
        <w:jc w:val="both"/>
      </w:pPr>
      <w:r w:rsidRPr="006B22BF">
        <w:rPr>
          <w:b/>
          <w:color w:val="000000" w:themeColor="text1"/>
        </w:rPr>
        <w:t>66.4.</w:t>
      </w:r>
      <w:r w:rsidRPr="006B22BF">
        <w:rPr>
          <w:color w:val="000000" w:themeColor="text1"/>
        </w:rPr>
        <w:t xml:space="preserve"> </w:t>
      </w:r>
      <w:r w:rsidR="00C342AA" w:rsidRPr="00A56C79">
        <w:rPr>
          <w:strike/>
        </w:rPr>
        <w:t>6</w:t>
      </w:r>
      <w:r w:rsidR="00437662" w:rsidRPr="00A56C79">
        <w:rPr>
          <w:strike/>
        </w:rPr>
        <w:t>8</w:t>
      </w:r>
      <w:r w:rsidR="00212234" w:rsidRPr="00A56C79">
        <w:rPr>
          <w:strike/>
        </w:rPr>
        <w:t>.3. inicijuoja paramos Gimnazijai teikimą;</w:t>
      </w:r>
      <w:r>
        <w:rPr>
          <w:strike/>
        </w:rPr>
        <w:t xml:space="preserve"> </w:t>
      </w:r>
      <w:r w:rsidRPr="006B22BF">
        <w:rPr>
          <w:b/>
          <w:color w:val="000000" w:themeColor="text1"/>
        </w:rPr>
        <w:t>padeda organizuoti Gimnazijos renginius, išvykas, kurti edukacines aplinkas, vykdyti profesinį orientavimą</w:t>
      </w:r>
      <w:r w:rsidR="006B22BF" w:rsidRPr="006B22BF">
        <w:rPr>
          <w:b/>
          <w:color w:val="000000" w:themeColor="text1"/>
        </w:rPr>
        <w:t>;</w:t>
      </w:r>
    </w:p>
    <w:p w14:paraId="319A56D2" w14:textId="77777777" w:rsidR="00212234" w:rsidRPr="006B22BF" w:rsidRDefault="006B22BF" w:rsidP="00707FA6">
      <w:pPr>
        <w:ind w:firstLine="624"/>
        <w:jc w:val="both"/>
        <w:rPr>
          <w:b/>
          <w:color w:val="000000" w:themeColor="text1"/>
        </w:rPr>
      </w:pPr>
      <w:r w:rsidRPr="006B22BF">
        <w:rPr>
          <w:b/>
          <w:color w:val="000000" w:themeColor="text1"/>
        </w:rPr>
        <w:t>66.5.</w:t>
      </w:r>
      <w:r>
        <w:t xml:space="preserve"> </w:t>
      </w:r>
      <w:r w:rsidR="00C342AA" w:rsidRPr="006B22BF">
        <w:rPr>
          <w:strike/>
        </w:rPr>
        <w:t>6</w:t>
      </w:r>
      <w:r w:rsidR="00605828" w:rsidRPr="006B22BF">
        <w:rPr>
          <w:strike/>
        </w:rPr>
        <w:t>8</w:t>
      </w:r>
      <w:r w:rsidR="00212234" w:rsidRPr="006B22BF">
        <w:rPr>
          <w:strike/>
        </w:rPr>
        <w:t>.4. teikia siūlymus Gimnazijos tarybai ir direktoriui</w:t>
      </w:r>
      <w:r w:rsidR="00212234">
        <w:t>.</w:t>
      </w:r>
      <w:r>
        <w:t xml:space="preserve"> </w:t>
      </w:r>
      <w:r w:rsidRPr="006B22BF">
        <w:rPr>
          <w:b/>
          <w:color w:val="000000" w:themeColor="text1"/>
        </w:rPr>
        <w:t xml:space="preserve">padeda spręsti šeimos ir Gimnazijos bendradarbiavimo klausimus; </w:t>
      </w:r>
    </w:p>
    <w:p w14:paraId="09018139" w14:textId="77777777" w:rsidR="00AC7296" w:rsidRDefault="006B22BF" w:rsidP="00AC7296">
      <w:pPr>
        <w:ind w:firstLine="624"/>
        <w:jc w:val="both"/>
        <w:rPr>
          <w:b/>
          <w:color w:val="000000" w:themeColor="text1"/>
        </w:rPr>
      </w:pPr>
      <w:r w:rsidRPr="006B22BF">
        <w:rPr>
          <w:b/>
          <w:color w:val="000000" w:themeColor="text1"/>
        </w:rPr>
        <w:t>66.6.</w:t>
      </w:r>
      <w:r w:rsidRPr="006B22BF">
        <w:rPr>
          <w:color w:val="000000" w:themeColor="text1"/>
        </w:rPr>
        <w:t xml:space="preserve"> </w:t>
      </w:r>
      <w:r w:rsidR="00C342AA" w:rsidRPr="006B22BF">
        <w:rPr>
          <w:strike/>
        </w:rPr>
        <w:t>6</w:t>
      </w:r>
      <w:r w:rsidR="00605828" w:rsidRPr="006B22BF">
        <w:rPr>
          <w:strike/>
        </w:rPr>
        <w:t>9</w:t>
      </w:r>
      <w:r w:rsidR="00212234" w:rsidRPr="006B22BF">
        <w:rPr>
          <w:strike/>
        </w:rPr>
        <w:t xml:space="preserve">. Gimnazijoje gali steigtis ir kitos savivaldos institucijos, bendruomenės nariai gali burtis į įvairių interesų grupių (mokinių, mokytojų, tėvų </w:t>
      </w:r>
      <w:r w:rsidR="008404D3" w:rsidRPr="006B22BF">
        <w:rPr>
          <w:strike/>
        </w:rPr>
        <w:t>(globėjų, rūpintojų)</w:t>
      </w:r>
      <w:r w:rsidR="00863A68" w:rsidRPr="006B22BF">
        <w:rPr>
          <w:strike/>
        </w:rPr>
        <w:t>)</w:t>
      </w:r>
      <w:r w:rsidR="008404D3" w:rsidRPr="006B22BF">
        <w:rPr>
          <w:strike/>
        </w:rPr>
        <w:t xml:space="preserve"> </w:t>
      </w:r>
      <w:r w:rsidR="00212234" w:rsidRPr="006B22BF">
        <w:rPr>
          <w:strike/>
        </w:rPr>
        <w:t>asociacijas, organizacijas, sąjungas, vykdančias jų veiklos nuostatuose (įstatuose) numatytus uždavinius ir funkcijas.</w:t>
      </w:r>
      <w:r w:rsidRPr="006B22BF">
        <w:rPr>
          <w:b/>
          <w:color w:val="000000" w:themeColor="text1"/>
        </w:rPr>
        <w:t xml:space="preserve">   </w:t>
      </w:r>
      <w:r w:rsidR="00293018" w:rsidRPr="00293018">
        <w:rPr>
          <w:b/>
          <w:color w:val="000000" w:themeColor="text1"/>
        </w:rPr>
        <w:t>t</w:t>
      </w:r>
      <w:r w:rsidRPr="006B22BF">
        <w:rPr>
          <w:b/>
          <w:color w:val="000000" w:themeColor="text1"/>
        </w:rPr>
        <w:t xml:space="preserve">eikia siūlymus Gimnazijos tarybai ir </w:t>
      </w:r>
      <w:r w:rsidR="00A40E59">
        <w:rPr>
          <w:b/>
          <w:color w:val="000000" w:themeColor="text1"/>
        </w:rPr>
        <w:t xml:space="preserve">Gimnazijos </w:t>
      </w:r>
      <w:r w:rsidRPr="006B22BF">
        <w:rPr>
          <w:b/>
          <w:color w:val="000000" w:themeColor="text1"/>
        </w:rPr>
        <w:t xml:space="preserve">direktoriui; </w:t>
      </w:r>
    </w:p>
    <w:p w14:paraId="19C70D66" w14:textId="77777777" w:rsidR="006B22BF" w:rsidRPr="006B22BF" w:rsidRDefault="006B22BF" w:rsidP="00AC7296">
      <w:pPr>
        <w:ind w:firstLine="624"/>
        <w:jc w:val="both"/>
        <w:rPr>
          <w:strike/>
          <w:color w:val="000000" w:themeColor="text1"/>
        </w:rPr>
      </w:pPr>
      <w:r w:rsidRPr="006B22BF">
        <w:rPr>
          <w:b/>
          <w:color w:val="000000" w:themeColor="text1"/>
        </w:rPr>
        <w:t>66.7. Tėvų tarybos susirinkimai organizuojami ne rečiau kaip du kartus per mokslo metus. Susirinkimus inicijuoja Tėvų tarybos pirmininkas arba Gimnazijos direktorius.</w:t>
      </w:r>
    </w:p>
    <w:p w14:paraId="0459C38C" w14:textId="77777777" w:rsidR="00AC7296" w:rsidRDefault="00AC729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2AF7BE6"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VI SKYRIUS </w:t>
      </w:r>
    </w:p>
    <w:p w14:paraId="2130D636"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rPr>
        <w:t>DARBUOTOJŲ PRIĖMIMAS Į DARBĄ, JŲ DARBO APMOKĖJIMO TVARKA IR ATESTACIJA</w:t>
      </w:r>
    </w:p>
    <w:p w14:paraId="69969D2D"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218A3BC" w14:textId="77777777" w:rsidR="00212234" w:rsidRPr="00132CED" w:rsidRDefault="00524078" w:rsidP="00707FA6">
      <w:pPr>
        <w:pStyle w:val="StyleJustified"/>
        <w:ind w:firstLine="624"/>
      </w:pPr>
      <w:r w:rsidRPr="00524078">
        <w:rPr>
          <w:b/>
          <w:color w:val="000000" w:themeColor="text1"/>
        </w:rPr>
        <w:t>67.</w:t>
      </w:r>
      <w:r w:rsidRPr="00524078">
        <w:rPr>
          <w:color w:val="000000" w:themeColor="text1"/>
        </w:rPr>
        <w:t xml:space="preserve"> </w:t>
      </w:r>
      <w:r w:rsidR="00605828" w:rsidRPr="00524078">
        <w:rPr>
          <w:strike/>
        </w:rPr>
        <w:t>70</w:t>
      </w:r>
      <w:r w:rsidR="00212234" w:rsidRPr="00524078">
        <w:rPr>
          <w:strike/>
        </w:rPr>
        <w:t>.</w:t>
      </w:r>
      <w:r w:rsidR="00212234" w:rsidRPr="00132CED">
        <w:t xml:space="preserve"> Darbuotojai į darbą Gimnazijoje priimami ir atleidžiami iš jo vadovaujantis Lietuvos Respublikos darbo kodekso ir kitų teisės aktų nustatyta tvarka. </w:t>
      </w:r>
    </w:p>
    <w:p w14:paraId="164E3BB7" w14:textId="77777777" w:rsidR="00212234" w:rsidRPr="00132CED" w:rsidRDefault="00524078" w:rsidP="00707FA6">
      <w:pPr>
        <w:pStyle w:val="StyleJustified"/>
        <w:ind w:firstLine="624"/>
      </w:pPr>
      <w:r w:rsidRPr="00524078">
        <w:rPr>
          <w:b/>
          <w:color w:val="000000" w:themeColor="text1"/>
        </w:rPr>
        <w:t>68.</w:t>
      </w:r>
      <w:r>
        <w:rPr>
          <w:strike/>
        </w:rPr>
        <w:t xml:space="preserve"> </w:t>
      </w:r>
      <w:r w:rsidR="002A39F4" w:rsidRPr="00524078">
        <w:rPr>
          <w:strike/>
        </w:rPr>
        <w:t>7</w:t>
      </w:r>
      <w:r w:rsidR="00605828" w:rsidRPr="00524078">
        <w:rPr>
          <w:strike/>
        </w:rPr>
        <w:t>1</w:t>
      </w:r>
      <w:r w:rsidR="00212234" w:rsidRPr="00524078">
        <w:rPr>
          <w:strike/>
        </w:rPr>
        <w:t>.</w:t>
      </w:r>
      <w:r w:rsidR="00212234" w:rsidRPr="00132CED">
        <w:t xml:space="preserve"> Darbuotojams už darbą mokama Lietuvos Respublikos įstatymų, Švietimo, mokslo ir sporto ministerijos teisės aktų ir kitų teisės aktų nustatyta tvarka.</w:t>
      </w:r>
    </w:p>
    <w:p w14:paraId="52559BD8" w14:textId="77777777" w:rsidR="00212234" w:rsidRPr="00F65531" w:rsidRDefault="00524078" w:rsidP="00707FA6">
      <w:pPr>
        <w:pStyle w:val="StyleJustified"/>
        <w:ind w:firstLine="624"/>
      </w:pPr>
      <w:r>
        <w:rPr>
          <w:b/>
        </w:rPr>
        <w:t xml:space="preserve">69. </w:t>
      </w:r>
      <w:r w:rsidR="002A39F4" w:rsidRPr="00524078">
        <w:rPr>
          <w:strike/>
        </w:rPr>
        <w:t>7</w:t>
      </w:r>
      <w:r w:rsidR="00605828" w:rsidRPr="00524078">
        <w:rPr>
          <w:strike/>
        </w:rPr>
        <w:t>2</w:t>
      </w:r>
      <w:r w:rsidR="00212234" w:rsidRPr="00524078">
        <w:rPr>
          <w:strike/>
        </w:rPr>
        <w:t>.</w:t>
      </w:r>
      <w:r w:rsidR="00212234" w:rsidRPr="00F65531">
        <w:t xml:space="preserve"> Gimnazijos direktorius, jo pavaduotojai ugdymui, mokytojai, pagalbos mokiniui specialistai ir kiti darbuotojai kvalifikaciją tobulina, mokytojai ir pagalbos mokiniui specialistai atestuojasi Lietuvos Respublikos švietimo, mokslo ir sporto ministro nustatyta tvarka.</w:t>
      </w:r>
    </w:p>
    <w:p w14:paraId="3948886F" w14:textId="77777777" w:rsidR="00212234" w:rsidRPr="00C27149" w:rsidRDefault="00524078" w:rsidP="00707FA6">
      <w:pPr>
        <w:pStyle w:val="StyleJustified"/>
        <w:ind w:firstLine="624"/>
        <w:rPr>
          <w:color w:val="000000" w:themeColor="text1"/>
        </w:rPr>
      </w:pPr>
      <w:r w:rsidRPr="00524078">
        <w:rPr>
          <w:b/>
          <w:color w:val="000000" w:themeColor="text1"/>
        </w:rPr>
        <w:lastRenderedPageBreak/>
        <w:t>70.</w:t>
      </w:r>
      <w:r w:rsidRPr="00524078">
        <w:rPr>
          <w:color w:val="000000" w:themeColor="text1"/>
        </w:rPr>
        <w:t xml:space="preserve"> </w:t>
      </w:r>
      <w:r w:rsidR="002A39F4" w:rsidRPr="00524078">
        <w:rPr>
          <w:strike/>
        </w:rPr>
        <w:t>7</w:t>
      </w:r>
      <w:r w:rsidR="00605828" w:rsidRPr="00524078">
        <w:rPr>
          <w:strike/>
        </w:rPr>
        <w:t>3</w:t>
      </w:r>
      <w:r w:rsidR="00212234" w:rsidRPr="00F65531">
        <w:t xml:space="preserve">. Gimnazijos direktoriaus, jo pavaduotojų ugdymui </w:t>
      </w:r>
      <w:r w:rsidRPr="00524078">
        <w:rPr>
          <w:b/>
          <w:color w:val="000000" w:themeColor="text1"/>
        </w:rPr>
        <w:t>ir darbuotojų</w:t>
      </w:r>
      <w:r w:rsidRPr="00524078">
        <w:rPr>
          <w:color w:val="000000" w:themeColor="text1"/>
        </w:rPr>
        <w:t xml:space="preserve"> </w:t>
      </w:r>
      <w:r w:rsidR="00212234" w:rsidRPr="00F65531">
        <w:t xml:space="preserve">veiklos vertinimas kiekvienais metais vykdomas vadovaujantis Lietuvos Respublikos </w:t>
      </w:r>
      <w:r w:rsidR="00212234" w:rsidRPr="00C27149">
        <w:rPr>
          <w:strike/>
        </w:rPr>
        <w:t>valstybės ir savivaldybių įstaigų darbuotojų veiklos vertinimo tvarkos aprašu</w:t>
      </w:r>
      <w:r w:rsidR="00212234" w:rsidRPr="00C27149">
        <w:rPr>
          <w:b/>
          <w:color w:val="000000" w:themeColor="text1"/>
        </w:rPr>
        <w:t>.</w:t>
      </w:r>
      <w:r w:rsidR="00C27149" w:rsidRPr="00C27149">
        <w:rPr>
          <w:b/>
          <w:color w:val="000000" w:themeColor="text1"/>
        </w:rPr>
        <w:t xml:space="preserve">  </w:t>
      </w:r>
      <w:r w:rsidR="002558E7">
        <w:rPr>
          <w:b/>
          <w:color w:val="000000" w:themeColor="text1"/>
        </w:rPr>
        <w:t>į</w:t>
      </w:r>
      <w:r w:rsidR="00C27149" w:rsidRPr="00C27149">
        <w:rPr>
          <w:b/>
          <w:color w:val="000000" w:themeColor="text1"/>
        </w:rPr>
        <w:t>statymų ir kitų teisės aktų nustatyta tvarka.</w:t>
      </w:r>
    </w:p>
    <w:p w14:paraId="2EA6D16F" w14:textId="77777777" w:rsidR="00212234" w:rsidRPr="00C27149" w:rsidRDefault="00212234" w:rsidP="00707FA6">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center"/>
        <w:rPr>
          <w:color w:val="000000" w:themeColor="text1"/>
          <w:sz w:val="22"/>
          <w:szCs w:val="22"/>
        </w:rPr>
      </w:pPr>
    </w:p>
    <w:p w14:paraId="50BD5143" w14:textId="77777777" w:rsidR="00212234" w:rsidRPr="00F65531"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F65531">
        <w:rPr>
          <w:b/>
          <w:color w:val="000000"/>
        </w:rPr>
        <w:t xml:space="preserve">VII SKYRIUS </w:t>
      </w:r>
    </w:p>
    <w:p w14:paraId="09E34B30" w14:textId="77777777" w:rsidR="00212234" w:rsidRPr="00F65531"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5531">
        <w:rPr>
          <w:b/>
        </w:rPr>
        <w:t>GIMNAZIJOS</w:t>
      </w:r>
      <w:r w:rsidRPr="00F65531">
        <w:rPr>
          <w:b/>
          <w:color w:val="000000"/>
        </w:rPr>
        <w:t xml:space="preserve"> TURTAS, LĖŠOS, JŲ NAUDOJIMO TVARKA IR </w:t>
      </w:r>
    </w:p>
    <w:p w14:paraId="6FC82DBA" w14:textId="77777777" w:rsidR="00212234" w:rsidRPr="00500C4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F65531">
        <w:rPr>
          <w:b/>
          <w:color w:val="000000"/>
        </w:rPr>
        <w:t>FINANSINĖS VEIKLOS KONTROLĖ</w:t>
      </w:r>
      <w:r w:rsidR="00500C44">
        <w:rPr>
          <w:b/>
          <w:color w:val="000000"/>
        </w:rPr>
        <w:t xml:space="preserve"> </w:t>
      </w:r>
      <w:r w:rsidR="00500C44" w:rsidRPr="00500C44">
        <w:rPr>
          <w:b/>
          <w:color w:val="000000" w:themeColor="text1"/>
        </w:rPr>
        <w:t>IR GIMNAZIJOS VEIKLOS PRIEŽIŪRA</w:t>
      </w:r>
    </w:p>
    <w:p w14:paraId="6D8F28BC" w14:textId="77777777" w:rsidR="00212234" w:rsidRPr="00F65531" w:rsidRDefault="00212234" w:rsidP="00212234">
      <w:pPr>
        <w:tabs>
          <w:tab w:val="left" w:pos="720"/>
          <w:tab w:val="left" w:pos="1086"/>
        </w:tabs>
        <w:jc w:val="both"/>
        <w:rPr>
          <w:b/>
          <w:color w:val="000000"/>
        </w:rPr>
      </w:pPr>
    </w:p>
    <w:p w14:paraId="281AB15B" w14:textId="77777777" w:rsidR="00212234" w:rsidRPr="00F65531" w:rsidRDefault="00500C44" w:rsidP="00707FA6">
      <w:pPr>
        <w:tabs>
          <w:tab w:val="left" w:pos="1620"/>
        </w:tabs>
        <w:ind w:firstLine="624"/>
        <w:jc w:val="both"/>
      </w:pPr>
      <w:r w:rsidRPr="00500C44">
        <w:rPr>
          <w:b/>
          <w:color w:val="000000" w:themeColor="text1"/>
        </w:rPr>
        <w:t>71.</w:t>
      </w:r>
      <w:r w:rsidRPr="00500C44">
        <w:rPr>
          <w:color w:val="000000" w:themeColor="text1"/>
        </w:rPr>
        <w:t xml:space="preserve"> </w:t>
      </w:r>
      <w:r w:rsidR="002A39F4" w:rsidRPr="00500C44">
        <w:rPr>
          <w:strike/>
        </w:rPr>
        <w:t>7</w:t>
      </w:r>
      <w:r w:rsidR="00605828" w:rsidRPr="00500C44">
        <w:rPr>
          <w:strike/>
        </w:rPr>
        <w:t>4</w:t>
      </w:r>
      <w:r w:rsidR="00212234" w:rsidRPr="00500C44">
        <w:rPr>
          <w:strike/>
        </w:rPr>
        <w:t>.</w:t>
      </w:r>
      <w:r w:rsidR="00212234" w:rsidRPr="00F65531">
        <w:t xml:space="preserve"> Gimnazija</w:t>
      </w:r>
      <w:r w:rsidR="00212234" w:rsidRPr="00F65531">
        <w:rPr>
          <w:color w:val="000000"/>
        </w:rPr>
        <w:t xml:space="preserve"> patikėjimo teise perduotą Šilutės rajono savivaldybės turtą valdo, naudoja ir disponuoja juo Lietuvos </w:t>
      </w:r>
      <w:r w:rsidR="008404D3" w:rsidRPr="00F65531">
        <w:rPr>
          <w:color w:val="000000"/>
        </w:rPr>
        <w:t>R</w:t>
      </w:r>
      <w:r w:rsidR="00212234" w:rsidRPr="00F65531">
        <w:rPr>
          <w:color w:val="000000"/>
        </w:rPr>
        <w:t>espublikos įstatymų ir Šilutės rajono savivaldybės tarybos nustatyta tvarka.</w:t>
      </w:r>
    </w:p>
    <w:p w14:paraId="2312A9AE" w14:textId="77777777" w:rsidR="00212234" w:rsidRPr="00F65531" w:rsidRDefault="00500C44" w:rsidP="00707FA6">
      <w:pPr>
        <w:tabs>
          <w:tab w:val="left" w:pos="1260"/>
          <w:tab w:val="left" w:pos="1620"/>
        </w:tabs>
        <w:ind w:firstLine="624"/>
        <w:jc w:val="both"/>
      </w:pPr>
      <w:r>
        <w:rPr>
          <w:b/>
          <w:color w:val="000000" w:themeColor="text1"/>
        </w:rPr>
        <w:t xml:space="preserve">72. </w:t>
      </w:r>
      <w:r w:rsidR="002A39F4" w:rsidRPr="00500C44">
        <w:rPr>
          <w:strike/>
        </w:rPr>
        <w:t>7</w:t>
      </w:r>
      <w:r w:rsidR="00605828" w:rsidRPr="00500C44">
        <w:rPr>
          <w:strike/>
        </w:rPr>
        <w:t>5</w:t>
      </w:r>
      <w:r w:rsidR="00212234" w:rsidRPr="00500C44">
        <w:rPr>
          <w:strike/>
        </w:rPr>
        <w:t>.</w:t>
      </w:r>
      <w:r w:rsidR="00212234" w:rsidRPr="00F65531">
        <w:t xml:space="preserve"> Gimnazijos</w:t>
      </w:r>
      <w:r w:rsidR="00212234" w:rsidRPr="00F65531">
        <w:rPr>
          <w:color w:val="000000"/>
        </w:rPr>
        <w:t xml:space="preserve"> lėšos: </w:t>
      </w:r>
    </w:p>
    <w:p w14:paraId="1E0445D7" w14:textId="77777777" w:rsidR="00212234" w:rsidRPr="00F65531" w:rsidRDefault="00500C44" w:rsidP="00707FA6">
      <w:pPr>
        <w:tabs>
          <w:tab w:val="left" w:pos="1440"/>
          <w:tab w:val="left" w:pos="1800"/>
        </w:tabs>
        <w:ind w:firstLine="624"/>
        <w:jc w:val="both"/>
      </w:pPr>
      <w:r w:rsidRPr="00500C44">
        <w:rPr>
          <w:b/>
          <w:color w:val="000000" w:themeColor="text1"/>
        </w:rPr>
        <w:t xml:space="preserve">72.1. </w:t>
      </w:r>
      <w:r w:rsidR="002A39F4" w:rsidRPr="00500C44">
        <w:rPr>
          <w:strike/>
          <w:color w:val="000000"/>
        </w:rPr>
        <w:t>7</w:t>
      </w:r>
      <w:r w:rsidR="00605828" w:rsidRPr="00500C44">
        <w:rPr>
          <w:strike/>
          <w:color w:val="000000"/>
        </w:rPr>
        <w:t>5</w:t>
      </w:r>
      <w:r w:rsidR="00212234" w:rsidRPr="00500C44">
        <w:rPr>
          <w:strike/>
          <w:color w:val="000000"/>
        </w:rPr>
        <w:t>.1.</w:t>
      </w:r>
      <w:r w:rsidR="00212234" w:rsidRPr="00F65531">
        <w:rPr>
          <w:color w:val="000000"/>
        </w:rPr>
        <w:t xml:space="preserve"> valstybės biudžeto lėšos, valstybės biudžeto specialiųjų tikslinių dotacijų Savivaldybės biudžetui skirtos lėšos ir Šilutės rajono savivaldybės biudžeto lėšos, skiriamos pagal patvirtintas sąmatas;</w:t>
      </w:r>
    </w:p>
    <w:p w14:paraId="24F8037A" w14:textId="77777777" w:rsidR="00212234" w:rsidRPr="00F65531" w:rsidRDefault="00500C44" w:rsidP="00707FA6">
      <w:pPr>
        <w:tabs>
          <w:tab w:val="left" w:pos="1440"/>
          <w:tab w:val="left" w:pos="1800"/>
        </w:tabs>
        <w:ind w:firstLine="624"/>
        <w:jc w:val="both"/>
      </w:pPr>
      <w:r>
        <w:rPr>
          <w:b/>
          <w:color w:val="000000" w:themeColor="text1"/>
        </w:rPr>
        <w:t xml:space="preserve">72.2. </w:t>
      </w:r>
      <w:r w:rsidR="002A39F4" w:rsidRPr="00500C44">
        <w:rPr>
          <w:strike/>
          <w:color w:val="000000"/>
        </w:rPr>
        <w:t>7</w:t>
      </w:r>
      <w:r w:rsidR="00605828" w:rsidRPr="00500C44">
        <w:rPr>
          <w:strike/>
          <w:color w:val="000000"/>
        </w:rPr>
        <w:t>5</w:t>
      </w:r>
      <w:r w:rsidR="00212234" w:rsidRPr="00500C44">
        <w:rPr>
          <w:strike/>
          <w:color w:val="000000"/>
        </w:rPr>
        <w:t>.2.</w:t>
      </w:r>
      <w:r w:rsidR="00212234" w:rsidRPr="00F65531">
        <w:rPr>
          <w:color w:val="000000"/>
        </w:rPr>
        <w:t xml:space="preserve"> pajamos gautos už teikiamas paslaugas;</w:t>
      </w:r>
    </w:p>
    <w:p w14:paraId="59AA25E7" w14:textId="77777777" w:rsidR="00212234" w:rsidRPr="00F65531" w:rsidRDefault="00500C44" w:rsidP="00707FA6">
      <w:pPr>
        <w:tabs>
          <w:tab w:val="left" w:pos="1440"/>
          <w:tab w:val="left" w:pos="1800"/>
        </w:tabs>
        <w:ind w:firstLine="624"/>
        <w:jc w:val="both"/>
      </w:pPr>
      <w:r>
        <w:rPr>
          <w:b/>
          <w:color w:val="000000" w:themeColor="text1"/>
        </w:rPr>
        <w:t xml:space="preserve">72.3. </w:t>
      </w:r>
      <w:r w:rsidR="002A39F4" w:rsidRPr="00500C44">
        <w:rPr>
          <w:strike/>
          <w:color w:val="000000"/>
        </w:rPr>
        <w:t>7</w:t>
      </w:r>
      <w:r w:rsidR="00605828" w:rsidRPr="00500C44">
        <w:rPr>
          <w:strike/>
          <w:color w:val="000000"/>
        </w:rPr>
        <w:t>5</w:t>
      </w:r>
      <w:r w:rsidR="00212234" w:rsidRPr="00500C44">
        <w:rPr>
          <w:strike/>
          <w:color w:val="000000"/>
        </w:rPr>
        <w:t>.3.</w:t>
      </w:r>
      <w:r w:rsidR="00212234" w:rsidRPr="00F65531">
        <w:rPr>
          <w:color w:val="000000"/>
        </w:rPr>
        <w:t xml:space="preserve"> fondų, organizacijų, kitų juridinių ir fizinių asmenų dovanotos ar kitaip teisėtais būdais perduotos lėšos, tikslinės paskirties lėšos pagal pavedimus;</w:t>
      </w:r>
    </w:p>
    <w:p w14:paraId="6F7CECCD" w14:textId="77777777" w:rsidR="00212234" w:rsidRDefault="00500C44" w:rsidP="00707FA6">
      <w:pPr>
        <w:tabs>
          <w:tab w:val="left" w:pos="720"/>
          <w:tab w:val="left" w:pos="1440"/>
          <w:tab w:val="left" w:pos="1800"/>
        </w:tabs>
        <w:ind w:firstLine="624"/>
        <w:jc w:val="both"/>
        <w:rPr>
          <w:color w:val="000000"/>
        </w:rPr>
      </w:pPr>
      <w:r>
        <w:rPr>
          <w:b/>
          <w:color w:val="000000" w:themeColor="text1"/>
        </w:rPr>
        <w:t xml:space="preserve">72.4. </w:t>
      </w:r>
      <w:r w:rsidR="002A39F4" w:rsidRPr="00500C44">
        <w:rPr>
          <w:strike/>
          <w:color w:val="000000"/>
        </w:rPr>
        <w:t>7</w:t>
      </w:r>
      <w:r w:rsidR="00605828" w:rsidRPr="00500C44">
        <w:rPr>
          <w:strike/>
          <w:color w:val="000000"/>
        </w:rPr>
        <w:t>5</w:t>
      </w:r>
      <w:r w:rsidR="00212234" w:rsidRPr="00500C44">
        <w:rPr>
          <w:strike/>
          <w:color w:val="000000"/>
        </w:rPr>
        <w:t>.4.</w:t>
      </w:r>
      <w:r w:rsidR="00212234" w:rsidRPr="00F65531">
        <w:rPr>
          <w:color w:val="000000"/>
        </w:rPr>
        <w:t xml:space="preserve"> </w:t>
      </w:r>
      <w:r w:rsidR="008404D3" w:rsidRPr="00F65531">
        <w:rPr>
          <w:color w:val="000000"/>
        </w:rPr>
        <w:t>kitos teisėtu būdu gautos lėšos;</w:t>
      </w:r>
    </w:p>
    <w:p w14:paraId="2695652B" w14:textId="77777777" w:rsidR="00500C44" w:rsidRPr="00500C44" w:rsidRDefault="00500C44" w:rsidP="00707FA6">
      <w:pPr>
        <w:tabs>
          <w:tab w:val="left" w:pos="720"/>
          <w:tab w:val="left" w:pos="1440"/>
          <w:tab w:val="left" w:pos="1800"/>
        </w:tabs>
        <w:ind w:firstLine="624"/>
        <w:jc w:val="both"/>
        <w:rPr>
          <w:b/>
          <w:color w:val="000000" w:themeColor="text1"/>
        </w:rPr>
      </w:pPr>
      <w:r w:rsidRPr="00500C44">
        <w:rPr>
          <w:b/>
          <w:color w:val="000000" w:themeColor="text1"/>
        </w:rPr>
        <w:t>72.5. tikslinės lėšos projektams vykdyti;</w:t>
      </w:r>
    </w:p>
    <w:p w14:paraId="4C56DD4A" w14:textId="77777777" w:rsidR="00212234" w:rsidRPr="00F65531" w:rsidRDefault="00B44E03" w:rsidP="00707FA6">
      <w:pPr>
        <w:tabs>
          <w:tab w:val="left" w:pos="720"/>
          <w:tab w:val="left" w:pos="1440"/>
          <w:tab w:val="left" w:pos="1800"/>
        </w:tabs>
        <w:ind w:firstLine="624"/>
        <w:jc w:val="both"/>
        <w:rPr>
          <w:color w:val="000000"/>
        </w:rPr>
      </w:pPr>
      <w:r w:rsidRPr="00B44E03">
        <w:rPr>
          <w:b/>
          <w:color w:val="000000" w:themeColor="text1"/>
        </w:rPr>
        <w:t>72.6.</w:t>
      </w:r>
      <w:r w:rsidRPr="00B44E03">
        <w:rPr>
          <w:color w:val="000000" w:themeColor="text1"/>
        </w:rPr>
        <w:t xml:space="preserve"> </w:t>
      </w:r>
      <w:r w:rsidR="002A39F4" w:rsidRPr="00500C44">
        <w:rPr>
          <w:strike/>
          <w:color w:val="000000"/>
        </w:rPr>
        <w:t>7</w:t>
      </w:r>
      <w:r w:rsidR="00605828" w:rsidRPr="00500C44">
        <w:rPr>
          <w:strike/>
          <w:color w:val="000000"/>
        </w:rPr>
        <w:t>5</w:t>
      </w:r>
      <w:r w:rsidR="00212234" w:rsidRPr="00500C44">
        <w:rPr>
          <w:strike/>
          <w:color w:val="000000"/>
        </w:rPr>
        <w:t>.5.</w:t>
      </w:r>
      <w:r w:rsidR="00212234" w:rsidRPr="00F65531">
        <w:rPr>
          <w:color w:val="000000"/>
        </w:rPr>
        <w:t xml:space="preserve"> Gimnazija gali būti paramos gavėja. </w:t>
      </w:r>
    </w:p>
    <w:p w14:paraId="3B744257" w14:textId="77777777" w:rsidR="00212234" w:rsidRPr="00F65531" w:rsidRDefault="00B44E03" w:rsidP="00707FA6">
      <w:pPr>
        <w:tabs>
          <w:tab w:val="left" w:pos="1080"/>
          <w:tab w:val="left" w:pos="1260"/>
          <w:tab w:val="left" w:pos="1620"/>
        </w:tabs>
        <w:ind w:firstLine="624"/>
        <w:jc w:val="both"/>
      </w:pPr>
      <w:r>
        <w:rPr>
          <w:b/>
          <w:color w:val="000000" w:themeColor="text1"/>
        </w:rPr>
        <w:t xml:space="preserve">73. </w:t>
      </w:r>
      <w:r w:rsidR="002A39F4" w:rsidRPr="00B44E03">
        <w:rPr>
          <w:strike/>
          <w:color w:val="000000"/>
        </w:rPr>
        <w:t>7</w:t>
      </w:r>
      <w:r w:rsidR="00605828" w:rsidRPr="00B44E03">
        <w:rPr>
          <w:strike/>
          <w:color w:val="000000"/>
        </w:rPr>
        <w:t>6</w:t>
      </w:r>
      <w:r w:rsidR="00212234" w:rsidRPr="00B44E03">
        <w:rPr>
          <w:strike/>
          <w:color w:val="000000"/>
        </w:rPr>
        <w:t>.</w:t>
      </w:r>
      <w:r w:rsidR="00212234" w:rsidRPr="00F65531">
        <w:rPr>
          <w:color w:val="000000"/>
        </w:rPr>
        <w:t xml:space="preserve"> Lėšos naudojamos Lietuvos Respublikos teisės aktų nustatyta tvarka.</w:t>
      </w:r>
    </w:p>
    <w:p w14:paraId="7621D101" w14:textId="77777777" w:rsidR="00212234" w:rsidRPr="00F65531" w:rsidRDefault="00B44E03" w:rsidP="00707FA6">
      <w:pPr>
        <w:tabs>
          <w:tab w:val="left" w:pos="1080"/>
          <w:tab w:val="left" w:pos="1260"/>
          <w:tab w:val="left" w:pos="1584"/>
          <w:tab w:val="left" w:pos="1620"/>
        </w:tabs>
        <w:ind w:firstLine="624"/>
        <w:jc w:val="both"/>
      </w:pPr>
      <w:r>
        <w:rPr>
          <w:b/>
          <w:color w:val="000000" w:themeColor="text1"/>
        </w:rPr>
        <w:t xml:space="preserve">74. </w:t>
      </w:r>
      <w:r w:rsidR="002A39F4" w:rsidRPr="00B44E03">
        <w:rPr>
          <w:strike/>
        </w:rPr>
        <w:t>7</w:t>
      </w:r>
      <w:r w:rsidR="00605828" w:rsidRPr="00B44E03">
        <w:rPr>
          <w:strike/>
        </w:rPr>
        <w:t>7</w:t>
      </w:r>
      <w:r w:rsidR="00212234" w:rsidRPr="00B44E03">
        <w:rPr>
          <w:strike/>
        </w:rPr>
        <w:t>.</w:t>
      </w:r>
      <w:r w:rsidR="00212234" w:rsidRPr="00F65531">
        <w:t xml:space="preserve"> Gimnazijos buhalterinė apskaita organizuojama ir finansinė atskaitomybė tvarkoma teisės aktų nustatyta tvarka. Finansines operacijas vykdo Gimnazijos vyriausiasis buhalteris, vadovaudamasis Lietuvos Respublikos buhalterinės apskaitos įstatymu, Lietuvos Respublikos viešojo sektoriaus atskaitomybės įstatymu, kitų teisės aktų nustatyta tvarka, Gimnazijos direktoriaus patvirtintu vidaus kontrolės politikos aprašu.</w:t>
      </w:r>
    </w:p>
    <w:p w14:paraId="0A5C058F" w14:textId="77777777" w:rsidR="00212234" w:rsidRPr="00F65531" w:rsidRDefault="00B44E03" w:rsidP="00707FA6">
      <w:pPr>
        <w:pStyle w:val="StyleJustified"/>
        <w:tabs>
          <w:tab w:val="left" w:pos="1080"/>
          <w:tab w:val="left" w:pos="1620"/>
        </w:tabs>
        <w:ind w:firstLine="624"/>
      </w:pPr>
      <w:r>
        <w:rPr>
          <w:b/>
          <w:color w:val="000000" w:themeColor="text1"/>
        </w:rPr>
        <w:t xml:space="preserve">75. </w:t>
      </w:r>
      <w:r w:rsidR="002A39F4" w:rsidRPr="00B44E03">
        <w:rPr>
          <w:strike/>
        </w:rPr>
        <w:t>7</w:t>
      </w:r>
      <w:r w:rsidR="00605828" w:rsidRPr="00B44E03">
        <w:rPr>
          <w:strike/>
        </w:rPr>
        <w:t>8</w:t>
      </w:r>
      <w:r w:rsidR="00212234" w:rsidRPr="00B44E03">
        <w:rPr>
          <w:strike/>
        </w:rPr>
        <w:t>.</w:t>
      </w:r>
      <w:r w:rsidR="00212234" w:rsidRPr="00F65531">
        <w:t xml:space="preserve"> Gimnazijos</w:t>
      </w:r>
      <w:r w:rsidR="00212234" w:rsidRPr="00F65531">
        <w:rPr>
          <w:color w:val="000000"/>
        </w:rPr>
        <w:t xml:space="preserve"> finansinės veiklos kontrolę vykdo Valstybės kontrolė, Šilutės rajono savivaldybės kontrolės ir audito tarnyba, Centralizuotas vidaus audito skyrius.</w:t>
      </w:r>
    </w:p>
    <w:p w14:paraId="074DEB89" w14:textId="77777777" w:rsidR="00212234" w:rsidRPr="00F65531" w:rsidRDefault="00B44E03" w:rsidP="00707FA6">
      <w:pPr>
        <w:pStyle w:val="prastasistinklapis"/>
        <w:widowControl w:val="0"/>
        <w:tabs>
          <w:tab w:val="left" w:pos="1620"/>
        </w:tabs>
        <w:spacing w:before="0" w:after="0"/>
        <w:ind w:firstLine="624"/>
        <w:jc w:val="both"/>
        <w:rPr>
          <w:color w:val="000000"/>
        </w:rPr>
      </w:pPr>
      <w:r>
        <w:rPr>
          <w:b/>
          <w:color w:val="000000" w:themeColor="text1"/>
        </w:rPr>
        <w:t xml:space="preserve">76. </w:t>
      </w:r>
      <w:r w:rsidR="002A39F4" w:rsidRPr="00B44E03">
        <w:rPr>
          <w:strike/>
        </w:rPr>
        <w:t>7</w:t>
      </w:r>
      <w:r w:rsidR="00605828" w:rsidRPr="00B44E03">
        <w:rPr>
          <w:strike/>
        </w:rPr>
        <w:t>9</w:t>
      </w:r>
      <w:r w:rsidR="00212234" w:rsidRPr="00B44E03">
        <w:rPr>
          <w:strike/>
        </w:rPr>
        <w:t xml:space="preserve">. </w:t>
      </w:r>
      <w:r w:rsidR="00212234" w:rsidRPr="00F65531">
        <w:t>Gimnazijos</w:t>
      </w:r>
      <w:r w:rsidR="00212234" w:rsidRPr="00F65531">
        <w:rPr>
          <w:color w:val="000000"/>
        </w:rPr>
        <w:t xml:space="preserve"> veiklos priežiūrą vykdo Lietuvos Respublikos švietimo, mokslo ir sporto ministerija, jos įgaliotos institucijos, Šilutės rajono savivaldybės administracija arba jos įgaliotos institucijos teisės aktų nustatyta tvarka, prireikus pasitelkia išorinius vertintojus.</w:t>
      </w:r>
    </w:p>
    <w:p w14:paraId="53519D2B" w14:textId="77777777" w:rsidR="00707FA6" w:rsidRPr="00F65531" w:rsidRDefault="00B44E03" w:rsidP="00707FA6">
      <w:pPr>
        <w:pStyle w:val="prastasistinklapis"/>
        <w:widowControl w:val="0"/>
        <w:tabs>
          <w:tab w:val="left" w:pos="1620"/>
        </w:tabs>
        <w:spacing w:before="0" w:after="0"/>
        <w:ind w:firstLine="624"/>
        <w:jc w:val="both"/>
      </w:pPr>
      <w:r>
        <w:rPr>
          <w:b/>
          <w:color w:val="000000" w:themeColor="text1"/>
        </w:rPr>
        <w:t xml:space="preserve">77. </w:t>
      </w:r>
      <w:r w:rsidR="00605828" w:rsidRPr="00B44E03">
        <w:rPr>
          <w:strike/>
          <w:color w:val="000000"/>
        </w:rPr>
        <w:t>80</w:t>
      </w:r>
      <w:r w:rsidR="00212234" w:rsidRPr="00B44E03">
        <w:rPr>
          <w:strike/>
          <w:color w:val="000000"/>
        </w:rPr>
        <w:t>.</w:t>
      </w:r>
      <w:r w:rsidR="00212234" w:rsidRPr="00F65531">
        <w:rPr>
          <w:color w:val="000000"/>
        </w:rPr>
        <w:t xml:space="preserve"> Gimnazijos higieninę ir maisto kokybės priežiūrą vykdo Šilutės r. valstybinė maisto ir veterinarijos tarnyba bei Klaipėdos visuomenės sveikatos centro Šilutės skyrius.</w:t>
      </w:r>
    </w:p>
    <w:p w14:paraId="7D074F83" w14:textId="77777777" w:rsidR="00212234" w:rsidRPr="0073460F" w:rsidRDefault="0073460F" w:rsidP="00707FA6">
      <w:pPr>
        <w:pStyle w:val="prastasistinklapis"/>
        <w:widowControl w:val="0"/>
        <w:tabs>
          <w:tab w:val="left" w:pos="1620"/>
        </w:tabs>
        <w:spacing w:before="0" w:after="0"/>
        <w:ind w:firstLine="624"/>
        <w:jc w:val="both"/>
        <w:rPr>
          <w:b/>
          <w:color w:val="000000" w:themeColor="text1"/>
        </w:rPr>
      </w:pPr>
      <w:r>
        <w:rPr>
          <w:b/>
          <w:color w:val="000000" w:themeColor="text1"/>
        </w:rPr>
        <w:t xml:space="preserve">78. </w:t>
      </w:r>
      <w:r w:rsidR="002A39F4" w:rsidRPr="0073460F">
        <w:rPr>
          <w:strike/>
        </w:rPr>
        <w:t>8</w:t>
      </w:r>
      <w:r w:rsidR="00605828" w:rsidRPr="0073460F">
        <w:rPr>
          <w:strike/>
        </w:rPr>
        <w:t>1</w:t>
      </w:r>
      <w:r w:rsidR="00212234" w:rsidRPr="0073460F">
        <w:rPr>
          <w:strike/>
        </w:rPr>
        <w:t>. Gimnazijos veiklos kokybės įsivertinimą inicijuoja Gimnazijos direktorius.</w:t>
      </w:r>
      <w:r>
        <w:rPr>
          <w:strike/>
        </w:rPr>
        <w:t xml:space="preserve">  </w:t>
      </w:r>
      <w:r w:rsidRPr="0073460F">
        <w:rPr>
          <w:b/>
          <w:color w:val="000000" w:themeColor="text1"/>
        </w:rPr>
        <w:t>Gimnazijos veiklos kokybės gerinimo priežiūrą vykdo Savivaldybės taryba Lietuvos Respublikos švietimo, mokslo ir sporto ministro nustatyta tvarka, atsižvelgdama į Gimnazijos direktoriaus metų veiklos ataskaitos vertinimo rezultatus.</w:t>
      </w:r>
    </w:p>
    <w:p w14:paraId="1C824D14"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0"/>
        </w:rPr>
      </w:pPr>
    </w:p>
    <w:p w14:paraId="4DD3AEBD"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 xml:space="preserve">VIII SKYRIUS </w:t>
      </w:r>
    </w:p>
    <w:p w14:paraId="4CE36486"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rPr>
        <w:t>BAIGIAMOSIOS NUOSTATOS</w:t>
      </w:r>
    </w:p>
    <w:p w14:paraId="4A9436AE" w14:textId="77777777" w:rsidR="00212234" w:rsidRDefault="00212234" w:rsidP="00212234">
      <w:pPr>
        <w:tabs>
          <w:tab w:val="left" w:pos="540"/>
          <w:tab w:val="left" w:pos="1080"/>
          <w:tab w:val="left" w:pos="1260"/>
        </w:tabs>
        <w:jc w:val="both"/>
        <w:rPr>
          <w:color w:val="000000"/>
        </w:rPr>
      </w:pPr>
    </w:p>
    <w:p w14:paraId="33028E6C" w14:textId="77777777" w:rsidR="0073460F" w:rsidRPr="008A4A2D" w:rsidRDefault="0073460F" w:rsidP="00707FA6">
      <w:pPr>
        <w:ind w:firstLine="624"/>
        <w:jc w:val="both"/>
        <w:rPr>
          <w:b/>
          <w:color w:val="000000" w:themeColor="text1"/>
        </w:rPr>
      </w:pPr>
      <w:r w:rsidRPr="00A65483">
        <w:rPr>
          <w:b/>
          <w:color w:val="000000" w:themeColor="text1"/>
        </w:rPr>
        <w:t>79. Informaciją apie Gimnazijos vykdomas  formaliojo ir neformaliojo švietimo programas, jų pasirinkimo galimybes, priėmimo sąlygas, teikiamas paslaug</w:t>
      </w:r>
      <w:r w:rsidRPr="008A4A2D">
        <w:rPr>
          <w:b/>
          <w:color w:val="000000" w:themeColor="text1"/>
        </w:rPr>
        <w:t xml:space="preserve">as, mokytojų kvalifikaciją, </w:t>
      </w:r>
      <w:r w:rsidRPr="008E5DE1">
        <w:rPr>
          <w:b/>
          <w:color w:val="000000" w:themeColor="text1"/>
        </w:rPr>
        <w:t>Gimnazijos renginius, tradic</w:t>
      </w:r>
      <w:r w:rsidR="002A7FEE">
        <w:rPr>
          <w:b/>
          <w:color w:val="000000" w:themeColor="text1"/>
        </w:rPr>
        <w:t>i</w:t>
      </w:r>
      <w:r w:rsidRPr="008E5DE1">
        <w:rPr>
          <w:b/>
          <w:color w:val="000000" w:themeColor="text1"/>
        </w:rPr>
        <w:t>jas ir pasieki</w:t>
      </w:r>
      <w:r w:rsidRPr="00EF7BE2">
        <w:rPr>
          <w:b/>
          <w:color w:val="000000" w:themeColor="text1"/>
        </w:rPr>
        <w:t>mus skelbiama G</w:t>
      </w:r>
      <w:r w:rsidRPr="00DB0A48">
        <w:rPr>
          <w:b/>
          <w:color w:val="000000" w:themeColor="text1"/>
        </w:rPr>
        <w:t xml:space="preserve">imnazijos </w:t>
      </w:r>
      <w:r w:rsidRPr="00A65483">
        <w:rPr>
          <w:b/>
          <w:color w:val="000000" w:themeColor="text1"/>
        </w:rPr>
        <w:t xml:space="preserve">internetinėje svetainėje </w:t>
      </w:r>
      <w:r w:rsidR="00A65483" w:rsidRPr="008A4A2D">
        <w:rPr>
          <w:b/>
          <w:color w:val="000000" w:themeColor="text1"/>
        </w:rPr>
        <w:t>https://www.vainutas.silute.lm.lt</w:t>
      </w:r>
      <w:r w:rsidR="00A65483" w:rsidRPr="00A65483">
        <w:rPr>
          <w:b/>
          <w:color w:val="000000" w:themeColor="text1"/>
        </w:rPr>
        <w:t xml:space="preserve"> , Tamo dienyne, Microsoft office 365 virtualioje mokymosi aplink</w:t>
      </w:r>
      <w:r w:rsidR="00A65483" w:rsidRPr="008A4A2D">
        <w:rPr>
          <w:b/>
          <w:color w:val="000000" w:themeColor="text1"/>
        </w:rPr>
        <w:t xml:space="preserve">oje </w:t>
      </w:r>
      <w:r w:rsidR="002A7FEE">
        <w:rPr>
          <w:b/>
          <w:color w:val="000000" w:themeColor="text1"/>
        </w:rPr>
        <w:t>(</w:t>
      </w:r>
      <w:r w:rsidR="00A65483" w:rsidRPr="008A4A2D">
        <w:rPr>
          <w:b/>
          <w:color w:val="000000" w:themeColor="text1"/>
        </w:rPr>
        <w:t>mokantis nuotoliniu būdu</w:t>
      </w:r>
      <w:r w:rsidR="002A7FEE">
        <w:rPr>
          <w:b/>
          <w:color w:val="000000" w:themeColor="text1"/>
        </w:rPr>
        <w:t>)</w:t>
      </w:r>
      <w:r w:rsidR="00A65483" w:rsidRPr="008A4A2D">
        <w:rPr>
          <w:b/>
          <w:color w:val="000000" w:themeColor="text1"/>
        </w:rPr>
        <w:t>.</w:t>
      </w:r>
    </w:p>
    <w:p w14:paraId="041E9D94" w14:textId="77777777" w:rsidR="00212234" w:rsidRPr="008A4A2D" w:rsidRDefault="008A4A2D" w:rsidP="00707FA6">
      <w:pPr>
        <w:ind w:firstLine="624"/>
        <w:jc w:val="both"/>
        <w:rPr>
          <w:b/>
          <w:color w:val="000000" w:themeColor="text1"/>
        </w:rPr>
      </w:pPr>
      <w:r w:rsidRPr="008A4A2D">
        <w:rPr>
          <w:b/>
          <w:color w:val="000000" w:themeColor="text1"/>
        </w:rPr>
        <w:t>80.</w:t>
      </w:r>
      <w:r w:rsidRPr="008A4A2D">
        <w:rPr>
          <w:color w:val="000000" w:themeColor="text1"/>
        </w:rPr>
        <w:t xml:space="preserve"> </w:t>
      </w:r>
      <w:r w:rsidR="002A39F4" w:rsidRPr="008A4A2D">
        <w:rPr>
          <w:strike/>
        </w:rPr>
        <w:t>8</w:t>
      </w:r>
      <w:r w:rsidR="00605828" w:rsidRPr="008A4A2D">
        <w:rPr>
          <w:strike/>
        </w:rPr>
        <w:t>2</w:t>
      </w:r>
      <w:r w:rsidR="00212234" w:rsidRPr="008A4A2D">
        <w:rPr>
          <w:strike/>
        </w:rPr>
        <w:t>.</w:t>
      </w:r>
      <w:r w:rsidR="00212234" w:rsidRPr="00F65531">
        <w:t xml:space="preserve"> Pranešimai apie Gimnazijos veiklą, kuriuos, remiantis Nuostatais ir Lietuvos Respublikos teisės aktais, reikia skelbti viešai, skelbiami Gimnazijos internetinėje svetainėje (https://www.vainutas.silute.lm.lt), atitinkančioje Lietuvos Respublikos teisės aktų nustatytus reikalavimus, Gimnazijos bendruomenės susirinkimuose, </w:t>
      </w:r>
      <w:r w:rsidR="00212234" w:rsidRPr="008A4A2D">
        <w:rPr>
          <w:strike/>
        </w:rPr>
        <w:t>Gimnazijos informaciniuose stenduose,</w:t>
      </w:r>
      <w:r w:rsidR="00212234" w:rsidRPr="00F65531">
        <w:t xml:space="preserve"> esant poreikiui – </w:t>
      </w:r>
      <w:r w:rsidR="00212234" w:rsidRPr="008A4A2D">
        <w:rPr>
          <w:strike/>
        </w:rPr>
        <w:t>vietos spaudoje.</w:t>
      </w:r>
      <w:r>
        <w:rPr>
          <w:strike/>
        </w:rPr>
        <w:t xml:space="preserve"> </w:t>
      </w:r>
      <w:r w:rsidRPr="008A4A2D">
        <w:rPr>
          <w:b/>
          <w:color w:val="000000" w:themeColor="text1"/>
        </w:rPr>
        <w:t>Šilutės rajono savivaldybės interneto svetainėje, Šilutės rajono žiniasklaidos priemonėse.</w:t>
      </w:r>
    </w:p>
    <w:p w14:paraId="258FF02A" w14:textId="77777777" w:rsidR="00212234" w:rsidRPr="00F65531" w:rsidRDefault="008A4A2D" w:rsidP="00707FA6">
      <w:pPr>
        <w:ind w:firstLine="624"/>
        <w:jc w:val="both"/>
      </w:pPr>
      <w:r>
        <w:rPr>
          <w:b/>
          <w:color w:val="000000" w:themeColor="text1"/>
        </w:rPr>
        <w:lastRenderedPageBreak/>
        <w:t xml:space="preserve">81. </w:t>
      </w:r>
      <w:r w:rsidR="002A39F4" w:rsidRPr="008A4A2D">
        <w:rPr>
          <w:strike/>
        </w:rPr>
        <w:t>8</w:t>
      </w:r>
      <w:r w:rsidR="00605828" w:rsidRPr="008A4A2D">
        <w:rPr>
          <w:strike/>
        </w:rPr>
        <w:t>3</w:t>
      </w:r>
      <w:r w:rsidR="00212234" w:rsidRPr="008A4A2D">
        <w:rPr>
          <w:strike/>
        </w:rPr>
        <w:t>.</w:t>
      </w:r>
      <w:r w:rsidR="00212234" w:rsidRPr="00F65531">
        <w:t xml:space="preserve"> Nuostatai keičiami ir (ar) papildomi </w:t>
      </w:r>
      <w:r w:rsidR="00212234" w:rsidRPr="008A4A2D">
        <w:rPr>
          <w:strike/>
        </w:rPr>
        <w:t>Šilutės rajono</w:t>
      </w:r>
      <w:r w:rsidR="00212234" w:rsidRPr="00F65531">
        <w:t xml:space="preserve"> </w:t>
      </w:r>
      <w:r w:rsidRPr="008A4A2D">
        <w:rPr>
          <w:b/>
          <w:color w:val="000000" w:themeColor="text1"/>
        </w:rPr>
        <w:t>S</w:t>
      </w:r>
      <w:r w:rsidR="00212234" w:rsidRPr="00F65531">
        <w:t xml:space="preserve">avivaldybės tarybos, Gimnazijos direktoriaus ar Gimnazijos tarybos iniciatyva arba pasikeitus  bendriesiems nuostatų įforminimo reikalavimams. </w:t>
      </w:r>
    </w:p>
    <w:p w14:paraId="1DFD33FB" w14:textId="77777777" w:rsidR="00212234" w:rsidRPr="00F65531" w:rsidRDefault="008A4A2D" w:rsidP="00707FA6">
      <w:pPr>
        <w:ind w:firstLine="624"/>
        <w:jc w:val="both"/>
      </w:pPr>
      <w:r>
        <w:rPr>
          <w:b/>
          <w:color w:val="000000" w:themeColor="text1"/>
        </w:rPr>
        <w:t xml:space="preserve">82. </w:t>
      </w:r>
      <w:r w:rsidR="002A39F4" w:rsidRPr="008A4A2D">
        <w:rPr>
          <w:strike/>
        </w:rPr>
        <w:t>8</w:t>
      </w:r>
      <w:r w:rsidR="00605828" w:rsidRPr="008A4A2D">
        <w:rPr>
          <w:strike/>
        </w:rPr>
        <w:t>4</w:t>
      </w:r>
      <w:r w:rsidR="00212234" w:rsidRPr="008A4A2D">
        <w:rPr>
          <w:strike/>
        </w:rPr>
        <w:t>.</w:t>
      </w:r>
      <w:r w:rsidR="00212234" w:rsidRPr="00F65531">
        <w:t xml:space="preserve"> Nuostatus, jų pakeitimus ir (ar) papildymus, pritarus Gimnazijos tarybai, tvirtina </w:t>
      </w:r>
      <w:r w:rsidR="00212234" w:rsidRPr="008A4A2D">
        <w:rPr>
          <w:strike/>
        </w:rPr>
        <w:t>Šilutės rajono</w:t>
      </w:r>
      <w:r w:rsidR="00212234" w:rsidRPr="00F65531">
        <w:t xml:space="preserve"> </w:t>
      </w:r>
      <w:r w:rsidRPr="008A4A2D">
        <w:rPr>
          <w:color w:val="000000" w:themeColor="text1"/>
        </w:rPr>
        <w:t>S</w:t>
      </w:r>
      <w:r w:rsidR="00212234" w:rsidRPr="00F65531">
        <w:t>avivaldybės taryba.</w:t>
      </w:r>
    </w:p>
    <w:p w14:paraId="15BFEAEB" w14:textId="77777777" w:rsidR="00212234" w:rsidRPr="00F65531" w:rsidRDefault="008A4A2D" w:rsidP="00707FA6">
      <w:pPr>
        <w:ind w:firstLine="624"/>
        <w:jc w:val="both"/>
      </w:pPr>
      <w:r>
        <w:rPr>
          <w:b/>
          <w:color w:val="000000" w:themeColor="text1"/>
        </w:rPr>
        <w:t xml:space="preserve">83. </w:t>
      </w:r>
      <w:r w:rsidR="002A39F4" w:rsidRPr="008A4A2D">
        <w:rPr>
          <w:strike/>
        </w:rPr>
        <w:t>8</w:t>
      </w:r>
      <w:r w:rsidR="00605828" w:rsidRPr="008A4A2D">
        <w:rPr>
          <w:strike/>
        </w:rPr>
        <w:t>5</w:t>
      </w:r>
      <w:r w:rsidR="00212234" w:rsidRPr="008A4A2D">
        <w:rPr>
          <w:strike/>
        </w:rPr>
        <w:t>.</w:t>
      </w:r>
      <w:r w:rsidR="00212234" w:rsidRPr="00F65531">
        <w:t xml:space="preserve"> Gimnazija</w:t>
      </w:r>
      <w:r w:rsidR="00212234" w:rsidRPr="00F65531">
        <w:rPr>
          <w:color w:val="000000"/>
        </w:rPr>
        <w:t xml:space="preserve"> reorganizuojama, pertvarkoma ar likviduojama Šilutės rajono savivaldybės tarybos sprendimu, vadovaujantis Lietuvos Respublikos civilinio kodekso ir kitų teisės aktų nustatyta tvarka. </w:t>
      </w:r>
    </w:p>
    <w:p w14:paraId="7EA3FED3" w14:textId="77777777" w:rsidR="00212234" w:rsidRPr="00F65531" w:rsidRDefault="008A4A2D" w:rsidP="00707FA6">
      <w:pPr>
        <w:ind w:firstLine="624"/>
        <w:jc w:val="both"/>
      </w:pPr>
      <w:r>
        <w:rPr>
          <w:b/>
          <w:color w:val="000000" w:themeColor="text1"/>
        </w:rPr>
        <w:t xml:space="preserve">84. </w:t>
      </w:r>
      <w:r w:rsidR="002A39F4" w:rsidRPr="008A4A2D">
        <w:rPr>
          <w:strike/>
        </w:rPr>
        <w:t>8</w:t>
      </w:r>
      <w:r w:rsidR="00605828" w:rsidRPr="008A4A2D">
        <w:rPr>
          <w:strike/>
        </w:rPr>
        <w:t>6</w:t>
      </w:r>
      <w:r w:rsidR="00212234" w:rsidRPr="00F65531">
        <w:t>. Klausimai, neaptarti šiuose Nuostatuose, sprendžiami vadovaujantis Lietuvos Respublikos švietimo įstatymu, kitais įstatymais, Lietuvos Respublikos Vyriausybės nutarimais, Lietuvos Respublikos švietimo, mokslo ir sporto ministro įsakymais bei kitais Lietuvos Respublikos teisės aktais.</w:t>
      </w:r>
    </w:p>
    <w:p w14:paraId="7473F376"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65531">
        <w:t>____________________________</w:t>
      </w:r>
    </w:p>
    <w:p w14:paraId="1F4FFE2A"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p>
    <w:p w14:paraId="5AD65451" w14:textId="77777777" w:rsidR="00707FA6" w:rsidRDefault="00707FA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D9711" w14:textId="77777777" w:rsidR="00707FA6" w:rsidRPr="00B36333" w:rsidRDefault="00707FA6"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p>
    <w:p w14:paraId="664959BD"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9D86"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DERINTA</w:t>
      </w:r>
    </w:p>
    <w:p w14:paraId="771BECCD" w14:textId="77777777" w:rsidR="00AC7296" w:rsidRDefault="00AC7296" w:rsidP="00212234">
      <w:pPr>
        <w:tabs>
          <w:tab w:val="left" w:pos="720"/>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Šilutės r. </w:t>
      </w:r>
      <w:r w:rsidR="00212234">
        <w:t xml:space="preserve">Vainuto gimnazijos tarybos </w:t>
      </w:r>
    </w:p>
    <w:p w14:paraId="05586D7C" w14:textId="77777777" w:rsidR="00212234" w:rsidRDefault="00212234" w:rsidP="00212234">
      <w:pPr>
        <w:tabs>
          <w:tab w:val="left" w:pos="720"/>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02</w:t>
      </w:r>
      <w:r w:rsidR="00634F72">
        <w:t>4</w:t>
      </w:r>
      <w:r>
        <w:t xml:space="preserve"> m. </w:t>
      </w:r>
      <w:r w:rsidRPr="00EF46C0">
        <w:t xml:space="preserve"> </w:t>
      </w:r>
    </w:p>
    <w:p w14:paraId="2C6CEF03" w14:textId="77777777" w:rsidR="00AC7296"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sėdžio protokoliniu nutarimu </w:t>
      </w:r>
    </w:p>
    <w:p w14:paraId="6A1A0C12" w14:textId="77777777" w:rsidR="00212234" w:rsidRDefault="00212234" w:rsidP="00212234">
      <w:pPr>
        <w:tabs>
          <w:tab w:val="left" w:pos="916"/>
          <w:tab w:val="left" w:pos="1380"/>
          <w:tab w:val="left" w:pos="144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tokolas Nr.</w:t>
      </w:r>
      <w:r w:rsidR="00634F72">
        <w:t xml:space="preserve">    </w:t>
      </w:r>
      <w:r>
        <w:t>)</w:t>
      </w:r>
    </w:p>
    <w:p w14:paraId="044E0168" w14:textId="77777777" w:rsidR="004B1F38" w:rsidRDefault="004B1F38" w:rsidP="00212234">
      <w:pPr>
        <w:ind w:firstLine="1247"/>
      </w:pPr>
    </w:p>
    <w:sectPr w:rsidR="004B1F38" w:rsidSect="00802009">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AED84" w14:textId="77777777" w:rsidR="00311037" w:rsidRDefault="00311037">
      <w:r>
        <w:separator/>
      </w:r>
    </w:p>
  </w:endnote>
  <w:endnote w:type="continuationSeparator" w:id="0">
    <w:p w14:paraId="2CB149AC" w14:textId="77777777" w:rsidR="00311037" w:rsidRDefault="003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E6926" w14:textId="77777777" w:rsidR="00311037" w:rsidRDefault="00311037">
      <w:r>
        <w:separator/>
      </w:r>
    </w:p>
  </w:footnote>
  <w:footnote w:type="continuationSeparator" w:id="0">
    <w:p w14:paraId="1B485759" w14:textId="77777777" w:rsidR="00311037" w:rsidRDefault="0031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C4BE" w14:textId="77777777" w:rsidR="00816924" w:rsidRDefault="00816924">
    <w:pPr>
      <w:pStyle w:val="Antrats"/>
      <w:jc w:val="center"/>
    </w:pPr>
    <w:r>
      <w:fldChar w:fldCharType="begin"/>
    </w:r>
    <w:r>
      <w:instrText>PAGE   \* MERGEFORMAT</w:instrText>
    </w:r>
    <w:r>
      <w:fldChar w:fldCharType="separate"/>
    </w:r>
    <w:r w:rsidR="006C7A06">
      <w:rPr>
        <w:noProof/>
      </w:rPr>
      <w:t>13</w:t>
    </w:r>
    <w:r>
      <w:fldChar w:fldCharType="end"/>
    </w:r>
  </w:p>
  <w:p w14:paraId="734C928C" w14:textId="77777777" w:rsidR="00816924" w:rsidRDefault="008169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7"/>
      <w:numFmt w:val="decimal"/>
      <w:lvlText w:val="%1."/>
      <w:lvlJc w:val="left"/>
      <w:pPr>
        <w:tabs>
          <w:tab w:val="num" w:pos="1757"/>
        </w:tabs>
        <w:ind w:left="1757" w:hanging="480"/>
      </w:pPr>
      <w:rPr>
        <w:rFonts w:ascii="Times New Roman" w:hAnsi="Times New Roman" w:cs="Times New Roman" w:hint="default"/>
        <w:b w:val="0"/>
        <w:bCs w:val="0"/>
        <w:i w:val="0"/>
        <w:strike w:val="0"/>
        <w:dstrike w:val="0"/>
        <w:color w:val="auto"/>
        <w:sz w:val="24"/>
      </w:rPr>
    </w:lvl>
    <w:lvl w:ilvl="1">
      <w:start w:val="1"/>
      <w:numFmt w:val="decimal"/>
      <w:lvlText w:val="%1.%2."/>
      <w:lvlJc w:val="left"/>
      <w:pPr>
        <w:tabs>
          <w:tab w:val="num" w:pos="1048"/>
        </w:tabs>
        <w:ind w:left="1048" w:hanging="480"/>
      </w:pPr>
      <w:rPr>
        <w:rFonts w:ascii="Times New Roman" w:hAnsi="Times New Roman" w:cs="Times New Roman" w:hint="default"/>
        <w:b w:val="0"/>
        <w:bCs w:val="0"/>
        <w:strike w:val="0"/>
        <w:dstrike w:val="0"/>
        <w:color w:val="auto"/>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15:restartNumberingAfterBreak="0">
    <w:nsid w:val="0F6C473B"/>
    <w:multiLevelType w:val="hybridMultilevel"/>
    <w:tmpl w:val="C5E69884"/>
    <w:lvl w:ilvl="0" w:tplc="7F5435AE">
      <w:start w:val="48"/>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1A6B2707"/>
    <w:multiLevelType w:val="multilevel"/>
    <w:tmpl w:val="A844D568"/>
    <w:lvl w:ilvl="0">
      <w:start w:val="21"/>
      <w:numFmt w:val="decimal"/>
      <w:lvlText w:val="%1."/>
      <w:lvlJc w:val="left"/>
      <w:pPr>
        <w:ind w:left="906" w:hanging="480"/>
      </w:pPr>
      <w:rPr>
        <w:rFonts w:hint="default"/>
        <w:strike w:val="0"/>
      </w:rPr>
    </w:lvl>
    <w:lvl w:ilvl="1">
      <w:start w:val="1"/>
      <w:numFmt w:val="decimal"/>
      <w:lvlText w:val="%1.%2."/>
      <w:lvlJc w:val="left"/>
      <w:pPr>
        <w:ind w:left="1473" w:hanging="480"/>
      </w:pPr>
      <w:rPr>
        <w:rFonts w:ascii="Times New Roman" w:hAnsi="Times New Roman" w:cs="Times New Roman" w:hint="default"/>
        <w:b w:val="0"/>
        <w:strike w:val="0"/>
        <w:color w:val="000000" w:themeColor="text1"/>
        <w:sz w:val="24"/>
        <w:szCs w:val="24"/>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3" w15:restartNumberingAfterBreak="0">
    <w:nsid w:val="216C76DC"/>
    <w:multiLevelType w:val="hybridMultilevel"/>
    <w:tmpl w:val="824282E2"/>
    <w:lvl w:ilvl="0" w:tplc="3DD220B0">
      <w:start w:val="18"/>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4BD57457"/>
    <w:multiLevelType w:val="hybridMultilevel"/>
    <w:tmpl w:val="6166DFA0"/>
    <w:lvl w:ilvl="0" w:tplc="B4524E0A">
      <w:start w:val="4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2074279986">
    <w:abstractNumId w:val="0"/>
  </w:num>
  <w:num w:numId="2" w16cid:durableId="1693334626">
    <w:abstractNumId w:val="1"/>
  </w:num>
  <w:num w:numId="3" w16cid:durableId="300770646">
    <w:abstractNumId w:val="3"/>
  </w:num>
  <w:num w:numId="4" w16cid:durableId="279652072">
    <w:abstractNumId w:val="2"/>
  </w:num>
  <w:num w:numId="5" w16cid:durableId="532621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7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34"/>
    <w:rsid w:val="000325C3"/>
    <w:rsid w:val="0003369D"/>
    <w:rsid w:val="000442AA"/>
    <w:rsid w:val="000467A8"/>
    <w:rsid w:val="00077FBD"/>
    <w:rsid w:val="000863B3"/>
    <w:rsid w:val="00086B61"/>
    <w:rsid w:val="00095766"/>
    <w:rsid w:val="000B1F15"/>
    <w:rsid w:val="000B2FEA"/>
    <w:rsid w:val="000E1558"/>
    <w:rsid w:val="000E728D"/>
    <w:rsid w:val="000F450D"/>
    <w:rsid w:val="001016B8"/>
    <w:rsid w:val="00132CED"/>
    <w:rsid w:val="00146DEB"/>
    <w:rsid w:val="001471AD"/>
    <w:rsid w:val="00147F5D"/>
    <w:rsid w:val="00152692"/>
    <w:rsid w:val="00161C6A"/>
    <w:rsid w:val="0017072E"/>
    <w:rsid w:val="00173D4F"/>
    <w:rsid w:val="001856AC"/>
    <w:rsid w:val="001865F2"/>
    <w:rsid w:val="00191E5E"/>
    <w:rsid w:val="00194D92"/>
    <w:rsid w:val="001C25BE"/>
    <w:rsid w:val="001C27E6"/>
    <w:rsid w:val="0020293B"/>
    <w:rsid w:val="00212234"/>
    <w:rsid w:val="00223EBA"/>
    <w:rsid w:val="00225A94"/>
    <w:rsid w:val="00227FF9"/>
    <w:rsid w:val="00231964"/>
    <w:rsid w:val="00233698"/>
    <w:rsid w:val="002558E7"/>
    <w:rsid w:val="00267AEC"/>
    <w:rsid w:val="00272434"/>
    <w:rsid w:val="00293018"/>
    <w:rsid w:val="002A39F4"/>
    <w:rsid w:val="002A7FEE"/>
    <w:rsid w:val="002D4BB0"/>
    <w:rsid w:val="002E388F"/>
    <w:rsid w:val="003002B1"/>
    <w:rsid w:val="00311037"/>
    <w:rsid w:val="0031125C"/>
    <w:rsid w:val="003209A4"/>
    <w:rsid w:val="003248A7"/>
    <w:rsid w:val="00343A1D"/>
    <w:rsid w:val="003469AD"/>
    <w:rsid w:val="003624E9"/>
    <w:rsid w:val="00372C69"/>
    <w:rsid w:val="00387D64"/>
    <w:rsid w:val="00393C89"/>
    <w:rsid w:val="003B4E3E"/>
    <w:rsid w:val="003C747D"/>
    <w:rsid w:val="003D104A"/>
    <w:rsid w:val="003E6263"/>
    <w:rsid w:val="00402611"/>
    <w:rsid w:val="00411941"/>
    <w:rsid w:val="004122F1"/>
    <w:rsid w:val="00413A19"/>
    <w:rsid w:val="00437662"/>
    <w:rsid w:val="004466FF"/>
    <w:rsid w:val="00451AC3"/>
    <w:rsid w:val="004640EE"/>
    <w:rsid w:val="00465B8E"/>
    <w:rsid w:val="00467151"/>
    <w:rsid w:val="004A13B6"/>
    <w:rsid w:val="004B1F38"/>
    <w:rsid w:val="004C7B6E"/>
    <w:rsid w:val="004D158C"/>
    <w:rsid w:val="004D682D"/>
    <w:rsid w:val="004E0B3A"/>
    <w:rsid w:val="004F569F"/>
    <w:rsid w:val="004F6BA5"/>
    <w:rsid w:val="00500C44"/>
    <w:rsid w:val="0050229E"/>
    <w:rsid w:val="00520AE3"/>
    <w:rsid w:val="00524078"/>
    <w:rsid w:val="00531BC5"/>
    <w:rsid w:val="00541070"/>
    <w:rsid w:val="005465C5"/>
    <w:rsid w:val="005518CA"/>
    <w:rsid w:val="00554C99"/>
    <w:rsid w:val="00571169"/>
    <w:rsid w:val="0057137B"/>
    <w:rsid w:val="00593D85"/>
    <w:rsid w:val="00597048"/>
    <w:rsid w:val="005979B8"/>
    <w:rsid w:val="005E4047"/>
    <w:rsid w:val="005E5615"/>
    <w:rsid w:val="00605828"/>
    <w:rsid w:val="00610B23"/>
    <w:rsid w:val="006218B2"/>
    <w:rsid w:val="00622C84"/>
    <w:rsid w:val="00634F72"/>
    <w:rsid w:val="0064559C"/>
    <w:rsid w:val="00662E5A"/>
    <w:rsid w:val="00675F84"/>
    <w:rsid w:val="00686A60"/>
    <w:rsid w:val="00686BAC"/>
    <w:rsid w:val="006B1323"/>
    <w:rsid w:val="006B22BF"/>
    <w:rsid w:val="006B36D6"/>
    <w:rsid w:val="006C7A06"/>
    <w:rsid w:val="006E11E7"/>
    <w:rsid w:val="006E5B70"/>
    <w:rsid w:val="00706727"/>
    <w:rsid w:val="00707FA6"/>
    <w:rsid w:val="007167CD"/>
    <w:rsid w:val="00720E54"/>
    <w:rsid w:val="00726B6B"/>
    <w:rsid w:val="0073460F"/>
    <w:rsid w:val="00741D02"/>
    <w:rsid w:val="00753368"/>
    <w:rsid w:val="00753DB3"/>
    <w:rsid w:val="007549C0"/>
    <w:rsid w:val="00756CF4"/>
    <w:rsid w:val="00757D9E"/>
    <w:rsid w:val="007B5FE9"/>
    <w:rsid w:val="007C2AFD"/>
    <w:rsid w:val="007D4C77"/>
    <w:rsid w:val="007E1948"/>
    <w:rsid w:val="00802009"/>
    <w:rsid w:val="00812BF5"/>
    <w:rsid w:val="00816251"/>
    <w:rsid w:val="00816924"/>
    <w:rsid w:val="008334FC"/>
    <w:rsid w:val="008404D3"/>
    <w:rsid w:val="00863A68"/>
    <w:rsid w:val="008961A9"/>
    <w:rsid w:val="00896645"/>
    <w:rsid w:val="008A4A2D"/>
    <w:rsid w:val="008B06CA"/>
    <w:rsid w:val="008D2FB4"/>
    <w:rsid w:val="008E2B31"/>
    <w:rsid w:val="008E2E4C"/>
    <w:rsid w:val="008E5DE1"/>
    <w:rsid w:val="008E6180"/>
    <w:rsid w:val="008E6E01"/>
    <w:rsid w:val="008E7229"/>
    <w:rsid w:val="008F00B8"/>
    <w:rsid w:val="00912FDB"/>
    <w:rsid w:val="0091410F"/>
    <w:rsid w:val="00927E0B"/>
    <w:rsid w:val="00952696"/>
    <w:rsid w:val="00954556"/>
    <w:rsid w:val="009816AB"/>
    <w:rsid w:val="00992C47"/>
    <w:rsid w:val="009A7AEF"/>
    <w:rsid w:val="009B0546"/>
    <w:rsid w:val="009B758A"/>
    <w:rsid w:val="009D0EA9"/>
    <w:rsid w:val="009F2CD1"/>
    <w:rsid w:val="009F50F0"/>
    <w:rsid w:val="00A04727"/>
    <w:rsid w:val="00A10A75"/>
    <w:rsid w:val="00A25D06"/>
    <w:rsid w:val="00A3554F"/>
    <w:rsid w:val="00A3611B"/>
    <w:rsid w:val="00A36574"/>
    <w:rsid w:val="00A40ACA"/>
    <w:rsid w:val="00A40E59"/>
    <w:rsid w:val="00A5225C"/>
    <w:rsid w:val="00A547AA"/>
    <w:rsid w:val="00A56C79"/>
    <w:rsid w:val="00A65483"/>
    <w:rsid w:val="00A7191A"/>
    <w:rsid w:val="00A72156"/>
    <w:rsid w:val="00A83ABA"/>
    <w:rsid w:val="00A903A5"/>
    <w:rsid w:val="00A91751"/>
    <w:rsid w:val="00A9416D"/>
    <w:rsid w:val="00AA4CC8"/>
    <w:rsid w:val="00AC7296"/>
    <w:rsid w:val="00AD2D4D"/>
    <w:rsid w:val="00AD7E73"/>
    <w:rsid w:val="00AE18F1"/>
    <w:rsid w:val="00AE3F95"/>
    <w:rsid w:val="00AE49FB"/>
    <w:rsid w:val="00AE4D34"/>
    <w:rsid w:val="00AF08A7"/>
    <w:rsid w:val="00AF684F"/>
    <w:rsid w:val="00B03883"/>
    <w:rsid w:val="00B12B2D"/>
    <w:rsid w:val="00B20A51"/>
    <w:rsid w:val="00B25BDF"/>
    <w:rsid w:val="00B2780B"/>
    <w:rsid w:val="00B36333"/>
    <w:rsid w:val="00B44E03"/>
    <w:rsid w:val="00B454FB"/>
    <w:rsid w:val="00B713B3"/>
    <w:rsid w:val="00B80627"/>
    <w:rsid w:val="00B872FE"/>
    <w:rsid w:val="00BA058E"/>
    <w:rsid w:val="00BC6915"/>
    <w:rsid w:val="00BD4F54"/>
    <w:rsid w:val="00BD613E"/>
    <w:rsid w:val="00BE22EA"/>
    <w:rsid w:val="00C16C26"/>
    <w:rsid w:val="00C2506C"/>
    <w:rsid w:val="00C27149"/>
    <w:rsid w:val="00C278EC"/>
    <w:rsid w:val="00C30D7C"/>
    <w:rsid w:val="00C342AA"/>
    <w:rsid w:val="00C347EC"/>
    <w:rsid w:val="00C425C3"/>
    <w:rsid w:val="00C60D00"/>
    <w:rsid w:val="00C92AF9"/>
    <w:rsid w:val="00C95E1D"/>
    <w:rsid w:val="00C9611A"/>
    <w:rsid w:val="00CA775F"/>
    <w:rsid w:val="00CB2BF3"/>
    <w:rsid w:val="00CB4268"/>
    <w:rsid w:val="00CE2B7F"/>
    <w:rsid w:val="00D21A01"/>
    <w:rsid w:val="00D25E21"/>
    <w:rsid w:val="00D37E52"/>
    <w:rsid w:val="00D65EB8"/>
    <w:rsid w:val="00D81EAF"/>
    <w:rsid w:val="00D85A18"/>
    <w:rsid w:val="00DA617E"/>
    <w:rsid w:val="00DB0A48"/>
    <w:rsid w:val="00DB0BCF"/>
    <w:rsid w:val="00DC31E2"/>
    <w:rsid w:val="00DC5C4D"/>
    <w:rsid w:val="00DF0AB1"/>
    <w:rsid w:val="00E10E78"/>
    <w:rsid w:val="00E34CAA"/>
    <w:rsid w:val="00E43AEF"/>
    <w:rsid w:val="00E51654"/>
    <w:rsid w:val="00E67BB9"/>
    <w:rsid w:val="00E72D5F"/>
    <w:rsid w:val="00E848E5"/>
    <w:rsid w:val="00E86278"/>
    <w:rsid w:val="00EB4E2D"/>
    <w:rsid w:val="00EB7C2C"/>
    <w:rsid w:val="00EC447C"/>
    <w:rsid w:val="00EC5B3B"/>
    <w:rsid w:val="00EE4398"/>
    <w:rsid w:val="00EE73BF"/>
    <w:rsid w:val="00EF46C0"/>
    <w:rsid w:val="00EF7BE2"/>
    <w:rsid w:val="00F24E92"/>
    <w:rsid w:val="00F24EAC"/>
    <w:rsid w:val="00F65531"/>
    <w:rsid w:val="00F7182C"/>
    <w:rsid w:val="00FD1C17"/>
    <w:rsid w:val="00FD75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C852"/>
  <w15:chartTrackingRefBased/>
  <w15:docId w15:val="{2CFFFD6C-8EAA-4544-855E-56F2CBE4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2234"/>
    <w:pPr>
      <w:suppressAutoHyphens/>
    </w:pPr>
    <w:rPr>
      <w:rFonts w:eastAsia="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rastasistinklapisDiagrama">
    <w:name w:val="Įprastasis (tinklapis) Diagrama"/>
    <w:rsid w:val="00212234"/>
    <w:rPr>
      <w:sz w:val="24"/>
      <w:szCs w:val="24"/>
    </w:rPr>
  </w:style>
  <w:style w:type="paragraph" w:styleId="HTMLiankstoformatuotas">
    <w:name w:val="HTML Preformatted"/>
    <w:basedOn w:val="prastasis"/>
    <w:link w:val="HTMLiankstoformatuotasDiagrama"/>
    <w:rsid w:val="0021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212234"/>
    <w:rPr>
      <w:rFonts w:ascii="Courier New" w:eastAsia="Times New Roman" w:hAnsi="Courier New" w:cs="Courier New"/>
      <w:sz w:val="20"/>
      <w:szCs w:val="20"/>
      <w:lang w:eastAsia="zh-CN"/>
    </w:rPr>
  </w:style>
  <w:style w:type="paragraph" w:customStyle="1" w:styleId="prastasistinklapis">
    <w:name w:val="Įprastasis (tinklapis)"/>
    <w:basedOn w:val="prastasis"/>
    <w:rsid w:val="00212234"/>
    <w:pPr>
      <w:spacing w:before="280" w:after="280"/>
    </w:pPr>
  </w:style>
  <w:style w:type="paragraph" w:styleId="Pagrindiniotekstotrauka">
    <w:name w:val="Body Text Indent"/>
    <w:basedOn w:val="prastasis"/>
    <w:link w:val="PagrindiniotekstotraukaDiagrama"/>
    <w:rsid w:val="00212234"/>
    <w:pPr>
      <w:spacing w:after="120"/>
      <w:ind w:left="283"/>
    </w:pPr>
    <w:rPr>
      <w:szCs w:val="20"/>
    </w:rPr>
  </w:style>
  <w:style w:type="character" w:customStyle="1" w:styleId="PagrindiniotekstotraukaDiagrama">
    <w:name w:val="Pagrindinio teksto įtrauka Diagrama"/>
    <w:link w:val="Pagrindiniotekstotrauka"/>
    <w:rsid w:val="00212234"/>
    <w:rPr>
      <w:rFonts w:eastAsia="Times New Roman"/>
      <w:szCs w:val="20"/>
      <w:lang w:eastAsia="zh-CN"/>
    </w:rPr>
  </w:style>
  <w:style w:type="paragraph" w:customStyle="1" w:styleId="Betarp1">
    <w:name w:val="Be tarpų1"/>
    <w:rsid w:val="00212234"/>
    <w:pPr>
      <w:suppressAutoHyphens/>
    </w:pPr>
    <w:rPr>
      <w:rFonts w:ascii="Calibri" w:hAnsi="Calibri" w:cs="Calibri"/>
      <w:sz w:val="22"/>
      <w:szCs w:val="22"/>
      <w:lang w:eastAsia="zh-CN"/>
    </w:rPr>
  </w:style>
  <w:style w:type="paragraph" w:customStyle="1" w:styleId="StyleJustified">
    <w:name w:val="Style Justified"/>
    <w:basedOn w:val="prastasis"/>
    <w:rsid w:val="00212234"/>
    <w:pPr>
      <w:ind w:firstLine="340"/>
      <w:jc w:val="both"/>
    </w:pPr>
  </w:style>
  <w:style w:type="paragraph" w:styleId="Antrats">
    <w:name w:val="header"/>
    <w:basedOn w:val="prastasis"/>
    <w:link w:val="AntratsDiagrama"/>
    <w:uiPriority w:val="99"/>
    <w:rsid w:val="00212234"/>
    <w:pPr>
      <w:tabs>
        <w:tab w:val="center" w:pos="4819"/>
        <w:tab w:val="right" w:pos="9638"/>
      </w:tabs>
    </w:pPr>
  </w:style>
  <w:style w:type="character" w:customStyle="1" w:styleId="AntratsDiagrama">
    <w:name w:val="Antraštės Diagrama"/>
    <w:link w:val="Antrats"/>
    <w:uiPriority w:val="99"/>
    <w:rsid w:val="00212234"/>
    <w:rPr>
      <w:rFonts w:eastAsia="Times New Roman"/>
      <w:lang w:eastAsia="zh-CN"/>
    </w:rPr>
  </w:style>
  <w:style w:type="paragraph" w:styleId="Debesliotekstas">
    <w:name w:val="Balloon Text"/>
    <w:basedOn w:val="prastasis"/>
    <w:link w:val="DebesliotekstasDiagrama"/>
    <w:uiPriority w:val="99"/>
    <w:semiHidden/>
    <w:unhideWhenUsed/>
    <w:rsid w:val="00212234"/>
    <w:rPr>
      <w:rFonts w:ascii="Segoe UI" w:hAnsi="Segoe UI" w:cs="Segoe UI"/>
      <w:sz w:val="18"/>
      <w:szCs w:val="18"/>
    </w:rPr>
  </w:style>
  <w:style w:type="character" w:customStyle="1" w:styleId="DebesliotekstasDiagrama">
    <w:name w:val="Debesėlio tekstas Diagrama"/>
    <w:link w:val="Debesliotekstas"/>
    <w:uiPriority w:val="99"/>
    <w:semiHidden/>
    <w:rsid w:val="00212234"/>
    <w:rPr>
      <w:rFonts w:ascii="Segoe UI" w:eastAsia="Times New Roman" w:hAnsi="Segoe UI" w:cs="Segoe UI"/>
      <w:sz w:val="18"/>
      <w:szCs w:val="18"/>
      <w:lang w:eastAsia="zh-CN"/>
    </w:rPr>
  </w:style>
  <w:style w:type="table" w:styleId="Lentelstinklelis">
    <w:name w:val="Table Grid"/>
    <w:basedOn w:val="prastojilentel"/>
    <w:uiPriority w:val="39"/>
    <w:rsid w:val="0070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7229"/>
    <w:pPr>
      <w:ind w:left="720"/>
      <w:contextualSpacing/>
    </w:pPr>
  </w:style>
  <w:style w:type="paragraph" w:styleId="Pataisymai">
    <w:name w:val="Revision"/>
    <w:hidden/>
    <w:uiPriority w:val="99"/>
    <w:semiHidden/>
    <w:rsid w:val="00D65EB8"/>
    <w:rPr>
      <w:rFonts w:eastAsia="Times New Roman"/>
      <w:sz w:val="24"/>
      <w:szCs w:val="24"/>
      <w:lang w:eastAsia="zh-CN"/>
    </w:rPr>
  </w:style>
  <w:style w:type="character" w:styleId="Hipersaitas">
    <w:name w:val="Hyperlink"/>
    <w:basedOn w:val="Numatytasispastraiposriftas"/>
    <w:uiPriority w:val="99"/>
    <w:unhideWhenUsed/>
    <w:rsid w:val="00A65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80FA-EEF6-4626-9B57-78493CD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935</Words>
  <Characters>15923</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štinė</dc:creator>
  <cp:keywords/>
  <dc:description/>
  <cp:lastModifiedBy>SVIE_DB</cp:lastModifiedBy>
  <cp:revision>2</cp:revision>
  <cp:lastPrinted>2021-05-18T12:06:00Z</cp:lastPrinted>
  <dcterms:created xsi:type="dcterms:W3CDTF">2024-12-03T14:52:00Z</dcterms:created>
  <dcterms:modified xsi:type="dcterms:W3CDTF">2024-12-03T14:52:00Z</dcterms:modified>
</cp:coreProperties>
</file>